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DB4DA" w14:textId="77777777" w:rsidR="00210DD7" w:rsidRDefault="00210DD7" w:rsidP="00C149CD">
      <w:pPr>
        <w:pStyle w:val="Title"/>
        <w:jc w:val="left"/>
      </w:pPr>
    </w:p>
    <w:p w14:paraId="36ADB4DB" w14:textId="77777777" w:rsidR="00210DD7" w:rsidRDefault="00210DD7">
      <w:pPr>
        <w:pStyle w:val="Title"/>
        <w:jc w:val="left"/>
      </w:pPr>
      <w:r>
        <w:t xml:space="preserve">                                                                                                                                               </w:t>
      </w:r>
    </w:p>
    <w:p w14:paraId="36ADB4DC" w14:textId="77777777" w:rsidR="00210DD7" w:rsidRPr="00F11F87" w:rsidRDefault="00210DD7">
      <w:pPr>
        <w:pStyle w:val="Title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INTAKE ASSESSMENT/ NETMIS</w:t>
      </w:r>
      <w:r w:rsidR="00F11F87">
        <w:rPr>
          <w:rFonts w:ascii="Times New Roman" w:hAnsi="Times New Roman"/>
          <w:sz w:val="24"/>
        </w:rPr>
        <w:t xml:space="preserve"> </w:t>
      </w:r>
    </w:p>
    <w:p w14:paraId="36ADB4DD" w14:textId="77777777" w:rsidR="00210DD7" w:rsidRDefault="00210DD7">
      <w:pPr>
        <w:jc w:val="center"/>
        <w:rPr>
          <w:b/>
          <w:sz w:val="20"/>
        </w:rPr>
      </w:pPr>
      <w:r>
        <w:rPr>
          <w:b/>
          <w:sz w:val="20"/>
        </w:rPr>
        <w:t>Interface Residential Program</w:t>
      </w:r>
    </w:p>
    <w:p w14:paraId="36ADB4DE" w14:textId="77777777" w:rsidR="00210DD7" w:rsidRDefault="00210DD7">
      <w:pPr>
        <w:jc w:val="center"/>
        <w:rPr>
          <w:b/>
          <w:sz w:val="20"/>
        </w:rPr>
      </w:pPr>
      <w:r>
        <w:rPr>
          <w:b/>
          <w:sz w:val="20"/>
        </w:rPr>
        <w:t>CDS</w:t>
      </w:r>
    </w:p>
    <w:p w14:paraId="36ADB4DF" w14:textId="77777777" w:rsidR="00210DD7" w:rsidRDefault="00210DD7">
      <w:pPr>
        <w:jc w:val="center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CONFIDENTIAL</w:t>
      </w:r>
    </w:p>
    <w:p w14:paraId="36ADB4E0" w14:textId="1FF81625" w:rsidR="00C8054F" w:rsidRPr="002669A7" w:rsidRDefault="00195291" w:rsidP="001952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C8054F" w:rsidRPr="002669A7">
        <w:rPr>
          <w:rFonts w:ascii="Arial" w:hAnsi="Arial" w:cs="Arial"/>
          <w:sz w:val="20"/>
        </w:rPr>
        <w:t xml:space="preserve">HMIS # _________________  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e</w:t>
      </w:r>
      <w:r w:rsidR="00CD2353">
        <w:rPr>
          <w:rFonts w:ascii="Arial" w:hAnsi="Arial" w:cs="Arial"/>
          <w:sz w:val="20"/>
        </w:rPr>
        <w:t>tMIS</w:t>
      </w:r>
      <w:proofErr w:type="spellEnd"/>
      <w:r w:rsidR="00CD2353">
        <w:rPr>
          <w:rFonts w:ascii="Arial" w:hAnsi="Arial" w:cs="Arial"/>
          <w:sz w:val="20"/>
        </w:rPr>
        <w:t xml:space="preserve"> ID_____________________   </w:t>
      </w:r>
      <w:r w:rsidR="00C8054F" w:rsidRPr="002669A7">
        <w:rPr>
          <w:rFonts w:ascii="Arial" w:hAnsi="Arial" w:cs="Arial"/>
          <w:sz w:val="20"/>
        </w:rPr>
        <w:t xml:space="preserve">                          </w:t>
      </w:r>
    </w:p>
    <w:p w14:paraId="36ADB4E1" w14:textId="00A5CAD6" w:rsidR="00210DD7" w:rsidRDefault="00C149CD">
      <w:pPr>
        <w:jc w:val="center"/>
        <w:rPr>
          <w:rFonts w:ascii="Arial Black" w:hAnsi="Arial Black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DC08D" wp14:editId="0770BF17">
                <wp:simplePos x="0" y="0"/>
                <wp:positionH relativeFrom="column">
                  <wp:posOffset>213360</wp:posOffset>
                </wp:positionH>
                <wp:positionV relativeFrom="page">
                  <wp:posOffset>1333500</wp:posOffset>
                </wp:positionV>
                <wp:extent cx="6766560" cy="2583180"/>
                <wp:effectExtent l="0" t="0" r="1524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258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DC0B0" w14:textId="50A5B228" w:rsidR="00C0460A" w:rsidRDefault="00C0460A">
                            <w:pPr>
                              <w:pStyle w:val="Heading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ARTICIPANT INFORMATION </w:t>
                            </w:r>
                          </w:p>
                          <w:p w14:paraId="36ADC0B1" w14:textId="77777777" w:rsidR="00C0460A" w:rsidRDefault="00C0460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6ADC0B2" w14:textId="2942D1DF" w:rsidR="00C0460A" w:rsidRPr="00C431F5" w:rsidRDefault="00C0460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431F5">
                              <w:rPr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 w:rsidRPr="00C431F5">
                              <w:rPr>
                                <w:sz w:val="16"/>
                                <w:szCs w:val="16"/>
                              </w:rPr>
                              <w:t>Fi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t _____________________</w:t>
                            </w:r>
                            <w:r w:rsidR="00CD2353">
                              <w:rPr>
                                <w:sz w:val="16"/>
                                <w:szCs w:val="16"/>
                              </w:rPr>
                              <w:t>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31F5">
                              <w:rPr>
                                <w:sz w:val="16"/>
                                <w:szCs w:val="16"/>
                              </w:rPr>
                              <w:t>Midd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309484323"/>
                              </w:sdtPr>
                              <w:sdtEndPr/>
                              <w:sdtContent>
                                <w:r>
                                  <w:rPr>
                                    <w:sz w:val="20"/>
                                    <w:szCs w:val="20"/>
                                  </w:rPr>
                                  <w:t>______________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 </w:t>
                            </w:r>
                            <w:r w:rsidRPr="00C431F5">
                              <w:rPr>
                                <w:sz w:val="16"/>
                                <w:szCs w:val="16"/>
                              </w:rPr>
                              <w:t>La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2353">
                              <w:rPr>
                                <w:sz w:val="12"/>
                                <w:szCs w:val="12"/>
                              </w:rPr>
                              <w:t>__________________________________________________</w:t>
                            </w:r>
                          </w:p>
                          <w:p w14:paraId="36ADC0B3" w14:textId="77777777" w:rsidR="00C0460A" w:rsidRPr="00C431F5" w:rsidRDefault="00C04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ADC0B4" w14:textId="42DC5BF5" w:rsidR="00C0460A" w:rsidRPr="00C431F5" w:rsidRDefault="00CD23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rth C</w:t>
                            </w:r>
                            <w:r w:rsidR="00C0460A" w:rsidRPr="00C431F5">
                              <w:rPr>
                                <w:sz w:val="20"/>
                                <w:szCs w:val="20"/>
                              </w:rPr>
                              <w:t xml:space="preserve">ity: </w:t>
                            </w:r>
                            <w:r w:rsidR="00C0460A" w:rsidRPr="00C431F5">
                              <w:rPr>
                                <w:sz w:val="12"/>
                                <w:szCs w:val="12"/>
                              </w:rPr>
                              <w:t>__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id w:val="1955585340"/>
                              </w:sdtPr>
                              <w:sdtEndPr/>
                              <w:sdtContent>
                                <w:r w:rsidR="00C0460A" w:rsidRPr="00C431F5">
                                  <w:rPr>
                                    <w:sz w:val="12"/>
                                    <w:szCs w:val="12"/>
                                  </w:rPr>
                                  <w:t>_____</w:t>
                                </w:r>
                                <w:r w:rsidR="00C0460A">
                                  <w:rPr>
                                    <w:sz w:val="12"/>
                                    <w:szCs w:val="12"/>
                                  </w:rPr>
                                  <w:t>_____</w:t>
                                </w:r>
                                <w:r w:rsidR="00C0460A" w:rsidRPr="00C431F5">
                                  <w:rPr>
                                    <w:sz w:val="12"/>
                                    <w:szCs w:val="12"/>
                                  </w:rPr>
                                  <w:t>____</w:t>
                                </w:r>
                              </w:sdtContent>
                            </w:sdt>
                            <w:r w:rsidR="00C0460A" w:rsidRPr="00C431F5">
                              <w:rPr>
                                <w:sz w:val="12"/>
                                <w:szCs w:val="12"/>
                              </w:rPr>
                              <w:t>_____</w:t>
                            </w:r>
                            <w:r w:rsidR="00C0460A" w:rsidRPr="00C431F5">
                              <w:rPr>
                                <w:sz w:val="20"/>
                                <w:szCs w:val="20"/>
                              </w:rPr>
                              <w:t xml:space="preserve"> County of Residen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C0460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460A" w:rsidRPr="00C431F5">
                              <w:rPr>
                                <w:sz w:val="12"/>
                                <w:szCs w:val="12"/>
                              </w:rPr>
                              <w:t>__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id w:val="-219981611"/>
                              </w:sdtPr>
                              <w:sdtEndPr/>
                              <w:sdtContent>
                                <w:r w:rsidR="00C0460A" w:rsidRPr="00C431F5">
                                  <w:rPr>
                                    <w:sz w:val="12"/>
                                    <w:szCs w:val="12"/>
                                  </w:rPr>
                                  <w:t>__________</w:t>
                                </w:r>
                              </w:sdtContent>
                            </w:sdt>
                            <w:r w:rsidR="00C0460A" w:rsidRPr="00C431F5">
                              <w:rPr>
                                <w:sz w:val="12"/>
                                <w:szCs w:val="12"/>
                              </w:rPr>
                              <w:t>__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_________</w:t>
                            </w:r>
                            <w:proofErr w:type="gramStart"/>
                            <w:r w:rsidR="00C0460A" w:rsidRPr="00C431F5">
                              <w:rPr>
                                <w:sz w:val="12"/>
                                <w:szCs w:val="12"/>
                              </w:rPr>
                              <w:t xml:space="preserve">_  </w:t>
                            </w:r>
                            <w:r w:rsidR="00C0460A" w:rsidRPr="00C431F5">
                              <w:rPr>
                                <w:sz w:val="20"/>
                                <w:szCs w:val="20"/>
                              </w:rPr>
                              <w:t>State</w:t>
                            </w:r>
                            <w:proofErr w:type="gramEnd"/>
                            <w:r w:rsidR="00C0460A" w:rsidRPr="00C431F5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0460A" w:rsidRPr="00C431F5">
                              <w:rPr>
                                <w:sz w:val="12"/>
                                <w:szCs w:val="12"/>
                              </w:rPr>
                              <w:t>_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id w:val="1880585271"/>
                              </w:sdtPr>
                              <w:sdtEndPr/>
                              <w:sdtContent>
                                <w:r w:rsidR="00C0460A" w:rsidRPr="00C431F5">
                                  <w:rPr>
                                    <w:sz w:val="12"/>
                                    <w:szCs w:val="12"/>
                                  </w:rPr>
                                  <w:t>___</w:t>
                                </w:r>
                                <w:r w:rsidR="00C0460A">
                                  <w:rPr>
                                    <w:sz w:val="12"/>
                                    <w:szCs w:val="12"/>
                                  </w:rPr>
                                  <w:t>____</w:t>
                                </w:r>
                              </w:sdtContent>
                            </w:sdt>
                            <w:r w:rsidR="00C0460A" w:rsidRPr="00C431F5">
                              <w:rPr>
                                <w:sz w:val="12"/>
                                <w:szCs w:val="12"/>
                              </w:rPr>
                              <w:t>_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________</w:t>
                            </w:r>
                            <w:r w:rsidR="00C0460A" w:rsidRPr="00C431F5">
                              <w:rPr>
                                <w:sz w:val="12"/>
                                <w:szCs w:val="12"/>
                              </w:rPr>
                              <w:t>_</w:t>
                            </w:r>
                          </w:p>
                          <w:p w14:paraId="36ADC0B5" w14:textId="77777777" w:rsidR="00C0460A" w:rsidRPr="00C431F5" w:rsidRDefault="00C04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ADC0B6" w14:textId="2FB94900" w:rsidR="00C0460A" w:rsidRPr="00C431F5" w:rsidRDefault="00C04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31F5">
                              <w:rPr>
                                <w:sz w:val="20"/>
                                <w:szCs w:val="20"/>
                              </w:rPr>
                              <w:t>Ag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542777908"/>
                              </w:sdtPr>
                              <w:sdtEndPr/>
                              <w:sdtContent>
                                <w:r>
                                  <w:rPr>
                                    <w:sz w:val="20"/>
                                    <w:szCs w:val="20"/>
                                  </w:rPr>
                                  <w:t>___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</w:rPr>
                              <w:t xml:space="preserve">   DOB:</w:t>
                            </w:r>
                            <w:r w:rsidRPr="00C431F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id w:val="374671530"/>
                              </w:sdtPr>
                              <w:sdtEndPr>
                                <w:rPr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Pr="00C431F5">
                                  <w:rPr>
                                    <w:sz w:val="20"/>
                                    <w:szCs w:val="20"/>
                                  </w:rPr>
                                  <w:t>_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________________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Pr="00C431F5">
                              <w:rPr>
                                <w:sz w:val="20"/>
                                <w:szCs w:val="20"/>
                              </w:rPr>
                              <w:t xml:space="preserve">SSN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644239447"/>
                              </w:sdtPr>
                              <w:sdtEndPr/>
                              <w:sdtContent>
                                <w:r>
                                  <w:rPr>
                                    <w:sz w:val="20"/>
                                    <w:szCs w:val="20"/>
                                  </w:rPr>
                                  <w:t>______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___________ </w:t>
                            </w:r>
                            <w:proofErr w:type="spellStart"/>
                            <w:r w:rsidRPr="00C431F5">
                              <w:rPr>
                                <w:sz w:val="20"/>
                                <w:szCs w:val="20"/>
                              </w:rPr>
                              <w:t>Gender@birth</w:t>
                            </w:r>
                            <w:proofErr w:type="spellEnd"/>
                            <w:r w:rsidRPr="00C431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473980835"/>
                              </w:sdtPr>
                              <w:sdtEndPr/>
                              <w:sdtContent>
                                <w:r>
                                  <w:rPr>
                                    <w:sz w:val="20"/>
                                    <w:szCs w:val="20"/>
                                  </w:rPr>
                                  <w:t>_______________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36ADC0B7" w14:textId="77777777" w:rsidR="00C0460A" w:rsidRPr="00C431F5" w:rsidRDefault="00C04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ADC0B8" w14:textId="759B3A23" w:rsidR="00C0460A" w:rsidRPr="00C431F5" w:rsidRDefault="00C04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ight: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945728869"/>
                              </w:sdtPr>
                              <w:sdtEndPr/>
                              <w:sdtContent>
                                <w:r>
                                  <w:rPr>
                                    <w:sz w:val="20"/>
                                    <w:szCs w:val="20"/>
                                  </w:rPr>
                                  <w:t>__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</w:rPr>
                              <w:t>__ W</w:t>
                            </w:r>
                            <w:r w:rsidRPr="00C431F5">
                              <w:rPr>
                                <w:sz w:val="20"/>
                                <w:szCs w:val="20"/>
                              </w:rPr>
                              <w:t xml:space="preserve">eight: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390029837"/>
                              </w:sdtPr>
                              <w:sdtEndPr/>
                              <w:sdtContent>
                                <w:r w:rsidRPr="00C431F5">
                                  <w:rPr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_</w:t>
                                </w:r>
                              </w:sdtContent>
                            </w:sdt>
                            <w:r w:rsidRPr="00C431F5">
                              <w:rPr>
                                <w:sz w:val="20"/>
                                <w:szCs w:val="20"/>
                              </w:rPr>
                              <w:t>_ Rac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609507036"/>
                              </w:sdtPr>
                              <w:sdtEndPr/>
                              <w:sdtContent>
                                <w:r>
                                  <w:rPr>
                                    <w:sz w:val="20"/>
                                    <w:szCs w:val="20"/>
                                  </w:rPr>
                                  <w:t>___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</w:rPr>
                              <w:t>______ E</w:t>
                            </w:r>
                            <w:r w:rsidRPr="00C431F5">
                              <w:rPr>
                                <w:sz w:val="20"/>
                                <w:szCs w:val="20"/>
                              </w:rPr>
                              <w:t xml:space="preserve">ye Color: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395942108"/>
                              </w:sdtPr>
                              <w:sdtEndPr/>
                              <w:sdtContent>
                                <w:r w:rsidRPr="00C431F5">
                                  <w:rPr>
                                    <w:sz w:val="20"/>
                                    <w:szCs w:val="20"/>
                                  </w:rPr>
                                  <w:t>________</w:t>
                                </w:r>
                              </w:sdtContent>
                            </w:sdt>
                            <w:r w:rsidRPr="00C431F5">
                              <w:rPr>
                                <w:sz w:val="20"/>
                                <w:szCs w:val="20"/>
                              </w:rPr>
                              <w:t xml:space="preserve"> Hair Color: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943829371"/>
                              </w:sdtPr>
                              <w:sdtEndPr/>
                              <w:sdtContent>
                                <w:r w:rsidRPr="00C431F5">
                                  <w:rPr>
                                    <w:sz w:val="20"/>
                                    <w:szCs w:val="20"/>
                                  </w:rPr>
                                  <w:t>_____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_</w:t>
                                </w:r>
                                <w:r w:rsidRPr="00C431F5">
                                  <w:rPr>
                                    <w:sz w:val="20"/>
                                    <w:szCs w:val="20"/>
                                  </w:rPr>
                                  <w:t>____</w:t>
                                </w:r>
                              </w:sdtContent>
                            </w:sdt>
                            <w:r w:rsidRPr="00C431F5">
                              <w:rPr>
                                <w:sz w:val="20"/>
                                <w:szCs w:val="20"/>
                              </w:rPr>
                              <w:t xml:space="preserve">  Build: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133558532"/>
                              </w:sdtPr>
                              <w:sdtEndPr/>
                              <w:sdtContent>
                                <w:r w:rsidRPr="00C431F5">
                                  <w:rPr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_______</w:t>
                                </w:r>
                                <w:r w:rsidRPr="00C431F5">
                                  <w:rPr>
                                    <w:sz w:val="20"/>
                                    <w:szCs w:val="20"/>
                                  </w:rPr>
                                  <w:t>__________</w:t>
                                </w:r>
                              </w:sdtContent>
                            </w:sdt>
                            <w:r w:rsidRPr="00C431F5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36ADC0B9" w14:textId="77777777" w:rsidR="00C0460A" w:rsidRPr="00C431F5" w:rsidRDefault="00C04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ADC0BA" w14:textId="289BE5DD" w:rsidR="00C0460A" w:rsidRPr="00C431F5" w:rsidRDefault="00C04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31F5">
                              <w:rPr>
                                <w:sz w:val="20"/>
                                <w:szCs w:val="20"/>
                              </w:rPr>
                              <w:t xml:space="preserve">Citizenship status: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5072447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31F5">
                              <w:rPr>
                                <w:sz w:val="20"/>
                                <w:szCs w:val="20"/>
                              </w:rPr>
                              <w:t xml:space="preserve">U.S.  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897489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C431F5">
                              <w:rPr>
                                <w:sz w:val="20"/>
                                <w:szCs w:val="20"/>
                              </w:rPr>
                              <w:t xml:space="preserve">Alien Status____________   Documentation of status __________________________________  </w:t>
                            </w:r>
                          </w:p>
                          <w:p w14:paraId="36ADC0BB" w14:textId="77777777" w:rsidR="00C0460A" w:rsidRPr="00C431F5" w:rsidRDefault="00C04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ADC0BD" w14:textId="5BDAA00E" w:rsidR="00C0460A" w:rsidRPr="00C431F5" w:rsidRDefault="00C04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31F5">
                              <w:rPr>
                                <w:sz w:val="20"/>
                                <w:szCs w:val="20"/>
                              </w:rPr>
                              <w:t>General Appearance: (He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th, Nutritional status, etc.): </w:t>
                            </w:r>
                            <w:r w:rsidRPr="00C431F5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Pr="00C431F5">
                              <w:rPr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14:paraId="36ADC0BE" w14:textId="77777777" w:rsidR="00C0460A" w:rsidRPr="00C431F5" w:rsidRDefault="00C0460A" w:rsidP="00C431F5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6ADC0C0" w14:textId="77777777" w:rsidR="00C0460A" w:rsidRPr="00C431F5" w:rsidRDefault="00C0460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6ADC0C2" w14:textId="148C0034" w:rsidR="00C0460A" w:rsidRPr="00C431F5" w:rsidRDefault="00C04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31F5">
                              <w:rPr>
                                <w:sz w:val="20"/>
                                <w:szCs w:val="20"/>
                              </w:rPr>
                              <w:t xml:space="preserve">Identifying Marks/Tattoos: (Include bruises, scars, burns, piercing, etc.)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C431F5"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36ADC0C3" w14:textId="77777777" w:rsidR="00C0460A" w:rsidRPr="00C431F5" w:rsidRDefault="00C0460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6ADC0C4" w14:textId="77777777" w:rsidR="00C0460A" w:rsidRDefault="00C0460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___________________________________________________________________</w:t>
                            </w:r>
                          </w:p>
                          <w:p w14:paraId="36ADC0C5" w14:textId="77777777" w:rsidR="00C0460A" w:rsidRDefault="00C0460A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6ADC0C6" w14:textId="77777777" w:rsidR="00C0460A" w:rsidRDefault="00C0460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6ADC0C7" w14:textId="77777777" w:rsidR="00C0460A" w:rsidRDefault="00C0460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DC0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105pt;width:532.8pt;height:20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">
                <v:textbox>
                  <w:txbxContent>
                    <w:p w14:paraId="36ADC0B0" w14:textId="50A5B228" w:rsidR="00C0460A" w:rsidRDefault="00C0460A">
                      <w:pPr>
                        <w:pStyle w:val="Heading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ARTICIPANT INFORMATION </w:t>
                      </w:r>
                    </w:p>
                    <w:p w14:paraId="36ADC0B1" w14:textId="77777777" w:rsidR="00C0460A" w:rsidRDefault="00C0460A">
                      <w:pPr>
                        <w:rPr>
                          <w:sz w:val="20"/>
                        </w:rPr>
                      </w:pPr>
                    </w:p>
                    <w:p w14:paraId="36ADC0B2" w14:textId="2942D1DF" w:rsidR="00C0460A" w:rsidRPr="00C431F5" w:rsidRDefault="00C0460A">
                      <w:pPr>
                        <w:rPr>
                          <w:sz w:val="12"/>
                          <w:szCs w:val="12"/>
                        </w:rPr>
                      </w:pPr>
                      <w:r w:rsidRPr="00C431F5">
                        <w:rPr>
                          <w:sz w:val="20"/>
                          <w:szCs w:val="20"/>
                        </w:rPr>
                        <w:t xml:space="preserve">Name: </w:t>
                      </w:r>
                      <w:r w:rsidRPr="00C431F5">
                        <w:rPr>
                          <w:sz w:val="16"/>
                          <w:szCs w:val="16"/>
                        </w:rPr>
                        <w:t>Fir</w:t>
                      </w:r>
                      <w:r>
                        <w:rPr>
                          <w:sz w:val="16"/>
                          <w:szCs w:val="16"/>
                        </w:rPr>
                        <w:t>st _____________________</w:t>
                      </w:r>
                      <w:r w:rsidR="00CD2353">
                        <w:rPr>
                          <w:sz w:val="16"/>
                          <w:szCs w:val="16"/>
                        </w:rPr>
                        <w:t>_____________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431F5">
                        <w:rPr>
                          <w:sz w:val="16"/>
                          <w:szCs w:val="16"/>
                        </w:rPr>
                        <w:t>Middle</w:t>
                      </w:r>
                      <w:r>
                        <w:rPr>
                          <w:sz w:val="20"/>
                          <w:szCs w:val="20"/>
                        </w:rPr>
                        <w:t xml:space="preserve"> _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309484323"/>
                        </w:sdtPr>
                        <w:sdtEndPr/>
                        <w:sdtContent>
                          <w:r>
                            <w:rPr>
                              <w:sz w:val="20"/>
                              <w:szCs w:val="20"/>
                            </w:rPr>
                            <w:t>______________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 xml:space="preserve">__________ </w:t>
                      </w:r>
                      <w:r w:rsidRPr="00C431F5">
                        <w:rPr>
                          <w:sz w:val="16"/>
                          <w:szCs w:val="16"/>
                        </w:rPr>
                        <w:t>Las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D2353">
                        <w:rPr>
                          <w:sz w:val="12"/>
                          <w:szCs w:val="12"/>
                        </w:rPr>
                        <w:t>__________________________________________________</w:t>
                      </w:r>
                    </w:p>
                    <w:p w14:paraId="36ADC0B3" w14:textId="77777777" w:rsidR="00C0460A" w:rsidRPr="00C431F5" w:rsidRDefault="00C0460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ADC0B4" w14:textId="42DC5BF5" w:rsidR="00C0460A" w:rsidRPr="00C431F5" w:rsidRDefault="00CD235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rth C</w:t>
                      </w:r>
                      <w:r w:rsidR="00C0460A" w:rsidRPr="00C431F5">
                        <w:rPr>
                          <w:sz w:val="20"/>
                          <w:szCs w:val="20"/>
                        </w:rPr>
                        <w:t xml:space="preserve">ity: </w:t>
                      </w:r>
                      <w:r w:rsidR="00C0460A" w:rsidRPr="00C431F5">
                        <w:rPr>
                          <w:sz w:val="12"/>
                          <w:szCs w:val="12"/>
                        </w:rPr>
                        <w:t>__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id w:val="1955585340"/>
                        </w:sdtPr>
                        <w:sdtEndPr/>
                        <w:sdtContent>
                          <w:r w:rsidR="00C0460A" w:rsidRPr="00C431F5">
                            <w:rPr>
                              <w:sz w:val="12"/>
                              <w:szCs w:val="12"/>
                            </w:rPr>
                            <w:t>_____</w:t>
                          </w:r>
                          <w:r w:rsidR="00C0460A">
                            <w:rPr>
                              <w:sz w:val="12"/>
                              <w:szCs w:val="12"/>
                            </w:rPr>
                            <w:t>_____</w:t>
                          </w:r>
                          <w:r w:rsidR="00C0460A" w:rsidRPr="00C431F5">
                            <w:rPr>
                              <w:sz w:val="12"/>
                              <w:szCs w:val="12"/>
                            </w:rPr>
                            <w:t>____</w:t>
                          </w:r>
                        </w:sdtContent>
                      </w:sdt>
                      <w:r w:rsidR="00C0460A" w:rsidRPr="00C431F5">
                        <w:rPr>
                          <w:sz w:val="12"/>
                          <w:szCs w:val="12"/>
                        </w:rPr>
                        <w:t>_____</w:t>
                      </w:r>
                      <w:r w:rsidR="00C0460A" w:rsidRPr="00C431F5">
                        <w:rPr>
                          <w:sz w:val="20"/>
                          <w:szCs w:val="20"/>
                        </w:rPr>
                        <w:t xml:space="preserve"> County of Residence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="00C0460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0460A" w:rsidRPr="00C431F5">
                        <w:rPr>
                          <w:sz w:val="12"/>
                          <w:szCs w:val="12"/>
                        </w:rPr>
                        <w:t>__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id w:val="-219981611"/>
                        </w:sdtPr>
                        <w:sdtEndPr/>
                        <w:sdtContent>
                          <w:r w:rsidR="00C0460A" w:rsidRPr="00C431F5">
                            <w:rPr>
                              <w:sz w:val="12"/>
                              <w:szCs w:val="12"/>
                            </w:rPr>
                            <w:t>__________</w:t>
                          </w:r>
                        </w:sdtContent>
                      </w:sdt>
                      <w:r w:rsidR="00C0460A" w:rsidRPr="00C431F5">
                        <w:rPr>
                          <w:sz w:val="12"/>
                          <w:szCs w:val="12"/>
                        </w:rPr>
                        <w:t>__</w:t>
                      </w:r>
                      <w:r>
                        <w:rPr>
                          <w:sz w:val="12"/>
                          <w:szCs w:val="12"/>
                        </w:rPr>
                        <w:t>_________</w:t>
                      </w:r>
                      <w:proofErr w:type="gramStart"/>
                      <w:r w:rsidR="00C0460A" w:rsidRPr="00C431F5">
                        <w:rPr>
                          <w:sz w:val="12"/>
                          <w:szCs w:val="12"/>
                        </w:rPr>
                        <w:t xml:space="preserve">_  </w:t>
                      </w:r>
                      <w:r w:rsidR="00C0460A" w:rsidRPr="00C431F5">
                        <w:rPr>
                          <w:sz w:val="20"/>
                          <w:szCs w:val="20"/>
                        </w:rPr>
                        <w:t>State</w:t>
                      </w:r>
                      <w:proofErr w:type="gramEnd"/>
                      <w:r w:rsidR="00C0460A" w:rsidRPr="00C431F5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0460A" w:rsidRPr="00C431F5">
                        <w:rPr>
                          <w:sz w:val="12"/>
                          <w:szCs w:val="12"/>
                        </w:rPr>
                        <w:t>_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id w:val="1880585271"/>
                        </w:sdtPr>
                        <w:sdtEndPr/>
                        <w:sdtContent>
                          <w:r w:rsidR="00C0460A" w:rsidRPr="00C431F5">
                            <w:rPr>
                              <w:sz w:val="12"/>
                              <w:szCs w:val="12"/>
                            </w:rPr>
                            <w:t>___</w:t>
                          </w:r>
                          <w:r w:rsidR="00C0460A">
                            <w:rPr>
                              <w:sz w:val="12"/>
                              <w:szCs w:val="12"/>
                            </w:rPr>
                            <w:t>____</w:t>
                          </w:r>
                        </w:sdtContent>
                      </w:sdt>
                      <w:r w:rsidR="00C0460A" w:rsidRPr="00C431F5">
                        <w:rPr>
                          <w:sz w:val="12"/>
                          <w:szCs w:val="12"/>
                        </w:rPr>
                        <w:t>_</w:t>
                      </w:r>
                      <w:r>
                        <w:rPr>
                          <w:sz w:val="12"/>
                          <w:szCs w:val="12"/>
                        </w:rPr>
                        <w:t>________</w:t>
                      </w:r>
                      <w:r w:rsidR="00C0460A" w:rsidRPr="00C431F5">
                        <w:rPr>
                          <w:sz w:val="12"/>
                          <w:szCs w:val="12"/>
                        </w:rPr>
                        <w:t>_</w:t>
                      </w:r>
                    </w:p>
                    <w:p w14:paraId="36ADC0B5" w14:textId="77777777" w:rsidR="00C0460A" w:rsidRPr="00C431F5" w:rsidRDefault="00C0460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ADC0B6" w14:textId="2FB94900" w:rsidR="00C0460A" w:rsidRPr="00C431F5" w:rsidRDefault="00C0460A">
                      <w:pPr>
                        <w:rPr>
                          <w:sz w:val="20"/>
                          <w:szCs w:val="20"/>
                        </w:rPr>
                      </w:pPr>
                      <w:r w:rsidRPr="00C431F5">
                        <w:rPr>
                          <w:sz w:val="20"/>
                          <w:szCs w:val="20"/>
                        </w:rPr>
                        <w:t>Age:</w:t>
                      </w:r>
                      <w:r>
                        <w:rPr>
                          <w:sz w:val="20"/>
                          <w:szCs w:val="20"/>
                        </w:rPr>
                        <w:t xml:space="preserve"> _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542777908"/>
                        </w:sdtPr>
                        <w:sdtEndPr/>
                        <w:sdtContent>
                          <w:r>
                            <w:rPr>
                              <w:sz w:val="20"/>
                              <w:szCs w:val="20"/>
                            </w:rPr>
                            <w:t>___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 xml:space="preserve">   DOB:</w:t>
                      </w:r>
                      <w:r w:rsidRPr="00C431F5">
                        <w:rPr>
                          <w:sz w:val="12"/>
                          <w:szCs w:val="12"/>
                        </w:rPr>
                        <w:t xml:space="preserve">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id w:val="374671530"/>
                        </w:sdtPr>
                        <w:sdtEndPr>
                          <w:rPr>
                            <w:sz w:val="20"/>
                            <w:szCs w:val="20"/>
                          </w:rPr>
                        </w:sdtEndPr>
                        <w:sdtContent>
                          <w:r w:rsidRPr="00C431F5">
                            <w:rPr>
                              <w:sz w:val="20"/>
                              <w:szCs w:val="20"/>
                            </w:rPr>
                            <w:t>_</w:t>
                          </w:r>
                          <w:r>
                            <w:rPr>
                              <w:sz w:val="20"/>
                              <w:szCs w:val="20"/>
                            </w:rPr>
                            <w:t>________________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12"/>
                          <w:szCs w:val="12"/>
                        </w:rPr>
                        <w:t xml:space="preserve">      </w:t>
                      </w:r>
                      <w:r w:rsidRPr="00C431F5">
                        <w:rPr>
                          <w:sz w:val="20"/>
                          <w:szCs w:val="20"/>
                        </w:rPr>
                        <w:t xml:space="preserve">SSN: 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644239447"/>
                        </w:sdtPr>
                        <w:sdtEndPr/>
                        <w:sdtContent>
                          <w:r>
                            <w:rPr>
                              <w:sz w:val="20"/>
                              <w:szCs w:val="20"/>
                            </w:rPr>
                            <w:t>______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 xml:space="preserve">_________________________ </w:t>
                      </w:r>
                      <w:proofErr w:type="spellStart"/>
                      <w:r w:rsidRPr="00C431F5">
                        <w:rPr>
                          <w:sz w:val="20"/>
                          <w:szCs w:val="20"/>
                        </w:rPr>
                        <w:t>Gender@birth</w:t>
                      </w:r>
                      <w:proofErr w:type="spellEnd"/>
                      <w:r w:rsidRPr="00C431F5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473980835"/>
                        </w:sdtPr>
                        <w:sdtEndPr/>
                        <w:sdtContent>
                          <w:r>
                            <w:rPr>
                              <w:sz w:val="20"/>
                              <w:szCs w:val="20"/>
                            </w:rPr>
                            <w:t>_______________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36ADC0B7" w14:textId="77777777" w:rsidR="00C0460A" w:rsidRPr="00C431F5" w:rsidRDefault="00C0460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ADC0B8" w14:textId="759B3A23" w:rsidR="00C0460A" w:rsidRPr="00C431F5" w:rsidRDefault="00C0460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ight: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945728869"/>
                        </w:sdtPr>
                        <w:sdtEndPr/>
                        <w:sdtContent>
                          <w:r>
                            <w:rPr>
                              <w:sz w:val="20"/>
                              <w:szCs w:val="20"/>
                            </w:rPr>
                            <w:t>__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__ W</w:t>
                      </w:r>
                      <w:r w:rsidRPr="00C431F5">
                        <w:rPr>
                          <w:sz w:val="20"/>
                          <w:szCs w:val="20"/>
                        </w:rPr>
                        <w:t xml:space="preserve">eight: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390029837"/>
                        </w:sdtPr>
                        <w:sdtEndPr/>
                        <w:sdtContent>
                          <w:r w:rsidRPr="00C431F5">
                            <w:rPr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sz w:val="20"/>
                              <w:szCs w:val="20"/>
                            </w:rPr>
                            <w:t>_</w:t>
                          </w:r>
                        </w:sdtContent>
                      </w:sdt>
                      <w:r w:rsidRPr="00C431F5">
                        <w:rPr>
                          <w:sz w:val="20"/>
                          <w:szCs w:val="20"/>
                        </w:rPr>
                        <w:t>_ Rac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609507036"/>
                        </w:sdtPr>
                        <w:sdtEndPr/>
                        <w:sdtContent>
                          <w:r>
                            <w:rPr>
                              <w:sz w:val="20"/>
                              <w:szCs w:val="20"/>
                            </w:rPr>
                            <w:t>___</w:t>
                          </w:r>
                        </w:sdtContent>
                      </w:sdt>
                      <w:r>
                        <w:rPr>
                          <w:sz w:val="20"/>
                          <w:szCs w:val="20"/>
                        </w:rPr>
                        <w:t>______ E</w:t>
                      </w:r>
                      <w:r w:rsidRPr="00C431F5">
                        <w:rPr>
                          <w:sz w:val="20"/>
                          <w:szCs w:val="20"/>
                        </w:rPr>
                        <w:t xml:space="preserve">ye Color: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395942108"/>
                        </w:sdtPr>
                        <w:sdtEndPr/>
                        <w:sdtContent>
                          <w:r w:rsidRPr="00C431F5">
                            <w:rPr>
                              <w:sz w:val="20"/>
                              <w:szCs w:val="20"/>
                            </w:rPr>
                            <w:t>________</w:t>
                          </w:r>
                        </w:sdtContent>
                      </w:sdt>
                      <w:r w:rsidRPr="00C431F5">
                        <w:rPr>
                          <w:sz w:val="20"/>
                          <w:szCs w:val="20"/>
                        </w:rPr>
                        <w:t xml:space="preserve"> Hair Color: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943829371"/>
                        </w:sdtPr>
                        <w:sdtEndPr/>
                        <w:sdtContent>
                          <w:r w:rsidRPr="00C431F5">
                            <w:rPr>
                              <w:sz w:val="20"/>
                              <w:szCs w:val="20"/>
                            </w:rPr>
                            <w:t>_____</w:t>
                          </w:r>
                          <w:r>
                            <w:rPr>
                              <w:sz w:val="20"/>
                              <w:szCs w:val="20"/>
                            </w:rPr>
                            <w:t>_</w:t>
                          </w:r>
                          <w:r w:rsidRPr="00C431F5">
                            <w:rPr>
                              <w:sz w:val="20"/>
                              <w:szCs w:val="20"/>
                            </w:rPr>
                            <w:t>____</w:t>
                          </w:r>
                        </w:sdtContent>
                      </w:sdt>
                      <w:r w:rsidRPr="00C431F5">
                        <w:rPr>
                          <w:sz w:val="20"/>
                          <w:szCs w:val="20"/>
                        </w:rPr>
                        <w:t xml:space="preserve">  Build: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133558532"/>
                        </w:sdtPr>
                        <w:sdtEndPr/>
                        <w:sdtContent>
                          <w:r w:rsidRPr="00C431F5">
                            <w:rPr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sz w:val="20"/>
                              <w:szCs w:val="20"/>
                            </w:rPr>
                            <w:t>_______</w:t>
                          </w:r>
                          <w:r w:rsidRPr="00C431F5">
                            <w:rPr>
                              <w:sz w:val="20"/>
                              <w:szCs w:val="20"/>
                            </w:rPr>
                            <w:t>__________</w:t>
                          </w:r>
                        </w:sdtContent>
                      </w:sdt>
                      <w:r w:rsidRPr="00C431F5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36ADC0B9" w14:textId="77777777" w:rsidR="00C0460A" w:rsidRPr="00C431F5" w:rsidRDefault="00C0460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ADC0BA" w14:textId="289BE5DD" w:rsidR="00C0460A" w:rsidRPr="00C431F5" w:rsidRDefault="00C0460A">
                      <w:pPr>
                        <w:rPr>
                          <w:sz w:val="20"/>
                          <w:szCs w:val="20"/>
                        </w:rPr>
                      </w:pPr>
                      <w:r w:rsidRPr="00C431F5">
                        <w:rPr>
                          <w:sz w:val="20"/>
                          <w:szCs w:val="20"/>
                        </w:rPr>
                        <w:t xml:space="preserve">Citizenship status: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15072447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31F5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31F5">
                        <w:rPr>
                          <w:sz w:val="20"/>
                          <w:szCs w:val="20"/>
                        </w:rPr>
                        <w:t xml:space="preserve">U.S. 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897489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431F5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31F5">
                        <w:rPr>
                          <w:sz w:val="20"/>
                          <w:szCs w:val="20"/>
                        </w:rPr>
                        <w:t xml:space="preserve">Alien Status____________   Documentation of status __________________________________  </w:t>
                      </w:r>
                    </w:p>
                    <w:p w14:paraId="36ADC0BB" w14:textId="77777777" w:rsidR="00C0460A" w:rsidRPr="00C431F5" w:rsidRDefault="00C0460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ADC0BD" w14:textId="5BDAA00E" w:rsidR="00C0460A" w:rsidRPr="00C431F5" w:rsidRDefault="00C0460A">
                      <w:pPr>
                        <w:rPr>
                          <w:sz w:val="20"/>
                          <w:szCs w:val="20"/>
                        </w:rPr>
                      </w:pPr>
                      <w:r w:rsidRPr="00C431F5">
                        <w:rPr>
                          <w:sz w:val="20"/>
                          <w:szCs w:val="20"/>
                        </w:rPr>
                        <w:t>General Appearance: (Hea</w:t>
                      </w:r>
                      <w:r>
                        <w:rPr>
                          <w:sz w:val="20"/>
                          <w:szCs w:val="20"/>
                        </w:rPr>
                        <w:t xml:space="preserve">lth, Nutritional status, etc.): </w:t>
                      </w:r>
                      <w:r w:rsidRPr="00C431F5">
                        <w:rPr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sz w:val="20"/>
                          <w:szCs w:val="20"/>
                        </w:rPr>
                        <w:t>____________________</w:t>
                      </w:r>
                      <w:r w:rsidRPr="00C431F5">
                        <w:rPr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14:paraId="36ADC0BE" w14:textId="77777777" w:rsidR="00C0460A" w:rsidRPr="00C431F5" w:rsidRDefault="00C0460A" w:rsidP="00C431F5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  <w:p w14:paraId="36ADC0C0" w14:textId="77777777" w:rsidR="00C0460A" w:rsidRPr="00C431F5" w:rsidRDefault="00C0460A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6ADC0C2" w14:textId="148C0034" w:rsidR="00C0460A" w:rsidRPr="00C431F5" w:rsidRDefault="00C0460A">
                      <w:pPr>
                        <w:rPr>
                          <w:sz w:val="20"/>
                          <w:szCs w:val="20"/>
                        </w:rPr>
                      </w:pPr>
                      <w:r w:rsidRPr="00C431F5">
                        <w:rPr>
                          <w:sz w:val="20"/>
                          <w:szCs w:val="20"/>
                        </w:rPr>
                        <w:t xml:space="preserve">Identifying Marks/Tattoos: (Include bruises, scars, burns, piercing, etc.): </w:t>
                      </w:r>
                      <w:r>
                        <w:rPr>
                          <w:sz w:val="20"/>
                          <w:szCs w:val="20"/>
                        </w:rPr>
                        <w:t>______________</w:t>
                      </w:r>
                      <w:r w:rsidRPr="00C431F5">
                        <w:rPr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36ADC0C3" w14:textId="77777777" w:rsidR="00C0460A" w:rsidRPr="00C431F5" w:rsidRDefault="00C0460A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6ADC0C4" w14:textId="77777777" w:rsidR="00C0460A" w:rsidRDefault="00C0460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___________________________________________________________________</w:t>
                      </w:r>
                    </w:p>
                    <w:p w14:paraId="36ADC0C5" w14:textId="77777777" w:rsidR="00C0460A" w:rsidRDefault="00C0460A">
                      <w:pPr>
                        <w:rPr>
                          <w:sz w:val="18"/>
                        </w:rPr>
                      </w:pPr>
                    </w:p>
                    <w:p w14:paraId="36ADC0C6" w14:textId="77777777" w:rsidR="00C0460A" w:rsidRDefault="00C0460A">
                      <w:pPr>
                        <w:rPr>
                          <w:sz w:val="16"/>
                        </w:rPr>
                      </w:pPr>
                    </w:p>
                    <w:p w14:paraId="36ADC0C7" w14:textId="77777777" w:rsidR="00C0460A" w:rsidRDefault="00C0460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0DD7">
        <w:rPr>
          <w:rFonts w:ascii="Arial Black" w:hAnsi="Arial Black"/>
          <w:sz w:val="20"/>
        </w:rPr>
        <w:t xml:space="preserve">           </w:t>
      </w:r>
      <w:r w:rsidR="00195291">
        <w:rPr>
          <w:rFonts w:ascii="Arial Black" w:hAnsi="Arial Black"/>
          <w:sz w:val="20"/>
        </w:rPr>
        <w:t xml:space="preserve"> </w:t>
      </w:r>
      <w:r w:rsidR="00210DD7">
        <w:rPr>
          <w:rFonts w:ascii="Arial Black" w:hAnsi="Arial Black"/>
          <w:sz w:val="20"/>
        </w:rPr>
        <w:t xml:space="preserve">      </w:t>
      </w:r>
    </w:p>
    <w:p w14:paraId="36ADB4E2" w14:textId="77777777" w:rsidR="00210DD7" w:rsidRDefault="00210DD7">
      <w:pPr>
        <w:jc w:val="center"/>
        <w:rPr>
          <w:rFonts w:ascii="Arial Black" w:hAnsi="Arial Black"/>
          <w:sz w:val="20"/>
        </w:rPr>
      </w:pPr>
    </w:p>
    <w:p w14:paraId="36ADB4E3" w14:textId="77777777" w:rsidR="00210DD7" w:rsidRDefault="00210DD7">
      <w:pPr>
        <w:jc w:val="center"/>
        <w:rPr>
          <w:b/>
          <w:sz w:val="20"/>
        </w:rPr>
      </w:pPr>
    </w:p>
    <w:p w14:paraId="36ADB4E4" w14:textId="77777777" w:rsidR="00210DD7" w:rsidRDefault="00210DD7">
      <w:pPr>
        <w:ind w:left="4320"/>
        <w:jc w:val="right"/>
        <w:rPr>
          <w:sz w:val="16"/>
        </w:rPr>
      </w:pPr>
    </w:p>
    <w:p w14:paraId="36ADB4E5" w14:textId="77777777" w:rsidR="00210DD7" w:rsidRDefault="00210DD7">
      <w:pPr>
        <w:ind w:left="4320"/>
        <w:jc w:val="right"/>
        <w:rPr>
          <w:sz w:val="16"/>
        </w:rPr>
      </w:pPr>
    </w:p>
    <w:p w14:paraId="36ADB4E6" w14:textId="77777777" w:rsidR="00210DD7" w:rsidRDefault="00210DD7">
      <w:pPr>
        <w:ind w:left="4320"/>
        <w:jc w:val="right"/>
        <w:rPr>
          <w:sz w:val="16"/>
        </w:rPr>
      </w:pPr>
      <w:r>
        <w:rPr>
          <w:sz w:val="16"/>
        </w:rPr>
        <w:t xml:space="preserve">                      </w:t>
      </w:r>
    </w:p>
    <w:p w14:paraId="36ADB4E7" w14:textId="77777777" w:rsidR="00210DD7" w:rsidRDefault="00210DD7">
      <w:pPr>
        <w:ind w:left="4320"/>
        <w:jc w:val="right"/>
        <w:rPr>
          <w:sz w:val="16"/>
        </w:rPr>
      </w:pPr>
    </w:p>
    <w:p w14:paraId="36ADB4E8" w14:textId="77777777" w:rsidR="00210DD7" w:rsidRDefault="00210DD7">
      <w:pPr>
        <w:ind w:left="4320"/>
        <w:jc w:val="right"/>
        <w:rPr>
          <w:sz w:val="16"/>
        </w:rPr>
      </w:pPr>
    </w:p>
    <w:p w14:paraId="36ADB4E9" w14:textId="77777777" w:rsidR="00210DD7" w:rsidRDefault="00210DD7">
      <w:pPr>
        <w:ind w:left="4320"/>
        <w:jc w:val="right"/>
        <w:rPr>
          <w:sz w:val="16"/>
        </w:rPr>
      </w:pPr>
    </w:p>
    <w:p w14:paraId="36ADB4EA" w14:textId="77777777" w:rsidR="00210DD7" w:rsidRDefault="00210DD7">
      <w:pPr>
        <w:ind w:left="4320"/>
        <w:jc w:val="right"/>
        <w:rPr>
          <w:sz w:val="16"/>
        </w:rPr>
      </w:pPr>
    </w:p>
    <w:p w14:paraId="36ADB4EB" w14:textId="545452A9" w:rsidR="00210DD7" w:rsidRDefault="00210DD7">
      <w:pPr>
        <w:ind w:left="4320"/>
        <w:jc w:val="right"/>
        <w:rPr>
          <w:sz w:val="16"/>
        </w:rPr>
      </w:pPr>
    </w:p>
    <w:p w14:paraId="36ADB4EC" w14:textId="3ACA551E" w:rsidR="00210DD7" w:rsidRDefault="00210DD7">
      <w:pPr>
        <w:ind w:left="4320"/>
        <w:jc w:val="right"/>
        <w:rPr>
          <w:sz w:val="16"/>
        </w:rPr>
      </w:pPr>
    </w:p>
    <w:p w14:paraId="36ADB4ED" w14:textId="77777777" w:rsidR="00210DD7" w:rsidRDefault="00210DD7">
      <w:pPr>
        <w:ind w:left="4320"/>
        <w:jc w:val="right"/>
        <w:rPr>
          <w:sz w:val="16"/>
        </w:rPr>
      </w:pPr>
    </w:p>
    <w:p w14:paraId="36ADB4EE" w14:textId="0E5E1242" w:rsidR="00210DD7" w:rsidRDefault="00210DD7">
      <w:pPr>
        <w:ind w:left="4320"/>
        <w:jc w:val="right"/>
        <w:rPr>
          <w:sz w:val="16"/>
        </w:rPr>
      </w:pPr>
    </w:p>
    <w:p w14:paraId="36ADB4EF" w14:textId="77777777" w:rsidR="00210DD7" w:rsidRDefault="00210DD7">
      <w:pPr>
        <w:ind w:left="4320"/>
        <w:jc w:val="right"/>
        <w:rPr>
          <w:sz w:val="16"/>
        </w:rPr>
      </w:pPr>
    </w:p>
    <w:p w14:paraId="36ADB4F0" w14:textId="77777777" w:rsidR="00210DD7" w:rsidRDefault="00210DD7">
      <w:pPr>
        <w:ind w:left="4320"/>
        <w:jc w:val="right"/>
        <w:rPr>
          <w:sz w:val="16"/>
        </w:rPr>
      </w:pPr>
    </w:p>
    <w:p w14:paraId="36ADB4F1" w14:textId="77777777" w:rsidR="00210DD7" w:rsidRDefault="00210DD7">
      <w:pPr>
        <w:ind w:left="4320"/>
        <w:jc w:val="right"/>
        <w:rPr>
          <w:sz w:val="16"/>
        </w:rPr>
      </w:pPr>
    </w:p>
    <w:p w14:paraId="36ADB4F2" w14:textId="47AE1A8A" w:rsidR="00210DD7" w:rsidRDefault="00210DD7">
      <w:pPr>
        <w:ind w:left="4320"/>
        <w:jc w:val="right"/>
        <w:rPr>
          <w:sz w:val="16"/>
        </w:rPr>
      </w:pPr>
    </w:p>
    <w:p w14:paraId="36ADB4F3" w14:textId="77777777" w:rsidR="00210DD7" w:rsidRDefault="00210DD7">
      <w:pPr>
        <w:ind w:left="4320"/>
        <w:jc w:val="right"/>
        <w:rPr>
          <w:sz w:val="16"/>
        </w:rPr>
      </w:pPr>
    </w:p>
    <w:p w14:paraId="36ADB4F4" w14:textId="77777777" w:rsidR="00210DD7" w:rsidRDefault="00210DD7">
      <w:pPr>
        <w:ind w:left="4320"/>
        <w:jc w:val="right"/>
        <w:rPr>
          <w:sz w:val="16"/>
        </w:rPr>
      </w:pPr>
    </w:p>
    <w:p w14:paraId="36ADB4F5" w14:textId="2D6C41E7" w:rsidR="00210DD7" w:rsidRDefault="00210DD7">
      <w:pPr>
        <w:ind w:left="4320"/>
        <w:jc w:val="right"/>
        <w:rPr>
          <w:sz w:val="16"/>
        </w:rPr>
      </w:pPr>
    </w:p>
    <w:p w14:paraId="36ADB4F6" w14:textId="77777777" w:rsidR="00210DD7" w:rsidRDefault="00210DD7">
      <w:pPr>
        <w:ind w:left="4320"/>
        <w:jc w:val="right"/>
        <w:rPr>
          <w:sz w:val="16"/>
        </w:rPr>
      </w:pPr>
    </w:p>
    <w:p w14:paraId="36ADB4F7" w14:textId="52B53768" w:rsidR="00210DD7" w:rsidRDefault="00210DD7">
      <w:pPr>
        <w:ind w:left="4320"/>
        <w:jc w:val="right"/>
        <w:rPr>
          <w:sz w:val="16"/>
        </w:rPr>
      </w:pPr>
    </w:p>
    <w:p w14:paraId="36ADB4F8" w14:textId="509C349C" w:rsidR="00210DD7" w:rsidRDefault="00C431F5">
      <w:pPr>
        <w:ind w:left="4320"/>
        <w:jc w:val="right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ADC08F" wp14:editId="56A35E6E">
                <wp:simplePos x="0" y="0"/>
                <wp:positionH relativeFrom="margin">
                  <wp:posOffset>3870960</wp:posOffset>
                </wp:positionH>
                <wp:positionV relativeFrom="page">
                  <wp:posOffset>4023360</wp:posOffset>
                </wp:positionV>
                <wp:extent cx="3101340" cy="2377440"/>
                <wp:effectExtent l="0" t="0" r="22860" b="2286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DC0C8" w14:textId="77777777" w:rsidR="00C0460A" w:rsidRPr="00C431F5" w:rsidRDefault="00C0460A">
                            <w:pPr>
                              <w:pStyle w:val="Heading1"/>
                              <w:rPr>
                                <w:sz w:val="20"/>
                              </w:rPr>
                            </w:pPr>
                            <w:r w:rsidRPr="00C431F5">
                              <w:rPr>
                                <w:sz w:val="20"/>
                              </w:rPr>
                              <w:t>PLACEMENT STATUS</w:t>
                            </w:r>
                          </w:p>
                          <w:p w14:paraId="36ADC0C9" w14:textId="77777777" w:rsidR="00C0460A" w:rsidRPr="00C431F5" w:rsidRDefault="00C0460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6ADC0CA" w14:textId="2FA02EF0" w:rsidR="00C0460A" w:rsidRDefault="00C0460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. DCF/ES </w:t>
                            </w:r>
                            <w:r>
                              <w:rPr>
                                <w:sz w:val="18"/>
                              </w:rPr>
                              <w:t>(placed by DCF/PFSF)</w:t>
                            </w:r>
                          </w:p>
                          <w:p w14:paraId="36ADC0CB" w14:textId="082C595E" w:rsidR="00C0460A" w:rsidRDefault="00C0460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1038397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 xml:space="preserve">Protective Investigations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8867710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</w:rPr>
                              <w:t>Protective Services</w:t>
                            </w:r>
                          </w:p>
                          <w:p w14:paraId="36ADC0CC" w14:textId="07F76D25" w:rsidR="00C0460A" w:rsidRDefault="00C0460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County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id w:val="-169955562"/>
                              </w:sdtPr>
                              <w:sdtEndPr>
                                <w:rPr>
                                  <w:sz w:val="8"/>
                                  <w:szCs w:val="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sz w:val="12"/>
                                      <w:szCs w:val="12"/>
                                    </w:rPr>
                                    <w:id w:val="-1494025352"/>
                                  </w:sdtPr>
                                  <w:sdtEndPr>
                                    <w:rPr>
                                      <w:sz w:val="8"/>
                                      <w:szCs w:val="8"/>
                                    </w:rPr>
                                  </w:sdtEndPr>
                                  <w:sdtContent>
                                    <w:r w:rsidRPr="00C431F5">
                                      <w:rPr>
                                        <w:sz w:val="12"/>
                                        <w:szCs w:val="12"/>
                                      </w:rPr>
                                      <w:t>________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___________________________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36ADC0CD" w14:textId="77777777" w:rsidR="00C0460A" w:rsidRDefault="00C0460A">
                            <w:pPr>
                              <w:rPr>
                                <w:sz w:val="8"/>
                              </w:rPr>
                            </w:pPr>
                          </w:p>
                          <w:p w14:paraId="36ADC0CE" w14:textId="25BEC55F" w:rsidR="00C0460A" w:rsidRDefault="00C0460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. DJJ </w:t>
                            </w:r>
                            <w:r>
                              <w:rPr>
                                <w:sz w:val="18"/>
                              </w:rPr>
                              <w:t>(placed by DJJ/JPO case worker)</w:t>
                            </w:r>
                          </w:p>
                          <w:p w14:paraId="22A685B6" w14:textId="2E10AAD7" w:rsidR="00C0460A" w:rsidRDefault="00C0460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-10008128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</w:rPr>
                              <w:t xml:space="preserve"> Domestic Violence   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20281268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</w:rPr>
                              <w:t xml:space="preserve"> Probation Respite</w:t>
                            </w:r>
                          </w:p>
                          <w:p w14:paraId="76347A2C" w14:textId="77777777" w:rsidR="00C0460A" w:rsidRPr="00C431F5" w:rsidRDefault="00C0460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C431F5">
                              <w:rPr>
                                <w:sz w:val="8"/>
                                <w:szCs w:val="8"/>
                              </w:rPr>
                              <w:t xml:space="preserve">     </w:t>
                            </w:r>
                          </w:p>
                          <w:p w14:paraId="36ADC0CF" w14:textId="03D4338B" w:rsidR="00C0460A" w:rsidRDefault="00C0460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DJJ case </w:t>
                            </w:r>
                            <w:r w:rsidRPr="00C431F5">
                              <w:rPr>
                                <w:sz w:val="12"/>
                                <w:szCs w:val="12"/>
                              </w:rPr>
                              <w:t xml:space="preserve">worker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id w:val="-194764453"/>
                              </w:sdtPr>
                              <w:sdtEndPr/>
                              <w:sdtContent>
                                <w:r w:rsidRPr="00C431F5">
                                  <w:rPr>
                                    <w:sz w:val="12"/>
                                    <w:szCs w:val="12"/>
                                  </w:rPr>
                                  <w:t>__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_</w:t>
                                </w:r>
                                <w:r w:rsidRPr="00C431F5">
                                  <w:rPr>
                                    <w:sz w:val="12"/>
                                    <w:szCs w:val="12"/>
                                  </w:rPr>
                                  <w:t>___________</w:t>
                                </w:r>
                              </w:sdtContent>
                            </w:sdt>
                            <w:r w:rsidRPr="00C431F5">
                              <w:rPr>
                                <w:sz w:val="12"/>
                                <w:szCs w:val="12"/>
                              </w:rPr>
                              <w:t>_____________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A0053B3" w14:textId="77777777" w:rsidR="00C0460A" w:rsidRPr="00C431F5" w:rsidRDefault="00C0460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C431F5">
                              <w:rPr>
                                <w:sz w:val="8"/>
                                <w:szCs w:val="8"/>
                              </w:rPr>
                              <w:t xml:space="preserve">     </w:t>
                            </w:r>
                          </w:p>
                          <w:p w14:paraId="36ADC0D0" w14:textId="31105340" w:rsidR="00C0460A" w:rsidRPr="00C431F5" w:rsidRDefault="00C0460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Phone # </w:t>
                            </w:r>
                            <w:r w:rsidRPr="00C431F5">
                              <w:rPr>
                                <w:sz w:val="12"/>
                                <w:szCs w:val="12"/>
                              </w:rPr>
                              <w:t>_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id w:val="-821656861"/>
                              </w:sdtPr>
                              <w:sdtEndPr/>
                              <w:sdtContent>
                                <w:r w:rsidRPr="00C431F5">
                                  <w:rPr>
                                    <w:sz w:val="12"/>
                                    <w:szCs w:val="12"/>
                                  </w:rPr>
                                  <w:t>________________</w:t>
                                </w:r>
                              </w:sdtContent>
                            </w:sdt>
                            <w:r w:rsidRPr="00C431F5">
                              <w:rPr>
                                <w:sz w:val="12"/>
                                <w:szCs w:val="12"/>
                              </w:rPr>
                              <w:t>_________________</w:t>
                            </w:r>
                          </w:p>
                          <w:p w14:paraId="36ADC0D1" w14:textId="77777777" w:rsidR="00C0460A" w:rsidRDefault="00C0460A">
                            <w:pPr>
                              <w:rPr>
                                <w:sz w:val="8"/>
                              </w:rPr>
                            </w:pPr>
                          </w:p>
                          <w:p w14:paraId="36ADC0D2" w14:textId="77777777" w:rsidR="00C0460A" w:rsidRDefault="00C0460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 CINS/FINS</w:t>
                            </w:r>
                          </w:p>
                          <w:p w14:paraId="06B60265" w14:textId="7260322F" w:rsidR="00C0460A" w:rsidRDefault="00C0460A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C431F5">
                              <w:rPr>
                                <w:sz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bCs/>
                                  <w:sz w:val="18"/>
                                </w:rPr>
                                <w:id w:val="-5136033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Cs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</w:rPr>
                              <w:t xml:space="preserve">Truant   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-13564170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</w:rPr>
                              <w:t xml:space="preserve"> Ungovernable    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17089970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</w:rPr>
                              <w:t xml:space="preserve">Runaway    </w:t>
                            </w:r>
                          </w:p>
                          <w:p w14:paraId="36ADC0D4" w14:textId="7BFB6563" w:rsidR="00C0460A" w:rsidRDefault="00C0460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bCs/>
                                  <w:sz w:val="18"/>
                                </w:rPr>
                                <w:id w:val="-14502361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Cs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</w:rPr>
                              <w:t xml:space="preserve">Staff Secure CINS Court Ordered </w:t>
                            </w:r>
                            <w:r w:rsidRPr="00C431F5">
                              <w:rPr>
                                <w:sz w:val="18"/>
                              </w:rPr>
                              <w:t xml:space="preserve">  # of </w:t>
                            </w:r>
                            <w:proofErr w:type="gramStart"/>
                            <w:r w:rsidRPr="00C431F5">
                              <w:rPr>
                                <w:sz w:val="18"/>
                              </w:rPr>
                              <w:t>days</w:t>
                            </w:r>
                            <w:proofErr w:type="gramEnd"/>
                            <w:r w:rsidRPr="00C431F5">
                              <w:rPr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-321207628"/>
                              </w:sdtPr>
                              <w:sdtEndPr/>
                              <w:sdtContent>
                                <w:r w:rsidRPr="00C431F5">
                                  <w:rPr>
                                    <w:sz w:val="18"/>
                                  </w:rPr>
                                  <w:t>_</w:t>
                                </w:r>
                                <w:r>
                                  <w:rPr>
                                    <w:sz w:val="18"/>
                                  </w:rPr>
                                  <w:t>____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</w:rPr>
                              <w:t>___</w:t>
                            </w:r>
                            <w:r w:rsidRPr="00C431F5">
                              <w:rPr>
                                <w:sz w:val="18"/>
                              </w:rPr>
                              <w:t>_</w:t>
                            </w:r>
                          </w:p>
                          <w:p w14:paraId="32AA4E5D" w14:textId="77777777" w:rsidR="00C0460A" w:rsidRPr="00C431F5" w:rsidRDefault="00C0460A" w:rsidP="00C431F5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3F5689C" w14:textId="0F427CF4" w:rsidR="00C0460A" w:rsidRDefault="00C04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31F5">
                              <w:rPr>
                                <w:sz w:val="20"/>
                                <w:szCs w:val="20"/>
                              </w:rPr>
                              <w:t>D. BASIC CEN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31F5">
                              <w:rPr>
                                <w:sz w:val="16"/>
                                <w:szCs w:val="16"/>
                              </w:rPr>
                              <w:t>(completed by counselor)</w:t>
                            </w:r>
                          </w:p>
                          <w:p w14:paraId="11884ACE" w14:textId="35249139" w:rsidR="00C0460A" w:rsidRPr="00C431F5" w:rsidRDefault="00C04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bCs/>
                                  <w:sz w:val="18"/>
                                </w:rPr>
                                <w:id w:val="-7200563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Cs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Pr="00C431F5">
                              <w:rPr>
                                <w:bCs/>
                                <w:sz w:val="18"/>
                              </w:rPr>
                              <w:t>Runaway</w:t>
                            </w:r>
                            <w:r>
                              <w:rPr>
                                <w:bCs/>
                                <w:sz w:val="18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Cs/>
                                  <w:sz w:val="18"/>
                                </w:rPr>
                                <w:id w:val="5426379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Cs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Cs/>
                                <w:sz w:val="18"/>
                              </w:rPr>
                              <w:t xml:space="preserve"> Home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C08F" id="Text Box 5" o:spid="_x0000_s1027" type="#_x0000_t202" style="position:absolute;left:0;text-align:left;margin-left:304.8pt;margin-top:316.8pt;width:244.2pt;height:187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">
                <v:textbox>
                  <w:txbxContent>
                    <w:p w14:paraId="36ADC0C8" w14:textId="77777777" w:rsidR="00C0460A" w:rsidRPr="00C431F5" w:rsidRDefault="00C0460A">
                      <w:pPr>
                        <w:pStyle w:val="Heading1"/>
                        <w:rPr>
                          <w:sz w:val="20"/>
                        </w:rPr>
                      </w:pPr>
                      <w:r w:rsidRPr="00C431F5">
                        <w:rPr>
                          <w:sz w:val="20"/>
                        </w:rPr>
                        <w:t>PLACEMENT STATUS</w:t>
                      </w:r>
                    </w:p>
                    <w:p w14:paraId="36ADC0C9" w14:textId="77777777" w:rsidR="00C0460A" w:rsidRPr="00C431F5" w:rsidRDefault="00C0460A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6ADC0CA" w14:textId="2FA02EF0" w:rsidR="00C0460A" w:rsidRDefault="00C0460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. DCF/ES </w:t>
                      </w:r>
                      <w:r>
                        <w:rPr>
                          <w:sz w:val="18"/>
                        </w:rPr>
                        <w:t>(placed by DCF/PFSF)</w:t>
                      </w:r>
                    </w:p>
                    <w:p w14:paraId="36ADC0CB" w14:textId="082C595E" w:rsidR="00C0460A" w:rsidRDefault="00C0460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</w:t>
                      </w:r>
                      <w:sdt>
                        <w:sdtPr>
                          <w:rPr>
                            <w:sz w:val="20"/>
                          </w:rPr>
                          <w:id w:val="1038397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</w:rPr>
                        <w:t xml:space="preserve">Protective Investigations </w:t>
                      </w:r>
                      <w:sdt>
                        <w:sdtPr>
                          <w:rPr>
                            <w:sz w:val="20"/>
                          </w:rPr>
                          <w:id w:val="8867710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0"/>
                        </w:rPr>
                        <w:t>Protective Services</w:t>
                      </w:r>
                    </w:p>
                    <w:p w14:paraId="36ADC0CC" w14:textId="07F76D25" w:rsidR="00C0460A" w:rsidRDefault="00C0460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County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id w:val="-169955562"/>
                        </w:sdtPr>
                        <w:sdtEndPr>
                          <w:rPr>
                            <w:sz w:val="8"/>
                            <w:szCs w:val="8"/>
                          </w:rPr>
                        </w:sdtEndPr>
                        <w:sdtContent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id w:val="-1494025352"/>
                            </w:sdtPr>
                            <w:sdtEndPr>
                              <w:rPr>
                                <w:sz w:val="8"/>
                                <w:szCs w:val="8"/>
                              </w:rPr>
                            </w:sdtEndPr>
                            <w:sdtContent>
                              <w:r w:rsidRPr="00C431F5">
                                <w:rPr>
                                  <w:sz w:val="12"/>
                                  <w:szCs w:val="12"/>
                                </w:rPr>
                                <w:t>________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___________________________</w:t>
                              </w:r>
                            </w:sdtContent>
                          </w:sdt>
                        </w:sdtContent>
                      </w:sdt>
                    </w:p>
                    <w:p w14:paraId="36ADC0CD" w14:textId="77777777" w:rsidR="00C0460A" w:rsidRDefault="00C0460A">
                      <w:pPr>
                        <w:rPr>
                          <w:sz w:val="8"/>
                        </w:rPr>
                      </w:pPr>
                    </w:p>
                    <w:p w14:paraId="36ADC0CE" w14:textId="25BEC55F" w:rsidR="00C0460A" w:rsidRDefault="00C0460A">
                      <w:pPr>
                        <w:rPr>
                          <w:sz w:val="18"/>
                        </w:rPr>
                      </w:pPr>
                      <w:r>
                        <w:rPr>
                          <w:sz w:val="20"/>
                        </w:rPr>
                        <w:t xml:space="preserve">B. DJJ </w:t>
                      </w:r>
                      <w:r>
                        <w:rPr>
                          <w:sz w:val="18"/>
                        </w:rPr>
                        <w:t>(placed by DJJ/JPO case worker)</w:t>
                      </w:r>
                    </w:p>
                    <w:p w14:paraId="22A685B6" w14:textId="2E10AAD7" w:rsidR="00C0460A" w:rsidRDefault="00C0460A">
                      <w:pPr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 xml:space="preserve">     </w:t>
                      </w:r>
                      <w:sdt>
                        <w:sdtPr>
                          <w:rPr>
                            <w:sz w:val="18"/>
                          </w:rPr>
                          <w:id w:val="-10008128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</w:rPr>
                        <w:t xml:space="preserve"> Domestic Violence    </w:t>
                      </w:r>
                      <w:sdt>
                        <w:sdtPr>
                          <w:rPr>
                            <w:sz w:val="18"/>
                          </w:rPr>
                          <w:id w:val="20281268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</w:rPr>
                        <w:t xml:space="preserve"> Probation Respite</w:t>
                      </w:r>
                    </w:p>
                    <w:p w14:paraId="76347A2C" w14:textId="77777777" w:rsidR="00C0460A" w:rsidRPr="00C431F5" w:rsidRDefault="00C0460A">
                      <w:pPr>
                        <w:rPr>
                          <w:sz w:val="8"/>
                          <w:szCs w:val="8"/>
                        </w:rPr>
                      </w:pPr>
                      <w:r w:rsidRPr="00C431F5">
                        <w:rPr>
                          <w:sz w:val="8"/>
                          <w:szCs w:val="8"/>
                        </w:rPr>
                        <w:t xml:space="preserve">     </w:t>
                      </w:r>
                    </w:p>
                    <w:p w14:paraId="36ADC0CF" w14:textId="03D4338B" w:rsidR="00C0460A" w:rsidRDefault="00C0460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DJJ case </w:t>
                      </w:r>
                      <w:r w:rsidRPr="00C431F5">
                        <w:rPr>
                          <w:sz w:val="12"/>
                          <w:szCs w:val="12"/>
                        </w:rPr>
                        <w:t xml:space="preserve">worker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id w:val="-194764453"/>
                        </w:sdtPr>
                        <w:sdtContent>
                          <w:r w:rsidRPr="00C431F5">
                            <w:rPr>
                              <w:sz w:val="12"/>
                              <w:szCs w:val="12"/>
                            </w:rPr>
                            <w:t>__</w:t>
                          </w:r>
                          <w:r>
                            <w:rPr>
                              <w:sz w:val="12"/>
                              <w:szCs w:val="12"/>
                            </w:rPr>
                            <w:t>_</w:t>
                          </w:r>
                          <w:r w:rsidRPr="00C431F5">
                            <w:rPr>
                              <w:sz w:val="12"/>
                              <w:szCs w:val="12"/>
                            </w:rPr>
                            <w:t>___________</w:t>
                          </w:r>
                        </w:sdtContent>
                      </w:sdt>
                      <w:r w:rsidRPr="00C431F5">
                        <w:rPr>
                          <w:sz w:val="12"/>
                          <w:szCs w:val="12"/>
                        </w:rPr>
                        <w:t>_____________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7A0053B3" w14:textId="77777777" w:rsidR="00C0460A" w:rsidRPr="00C431F5" w:rsidRDefault="00C0460A">
                      <w:pPr>
                        <w:rPr>
                          <w:sz w:val="8"/>
                          <w:szCs w:val="8"/>
                        </w:rPr>
                      </w:pPr>
                      <w:r w:rsidRPr="00C431F5">
                        <w:rPr>
                          <w:sz w:val="8"/>
                          <w:szCs w:val="8"/>
                        </w:rPr>
                        <w:t xml:space="preserve">     </w:t>
                      </w:r>
                    </w:p>
                    <w:p w14:paraId="36ADC0D0" w14:textId="31105340" w:rsidR="00C0460A" w:rsidRPr="00C431F5" w:rsidRDefault="00C0460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0"/>
                        </w:rPr>
                        <w:t xml:space="preserve">     Phone # </w:t>
                      </w:r>
                      <w:r w:rsidRPr="00C431F5">
                        <w:rPr>
                          <w:sz w:val="12"/>
                          <w:szCs w:val="12"/>
                        </w:rPr>
                        <w:t>_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id w:val="-821656861"/>
                        </w:sdtPr>
                        <w:sdtContent>
                          <w:r w:rsidRPr="00C431F5">
                            <w:rPr>
                              <w:sz w:val="12"/>
                              <w:szCs w:val="12"/>
                            </w:rPr>
                            <w:t>________________</w:t>
                          </w:r>
                        </w:sdtContent>
                      </w:sdt>
                      <w:r w:rsidRPr="00C431F5">
                        <w:rPr>
                          <w:sz w:val="12"/>
                          <w:szCs w:val="12"/>
                        </w:rPr>
                        <w:t>_________________</w:t>
                      </w:r>
                    </w:p>
                    <w:p w14:paraId="36ADC0D1" w14:textId="77777777" w:rsidR="00C0460A" w:rsidRDefault="00C0460A">
                      <w:pPr>
                        <w:rPr>
                          <w:sz w:val="8"/>
                        </w:rPr>
                      </w:pPr>
                    </w:p>
                    <w:p w14:paraId="36ADC0D2" w14:textId="77777777" w:rsidR="00C0460A" w:rsidRDefault="00C0460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. CINS/FINS</w:t>
                      </w:r>
                    </w:p>
                    <w:p w14:paraId="06B60265" w14:textId="7260322F" w:rsidR="00C0460A" w:rsidRDefault="00C0460A">
                      <w:pPr>
                        <w:rPr>
                          <w:bCs/>
                          <w:sz w:val="18"/>
                        </w:rPr>
                      </w:pPr>
                      <w:r w:rsidRPr="00C431F5">
                        <w:rPr>
                          <w:sz w:val="18"/>
                        </w:rPr>
                        <w:t xml:space="preserve">     </w:t>
                      </w:r>
                      <w:sdt>
                        <w:sdtPr>
                          <w:rPr>
                            <w:bCs/>
                            <w:sz w:val="18"/>
                          </w:rPr>
                          <w:id w:val="-5136033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Cs/>
                              <w:sz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</w:rPr>
                        <w:t xml:space="preserve">Truant    </w:t>
                      </w:r>
                      <w:sdt>
                        <w:sdtPr>
                          <w:rPr>
                            <w:sz w:val="18"/>
                          </w:rPr>
                          <w:id w:val="-13564170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</w:rPr>
                        <w:t xml:space="preserve"> Ungovernable     </w:t>
                      </w:r>
                      <w:sdt>
                        <w:sdtPr>
                          <w:rPr>
                            <w:sz w:val="18"/>
                          </w:rPr>
                          <w:id w:val="17089970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</w:rPr>
                        <w:t xml:space="preserve">Runaway    </w:t>
                      </w:r>
                    </w:p>
                    <w:p w14:paraId="36ADC0D4" w14:textId="7BFB6563" w:rsidR="00C0460A" w:rsidRDefault="00C0460A">
                      <w:pPr>
                        <w:rPr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 xml:space="preserve">     </w:t>
                      </w:r>
                      <w:sdt>
                        <w:sdtPr>
                          <w:rPr>
                            <w:bCs/>
                            <w:sz w:val="18"/>
                          </w:rPr>
                          <w:id w:val="-14502361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Cs/>
                              <w:sz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18"/>
                        </w:rPr>
                        <w:t xml:space="preserve">Staff Secure CINS Court Ordered </w:t>
                      </w:r>
                      <w:r w:rsidRPr="00C431F5">
                        <w:rPr>
                          <w:sz w:val="18"/>
                        </w:rPr>
                        <w:t xml:space="preserve">  # of </w:t>
                      </w:r>
                      <w:proofErr w:type="gramStart"/>
                      <w:r w:rsidRPr="00C431F5">
                        <w:rPr>
                          <w:sz w:val="18"/>
                        </w:rPr>
                        <w:t>days</w:t>
                      </w:r>
                      <w:proofErr w:type="gramEnd"/>
                      <w:r w:rsidRPr="00C431F5">
                        <w:rPr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</w:rPr>
                          <w:id w:val="-321207628"/>
                        </w:sdtPr>
                        <w:sdtContent>
                          <w:r w:rsidRPr="00C431F5">
                            <w:rPr>
                              <w:sz w:val="18"/>
                            </w:rPr>
                            <w:t>_</w:t>
                          </w:r>
                          <w:r>
                            <w:rPr>
                              <w:sz w:val="18"/>
                            </w:rPr>
                            <w:t>____</w:t>
                          </w:r>
                        </w:sdtContent>
                      </w:sdt>
                      <w:r>
                        <w:rPr>
                          <w:sz w:val="18"/>
                        </w:rPr>
                        <w:t>___</w:t>
                      </w:r>
                      <w:r w:rsidRPr="00C431F5">
                        <w:rPr>
                          <w:sz w:val="18"/>
                        </w:rPr>
                        <w:t>_</w:t>
                      </w:r>
                    </w:p>
                    <w:p w14:paraId="32AA4E5D" w14:textId="77777777" w:rsidR="00C0460A" w:rsidRPr="00C431F5" w:rsidRDefault="00C0460A" w:rsidP="00C431F5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  <w:p w14:paraId="63F5689C" w14:textId="0F427CF4" w:rsidR="00C0460A" w:rsidRDefault="00C0460A">
                      <w:pPr>
                        <w:rPr>
                          <w:sz w:val="20"/>
                          <w:szCs w:val="20"/>
                        </w:rPr>
                      </w:pPr>
                      <w:r w:rsidRPr="00C431F5">
                        <w:rPr>
                          <w:sz w:val="20"/>
                          <w:szCs w:val="20"/>
                        </w:rPr>
                        <w:t>D. BASIC CENTE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431F5">
                        <w:rPr>
                          <w:sz w:val="16"/>
                          <w:szCs w:val="16"/>
                        </w:rPr>
                        <w:t>(completed by counselor)</w:t>
                      </w:r>
                    </w:p>
                    <w:p w14:paraId="11884ACE" w14:textId="35249139" w:rsidR="00C0460A" w:rsidRPr="00C431F5" w:rsidRDefault="00C0460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18"/>
                        </w:rPr>
                        <w:t xml:space="preserve">     </w:t>
                      </w:r>
                      <w:sdt>
                        <w:sdtPr>
                          <w:rPr>
                            <w:bCs/>
                            <w:sz w:val="18"/>
                          </w:rPr>
                          <w:id w:val="-7200563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Cs/>
                              <w:sz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bCs/>
                          <w:sz w:val="18"/>
                        </w:rPr>
                        <w:t xml:space="preserve"> </w:t>
                      </w:r>
                      <w:r w:rsidRPr="00C431F5">
                        <w:rPr>
                          <w:bCs/>
                          <w:sz w:val="18"/>
                        </w:rPr>
                        <w:t>Runaway</w:t>
                      </w:r>
                      <w:r>
                        <w:rPr>
                          <w:bCs/>
                          <w:sz w:val="18"/>
                        </w:rPr>
                        <w:t xml:space="preserve">   </w:t>
                      </w:r>
                      <w:sdt>
                        <w:sdtPr>
                          <w:rPr>
                            <w:bCs/>
                            <w:sz w:val="18"/>
                          </w:rPr>
                          <w:id w:val="5426379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Cs/>
                              <w:sz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bCs/>
                          <w:sz w:val="18"/>
                        </w:rPr>
                        <w:t xml:space="preserve"> Homeles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ADC091" wp14:editId="4184F337">
                <wp:simplePos x="0" y="0"/>
                <wp:positionH relativeFrom="column">
                  <wp:posOffset>213360</wp:posOffset>
                </wp:positionH>
                <wp:positionV relativeFrom="page">
                  <wp:posOffset>4023360</wp:posOffset>
                </wp:positionV>
                <wp:extent cx="3520440" cy="1455420"/>
                <wp:effectExtent l="0" t="0" r="22860" b="1143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DC0D5" w14:textId="77777777" w:rsidR="00C0460A" w:rsidRPr="00C431F5" w:rsidRDefault="00C0460A">
                            <w:pPr>
                              <w:pStyle w:val="Heading1"/>
                              <w:rPr>
                                <w:sz w:val="20"/>
                              </w:rPr>
                            </w:pPr>
                            <w:r w:rsidRPr="00C431F5">
                              <w:rPr>
                                <w:sz w:val="20"/>
                              </w:rPr>
                              <w:t>REFERRAL INFORMATION</w:t>
                            </w:r>
                          </w:p>
                          <w:p w14:paraId="36ADC0D6" w14:textId="77777777" w:rsidR="00C0460A" w:rsidRPr="00C431F5" w:rsidRDefault="00C046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ADC0D7" w14:textId="6126FD63" w:rsidR="00C0460A" w:rsidRDefault="00C0460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ferral reason/issues </w:t>
                            </w:r>
                            <w:r w:rsidRPr="00C431F5">
                              <w:rPr>
                                <w:sz w:val="12"/>
                                <w:szCs w:val="12"/>
                              </w:rPr>
                              <w:t>_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id w:val="607471494"/>
                              </w:sdtPr>
                              <w:sdtEndPr/>
                              <w:sdtContent>
                                <w:r w:rsidRPr="00C431F5">
                                  <w:rPr>
                                    <w:sz w:val="12"/>
                                    <w:szCs w:val="12"/>
                                  </w:rPr>
                                  <w:t>___________</w:t>
                                </w:r>
                              </w:sdtContent>
                            </w:sdt>
                            <w:r w:rsidRPr="00C431F5">
                              <w:rPr>
                                <w:sz w:val="12"/>
                                <w:szCs w:val="12"/>
                              </w:rPr>
                              <w:t>____________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___________________</w:t>
                            </w:r>
                            <w:r w:rsidRPr="00C431F5">
                              <w:rPr>
                                <w:sz w:val="12"/>
                                <w:szCs w:val="12"/>
                              </w:rPr>
                              <w:t>_________</w:t>
                            </w:r>
                          </w:p>
                          <w:p w14:paraId="36ADC0D8" w14:textId="77777777" w:rsidR="00C0460A" w:rsidRDefault="00C0460A">
                            <w:pPr>
                              <w:rPr>
                                <w:sz w:val="8"/>
                              </w:rPr>
                            </w:pPr>
                          </w:p>
                          <w:p w14:paraId="36ADC0D9" w14:textId="024364D8" w:rsidR="00C0460A" w:rsidRDefault="002B62D4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824711950"/>
                              </w:sdtPr>
                              <w:sdtEndPr/>
                              <w:sdtContent>
                                <w:r w:rsidR="00C0460A">
                                  <w:rPr>
                                    <w:sz w:val="20"/>
                                  </w:rPr>
                                  <w:t>________________</w:t>
                                </w:r>
                              </w:sdtContent>
                            </w:sdt>
                            <w:r w:rsidR="00C0460A">
                              <w:rPr>
                                <w:sz w:val="20"/>
                              </w:rPr>
                              <w:t>_________________________________</w:t>
                            </w:r>
                          </w:p>
                          <w:p w14:paraId="36ADC0DA" w14:textId="77777777" w:rsidR="00C0460A" w:rsidRDefault="00C0460A">
                            <w:pPr>
                              <w:rPr>
                                <w:sz w:val="8"/>
                              </w:rPr>
                            </w:pPr>
                          </w:p>
                          <w:p w14:paraId="36ADC0DB" w14:textId="52964177" w:rsidR="00C0460A" w:rsidRDefault="00C0460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ferred by </w:t>
                            </w:r>
                            <w:r w:rsidRPr="00C431F5">
                              <w:rPr>
                                <w:sz w:val="16"/>
                                <w:szCs w:val="16"/>
                              </w:rPr>
                              <w:t xml:space="preserve">(name) </w:t>
                            </w:r>
                            <w:r w:rsidRPr="00C431F5">
                              <w:rPr>
                                <w:sz w:val="12"/>
                                <w:szCs w:val="12"/>
                              </w:rPr>
                              <w:t>_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id w:val="-677198228"/>
                              </w:sdtPr>
                              <w:sdtEndPr/>
                              <w:sdtContent>
                                <w:r w:rsidRPr="00C431F5">
                                  <w:rPr>
                                    <w:sz w:val="12"/>
                                    <w:szCs w:val="12"/>
                                  </w:rPr>
                                  <w:t>_______________</w:t>
                                </w:r>
                              </w:sdtContent>
                            </w:sdt>
                            <w:r w:rsidRPr="00C431F5">
                              <w:rPr>
                                <w:sz w:val="12"/>
                                <w:szCs w:val="12"/>
                              </w:rPr>
                              <w:t>___________________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_____________________</w:t>
                            </w:r>
                            <w:r w:rsidRPr="00C431F5">
                              <w:rPr>
                                <w:sz w:val="12"/>
                                <w:szCs w:val="12"/>
                              </w:rPr>
                              <w:t>_</w:t>
                            </w:r>
                          </w:p>
                          <w:p w14:paraId="36ADC0DC" w14:textId="77777777" w:rsidR="00C0460A" w:rsidRDefault="00C0460A">
                            <w:pPr>
                              <w:rPr>
                                <w:sz w:val="8"/>
                              </w:rPr>
                            </w:pPr>
                          </w:p>
                          <w:p w14:paraId="36ADC0DD" w14:textId="3424E904" w:rsidR="00C0460A" w:rsidRDefault="00C0460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lationship t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C431F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id w:val="1810436784"/>
                              </w:sdtPr>
                              <w:sdtEndPr/>
                              <w:sdtContent>
                                <w:r w:rsidRPr="00C431F5">
                                  <w:rPr>
                                    <w:sz w:val="12"/>
                                    <w:szCs w:val="12"/>
                                  </w:rPr>
                                  <w:t>______________</w:t>
                                </w:r>
                              </w:sdtContent>
                            </w:sdt>
                            <w:r w:rsidRPr="00C431F5">
                              <w:rPr>
                                <w:sz w:val="12"/>
                                <w:szCs w:val="12"/>
                              </w:rPr>
                              <w:t>_____________________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_____________________</w:t>
                            </w:r>
                          </w:p>
                          <w:p w14:paraId="36ADC0DE" w14:textId="77777777" w:rsidR="00C0460A" w:rsidRDefault="00C0460A">
                            <w:pPr>
                              <w:rPr>
                                <w:sz w:val="8"/>
                              </w:rPr>
                            </w:pPr>
                          </w:p>
                          <w:p w14:paraId="36ADC0DF" w14:textId="76C13F53" w:rsidR="00C0460A" w:rsidRDefault="00C0460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ransported by </w:t>
                            </w:r>
                            <w:r w:rsidRPr="00C431F5">
                              <w:rPr>
                                <w:sz w:val="16"/>
                                <w:szCs w:val="16"/>
                              </w:rPr>
                              <w:t xml:space="preserve">(name) </w:t>
                            </w:r>
                            <w:r w:rsidRPr="00C431F5">
                              <w:rPr>
                                <w:sz w:val="12"/>
                                <w:szCs w:val="12"/>
                              </w:rPr>
                              <w:t>_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id w:val="813305915"/>
                              </w:sdtPr>
                              <w:sdtEndPr/>
                              <w:sdtContent>
                                <w:r w:rsidRPr="00C431F5">
                                  <w:rPr>
                                    <w:sz w:val="12"/>
                                    <w:szCs w:val="12"/>
                                  </w:rPr>
                                  <w:t>______________</w:t>
                                </w:r>
                              </w:sdtContent>
                            </w:sdt>
                            <w:r w:rsidRPr="00C431F5">
                              <w:rPr>
                                <w:sz w:val="12"/>
                                <w:szCs w:val="12"/>
                              </w:rPr>
                              <w:t>___________________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C091" id="Text Box 4" o:spid="_x0000_s1028" type="#_x0000_t202" style="position:absolute;left:0;text-align:left;margin-left:16.8pt;margin-top:316.8pt;width:277.2pt;height:114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">
                <v:textbox>
                  <w:txbxContent>
                    <w:p w14:paraId="36ADC0D5" w14:textId="77777777" w:rsidR="00C0460A" w:rsidRPr="00C431F5" w:rsidRDefault="00C0460A">
                      <w:pPr>
                        <w:pStyle w:val="Heading1"/>
                        <w:rPr>
                          <w:sz w:val="20"/>
                        </w:rPr>
                      </w:pPr>
                      <w:r w:rsidRPr="00C431F5">
                        <w:rPr>
                          <w:sz w:val="20"/>
                        </w:rPr>
                        <w:t>REFERRAL INFORMATION</w:t>
                      </w:r>
                    </w:p>
                    <w:p w14:paraId="36ADC0D6" w14:textId="77777777" w:rsidR="00C0460A" w:rsidRPr="00C431F5" w:rsidRDefault="00C0460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6ADC0D7" w14:textId="6126FD63" w:rsidR="00C0460A" w:rsidRDefault="00C0460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ferral reason/issues </w:t>
                      </w:r>
                      <w:r w:rsidRPr="00C431F5">
                        <w:rPr>
                          <w:sz w:val="12"/>
                          <w:szCs w:val="12"/>
                        </w:rPr>
                        <w:t>_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id w:val="607471494"/>
                        </w:sdtPr>
                        <w:sdtContent>
                          <w:r w:rsidRPr="00C431F5">
                            <w:rPr>
                              <w:sz w:val="12"/>
                              <w:szCs w:val="12"/>
                            </w:rPr>
                            <w:t>___________</w:t>
                          </w:r>
                        </w:sdtContent>
                      </w:sdt>
                      <w:r w:rsidRPr="00C431F5">
                        <w:rPr>
                          <w:sz w:val="12"/>
                          <w:szCs w:val="12"/>
                        </w:rPr>
                        <w:t>____________</w:t>
                      </w:r>
                      <w:r>
                        <w:rPr>
                          <w:sz w:val="12"/>
                          <w:szCs w:val="12"/>
                        </w:rPr>
                        <w:t>___________________</w:t>
                      </w:r>
                      <w:r w:rsidRPr="00C431F5">
                        <w:rPr>
                          <w:sz w:val="12"/>
                          <w:szCs w:val="12"/>
                        </w:rPr>
                        <w:t>_________</w:t>
                      </w:r>
                    </w:p>
                    <w:p w14:paraId="36ADC0D8" w14:textId="77777777" w:rsidR="00C0460A" w:rsidRDefault="00C0460A">
                      <w:pPr>
                        <w:rPr>
                          <w:sz w:val="8"/>
                        </w:rPr>
                      </w:pPr>
                    </w:p>
                    <w:p w14:paraId="36ADC0D9" w14:textId="024364D8" w:rsidR="00C0460A" w:rsidRDefault="00C0460A">
                      <w:pPr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824711950"/>
                        </w:sdtPr>
                        <w:sdtContent>
                          <w:r>
                            <w:rPr>
                              <w:sz w:val="20"/>
                            </w:rPr>
                            <w:t>________________</w:t>
                          </w:r>
                        </w:sdtContent>
                      </w:sdt>
                      <w:r>
                        <w:rPr>
                          <w:sz w:val="20"/>
                        </w:rPr>
                        <w:t>_________________________________</w:t>
                      </w:r>
                    </w:p>
                    <w:p w14:paraId="36ADC0DA" w14:textId="77777777" w:rsidR="00C0460A" w:rsidRDefault="00C0460A">
                      <w:pPr>
                        <w:rPr>
                          <w:sz w:val="8"/>
                        </w:rPr>
                      </w:pPr>
                    </w:p>
                    <w:p w14:paraId="36ADC0DB" w14:textId="52964177" w:rsidR="00C0460A" w:rsidRDefault="00C0460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ferred by </w:t>
                      </w:r>
                      <w:r w:rsidRPr="00C431F5">
                        <w:rPr>
                          <w:sz w:val="16"/>
                          <w:szCs w:val="16"/>
                        </w:rPr>
                        <w:t xml:space="preserve">(name) </w:t>
                      </w:r>
                      <w:r w:rsidRPr="00C431F5">
                        <w:rPr>
                          <w:sz w:val="12"/>
                          <w:szCs w:val="12"/>
                        </w:rPr>
                        <w:t>_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id w:val="-677198228"/>
                        </w:sdtPr>
                        <w:sdtContent>
                          <w:r w:rsidRPr="00C431F5">
                            <w:rPr>
                              <w:sz w:val="12"/>
                              <w:szCs w:val="12"/>
                            </w:rPr>
                            <w:t>_______________</w:t>
                          </w:r>
                        </w:sdtContent>
                      </w:sdt>
                      <w:r w:rsidRPr="00C431F5">
                        <w:rPr>
                          <w:sz w:val="12"/>
                          <w:szCs w:val="12"/>
                        </w:rPr>
                        <w:t>___________________</w:t>
                      </w:r>
                      <w:r>
                        <w:rPr>
                          <w:sz w:val="12"/>
                          <w:szCs w:val="12"/>
                        </w:rPr>
                        <w:t>_____________________</w:t>
                      </w:r>
                      <w:r w:rsidRPr="00C431F5">
                        <w:rPr>
                          <w:sz w:val="12"/>
                          <w:szCs w:val="12"/>
                        </w:rPr>
                        <w:t>_</w:t>
                      </w:r>
                    </w:p>
                    <w:p w14:paraId="36ADC0DC" w14:textId="77777777" w:rsidR="00C0460A" w:rsidRDefault="00C0460A">
                      <w:pPr>
                        <w:rPr>
                          <w:sz w:val="8"/>
                        </w:rPr>
                      </w:pPr>
                    </w:p>
                    <w:p w14:paraId="36ADC0DD" w14:textId="3424E904" w:rsidR="00C0460A" w:rsidRDefault="00C0460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lationship to </w:t>
                      </w:r>
                      <w:proofErr w:type="spellStart"/>
                      <w:r>
                        <w:rPr>
                          <w:sz w:val="20"/>
                        </w:rPr>
                        <w:t>Px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  <w:r w:rsidRPr="00C431F5">
                        <w:rPr>
                          <w:sz w:val="12"/>
                          <w:szCs w:val="12"/>
                        </w:rPr>
                        <w:t xml:space="preserve">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id w:val="1810436784"/>
                        </w:sdtPr>
                        <w:sdtContent>
                          <w:r w:rsidRPr="00C431F5">
                            <w:rPr>
                              <w:sz w:val="12"/>
                              <w:szCs w:val="12"/>
                            </w:rPr>
                            <w:t>______________</w:t>
                          </w:r>
                        </w:sdtContent>
                      </w:sdt>
                      <w:r w:rsidRPr="00C431F5">
                        <w:rPr>
                          <w:sz w:val="12"/>
                          <w:szCs w:val="12"/>
                        </w:rPr>
                        <w:t>_____________________</w:t>
                      </w:r>
                      <w:r>
                        <w:rPr>
                          <w:sz w:val="12"/>
                          <w:szCs w:val="12"/>
                        </w:rPr>
                        <w:t>_____________________</w:t>
                      </w:r>
                    </w:p>
                    <w:p w14:paraId="36ADC0DE" w14:textId="77777777" w:rsidR="00C0460A" w:rsidRDefault="00C0460A">
                      <w:pPr>
                        <w:rPr>
                          <w:sz w:val="8"/>
                        </w:rPr>
                      </w:pPr>
                    </w:p>
                    <w:p w14:paraId="36ADC0DF" w14:textId="76C13F53" w:rsidR="00C0460A" w:rsidRDefault="00C0460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ransported by </w:t>
                      </w:r>
                      <w:r w:rsidRPr="00C431F5">
                        <w:rPr>
                          <w:sz w:val="16"/>
                          <w:szCs w:val="16"/>
                        </w:rPr>
                        <w:t xml:space="preserve">(name) </w:t>
                      </w:r>
                      <w:r w:rsidRPr="00C431F5">
                        <w:rPr>
                          <w:sz w:val="12"/>
                          <w:szCs w:val="12"/>
                        </w:rPr>
                        <w:t>_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id w:val="813305915"/>
                        </w:sdtPr>
                        <w:sdtContent>
                          <w:r w:rsidRPr="00C431F5">
                            <w:rPr>
                              <w:sz w:val="12"/>
                              <w:szCs w:val="12"/>
                            </w:rPr>
                            <w:t>______________</w:t>
                          </w:r>
                        </w:sdtContent>
                      </w:sdt>
                      <w:r w:rsidRPr="00C431F5">
                        <w:rPr>
                          <w:sz w:val="12"/>
                          <w:szCs w:val="12"/>
                        </w:rPr>
                        <w:t>___________________</w:t>
                      </w:r>
                      <w:r>
                        <w:rPr>
                          <w:sz w:val="12"/>
                          <w:szCs w:val="12"/>
                        </w:rPr>
                        <w:t>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544D1F0" w14:textId="244FA171" w:rsidR="00C431F5" w:rsidRDefault="00C431F5" w:rsidP="00C431F5">
      <w:pPr>
        <w:ind w:left="4320"/>
        <w:jc w:val="center"/>
        <w:rPr>
          <w:sz w:val="16"/>
        </w:rPr>
      </w:pPr>
    </w:p>
    <w:p w14:paraId="4E991DF5" w14:textId="77777777" w:rsidR="00C431F5" w:rsidRDefault="00C431F5" w:rsidP="00C431F5">
      <w:pPr>
        <w:ind w:left="4320"/>
        <w:jc w:val="center"/>
        <w:rPr>
          <w:sz w:val="16"/>
        </w:rPr>
      </w:pPr>
    </w:p>
    <w:p w14:paraId="40180DEC" w14:textId="77777777" w:rsidR="00C431F5" w:rsidRDefault="00C431F5" w:rsidP="00C431F5">
      <w:pPr>
        <w:ind w:left="4320"/>
        <w:jc w:val="center"/>
        <w:rPr>
          <w:sz w:val="16"/>
        </w:rPr>
      </w:pPr>
    </w:p>
    <w:p w14:paraId="69FD801F" w14:textId="77777777" w:rsidR="00C431F5" w:rsidRDefault="00C431F5" w:rsidP="00C431F5">
      <w:pPr>
        <w:ind w:left="4320"/>
        <w:jc w:val="center"/>
        <w:rPr>
          <w:sz w:val="16"/>
        </w:rPr>
      </w:pPr>
    </w:p>
    <w:p w14:paraId="3C2F883D" w14:textId="77777777" w:rsidR="00C431F5" w:rsidRDefault="00C431F5" w:rsidP="00C431F5">
      <w:pPr>
        <w:ind w:left="4320"/>
        <w:jc w:val="center"/>
        <w:rPr>
          <w:sz w:val="16"/>
        </w:rPr>
      </w:pPr>
    </w:p>
    <w:p w14:paraId="1661F121" w14:textId="77777777" w:rsidR="00C431F5" w:rsidRDefault="00C431F5" w:rsidP="00C431F5">
      <w:pPr>
        <w:ind w:left="4320"/>
        <w:jc w:val="center"/>
        <w:rPr>
          <w:sz w:val="16"/>
        </w:rPr>
      </w:pPr>
    </w:p>
    <w:p w14:paraId="3665598B" w14:textId="77777777" w:rsidR="00C431F5" w:rsidRDefault="00C431F5" w:rsidP="00C431F5">
      <w:pPr>
        <w:ind w:left="4320"/>
        <w:jc w:val="center"/>
        <w:rPr>
          <w:sz w:val="16"/>
        </w:rPr>
      </w:pPr>
    </w:p>
    <w:p w14:paraId="73B4DC40" w14:textId="77777777" w:rsidR="00C431F5" w:rsidRDefault="00C431F5" w:rsidP="00C431F5">
      <w:pPr>
        <w:ind w:left="4320"/>
        <w:jc w:val="center"/>
        <w:rPr>
          <w:sz w:val="16"/>
        </w:rPr>
      </w:pPr>
    </w:p>
    <w:p w14:paraId="2B400C45" w14:textId="77777777" w:rsidR="00C431F5" w:rsidRDefault="00C431F5" w:rsidP="00C431F5">
      <w:pPr>
        <w:ind w:left="4320"/>
        <w:jc w:val="center"/>
        <w:rPr>
          <w:sz w:val="16"/>
        </w:rPr>
      </w:pPr>
    </w:p>
    <w:p w14:paraId="68EE4E10" w14:textId="77777777" w:rsidR="00C431F5" w:rsidRDefault="00C431F5" w:rsidP="00C431F5">
      <w:pPr>
        <w:ind w:left="4320"/>
        <w:jc w:val="center"/>
        <w:rPr>
          <w:sz w:val="16"/>
        </w:rPr>
      </w:pPr>
    </w:p>
    <w:p w14:paraId="01BF50D3" w14:textId="77777777" w:rsidR="00C431F5" w:rsidRDefault="00C431F5" w:rsidP="00C431F5">
      <w:pPr>
        <w:ind w:left="4320"/>
        <w:jc w:val="center"/>
        <w:rPr>
          <w:sz w:val="16"/>
        </w:rPr>
      </w:pPr>
    </w:p>
    <w:p w14:paraId="61DA5B89" w14:textId="1CD64FB9" w:rsidR="00C431F5" w:rsidRDefault="00C431F5" w:rsidP="00C431F5">
      <w:pPr>
        <w:ind w:left="4320"/>
        <w:jc w:val="center"/>
        <w:rPr>
          <w:sz w:val="16"/>
        </w:rPr>
      </w:pPr>
    </w:p>
    <w:p w14:paraId="01CF459F" w14:textId="76F25C55" w:rsidR="00C431F5" w:rsidRDefault="00C431F5" w:rsidP="00C431F5">
      <w:pPr>
        <w:ind w:left="4320"/>
        <w:jc w:val="center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36ADC093" wp14:editId="16CE22A4">
                <wp:simplePos x="0" y="0"/>
                <wp:positionH relativeFrom="column">
                  <wp:posOffset>205740</wp:posOffset>
                </wp:positionH>
                <wp:positionV relativeFrom="page">
                  <wp:posOffset>5577840</wp:posOffset>
                </wp:positionV>
                <wp:extent cx="3543300" cy="3642360"/>
                <wp:effectExtent l="0" t="0" r="19050" b="1524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64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DC0E0" w14:textId="77777777" w:rsidR="00C0460A" w:rsidRDefault="00C0460A">
                            <w:pPr>
                              <w:rPr>
                                <w:rFonts w:ascii="Arial" w:hAnsi="Arial"/>
                                <w:sz w:val="44"/>
                              </w:rPr>
                            </w:pPr>
                            <w:r>
                              <w:rPr>
                                <w:rFonts w:ascii="Arial" w:hAnsi="Arial"/>
                                <w:sz w:val="44"/>
                              </w:rPr>
                              <w:t>PHOTO</w:t>
                            </w:r>
                          </w:p>
                          <w:p w14:paraId="36ADC0E1" w14:textId="77777777" w:rsidR="00C0460A" w:rsidRDefault="00C0460A">
                            <w:pPr>
                              <w:rPr>
                                <w:rFonts w:ascii="Arial" w:hAnsi="Arial"/>
                                <w:sz w:val="36"/>
                              </w:rPr>
                            </w:pPr>
                          </w:p>
                          <w:p w14:paraId="36ADC0E2" w14:textId="77777777" w:rsidR="00C0460A" w:rsidRDefault="00C0460A">
                            <w:pPr>
                              <w:rPr>
                                <w:rFonts w:ascii="Arial" w:hAnsi="Arial"/>
                                <w:sz w:val="36"/>
                              </w:rPr>
                            </w:pPr>
                          </w:p>
                          <w:p w14:paraId="36ADC0E3" w14:textId="77777777" w:rsidR="00C0460A" w:rsidRDefault="00C0460A"/>
                          <w:p w14:paraId="36ADC0E4" w14:textId="77777777" w:rsidR="00C0460A" w:rsidRDefault="00C0460A"/>
                          <w:p w14:paraId="36ADC0E5" w14:textId="62F4A19F" w:rsidR="00C0460A" w:rsidRDefault="00C0460A"/>
                          <w:p w14:paraId="5DE948A5" w14:textId="3C5AE0F8" w:rsidR="00C0460A" w:rsidRDefault="00C0460A"/>
                          <w:p w14:paraId="05755301" w14:textId="58816242" w:rsidR="00C0460A" w:rsidRDefault="00C0460A"/>
                          <w:p w14:paraId="76A374F6" w14:textId="77777777" w:rsidR="00C0460A" w:rsidRDefault="00C0460A"/>
                          <w:p w14:paraId="36ADC0E6" w14:textId="77777777" w:rsidR="00C0460A" w:rsidRDefault="00C0460A"/>
                          <w:p w14:paraId="36ADC0E7" w14:textId="77777777" w:rsidR="00C0460A" w:rsidRDefault="00C0460A">
                            <w:pPr>
                              <w:ind w:left="2160" w:firstLine="720"/>
                              <w:rPr>
                                <w:rFonts w:ascii="Arial" w:hAnsi="Arial"/>
                                <w:sz w:val="44"/>
                              </w:rPr>
                            </w:pPr>
                            <w:r>
                              <w:rPr>
                                <w:rFonts w:ascii="Arial" w:hAnsi="Arial"/>
                                <w:sz w:val="44"/>
                              </w:rPr>
                              <w:t xml:space="preserve">       LABEL</w:t>
                            </w:r>
                          </w:p>
                          <w:p w14:paraId="36ADC0E8" w14:textId="77777777" w:rsidR="00C0460A" w:rsidRDefault="00C0460A"/>
                          <w:p w14:paraId="36ADC0E9" w14:textId="77777777" w:rsidR="00C0460A" w:rsidRDefault="00C046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C093" id="Text Box 35" o:spid="_x0000_s1029" type="#_x0000_t202" style="position:absolute;left:0;text-align:left;margin-left:16.2pt;margin-top:439.2pt;width:279pt;height:286.8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">
                <v:textbox>
                  <w:txbxContent>
                    <w:p w14:paraId="36ADC0E0" w14:textId="77777777" w:rsidR="00C0460A" w:rsidRDefault="00C0460A">
                      <w:pPr>
                        <w:rPr>
                          <w:rFonts w:ascii="Arial" w:hAnsi="Arial"/>
                          <w:sz w:val="44"/>
                        </w:rPr>
                      </w:pPr>
                      <w:r>
                        <w:rPr>
                          <w:rFonts w:ascii="Arial" w:hAnsi="Arial"/>
                          <w:sz w:val="44"/>
                        </w:rPr>
                        <w:t>PHOTO</w:t>
                      </w:r>
                    </w:p>
                    <w:p w14:paraId="36ADC0E1" w14:textId="77777777" w:rsidR="00C0460A" w:rsidRDefault="00C0460A">
                      <w:pPr>
                        <w:rPr>
                          <w:rFonts w:ascii="Arial" w:hAnsi="Arial"/>
                          <w:sz w:val="36"/>
                        </w:rPr>
                      </w:pPr>
                    </w:p>
                    <w:p w14:paraId="36ADC0E2" w14:textId="77777777" w:rsidR="00C0460A" w:rsidRDefault="00C0460A">
                      <w:pPr>
                        <w:rPr>
                          <w:rFonts w:ascii="Arial" w:hAnsi="Arial"/>
                          <w:sz w:val="36"/>
                        </w:rPr>
                      </w:pPr>
                    </w:p>
                    <w:p w14:paraId="36ADC0E3" w14:textId="77777777" w:rsidR="00C0460A" w:rsidRDefault="00C0460A"/>
                    <w:p w14:paraId="36ADC0E4" w14:textId="77777777" w:rsidR="00C0460A" w:rsidRDefault="00C0460A"/>
                    <w:p w14:paraId="36ADC0E5" w14:textId="62F4A19F" w:rsidR="00C0460A" w:rsidRDefault="00C0460A"/>
                    <w:p w14:paraId="5DE948A5" w14:textId="3C5AE0F8" w:rsidR="00C0460A" w:rsidRDefault="00C0460A"/>
                    <w:p w14:paraId="05755301" w14:textId="58816242" w:rsidR="00C0460A" w:rsidRDefault="00C0460A"/>
                    <w:p w14:paraId="76A374F6" w14:textId="77777777" w:rsidR="00C0460A" w:rsidRDefault="00C0460A"/>
                    <w:p w14:paraId="36ADC0E6" w14:textId="77777777" w:rsidR="00C0460A" w:rsidRDefault="00C0460A"/>
                    <w:p w14:paraId="36ADC0E7" w14:textId="77777777" w:rsidR="00C0460A" w:rsidRDefault="00C0460A">
                      <w:pPr>
                        <w:ind w:left="2160" w:firstLine="720"/>
                        <w:rPr>
                          <w:rFonts w:ascii="Arial" w:hAnsi="Arial"/>
                          <w:sz w:val="44"/>
                        </w:rPr>
                      </w:pPr>
                      <w:r>
                        <w:rPr>
                          <w:rFonts w:ascii="Arial" w:hAnsi="Arial"/>
                          <w:sz w:val="44"/>
                        </w:rPr>
                        <w:t xml:space="preserve">       LABEL</w:t>
                      </w:r>
                    </w:p>
                    <w:p w14:paraId="36ADC0E8" w14:textId="77777777" w:rsidR="00C0460A" w:rsidRDefault="00C0460A"/>
                    <w:p w14:paraId="36ADC0E9" w14:textId="77777777" w:rsidR="00C0460A" w:rsidRDefault="00C0460A"/>
                  </w:txbxContent>
                </v:textbox>
                <w10:wrap anchory="page"/>
              </v:shape>
            </w:pict>
          </mc:Fallback>
        </mc:AlternateContent>
      </w:r>
    </w:p>
    <w:p w14:paraId="14C0DB72" w14:textId="09860ECC" w:rsidR="00C431F5" w:rsidRDefault="00C431F5" w:rsidP="00C431F5">
      <w:pPr>
        <w:ind w:left="4320"/>
        <w:jc w:val="center"/>
        <w:rPr>
          <w:sz w:val="16"/>
        </w:rPr>
      </w:pPr>
    </w:p>
    <w:p w14:paraId="23024514" w14:textId="77777777" w:rsidR="00C431F5" w:rsidRDefault="00C431F5" w:rsidP="00C431F5">
      <w:pPr>
        <w:ind w:left="4320"/>
        <w:jc w:val="center"/>
        <w:rPr>
          <w:sz w:val="16"/>
        </w:rPr>
      </w:pPr>
    </w:p>
    <w:p w14:paraId="37596B3E" w14:textId="77777777" w:rsidR="00C431F5" w:rsidRDefault="00C431F5" w:rsidP="00C431F5">
      <w:pPr>
        <w:ind w:left="4320"/>
        <w:jc w:val="center"/>
        <w:rPr>
          <w:sz w:val="16"/>
        </w:rPr>
      </w:pPr>
    </w:p>
    <w:p w14:paraId="6340E372" w14:textId="77777777" w:rsidR="00C431F5" w:rsidRDefault="00C431F5" w:rsidP="00C431F5">
      <w:pPr>
        <w:ind w:left="4320"/>
        <w:jc w:val="center"/>
        <w:rPr>
          <w:sz w:val="16"/>
        </w:rPr>
      </w:pPr>
    </w:p>
    <w:p w14:paraId="25B45248" w14:textId="77777777" w:rsidR="00C431F5" w:rsidRDefault="00C431F5" w:rsidP="00C431F5">
      <w:pPr>
        <w:ind w:left="4320"/>
        <w:jc w:val="center"/>
        <w:rPr>
          <w:sz w:val="16"/>
        </w:rPr>
      </w:pPr>
    </w:p>
    <w:p w14:paraId="1737A3DC" w14:textId="77777777" w:rsidR="00C431F5" w:rsidRDefault="00C431F5" w:rsidP="00C431F5">
      <w:pPr>
        <w:ind w:left="4320"/>
        <w:jc w:val="center"/>
        <w:rPr>
          <w:sz w:val="16"/>
        </w:rPr>
      </w:pPr>
    </w:p>
    <w:p w14:paraId="36ADB50A" w14:textId="06C2F0E1" w:rsidR="008D7BAE" w:rsidRDefault="008D7BAE" w:rsidP="00C431F5">
      <w:pPr>
        <w:rPr>
          <w:sz w:val="16"/>
        </w:rPr>
      </w:pPr>
    </w:p>
    <w:tbl>
      <w:tblPr>
        <w:tblStyle w:val="TableGrid"/>
        <w:tblpPr w:leftFromText="180" w:rightFromText="180" w:vertAnchor="text" w:tblpX="6133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1620"/>
      </w:tblGrid>
      <w:tr w:rsidR="00081E1A" w14:paraId="36ADB50C" w14:textId="77777777" w:rsidTr="00C431F5">
        <w:trPr>
          <w:trHeight w:val="260"/>
        </w:trPr>
        <w:tc>
          <w:tcPr>
            <w:tcW w:w="4860" w:type="dxa"/>
            <w:gridSpan w:val="2"/>
          </w:tcPr>
          <w:p w14:paraId="36ADB50B" w14:textId="73350400" w:rsidR="00081E1A" w:rsidRPr="00C431F5" w:rsidRDefault="00081E1A" w:rsidP="00B739A8">
            <w:pPr>
              <w:rPr>
                <w:b/>
              </w:rPr>
            </w:pPr>
            <w:r w:rsidRPr="00C431F5">
              <w:rPr>
                <w:b/>
                <w:bCs/>
              </w:rPr>
              <w:t>Assessment HUD-40118</w:t>
            </w:r>
          </w:p>
        </w:tc>
      </w:tr>
      <w:tr w:rsidR="00C431F5" w14:paraId="36ADB52C" w14:textId="77777777" w:rsidTr="00C431F5">
        <w:trPr>
          <w:trHeight w:val="152"/>
        </w:trPr>
        <w:tc>
          <w:tcPr>
            <w:tcW w:w="3240" w:type="dxa"/>
            <w:vMerge w:val="restart"/>
          </w:tcPr>
          <w:p w14:paraId="77D90697" w14:textId="77777777" w:rsidR="00C431F5" w:rsidRPr="00C431F5" w:rsidRDefault="00C431F5" w:rsidP="00C431F5">
            <w:pPr>
              <w:rPr>
                <w:i/>
                <w:sz w:val="18"/>
                <w:szCs w:val="18"/>
              </w:rPr>
            </w:pPr>
            <w:r w:rsidRPr="00C431F5">
              <w:rPr>
                <w:i/>
                <w:sz w:val="18"/>
                <w:szCs w:val="18"/>
              </w:rPr>
              <w:t>Where did you stay last night?</w:t>
            </w:r>
          </w:p>
          <w:p w14:paraId="5BDECFF5" w14:textId="77777777" w:rsidR="00C431F5" w:rsidRPr="00081E1A" w:rsidRDefault="002B62D4" w:rsidP="00C431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3190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 w:rsidRPr="00081E1A">
              <w:rPr>
                <w:sz w:val="18"/>
                <w:szCs w:val="18"/>
              </w:rPr>
              <w:t xml:space="preserve"> Don’t know</w:t>
            </w:r>
            <w:r w:rsidR="00C431F5" w:rsidRPr="00081E1A">
              <w:rPr>
                <w:sz w:val="18"/>
                <w:szCs w:val="18"/>
              </w:rPr>
              <w:tab/>
            </w:r>
            <w:r w:rsidR="00C431F5" w:rsidRPr="00081E1A">
              <w:rPr>
                <w:sz w:val="18"/>
                <w:szCs w:val="18"/>
              </w:rPr>
              <w:tab/>
            </w:r>
            <w:r w:rsidR="00C431F5" w:rsidRPr="00081E1A">
              <w:rPr>
                <w:sz w:val="18"/>
                <w:szCs w:val="18"/>
              </w:rPr>
              <w:tab/>
            </w:r>
          </w:p>
          <w:p w14:paraId="0DDCC2A6" w14:textId="77777777" w:rsidR="00C431F5" w:rsidRPr="00081E1A" w:rsidRDefault="002B62D4" w:rsidP="00C431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308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>
              <w:rPr>
                <w:sz w:val="18"/>
                <w:szCs w:val="18"/>
              </w:rPr>
              <w:t xml:space="preserve"> Emergency s</w:t>
            </w:r>
            <w:r w:rsidR="00C431F5" w:rsidRPr="00081E1A">
              <w:rPr>
                <w:sz w:val="18"/>
                <w:szCs w:val="18"/>
              </w:rPr>
              <w:t>helter</w:t>
            </w:r>
            <w:r w:rsidR="00C431F5" w:rsidRPr="00081E1A">
              <w:rPr>
                <w:sz w:val="18"/>
                <w:szCs w:val="18"/>
              </w:rPr>
              <w:tab/>
            </w:r>
            <w:r w:rsidR="00C431F5" w:rsidRPr="00081E1A">
              <w:rPr>
                <w:sz w:val="18"/>
                <w:szCs w:val="18"/>
              </w:rPr>
              <w:tab/>
            </w:r>
          </w:p>
          <w:p w14:paraId="69240935" w14:textId="77777777" w:rsidR="00C431F5" w:rsidRPr="00081E1A" w:rsidRDefault="002B62D4" w:rsidP="00C431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63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>
              <w:rPr>
                <w:sz w:val="18"/>
                <w:szCs w:val="18"/>
              </w:rPr>
              <w:t xml:space="preserve"> Foster care/Group h</w:t>
            </w:r>
            <w:r w:rsidR="00C431F5" w:rsidRPr="00081E1A">
              <w:rPr>
                <w:sz w:val="18"/>
                <w:szCs w:val="18"/>
              </w:rPr>
              <w:t>ome</w:t>
            </w:r>
            <w:r w:rsidR="00C431F5" w:rsidRPr="00081E1A">
              <w:rPr>
                <w:sz w:val="18"/>
                <w:szCs w:val="18"/>
              </w:rPr>
              <w:tab/>
            </w:r>
          </w:p>
          <w:p w14:paraId="26822B38" w14:textId="77777777" w:rsidR="00C431F5" w:rsidRPr="00081E1A" w:rsidRDefault="002B62D4" w:rsidP="00C431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18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>
              <w:rPr>
                <w:sz w:val="18"/>
                <w:szCs w:val="18"/>
              </w:rPr>
              <w:t xml:space="preserve"> </w:t>
            </w:r>
            <w:r w:rsidR="00C431F5" w:rsidRPr="00081E1A">
              <w:rPr>
                <w:sz w:val="18"/>
                <w:szCs w:val="18"/>
              </w:rPr>
              <w:t>Hospital</w:t>
            </w:r>
            <w:r w:rsidR="00C431F5" w:rsidRPr="00081E1A">
              <w:rPr>
                <w:sz w:val="18"/>
                <w:szCs w:val="18"/>
              </w:rPr>
              <w:tab/>
            </w:r>
            <w:r w:rsidR="00C431F5" w:rsidRPr="00081E1A">
              <w:rPr>
                <w:sz w:val="18"/>
                <w:szCs w:val="18"/>
              </w:rPr>
              <w:tab/>
            </w:r>
            <w:r w:rsidR="00C431F5" w:rsidRPr="00081E1A">
              <w:rPr>
                <w:sz w:val="18"/>
                <w:szCs w:val="18"/>
              </w:rPr>
              <w:tab/>
            </w:r>
          </w:p>
          <w:p w14:paraId="6AC0CB93" w14:textId="77777777" w:rsidR="00C431F5" w:rsidRPr="00081E1A" w:rsidRDefault="002B62D4" w:rsidP="00C431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817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>
              <w:rPr>
                <w:sz w:val="18"/>
                <w:szCs w:val="18"/>
              </w:rPr>
              <w:t xml:space="preserve"> Hotel/Motel w/o e</w:t>
            </w:r>
            <w:r w:rsidR="00C431F5" w:rsidRPr="00081E1A">
              <w:rPr>
                <w:sz w:val="18"/>
                <w:szCs w:val="18"/>
              </w:rPr>
              <w:t xml:space="preserve">mergency </w:t>
            </w:r>
            <w:r w:rsidR="00C431F5">
              <w:rPr>
                <w:sz w:val="18"/>
                <w:szCs w:val="18"/>
              </w:rPr>
              <w:t xml:space="preserve">shelter  </w:t>
            </w:r>
          </w:p>
          <w:p w14:paraId="014EA424" w14:textId="77777777" w:rsidR="00C431F5" w:rsidRPr="00081E1A" w:rsidRDefault="002B62D4" w:rsidP="00C431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170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>
              <w:rPr>
                <w:sz w:val="18"/>
                <w:szCs w:val="18"/>
              </w:rPr>
              <w:t xml:space="preserve"> Jail/ Prison/ Juvenile f</w:t>
            </w:r>
            <w:r w:rsidR="00C431F5" w:rsidRPr="00081E1A">
              <w:rPr>
                <w:sz w:val="18"/>
                <w:szCs w:val="18"/>
              </w:rPr>
              <w:t>acility</w:t>
            </w:r>
          </w:p>
          <w:p w14:paraId="40FBB578" w14:textId="77777777" w:rsidR="00C431F5" w:rsidRPr="00081E1A" w:rsidRDefault="002B62D4" w:rsidP="00C431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82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>
              <w:rPr>
                <w:sz w:val="18"/>
                <w:szCs w:val="18"/>
              </w:rPr>
              <w:t xml:space="preserve"> Living with f</w:t>
            </w:r>
            <w:r w:rsidR="00C431F5" w:rsidRPr="00081E1A">
              <w:rPr>
                <w:sz w:val="18"/>
                <w:szCs w:val="18"/>
              </w:rPr>
              <w:t>amily</w:t>
            </w:r>
            <w:r w:rsidR="00C431F5" w:rsidRPr="00081E1A">
              <w:rPr>
                <w:sz w:val="18"/>
                <w:szCs w:val="18"/>
              </w:rPr>
              <w:tab/>
            </w:r>
            <w:r w:rsidR="00C431F5" w:rsidRPr="00081E1A">
              <w:rPr>
                <w:sz w:val="18"/>
                <w:szCs w:val="18"/>
              </w:rPr>
              <w:tab/>
            </w:r>
          </w:p>
          <w:p w14:paraId="136DA5DF" w14:textId="77777777" w:rsidR="00C431F5" w:rsidRPr="00081E1A" w:rsidRDefault="002B62D4" w:rsidP="00C431F5">
            <w:pPr>
              <w:ind w:left="2880" w:hanging="288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6847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>
              <w:rPr>
                <w:sz w:val="18"/>
                <w:szCs w:val="18"/>
              </w:rPr>
              <w:t xml:space="preserve"> Living with f</w:t>
            </w:r>
            <w:r w:rsidR="00C431F5" w:rsidRPr="00081E1A">
              <w:rPr>
                <w:sz w:val="18"/>
                <w:szCs w:val="18"/>
              </w:rPr>
              <w:t>riends</w:t>
            </w:r>
            <w:r w:rsidR="00C431F5" w:rsidRPr="00081E1A">
              <w:rPr>
                <w:sz w:val="18"/>
                <w:szCs w:val="18"/>
              </w:rPr>
              <w:tab/>
            </w:r>
          </w:p>
          <w:p w14:paraId="708122D1" w14:textId="77777777" w:rsidR="00C431F5" w:rsidRPr="00081E1A" w:rsidRDefault="002B62D4" w:rsidP="00C431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81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>
              <w:rPr>
                <w:sz w:val="18"/>
                <w:szCs w:val="18"/>
              </w:rPr>
              <w:t xml:space="preserve"> </w:t>
            </w:r>
            <w:r w:rsidR="00C431F5" w:rsidRPr="00081E1A">
              <w:rPr>
                <w:sz w:val="18"/>
                <w:szCs w:val="18"/>
              </w:rPr>
              <w:t>Other</w:t>
            </w:r>
          </w:p>
          <w:p w14:paraId="25219EB8" w14:textId="77777777" w:rsidR="00C431F5" w:rsidRPr="00081E1A" w:rsidRDefault="002B62D4" w:rsidP="00C431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469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>
              <w:rPr>
                <w:sz w:val="18"/>
                <w:szCs w:val="18"/>
              </w:rPr>
              <w:t xml:space="preserve"> </w:t>
            </w:r>
            <w:r w:rsidR="00C431F5" w:rsidRPr="00081E1A">
              <w:rPr>
                <w:sz w:val="18"/>
                <w:szCs w:val="18"/>
              </w:rPr>
              <w:t>Own house apartment</w:t>
            </w:r>
          </w:p>
          <w:p w14:paraId="15D2B6D0" w14:textId="77777777" w:rsidR="00C431F5" w:rsidRPr="00081E1A" w:rsidRDefault="002B62D4" w:rsidP="00C431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529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>
              <w:rPr>
                <w:sz w:val="18"/>
                <w:szCs w:val="18"/>
              </w:rPr>
              <w:t xml:space="preserve"> </w:t>
            </w:r>
            <w:r w:rsidR="00C431F5" w:rsidRPr="00081E1A">
              <w:rPr>
                <w:sz w:val="18"/>
                <w:szCs w:val="18"/>
              </w:rPr>
              <w:t>Place not meant for habitation</w:t>
            </w:r>
          </w:p>
          <w:p w14:paraId="4FBC055B" w14:textId="77777777" w:rsidR="00C431F5" w:rsidRPr="00081E1A" w:rsidRDefault="002B62D4" w:rsidP="00C431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617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>
              <w:rPr>
                <w:sz w:val="18"/>
                <w:szCs w:val="18"/>
              </w:rPr>
              <w:t xml:space="preserve"> Psychiatric hospital or f</w:t>
            </w:r>
            <w:r w:rsidR="00C431F5" w:rsidRPr="00081E1A">
              <w:rPr>
                <w:sz w:val="18"/>
                <w:szCs w:val="18"/>
              </w:rPr>
              <w:t>acility</w:t>
            </w:r>
          </w:p>
          <w:p w14:paraId="7B264BF2" w14:textId="77777777" w:rsidR="00C431F5" w:rsidRDefault="002B62D4" w:rsidP="00C431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494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>
              <w:rPr>
                <w:sz w:val="18"/>
                <w:szCs w:val="18"/>
              </w:rPr>
              <w:t xml:space="preserve"> </w:t>
            </w:r>
            <w:r w:rsidR="00C431F5" w:rsidRPr="00081E1A">
              <w:rPr>
                <w:sz w:val="18"/>
                <w:szCs w:val="18"/>
              </w:rPr>
              <w:t>Refused</w:t>
            </w:r>
          </w:p>
          <w:p w14:paraId="073C8598" w14:textId="77777777" w:rsidR="00C431F5" w:rsidRPr="00081E1A" w:rsidRDefault="002B62D4" w:rsidP="00C431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3282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>
              <w:rPr>
                <w:sz w:val="18"/>
                <w:szCs w:val="18"/>
              </w:rPr>
              <w:t xml:space="preserve"> Rental house or a</w:t>
            </w:r>
            <w:r w:rsidR="00C431F5" w:rsidRPr="00081E1A">
              <w:rPr>
                <w:sz w:val="18"/>
                <w:szCs w:val="18"/>
              </w:rPr>
              <w:t>partment</w:t>
            </w:r>
          </w:p>
          <w:p w14:paraId="37DDC34E" w14:textId="77777777" w:rsidR="00C431F5" w:rsidRPr="00081E1A" w:rsidRDefault="002B62D4" w:rsidP="00C431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15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>
              <w:rPr>
                <w:sz w:val="18"/>
                <w:szCs w:val="18"/>
              </w:rPr>
              <w:t xml:space="preserve"> Substance a</w:t>
            </w:r>
            <w:r w:rsidR="00C431F5" w:rsidRPr="00081E1A">
              <w:rPr>
                <w:sz w:val="18"/>
                <w:szCs w:val="18"/>
              </w:rPr>
              <w:t>buse treatment center</w:t>
            </w:r>
          </w:p>
          <w:p w14:paraId="414B6AF8" w14:textId="519A4BD2" w:rsidR="00C431F5" w:rsidRPr="00C431F5" w:rsidRDefault="002B62D4" w:rsidP="005D0CD5">
            <w:pPr>
              <w:rPr>
                <w:sz w:val="8"/>
                <w:szCs w:val="8"/>
              </w:rPr>
            </w:pPr>
            <w:sdt>
              <w:sdtPr>
                <w:rPr>
                  <w:sz w:val="18"/>
                  <w:szCs w:val="18"/>
                </w:rPr>
                <w:id w:val="-187900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>
              <w:rPr>
                <w:sz w:val="18"/>
                <w:szCs w:val="18"/>
              </w:rPr>
              <w:t xml:space="preserve"> Transitional h</w:t>
            </w:r>
            <w:r w:rsidR="00C431F5" w:rsidRPr="00081E1A">
              <w:rPr>
                <w:sz w:val="18"/>
                <w:szCs w:val="18"/>
              </w:rPr>
              <w:t>ousing for homeless</w:t>
            </w:r>
          </w:p>
        </w:tc>
        <w:tc>
          <w:tcPr>
            <w:tcW w:w="1620" w:type="dxa"/>
          </w:tcPr>
          <w:p w14:paraId="6A60C5C9" w14:textId="77777777" w:rsidR="00C431F5" w:rsidRDefault="00C431F5" w:rsidP="00C431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Zip Code:</w:t>
            </w:r>
          </w:p>
          <w:p w14:paraId="36ADB52B" w14:textId="1499C67F" w:rsidR="00C431F5" w:rsidRPr="00C431F5" w:rsidRDefault="00C431F5" w:rsidP="00C431F5">
            <w:pPr>
              <w:jc w:val="center"/>
              <w:rPr>
                <w:sz w:val="18"/>
                <w:szCs w:val="18"/>
              </w:rPr>
            </w:pPr>
          </w:p>
        </w:tc>
      </w:tr>
      <w:tr w:rsidR="00C431F5" w14:paraId="36ADB532" w14:textId="77777777" w:rsidTr="00C431F5">
        <w:trPr>
          <w:trHeight w:val="444"/>
        </w:trPr>
        <w:tc>
          <w:tcPr>
            <w:tcW w:w="3240" w:type="dxa"/>
            <w:vMerge/>
          </w:tcPr>
          <w:p w14:paraId="36ADB52D" w14:textId="765361BA" w:rsidR="00C431F5" w:rsidRPr="00C431F5" w:rsidRDefault="00C431F5" w:rsidP="00B739A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05F59437" w14:textId="77777777" w:rsidR="00C431F5" w:rsidRPr="00C431F5" w:rsidRDefault="00C431F5" w:rsidP="00C431F5">
            <w:pPr>
              <w:rPr>
                <w:i/>
                <w:sz w:val="8"/>
                <w:szCs w:val="8"/>
              </w:rPr>
            </w:pPr>
          </w:p>
          <w:p w14:paraId="1121975B" w14:textId="095B1306" w:rsidR="00C431F5" w:rsidRPr="00C431F5" w:rsidRDefault="00C431F5" w:rsidP="00C431F5">
            <w:pPr>
              <w:rPr>
                <w:i/>
                <w:sz w:val="18"/>
                <w:szCs w:val="18"/>
              </w:rPr>
            </w:pPr>
            <w:r w:rsidRPr="00C431F5">
              <w:rPr>
                <w:i/>
                <w:sz w:val="18"/>
                <w:szCs w:val="18"/>
              </w:rPr>
              <w:t>How long at the place last night?</w:t>
            </w:r>
          </w:p>
          <w:p w14:paraId="50B82ED6" w14:textId="77777777" w:rsidR="00C431F5" w:rsidRPr="00081E1A" w:rsidRDefault="00C431F5" w:rsidP="00C431F5">
            <w:pPr>
              <w:rPr>
                <w:sz w:val="4"/>
                <w:szCs w:val="4"/>
              </w:rPr>
            </w:pPr>
          </w:p>
          <w:p w14:paraId="44E9AB19" w14:textId="77777777" w:rsidR="00C431F5" w:rsidRPr="00530F85" w:rsidRDefault="002B62D4" w:rsidP="00C431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187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 w:rsidRPr="00530F85">
              <w:rPr>
                <w:sz w:val="18"/>
                <w:szCs w:val="18"/>
              </w:rPr>
              <w:t xml:space="preserve"> 1 week or less</w:t>
            </w:r>
          </w:p>
          <w:p w14:paraId="5355B260" w14:textId="77777777" w:rsidR="00C431F5" w:rsidRPr="00530F85" w:rsidRDefault="002B62D4" w:rsidP="00C431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283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 w:rsidRPr="00530F85">
              <w:rPr>
                <w:sz w:val="18"/>
                <w:szCs w:val="18"/>
              </w:rPr>
              <w:t xml:space="preserve"> More than 3</w:t>
            </w:r>
            <w:r w:rsidR="00C431F5">
              <w:rPr>
                <w:sz w:val="18"/>
                <w:szCs w:val="18"/>
              </w:rPr>
              <w:t>mo.</w:t>
            </w:r>
          </w:p>
          <w:p w14:paraId="19A8F3FB" w14:textId="77777777" w:rsidR="00C431F5" w:rsidRPr="00530F85" w:rsidRDefault="002B62D4" w:rsidP="00C431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460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>
              <w:rPr>
                <w:sz w:val="18"/>
                <w:szCs w:val="18"/>
              </w:rPr>
              <w:t xml:space="preserve"> More than 1w</w:t>
            </w:r>
            <w:r w:rsidR="00C431F5" w:rsidRPr="00530F85">
              <w:rPr>
                <w:sz w:val="18"/>
                <w:szCs w:val="18"/>
              </w:rPr>
              <w:t>k</w:t>
            </w:r>
          </w:p>
          <w:p w14:paraId="01A49544" w14:textId="77777777" w:rsidR="00C431F5" w:rsidRPr="00530F85" w:rsidRDefault="002B62D4" w:rsidP="00C431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984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>
              <w:rPr>
                <w:sz w:val="18"/>
                <w:szCs w:val="18"/>
              </w:rPr>
              <w:t xml:space="preserve"> 1 Y</w:t>
            </w:r>
            <w:r w:rsidR="00C431F5" w:rsidRPr="00530F85">
              <w:rPr>
                <w:sz w:val="18"/>
                <w:szCs w:val="18"/>
              </w:rPr>
              <w:t>r</w:t>
            </w:r>
            <w:r w:rsidR="00C431F5">
              <w:rPr>
                <w:sz w:val="18"/>
                <w:szCs w:val="18"/>
              </w:rPr>
              <w:t>.</w:t>
            </w:r>
            <w:r w:rsidR="00C431F5" w:rsidRPr="00530F85">
              <w:rPr>
                <w:sz w:val="18"/>
                <w:szCs w:val="18"/>
              </w:rPr>
              <w:t xml:space="preserve"> or longer</w:t>
            </w:r>
          </w:p>
          <w:p w14:paraId="6A062E5C" w14:textId="77777777" w:rsidR="00C431F5" w:rsidRDefault="002B62D4" w:rsidP="00B739A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53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 w:rsidRPr="00530F85">
              <w:rPr>
                <w:sz w:val="18"/>
                <w:szCs w:val="18"/>
              </w:rPr>
              <w:t xml:space="preserve"> 1 to 3 Months</w:t>
            </w:r>
          </w:p>
          <w:p w14:paraId="36ADB531" w14:textId="1568A171" w:rsidR="00C431F5" w:rsidRPr="00C431F5" w:rsidRDefault="00C431F5" w:rsidP="00B739A8">
            <w:pPr>
              <w:rPr>
                <w:sz w:val="16"/>
              </w:rPr>
            </w:pPr>
          </w:p>
        </w:tc>
      </w:tr>
      <w:tr w:rsidR="00C431F5" w14:paraId="496FDD18" w14:textId="77777777" w:rsidTr="00C431F5">
        <w:trPr>
          <w:trHeight w:val="629"/>
        </w:trPr>
        <w:tc>
          <w:tcPr>
            <w:tcW w:w="3240" w:type="dxa"/>
            <w:vMerge/>
          </w:tcPr>
          <w:p w14:paraId="19EF8839" w14:textId="77777777" w:rsidR="00C431F5" w:rsidRPr="00081E1A" w:rsidRDefault="00C431F5" w:rsidP="00C431F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39E29517" w14:textId="77777777" w:rsidR="00C431F5" w:rsidRPr="00C431F5" w:rsidRDefault="00C431F5" w:rsidP="00C431F5">
            <w:pPr>
              <w:rPr>
                <w:i/>
                <w:sz w:val="8"/>
                <w:szCs w:val="8"/>
              </w:rPr>
            </w:pPr>
          </w:p>
          <w:p w14:paraId="685DA137" w14:textId="2F9673BB" w:rsidR="00C431F5" w:rsidRPr="00C431F5" w:rsidRDefault="00C431F5" w:rsidP="00C431F5">
            <w:pPr>
              <w:rPr>
                <w:i/>
                <w:sz w:val="18"/>
                <w:szCs w:val="18"/>
              </w:rPr>
            </w:pPr>
            <w:r w:rsidRPr="00C431F5">
              <w:rPr>
                <w:i/>
                <w:sz w:val="18"/>
                <w:szCs w:val="18"/>
              </w:rPr>
              <w:t>Homeless?</w:t>
            </w:r>
          </w:p>
          <w:p w14:paraId="6AFEB363" w14:textId="77777777" w:rsidR="00C431F5" w:rsidRPr="00C431F5" w:rsidRDefault="00C431F5" w:rsidP="00C431F5">
            <w:pPr>
              <w:rPr>
                <w:i/>
                <w:sz w:val="4"/>
                <w:szCs w:val="4"/>
              </w:rPr>
            </w:pPr>
          </w:p>
          <w:p w14:paraId="33EC2075" w14:textId="77777777" w:rsidR="00C431F5" w:rsidRDefault="002B62D4" w:rsidP="00C431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>
              <w:rPr>
                <w:sz w:val="18"/>
                <w:szCs w:val="18"/>
              </w:rPr>
              <w:t xml:space="preserve"> Yes</w:t>
            </w:r>
            <w:r w:rsidR="00C431F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200350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 w:rsidRPr="00530F85">
              <w:rPr>
                <w:sz w:val="18"/>
                <w:szCs w:val="18"/>
              </w:rPr>
              <w:t xml:space="preserve"> No</w:t>
            </w:r>
          </w:p>
          <w:p w14:paraId="1549C0A3" w14:textId="30EA9F40" w:rsidR="00C431F5" w:rsidRDefault="00C431F5" w:rsidP="00C431F5">
            <w:pPr>
              <w:rPr>
                <w:sz w:val="16"/>
              </w:rPr>
            </w:pPr>
          </w:p>
        </w:tc>
      </w:tr>
      <w:tr w:rsidR="00C431F5" w14:paraId="36ADB539" w14:textId="77777777" w:rsidTr="00C431F5">
        <w:trPr>
          <w:trHeight w:val="927"/>
        </w:trPr>
        <w:tc>
          <w:tcPr>
            <w:tcW w:w="3240" w:type="dxa"/>
            <w:vMerge/>
          </w:tcPr>
          <w:p w14:paraId="36ADB533" w14:textId="77777777" w:rsidR="00C431F5" w:rsidRDefault="00C431F5" w:rsidP="00B739A8">
            <w:pPr>
              <w:rPr>
                <w:sz w:val="16"/>
              </w:rPr>
            </w:pPr>
          </w:p>
        </w:tc>
        <w:tc>
          <w:tcPr>
            <w:tcW w:w="1620" w:type="dxa"/>
          </w:tcPr>
          <w:p w14:paraId="264974DA" w14:textId="77777777" w:rsidR="00C431F5" w:rsidRPr="00C431F5" w:rsidRDefault="00C431F5" w:rsidP="00B739A8">
            <w:pPr>
              <w:rPr>
                <w:i/>
                <w:sz w:val="8"/>
                <w:szCs w:val="8"/>
              </w:rPr>
            </w:pPr>
          </w:p>
          <w:p w14:paraId="36ADB535" w14:textId="157AE254" w:rsidR="00C431F5" w:rsidRPr="00C431F5" w:rsidRDefault="00C431F5" w:rsidP="00B739A8">
            <w:pPr>
              <w:rPr>
                <w:i/>
                <w:sz w:val="18"/>
                <w:szCs w:val="18"/>
              </w:rPr>
            </w:pPr>
            <w:r w:rsidRPr="00C431F5">
              <w:rPr>
                <w:i/>
                <w:sz w:val="18"/>
                <w:szCs w:val="18"/>
              </w:rPr>
              <w:t xml:space="preserve">Domestic Violence </w:t>
            </w:r>
          </w:p>
          <w:p w14:paraId="36ADB536" w14:textId="77777777" w:rsidR="00C431F5" w:rsidRPr="00C431F5" w:rsidRDefault="00C431F5" w:rsidP="00B739A8">
            <w:pPr>
              <w:rPr>
                <w:i/>
                <w:sz w:val="18"/>
                <w:szCs w:val="18"/>
              </w:rPr>
            </w:pPr>
            <w:r w:rsidRPr="00C431F5">
              <w:rPr>
                <w:i/>
                <w:sz w:val="18"/>
                <w:szCs w:val="18"/>
              </w:rPr>
              <w:t>Victim?</w:t>
            </w:r>
          </w:p>
          <w:p w14:paraId="36ADB537" w14:textId="77777777" w:rsidR="00C431F5" w:rsidRPr="00081E1A" w:rsidRDefault="00C431F5" w:rsidP="00B739A8">
            <w:pPr>
              <w:rPr>
                <w:sz w:val="4"/>
                <w:szCs w:val="4"/>
              </w:rPr>
            </w:pPr>
          </w:p>
          <w:p w14:paraId="36ADB538" w14:textId="269F36A3" w:rsidR="00C431F5" w:rsidRPr="00C431F5" w:rsidRDefault="002B62D4" w:rsidP="00C431F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49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>
              <w:rPr>
                <w:sz w:val="18"/>
                <w:szCs w:val="18"/>
              </w:rPr>
              <w:t>Yes</w:t>
            </w:r>
            <w:r w:rsidR="00C431F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91736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1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31F5" w:rsidRPr="00081E1A">
              <w:rPr>
                <w:sz w:val="18"/>
                <w:szCs w:val="18"/>
              </w:rPr>
              <w:t>No</w:t>
            </w:r>
          </w:p>
        </w:tc>
      </w:tr>
    </w:tbl>
    <w:p w14:paraId="36ADB53A" w14:textId="30BD10E3" w:rsidR="00210DD7" w:rsidRDefault="00530F85">
      <w:pPr>
        <w:ind w:left="4320"/>
        <w:jc w:val="right"/>
        <w:rPr>
          <w:sz w:val="16"/>
        </w:rPr>
      </w:pPr>
      <w:r>
        <w:rPr>
          <w:sz w:val="16"/>
        </w:rPr>
        <w:br w:type="textWrapping" w:clear="all"/>
      </w:r>
    </w:p>
    <w:p w14:paraId="36ADB53B" w14:textId="21299D34" w:rsidR="00210DD7" w:rsidRDefault="00210DD7">
      <w:pPr>
        <w:ind w:left="4320"/>
        <w:jc w:val="right"/>
        <w:rPr>
          <w:sz w:val="16"/>
        </w:rPr>
      </w:pPr>
    </w:p>
    <w:p w14:paraId="36ADB53D" w14:textId="026803BE" w:rsidR="00210DD7" w:rsidRDefault="00210DD7" w:rsidP="00C431F5">
      <w:pPr>
        <w:rPr>
          <w:sz w:val="16"/>
        </w:rPr>
      </w:pPr>
    </w:p>
    <w:p w14:paraId="36ADB53E" w14:textId="12515DE6" w:rsidR="00210DD7" w:rsidRDefault="00210DD7">
      <w:pPr>
        <w:ind w:left="4320"/>
        <w:jc w:val="right"/>
        <w:rPr>
          <w:sz w:val="16"/>
        </w:rPr>
      </w:pPr>
    </w:p>
    <w:p w14:paraId="36ADB53F" w14:textId="6B6445F8" w:rsidR="00210DD7" w:rsidRDefault="00C95951" w:rsidP="00A05156">
      <w:pPr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6ADC095" wp14:editId="1AF68C10">
                <wp:simplePos x="0" y="0"/>
                <wp:positionH relativeFrom="margin">
                  <wp:posOffset>213360</wp:posOffset>
                </wp:positionH>
                <wp:positionV relativeFrom="page">
                  <wp:posOffset>487680</wp:posOffset>
                </wp:positionV>
                <wp:extent cx="6944360" cy="1280160"/>
                <wp:effectExtent l="0" t="0" r="27940" b="1524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DC0EA" w14:textId="77777777" w:rsidR="00C0460A" w:rsidRPr="00C95951" w:rsidRDefault="00C0460A">
                            <w:pPr>
                              <w:pStyle w:val="Heading5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9595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ELINQUENCY/section D</w:t>
                            </w:r>
                          </w:p>
                          <w:p w14:paraId="36ADC0EB" w14:textId="3D3842B0" w:rsidR="00C0460A" w:rsidRPr="00C95951" w:rsidRDefault="00C046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95951">
                              <w:rPr>
                                <w:sz w:val="18"/>
                                <w:szCs w:val="18"/>
                              </w:rPr>
                              <w:t>Pending   Prior</w:t>
                            </w:r>
                          </w:p>
                          <w:p w14:paraId="36ADC0EC" w14:textId="5F3439BA" w:rsidR="00C0460A" w:rsidRPr="00C95951" w:rsidRDefault="00C046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95951">
                              <w:rPr>
                                <w:sz w:val="18"/>
                                <w:szCs w:val="18"/>
                              </w:rPr>
                              <w:t xml:space="preserve">Charge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harg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Type of Charge                                </w:t>
                            </w:r>
                            <w:r w:rsidRPr="00C9595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ate:                        </w:t>
                            </w:r>
                            <w:r w:rsidRPr="00C95951">
                              <w:rPr>
                                <w:sz w:val="18"/>
                                <w:szCs w:val="18"/>
                              </w:rPr>
                              <w:t xml:space="preserve">   Dispositio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36ADC0ED" w14:textId="77777777" w:rsidR="00C0460A" w:rsidRPr="007229EA" w:rsidRDefault="00C0460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6ADC0EE" w14:textId="6695999E" w:rsidR="00C0460A" w:rsidRPr="00C95951" w:rsidRDefault="00C046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95951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5041954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9595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95951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75673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9595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9595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268300797"/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_________</w:t>
                                </w:r>
                                <w:r w:rsidRPr="00C95951">
                                  <w:rPr>
                                    <w:sz w:val="18"/>
                                    <w:szCs w:val="18"/>
                                  </w:rPr>
                                  <w:t>_________________</w:t>
                                </w:r>
                              </w:sdtContent>
                            </w:sdt>
                            <w:r w:rsidRPr="00C95951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754203066"/>
                              </w:sdtPr>
                              <w:sdtEndPr/>
                              <w:sdtContent>
                                <w:r w:rsidRPr="00C95951">
                                  <w:rPr>
                                    <w:sz w:val="18"/>
                                    <w:szCs w:val="18"/>
                                  </w:rPr>
                                  <w:t>_____________</w:t>
                                </w:r>
                              </w:sdtContent>
                            </w:sdt>
                            <w:r w:rsidRPr="00C95951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776707925"/>
                              </w:sdtPr>
                              <w:sdtEndPr/>
                              <w:sdtContent>
                                <w:r w:rsidRPr="00C95951">
                                  <w:rPr>
                                    <w:sz w:val="18"/>
                                    <w:szCs w:val="18"/>
                                  </w:rPr>
                                  <w:t>_</w:t>
                                </w:r>
                              </w:sdtContent>
                            </w:sdt>
                            <w:r w:rsidRPr="00C95951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C95951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36ADC0EF" w14:textId="77777777" w:rsidR="00C0460A" w:rsidRPr="007229EA" w:rsidRDefault="00C0460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6ADC0F1" w14:textId="120FCAE8" w:rsidR="00C0460A" w:rsidRPr="00C95951" w:rsidRDefault="00C046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95951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3958233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9595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95951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20567644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9595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9595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634563909"/>
                              </w:sdtPr>
                              <w:sdtEndPr/>
                              <w:sdtContent>
                                <w:r w:rsidRPr="00C95951">
                                  <w:rPr>
                                    <w:sz w:val="18"/>
                                    <w:szCs w:val="18"/>
                                  </w:rPr>
                                  <w:t>___</w:t>
                                </w:r>
                              </w:sdtContent>
                            </w:sdt>
                            <w:r w:rsidRPr="00C95951">
                              <w:rPr>
                                <w:sz w:val="18"/>
                                <w:szCs w:val="18"/>
                              </w:rPr>
                              <w:t xml:space="preserve">_______________________  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178504411"/>
                              </w:sdtPr>
                              <w:sdtEndPr/>
                              <w:sdtContent>
                                <w:r w:rsidRPr="00C95951">
                                  <w:rPr>
                                    <w:sz w:val="18"/>
                                    <w:szCs w:val="18"/>
                                  </w:rPr>
                                  <w:t>___</w:t>
                                </w:r>
                              </w:sdtContent>
                            </w:sdt>
                            <w:r w:rsidRPr="00C95951">
                              <w:rPr>
                                <w:sz w:val="18"/>
                                <w:szCs w:val="18"/>
                              </w:rPr>
                              <w:t xml:space="preserve">__________     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715728360"/>
                              </w:sdtPr>
                              <w:sdtEndPr/>
                              <w:sdtContent>
                                <w:r w:rsidRPr="00C95951">
                                  <w:rPr>
                                    <w:sz w:val="18"/>
                                    <w:szCs w:val="18"/>
                                  </w:rPr>
                                  <w:t>______</w:t>
                                </w:r>
                              </w:sdtContent>
                            </w:sdt>
                            <w:r w:rsidRPr="00C95951">
                              <w:rPr>
                                <w:sz w:val="18"/>
                                <w:szCs w:val="18"/>
                              </w:rPr>
                              <w:t>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C95951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0BAD747D" w14:textId="77777777" w:rsidR="00C0460A" w:rsidRPr="007229EA" w:rsidRDefault="00C0460A" w:rsidP="00C431F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7229E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229EA">
                              <w:rPr>
                                <w:sz w:val="8"/>
                                <w:szCs w:val="8"/>
                              </w:rPr>
                              <w:t xml:space="preserve">   </w:t>
                            </w:r>
                          </w:p>
                          <w:p w14:paraId="65D2124E" w14:textId="0FF11B3C" w:rsidR="00C0460A" w:rsidRPr="00C95951" w:rsidRDefault="00C0460A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95951">
                              <w:rPr>
                                <w:sz w:val="18"/>
                                <w:szCs w:val="18"/>
                              </w:rPr>
                              <w:t xml:space="preserve">Ever Adjudicated/Convicted?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1488931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9595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95951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6112755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9595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95951">
                              <w:rPr>
                                <w:sz w:val="18"/>
                                <w:szCs w:val="18"/>
                              </w:rPr>
                              <w:t xml:space="preserve">No   Current Supervision/Community Control?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8023064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9595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95951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844903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9595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95951">
                              <w:rPr>
                                <w:sz w:val="18"/>
                                <w:szCs w:val="18"/>
                              </w:rPr>
                              <w:t xml:space="preserve">No   Ever committed?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2730149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9595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95951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5744235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9595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95951">
                              <w:rPr>
                                <w:sz w:val="18"/>
                                <w:szCs w:val="18"/>
                              </w:rPr>
                              <w:t xml:space="preserve">No   </w:t>
                            </w:r>
                          </w:p>
                          <w:p w14:paraId="36ADC0F5" w14:textId="07F17B2F" w:rsidR="00C0460A" w:rsidRPr="00C95951" w:rsidRDefault="00C0460A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95951">
                              <w:rPr>
                                <w:sz w:val="18"/>
                                <w:szCs w:val="18"/>
                              </w:rPr>
                              <w:t xml:space="preserve">Past or Present Sexual Misconduct?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6591970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9595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95951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21112695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9595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95951">
                              <w:rPr>
                                <w:sz w:val="18"/>
                                <w:szCs w:val="18"/>
                              </w:rPr>
                              <w:t xml:space="preserve">No   </w:t>
                            </w:r>
                          </w:p>
                          <w:p w14:paraId="36ADC0F6" w14:textId="2CEDF792" w:rsidR="00C0460A" w:rsidRDefault="00C0460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C095" id="Text Box 9" o:spid="_x0000_s1030" type="#_x0000_t202" style="position:absolute;margin-left:16.8pt;margin-top:38.4pt;width:546.8pt;height:100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">
                <v:textbox>
                  <w:txbxContent>
                    <w:p w14:paraId="36ADC0EA" w14:textId="77777777" w:rsidR="00C0460A" w:rsidRPr="00C95951" w:rsidRDefault="00C0460A">
                      <w:pPr>
                        <w:pStyle w:val="Heading5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9595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ELINQUENCY/section D</w:t>
                      </w:r>
                    </w:p>
                    <w:p w14:paraId="36ADC0EB" w14:textId="3D3842B0" w:rsidR="00C0460A" w:rsidRPr="00C95951" w:rsidRDefault="00C0460A">
                      <w:pPr>
                        <w:rPr>
                          <w:sz w:val="18"/>
                          <w:szCs w:val="18"/>
                        </w:rPr>
                      </w:pPr>
                      <w:r w:rsidRPr="00C95951">
                        <w:rPr>
                          <w:sz w:val="18"/>
                          <w:szCs w:val="18"/>
                        </w:rPr>
                        <w:t>Pending   Prior</w:t>
                      </w:r>
                    </w:p>
                    <w:p w14:paraId="36ADC0EC" w14:textId="5F3439BA" w:rsidR="00C0460A" w:rsidRPr="00C95951" w:rsidRDefault="00C0460A">
                      <w:pPr>
                        <w:rPr>
                          <w:sz w:val="18"/>
                          <w:szCs w:val="18"/>
                        </w:rPr>
                      </w:pPr>
                      <w:r w:rsidRPr="00C95951">
                        <w:rPr>
                          <w:sz w:val="18"/>
                          <w:szCs w:val="18"/>
                        </w:rPr>
                        <w:t xml:space="preserve">Charge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harg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ab/>
                        <w:t xml:space="preserve">Type of Charge                                </w:t>
                      </w:r>
                      <w:r w:rsidRPr="00C95951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Date:                        </w:t>
                      </w:r>
                      <w:r w:rsidRPr="00C95951">
                        <w:rPr>
                          <w:sz w:val="18"/>
                          <w:szCs w:val="18"/>
                        </w:rPr>
                        <w:t xml:space="preserve">   Disposition: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36ADC0ED" w14:textId="77777777" w:rsidR="00C0460A" w:rsidRPr="007229EA" w:rsidRDefault="00C0460A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6ADC0EE" w14:textId="6695999E" w:rsidR="00C0460A" w:rsidRPr="00C95951" w:rsidRDefault="00C0460A">
                      <w:pPr>
                        <w:rPr>
                          <w:sz w:val="18"/>
                          <w:szCs w:val="18"/>
                        </w:rPr>
                      </w:pPr>
                      <w:r w:rsidRPr="00C95951">
                        <w:rPr>
                          <w:sz w:val="18"/>
                          <w:szCs w:val="18"/>
                        </w:rPr>
                        <w:t xml:space="preserve">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5041954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95951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95951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756733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95951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95951">
                        <w:rPr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268300797"/>
                        </w:sdtPr>
                        <w:sdtContent>
                          <w:r>
                            <w:rPr>
                              <w:sz w:val="18"/>
                              <w:szCs w:val="18"/>
                            </w:rPr>
                            <w:t>_________</w:t>
                          </w:r>
                          <w:r w:rsidRPr="00C95951">
                            <w:rPr>
                              <w:sz w:val="18"/>
                              <w:szCs w:val="18"/>
                            </w:rPr>
                            <w:t>_________________</w:t>
                          </w:r>
                        </w:sdtContent>
                      </w:sdt>
                      <w:r w:rsidRPr="00C95951">
                        <w:rPr>
                          <w:sz w:val="18"/>
                          <w:szCs w:val="18"/>
                        </w:rPr>
                        <w:t xml:space="preserve">  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754203066"/>
                        </w:sdtPr>
                        <w:sdtContent>
                          <w:r w:rsidRPr="00C95951">
                            <w:rPr>
                              <w:sz w:val="18"/>
                              <w:szCs w:val="18"/>
                            </w:rPr>
                            <w:t>_____________</w:t>
                          </w:r>
                        </w:sdtContent>
                      </w:sdt>
                      <w:r w:rsidRPr="00C95951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776707925"/>
                        </w:sdtPr>
                        <w:sdtContent>
                          <w:r w:rsidRPr="00C95951">
                            <w:rPr>
                              <w:sz w:val="18"/>
                              <w:szCs w:val="18"/>
                            </w:rPr>
                            <w:t>_</w:t>
                          </w:r>
                        </w:sdtContent>
                      </w:sdt>
                      <w:r w:rsidRPr="00C95951">
                        <w:rPr>
                          <w:sz w:val="18"/>
                          <w:szCs w:val="18"/>
                        </w:rPr>
                        <w:t>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Pr="00C95951"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14:paraId="36ADC0EF" w14:textId="77777777" w:rsidR="00C0460A" w:rsidRPr="007229EA" w:rsidRDefault="00C0460A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6ADC0F1" w14:textId="120FCAE8" w:rsidR="00C0460A" w:rsidRPr="00C95951" w:rsidRDefault="00C0460A">
                      <w:pPr>
                        <w:rPr>
                          <w:sz w:val="18"/>
                          <w:szCs w:val="18"/>
                        </w:rPr>
                      </w:pPr>
                      <w:r w:rsidRPr="00C95951">
                        <w:rPr>
                          <w:sz w:val="18"/>
                          <w:szCs w:val="18"/>
                        </w:rPr>
                        <w:t xml:space="preserve">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3958233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95951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95951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20567644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95951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95951">
                        <w:rPr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634563909"/>
                        </w:sdtPr>
                        <w:sdtContent>
                          <w:r w:rsidRPr="00C95951">
                            <w:rPr>
                              <w:sz w:val="18"/>
                              <w:szCs w:val="18"/>
                            </w:rPr>
                            <w:t>___</w:t>
                          </w:r>
                        </w:sdtContent>
                      </w:sdt>
                      <w:r w:rsidRPr="00C95951">
                        <w:rPr>
                          <w:sz w:val="18"/>
                          <w:szCs w:val="18"/>
                        </w:rPr>
                        <w:t xml:space="preserve">_______________________  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178504411"/>
                        </w:sdtPr>
                        <w:sdtContent>
                          <w:r w:rsidRPr="00C95951">
                            <w:rPr>
                              <w:sz w:val="18"/>
                              <w:szCs w:val="18"/>
                            </w:rPr>
                            <w:t>___</w:t>
                          </w:r>
                        </w:sdtContent>
                      </w:sdt>
                      <w:r w:rsidRPr="00C95951">
                        <w:rPr>
                          <w:sz w:val="18"/>
                          <w:szCs w:val="18"/>
                        </w:rPr>
                        <w:t xml:space="preserve">__________     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715728360"/>
                        </w:sdtPr>
                        <w:sdtContent>
                          <w:r w:rsidRPr="00C95951">
                            <w:rPr>
                              <w:sz w:val="18"/>
                              <w:szCs w:val="18"/>
                            </w:rPr>
                            <w:t>______</w:t>
                          </w:r>
                        </w:sdtContent>
                      </w:sdt>
                      <w:r w:rsidRPr="00C95951">
                        <w:rPr>
                          <w:sz w:val="18"/>
                          <w:szCs w:val="18"/>
                        </w:rPr>
                        <w:t>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C95951">
                        <w:rPr>
                          <w:sz w:val="18"/>
                          <w:szCs w:val="18"/>
                        </w:rPr>
                        <w:t>_________</w:t>
                      </w:r>
                    </w:p>
                    <w:p w14:paraId="0BAD747D" w14:textId="77777777" w:rsidR="00C0460A" w:rsidRPr="007229EA" w:rsidRDefault="00C0460A" w:rsidP="00C431F5">
                      <w:pPr>
                        <w:rPr>
                          <w:sz w:val="8"/>
                          <w:szCs w:val="8"/>
                        </w:rPr>
                      </w:pPr>
                      <w:r w:rsidRPr="007229EA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7229EA">
                        <w:rPr>
                          <w:sz w:val="8"/>
                          <w:szCs w:val="8"/>
                        </w:rPr>
                        <w:t xml:space="preserve">   </w:t>
                      </w:r>
                    </w:p>
                    <w:p w14:paraId="65D2124E" w14:textId="0FF11B3C" w:rsidR="00C0460A" w:rsidRPr="00C95951" w:rsidRDefault="00C0460A" w:rsidP="00C431F5">
                      <w:pPr>
                        <w:rPr>
                          <w:sz w:val="18"/>
                          <w:szCs w:val="18"/>
                        </w:rPr>
                      </w:pPr>
                      <w:r w:rsidRPr="00C95951">
                        <w:rPr>
                          <w:sz w:val="18"/>
                          <w:szCs w:val="18"/>
                        </w:rPr>
                        <w:t xml:space="preserve">Ever Adjudicated/Convicted?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1488931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95951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95951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6112755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95951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95951">
                        <w:rPr>
                          <w:sz w:val="18"/>
                          <w:szCs w:val="18"/>
                        </w:rPr>
                        <w:t xml:space="preserve">No   Current Supervision/Community Control?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8023064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95951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95951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844903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95951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95951">
                        <w:rPr>
                          <w:sz w:val="18"/>
                          <w:szCs w:val="18"/>
                        </w:rPr>
                        <w:t xml:space="preserve">No   Ever committed?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2730149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95951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95951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5744235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95951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95951">
                        <w:rPr>
                          <w:sz w:val="18"/>
                          <w:szCs w:val="18"/>
                        </w:rPr>
                        <w:t xml:space="preserve">No   </w:t>
                      </w:r>
                    </w:p>
                    <w:p w14:paraId="36ADC0F5" w14:textId="07F17B2F" w:rsidR="00C0460A" w:rsidRPr="00C95951" w:rsidRDefault="00C0460A" w:rsidP="00C431F5">
                      <w:pPr>
                        <w:rPr>
                          <w:sz w:val="18"/>
                          <w:szCs w:val="18"/>
                        </w:rPr>
                      </w:pPr>
                      <w:r w:rsidRPr="00C95951">
                        <w:rPr>
                          <w:sz w:val="18"/>
                          <w:szCs w:val="18"/>
                        </w:rPr>
                        <w:t xml:space="preserve">Past or Present Sexual Misconduct?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6591970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95951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95951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21112695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95951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95951">
                        <w:rPr>
                          <w:sz w:val="18"/>
                          <w:szCs w:val="18"/>
                        </w:rPr>
                        <w:t xml:space="preserve">No   </w:t>
                      </w:r>
                    </w:p>
                    <w:p w14:paraId="36ADC0F6" w14:textId="2CEDF792" w:rsidR="00C0460A" w:rsidRDefault="00C0460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6ADB540" w14:textId="70EDFC42" w:rsidR="00210DD7" w:rsidRPr="00C431F5" w:rsidRDefault="00C431F5" w:rsidP="00C431F5">
      <w:pPr>
        <w:pStyle w:val="NoSpacing"/>
        <w:jc w:val="center"/>
        <w:rPr>
          <w:sz w:val="16"/>
          <w:szCs w:val="16"/>
        </w:rPr>
      </w:pPr>
      <w:r w:rsidRPr="00C431F5">
        <w:rPr>
          <w:b/>
          <w:sz w:val="16"/>
          <w:szCs w:val="16"/>
        </w:rPr>
        <w:t xml:space="preserve"> CONVERSATION WITH YOUTH/INFORMATION SHOULD COME DIRECTLY FROM YOUTH</w:t>
      </w:r>
    </w:p>
    <w:p w14:paraId="36ADB541" w14:textId="3B040ABD" w:rsidR="00210DD7" w:rsidRDefault="00210DD7">
      <w:pPr>
        <w:rPr>
          <w:sz w:val="20"/>
        </w:rPr>
      </w:pPr>
    </w:p>
    <w:p w14:paraId="36ADB542" w14:textId="3FE79AF8" w:rsidR="00210DD7" w:rsidRDefault="00210DD7">
      <w:pPr>
        <w:rPr>
          <w:sz w:val="20"/>
        </w:rPr>
      </w:pPr>
    </w:p>
    <w:p w14:paraId="36ADB543" w14:textId="3618FD89" w:rsidR="00210DD7" w:rsidRDefault="00210DD7">
      <w:pPr>
        <w:jc w:val="center"/>
      </w:pPr>
      <w:r>
        <w:rPr>
          <w:noProof/>
          <w:sz w:val="20"/>
        </w:rPr>
        <w:t>INTAKE ASSESSMENT/ NETMIS - page 2</w:t>
      </w:r>
    </w:p>
    <w:p w14:paraId="36ADB544" w14:textId="460CBCFF" w:rsidR="00210DD7" w:rsidRDefault="00210DD7"/>
    <w:p w14:paraId="36ADB545" w14:textId="5F30F1D6" w:rsidR="00210DD7" w:rsidRDefault="00210DD7"/>
    <w:p w14:paraId="36ADB546" w14:textId="668A9A0A" w:rsidR="00210DD7" w:rsidRDefault="00210DD7"/>
    <w:p w14:paraId="36ADB547" w14:textId="498F3095" w:rsidR="00210DD7" w:rsidRDefault="007229EA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ADC097" wp14:editId="69BD03AC">
                <wp:simplePos x="0" y="0"/>
                <wp:positionH relativeFrom="page">
                  <wp:posOffset>469900</wp:posOffset>
                </wp:positionH>
                <wp:positionV relativeFrom="page">
                  <wp:posOffset>1821180</wp:posOffset>
                </wp:positionV>
                <wp:extent cx="6944360" cy="815340"/>
                <wp:effectExtent l="0" t="0" r="27940" b="2286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C18F8" w14:textId="17021E49" w:rsidR="00C0460A" w:rsidRPr="00C95951" w:rsidRDefault="00C0460A">
                            <w:pPr>
                              <w:pStyle w:val="Heading5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9595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EALTH/FERTILITY</w:t>
                            </w:r>
                          </w:p>
                          <w:p w14:paraId="5A76B291" w14:textId="203C501F" w:rsidR="00C0460A" w:rsidRPr="00C95951" w:rsidRDefault="00C0460A" w:rsidP="00C431F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59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ave you ever been pregnant or has someone pregnant from you?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15455638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95951">
                                  <w:rPr>
                                    <w:rFonts w:ascii="Segoe UI Symbol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959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15269777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95951">
                                  <w:rPr>
                                    <w:rFonts w:ascii="Segoe UI Symbol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959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o   If yes, number of pregnancies: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alias w:val="Pregnancies "/>
                                <w:tag w:val="Pregnancies "/>
                                <w:id w:val="-1930109779"/>
                                <w:showingPlcHdr/>
                                <w:dropDownList>
                                  <w:listItem w:value="Choose an item."/>
                                  <w:listItem w:displayText="0" w:value="0"/>
                                  <w:listItem w:displayText="1" w:value="1"/>
                                  <w:listItem w:displayText="2" w:value="2"/>
                                  <w:listItem w:displayText="3" w:value="3"/>
                                </w:dropDownList>
                              </w:sdtPr>
                              <w:sdtEndPr/>
                              <w:sdtContent>
                                <w:r w:rsidRPr="00C95951">
                                  <w:rPr>
                                    <w:rStyle w:val="PlaceholderText"/>
                                    <w:rFonts w:ascii="Times New Roman" w:hAnsi="Times New Roman" w:cs="Times New Roman"/>
                                    <w:color w:val="auto"/>
                                    <w:sz w:val="18"/>
                                    <w:szCs w:val="18"/>
                                  </w:rPr>
                                  <w:t>Choose an item.</w:t>
                                </w:r>
                              </w:sdtContent>
                            </w:sdt>
                            <w:r w:rsidRPr="00C959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AD41AA" w14:textId="29EB8608" w:rsidR="00C0460A" w:rsidRPr="00C95951" w:rsidRDefault="00C0460A" w:rsidP="00C431F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59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o you use birth control?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1741592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959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8286469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95951">
                                  <w:rPr>
                                    <w:rFonts w:ascii="Segoe UI Symbol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959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   If yes, specify: _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1298031805"/>
                              </w:sdtPr>
                              <w:sdtEndPr/>
                              <w:sdtContent>
                                <w:r w:rsidRPr="00C9595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_________________________________________________</w:t>
                                </w:r>
                              </w:sdtContent>
                            </w:sdt>
                            <w:r w:rsidRPr="00C959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.</w:t>
                            </w:r>
                          </w:p>
                          <w:p w14:paraId="76C17C22" w14:textId="77777777" w:rsidR="00C0460A" w:rsidRPr="00C95951" w:rsidRDefault="00C0460A" w:rsidP="00C431F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59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o you have reason to believe you are pregnant or someone is pregnant from you?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9131346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95951">
                                  <w:rPr>
                                    <w:rFonts w:ascii="Segoe UI Symbol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959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17439098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95951">
                                  <w:rPr>
                                    <w:rFonts w:ascii="Segoe UI Symbol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959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o   </w:t>
                            </w:r>
                          </w:p>
                          <w:p w14:paraId="5B0B75EC" w14:textId="7712F83E" w:rsidR="00C0460A" w:rsidRPr="00C431F5" w:rsidRDefault="00C0460A" w:rsidP="00C431F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595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f yes, provide additional information, include due date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740911778"/>
                              </w:sdtPr>
                              <w:sdtEndPr/>
                              <w:sdtContent>
                                <w:r w:rsidRPr="00C9595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__________________________</w:t>
                                </w:r>
                              </w:sdtContent>
                            </w:sdt>
                            <w:r w:rsidRPr="00C4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</w:t>
                            </w:r>
                            <w:r w:rsidRPr="00C4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61B7BCB1" w14:textId="77777777" w:rsidR="00C0460A" w:rsidRDefault="00C0460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C097" id="Text Box 6" o:spid="_x0000_s1031" type="#_x0000_t202" style="position:absolute;margin-left:37pt;margin-top:143.4pt;width:546.8pt;height:64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">
                <v:textbox>
                  <w:txbxContent>
                    <w:p w14:paraId="179C18F8" w14:textId="17021E49" w:rsidR="00C0460A" w:rsidRPr="00C95951" w:rsidRDefault="00C0460A">
                      <w:pPr>
                        <w:pStyle w:val="Heading5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9595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HEALTH/FERTILITY</w:t>
                      </w:r>
                    </w:p>
                    <w:p w14:paraId="5A76B291" w14:textId="203C501F" w:rsidR="00C0460A" w:rsidRPr="00C95951" w:rsidRDefault="00C0460A" w:rsidP="00C431F5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59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Have you ever been pregnant or has someone pregnant from you?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d w:val="15455638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95951">
                            <w:rPr>
                              <w:rFonts w:ascii="Segoe UI Symbol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959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d w:val="15269777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95951">
                            <w:rPr>
                              <w:rFonts w:ascii="Segoe UI Symbol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959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o   If yes, number of pregnancies: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alias w:val="Pregnancies "/>
                          <w:tag w:val="Pregnancies "/>
                          <w:id w:val="-1930109779"/>
                          <w:showingPlcHdr/>
                          <w:dropDownList>
                            <w:listItem w:value="Choose an item."/>
                            <w:listItem w:displayText="0" w:value="0"/>
                            <w:listItem w:displayText="1" w:value="1"/>
                            <w:listItem w:displayText="2" w:value="2"/>
                            <w:listItem w:displayText="3" w:value="3"/>
                          </w:dropDownList>
                        </w:sdtPr>
                        <w:sdtContent>
                          <w:r w:rsidRPr="00C95951">
                            <w:rPr>
                              <w:rStyle w:val="PlaceholderText"/>
                              <w:rFonts w:ascii="Times New Roman" w:hAnsi="Times New Roman" w:cs="Times New Roman"/>
                              <w:color w:val="auto"/>
                              <w:sz w:val="18"/>
                              <w:szCs w:val="18"/>
                            </w:rPr>
                            <w:t>Choose an item.</w:t>
                          </w:r>
                        </w:sdtContent>
                      </w:sdt>
                      <w:r w:rsidRPr="00C959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6AD41AA" w14:textId="29EB8608" w:rsidR="00C0460A" w:rsidRPr="00C95951" w:rsidRDefault="00C0460A" w:rsidP="00C431F5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59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o you use birth control?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d w:val="17415923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959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d w:val="8286469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95951">
                            <w:rPr>
                              <w:rFonts w:ascii="Segoe UI Symbol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959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   If yes, specify: _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d w:val="1298031805"/>
                        </w:sdtPr>
                        <w:sdtContent>
                          <w:r w:rsidRPr="00C9595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_________________________________________________</w:t>
                          </w:r>
                        </w:sdtContent>
                      </w:sdt>
                      <w:r w:rsidRPr="00C959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.</w:t>
                      </w:r>
                    </w:p>
                    <w:p w14:paraId="76C17C22" w14:textId="77777777" w:rsidR="00C0460A" w:rsidRPr="00C95951" w:rsidRDefault="00C0460A" w:rsidP="00C431F5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59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o you have reason to believe you are pregnant or someone is pregnant from you?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d w:val="9131346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95951">
                            <w:rPr>
                              <w:rFonts w:ascii="Segoe UI Symbol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959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d w:val="17439098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95951">
                            <w:rPr>
                              <w:rFonts w:ascii="Segoe UI Symbol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959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o   </w:t>
                      </w:r>
                    </w:p>
                    <w:p w14:paraId="5B0B75EC" w14:textId="7712F83E" w:rsidR="00C0460A" w:rsidRPr="00C431F5" w:rsidRDefault="00C0460A" w:rsidP="00C431F5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595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f yes, provide additional information, include due date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d w:val="740911778"/>
                        </w:sdtPr>
                        <w:sdtContent>
                          <w:r w:rsidRPr="00C9595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__________________________</w:t>
                          </w:r>
                        </w:sdtContent>
                      </w:sdt>
                      <w:r w:rsidRPr="00C4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</w:t>
                      </w:r>
                      <w:r w:rsidRPr="00C4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</w:t>
                      </w:r>
                    </w:p>
                    <w:p w14:paraId="61B7BCB1" w14:textId="77777777" w:rsidR="00C0460A" w:rsidRDefault="00C0460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ADB548" w14:textId="77BDDB33" w:rsidR="00210DD7" w:rsidRDefault="00210DD7"/>
    <w:p w14:paraId="36ADB549" w14:textId="222A1B7B" w:rsidR="00210DD7" w:rsidRDefault="00210DD7"/>
    <w:p w14:paraId="36ADB54A" w14:textId="564EE983" w:rsidR="00210DD7" w:rsidRDefault="00210DD7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</w:t>
      </w:r>
    </w:p>
    <w:p w14:paraId="36ADB54B" w14:textId="17A018A8" w:rsidR="00210DD7" w:rsidRDefault="00210DD7"/>
    <w:p w14:paraId="36ADB54C" w14:textId="3532335D" w:rsidR="00210DD7" w:rsidRDefault="00210DD7"/>
    <w:p w14:paraId="36ADB54D" w14:textId="5C947F0B" w:rsidR="00210DD7" w:rsidRDefault="007229E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ADC099" wp14:editId="73E7285E">
                <wp:simplePos x="0" y="0"/>
                <wp:positionH relativeFrom="column">
                  <wp:posOffset>228600</wp:posOffset>
                </wp:positionH>
                <wp:positionV relativeFrom="page">
                  <wp:posOffset>2689860</wp:posOffset>
                </wp:positionV>
                <wp:extent cx="6946265" cy="365760"/>
                <wp:effectExtent l="0" t="0" r="26035" b="1524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DC0FE" w14:textId="1B0DEC5E" w:rsidR="00C0460A" w:rsidRPr="007229EA" w:rsidRDefault="00C0460A">
                            <w:pPr>
                              <w:pStyle w:val="Heading5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229E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AMILY/section E</w:t>
                            </w:r>
                            <w:r w:rsidRPr="007229EA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none"/>
                              </w:rPr>
                              <w:t xml:space="preserve">      </w:t>
                            </w:r>
                            <w:r w:rsidRPr="007229E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As defined by Participant) </w:t>
                            </w:r>
                          </w:p>
                          <w:p w14:paraId="36ADC100" w14:textId="4ED8E2B2" w:rsidR="00C0460A" w:rsidRPr="007229EA" w:rsidRDefault="00C0460A">
                            <w:pPr>
                              <w:pStyle w:val="Heading5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7229E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u w:val="none"/>
                              </w:rPr>
                              <w:t xml:space="preserve">Number of persons living in same household with the Participant. 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 w:val="0"/>
                                  <w:bCs w:val="0"/>
                                  <w:sz w:val="18"/>
                                  <w:szCs w:val="18"/>
                                  <w:u w:val="none"/>
                                </w:rPr>
                                <w:id w:val="-36742222"/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Times New Roman" w:hAnsi="Times New Roman"/>
                                    <w:b w:val="0"/>
                                    <w:bCs w:val="0"/>
                                    <w:sz w:val="18"/>
                                    <w:szCs w:val="18"/>
                                    <w:u w:val="none"/>
                                  </w:rPr>
                                  <w:t>______</w:t>
                                </w:r>
                              </w:sdtContent>
                            </w:sdt>
                            <w:r w:rsidRPr="007229E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u w:val="none"/>
                              </w:rPr>
                              <w:t>_ Number of persons living in same household,</w:t>
                            </w:r>
                            <w:r w:rsidRPr="007229EA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  <w:u w:val="none"/>
                              </w:rPr>
                              <w:t xml:space="preserve"> 18 and under</w:t>
                            </w:r>
                            <w:r w:rsidRPr="007229E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u w:val="none"/>
                              </w:rPr>
                              <w:t>? _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 w:val="0"/>
                                  <w:bCs w:val="0"/>
                                  <w:sz w:val="18"/>
                                  <w:szCs w:val="18"/>
                                  <w:u w:val="none"/>
                                </w:rPr>
                                <w:id w:val="-1803157806"/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Times New Roman" w:hAnsi="Times New Roman"/>
                                    <w:b w:val="0"/>
                                    <w:bCs w:val="0"/>
                                    <w:sz w:val="18"/>
                                    <w:szCs w:val="18"/>
                                    <w:u w:val="none"/>
                                  </w:rPr>
                                  <w:t>______</w:t>
                                </w:r>
                              </w:sdtContent>
                            </w:sdt>
                            <w:r w:rsidRPr="007229E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18"/>
                                <w:szCs w:val="18"/>
                                <w:u w:val="none"/>
                              </w:rPr>
                              <w:t>_</w:t>
                            </w:r>
                          </w:p>
                          <w:p w14:paraId="36ADC101" w14:textId="77777777" w:rsidR="00C0460A" w:rsidRDefault="00C0460A">
                            <w:pPr>
                              <w:ind w:left="6480" w:firstLine="720"/>
                              <w:rPr>
                                <w:sz w:val="16"/>
                              </w:rPr>
                            </w:pPr>
                          </w:p>
                          <w:p w14:paraId="36ADC102" w14:textId="77777777" w:rsidR="00C0460A" w:rsidRDefault="00C046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C099" id="Text Box 10" o:spid="_x0000_s1032" type="#_x0000_t202" style="position:absolute;margin-left:18pt;margin-top:211.8pt;width:546.95pt;height:28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">
                <v:textbox>
                  <w:txbxContent>
                    <w:p w14:paraId="36ADC0FE" w14:textId="1B0DEC5E" w:rsidR="00C0460A" w:rsidRPr="007229EA" w:rsidRDefault="00C0460A">
                      <w:pPr>
                        <w:pStyle w:val="Heading5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229E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AMILY/section E</w:t>
                      </w:r>
                      <w:r w:rsidRPr="007229EA">
                        <w:rPr>
                          <w:rFonts w:ascii="Times New Roman" w:hAnsi="Times New Roman"/>
                          <w:sz w:val="18"/>
                          <w:szCs w:val="18"/>
                          <w:u w:val="none"/>
                        </w:rPr>
                        <w:t xml:space="preserve">      </w:t>
                      </w:r>
                      <w:r w:rsidRPr="007229E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As defined by Participant) </w:t>
                      </w:r>
                    </w:p>
                    <w:p w14:paraId="36ADC100" w14:textId="4ED8E2B2" w:rsidR="00C0460A" w:rsidRPr="007229EA" w:rsidRDefault="00C0460A">
                      <w:pPr>
                        <w:pStyle w:val="Heading5"/>
                        <w:rPr>
                          <w:rFonts w:ascii="Times New Roman" w:hAnsi="Times New Roman"/>
                          <w:b w:val="0"/>
                          <w:bCs w:val="0"/>
                          <w:sz w:val="18"/>
                          <w:szCs w:val="18"/>
                          <w:u w:val="none"/>
                        </w:rPr>
                      </w:pPr>
                      <w:r w:rsidRPr="007229EA">
                        <w:rPr>
                          <w:rFonts w:ascii="Times New Roman" w:hAnsi="Times New Roman"/>
                          <w:b w:val="0"/>
                          <w:bCs w:val="0"/>
                          <w:sz w:val="18"/>
                          <w:szCs w:val="18"/>
                          <w:u w:val="none"/>
                        </w:rPr>
                        <w:t xml:space="preserve">Number of persons living in same household with the Participant.  </w:t>
                      </w:r>
                      <w:sdt>
                        <w:sdtPr>
                          <w:rPr>
                            <w:rFonts w:ascii="Times New Roman" w:hAnsi="Times New Roman"/>
                            <w:b w:val="0"/>
                            <w:bCs w:val="0"/>
                            <w:sz w:val="18"/>
                            <w:szCs w:val="18"/>
                            <w:u w:val="none"/>
                          </w:rPr>
                          <w:id w:val="-36742222"/>
                        </w:sdtPr>
                        <w:sdtContent>
                          <w:r w:rsidRPr="007229EA">
                            <w:rPr>
                              <w:rFonts w:ascii="Times New Roman" w:hAnsi="Times New Roman"/>
                              <w:b w:val="0"/>
                              <w:bCs w:val="0"/>
                              <w:sz w:val="18"/>
                              <w:szCs w:val="18"/>
                              <w:u w:val="none"/>
                            </w:rPr>
                            <w:t>______</w:t>
                          </w:r>
                        </w:sdtContent>
                      </w:sdt>
                      <w:r w:rsidRPr="007229EA">
                        <w:rPr>
                          <w:rFonts w:ascii="Times New Roman" w:hAnsi="Times New Roman"/>
                          <w:b w:val="0"/>
                          <w:bCs w:val="0"/>
                          <w:sz w:val="18"/>
                          <w:szCs w:val="18"/>
                          <w:u w:val="none"/>
                        </w:rPr>
                        <w:t>_ Number of persons living in same household,</w:t>
                      </w:r>
                      <w:r w:rsidRPr="007229EA">
                        <w:rPr>
                          <w:rFonts w:ascii="Times New Roman" w:hAnsi="Times New Roman"/>
                          <w:b w:val="0"/>
                          <w:bCs w:val="0"/>
                          <w:i/>
                          <w:iCs/>
                          <w:sz w:val="18"/>
                          <w:szCs w:val="18"/>
                          <w:u w:val="none"/>
                        </w:rPr>
                        <w:t xml:space="preserve"> 18 and under</w:t>
                      </w:r>
                      <w:r w:rsidRPr="007229EA">
                        <w:rPr>
                          <w:rFonts w:ascii="Times New Roman" w:hAnsi="Times New Roman"/>
                          <w:b w:val="0"/>
                          <w:bCs w:val="0"/>
                          <w:sz w:val="18"/>
                          <w:szCs w:val="18"/>
                          <w:u w:val="none"/>
                        </w:rPr>
                        <w:t>? _</w:t>
                      </w:r>
                      <w:sdt>
                        <w:sdtPr>
                          <w:rPr>
                            <w:rFonts w:ascii="Times New Roman" w:hAnsi="Times New Roman"/>
                            <w:b w:val="0"/>
                            <w:bCs w:val="0"/>
                            <w:sz w:val="18"/>
                            <w:szCs w:val="18"/>
                            <w:u w:val="none"/>
                          </w:rPr>
                          <w:id w:val="-1803157806"/>
                        </w:sdtPr>
                        <w:sdtContent>
                          <w:r w:rsidRPr="007229EA">
                            <w:rPr>
                              <w:rFonts w:ascii="Times New Roman" w:hAnsi="Times New Roman"/>
                              <w:b w:val="0"/>
                              <w:bCs w:val="0"/>
                              <w:sz w:val="18"/>
                              <w:szCs w:val="18"/>
                              <w:u w:val="none"/>
                            </w:rPr>
                            <w:t>______</w:t>
                          </w:r>
                        </w:sdtContent>
                      </w:sdt>
                      <w:r w:rsidRPr="007229EA">
                        <w:rPr>
                          <w:rFonts w:ascii="Times New Roman" w:hAnsi="Times New Roman"/>
                          <w:b w:val="0"/>
                          <w:bCs w:val="0"/>
                          <w:sz w:val="18"/>
                          <w:szCs w:val="18"/>
                          <w:u w:val="none"/>
                        </w:rPr>
                        <w:t>_</w:t>
                      </w:r>
                    </w:p>
                    <w:p w14:paraId="36ADC101" w14:textId="77777777" w:rsidR="00C0460A" w:rsidRDefault="00C0460A">
                      <w:pPr>
                        <w:ind w:left="6480" w:firstLine="720"/>
                        <w:rPr>
                          <w:sz w:val="16"/>
                        </w:rPr>
                      </w:pPr>
                    </w:p>
                    <w:p w14:paraId="36ADC102" w14:textId="77777777" w:rsidR="00C0460A" w:rsidRDefault="00C0460A"/>
                  </w:txbxContent>
                </v:textbox>
                <w10:wrap anchory="page"/>
              </v:shape>
            </w:pict>
          </mc:Fallback>
        </mc:AlternateContent>
      </w:r>
    </w:p>
    <w:p w14:paraId="36ADB54E" w14:textId="468F4508" w:rsidR="00210DD7" w:rsidRDefault="00210DD7"/>
    <w:p w14:paraId="36ADB54F" w14:textId="7F4D9C4C" w:rsidR="00210DD7" w:rsidRDefault="007229E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6ADC09B" wp14:editId="1D32900D">
                <wp:simplePos x="0" y="0"/>
                <wp:positionH relativeFrom="column">
                  <wp:posOffset>228600</wp:posOffset>
                </wp:positionH>
                <wp:positionV relativeFrom="page">
                  <wp:posOffset>3101340</wp:posOffset>
                </wp:positionV>
                <wp:extent cx="6964680" cy="1562100"/>
                <wp:effectExtent l="0" t="0" r="2667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6BF46" w14:textId="09493A4D" w:rsidR="00C0460A" w:rsidRPr="007229EA" w:rsidRDefault="00C0460A">
                            <w:pPr>
                              <w:pStyle w:val="Heading5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229E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AFF OBSERVATIONS REGARDING PARTICIPANT</w:t>
                            </w:r>
                          </w:p>
                          <w:p w14:paraId="5E4478A7" w14:textId="6B96DDDE" w:rsidR="00C0460A" w:rsidRPr="007229EA" w:rsidRDefault="00C046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Signs of illness/injury/health concern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040553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4604109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>No       Signs of substance abuse</w:t>
                            </w:r>
                            <w:r w:rsidRPr="007229E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5726618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0096747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No      Signs of intoxication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20479529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6681023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2A542887" w14:textId="308FB01D" w:rsidR="00C0460A" w:rsidRPr="007229EA" w:rsidRDefault="00C046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Level of maturity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952027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Age Appropriate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9968446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 w:rsidRPr="007229EA">
                              <w:rPr>
                                <w:sz w:val="18"/>
                                <w:szCs w:val="18"/>
                              </w:rPr>
                              <w:t>Immature</w:t>
                            </w:r>
                            <w:proofErr w:type="gramEnd"/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6653535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 Above age         </w:t>
                            </w:r>
                          </w:p>
                          <w:p w14:paraId="09D9F1A8" w14:textId="7EA21031" w:rsidR="00C0460A" w:rsidRPr="007229EA" w:rsidRDefault="00C046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Behavior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1185654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Normal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5436641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Hyperactive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258702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Withdrawn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9163641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Resistant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1375595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>Aggressive</w:t>
                            </w:r>
                          </w:p>
                          <w:p w14:paraId="0736DC89" w14:textId="7F454216" w:rsidR="00C0460A" w:rsidRPr="007229EA" w:rsidRDefault="00C046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Speech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370488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Normal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3524142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Rapid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469951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Slow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550346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Slurred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3683835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>Incoherent</w:t>
                            </w:r>
                          </w:p>
                          <w:p w14:paraId="79C143D7" w14:textId="2DCAC673" w:rsidR="00C0460A" w:rsidRPr="007229EA" w:rsidRDefault="00C0460A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29EA">
                              <w:rPr>
                                <w:sz w:val="18"/>
                                <w:szCs w:val="18"/>
                              </w:rPr>
                              <w:t>Does Participant know: Their name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4053513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20367289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>No   Today’s date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3131458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3633423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>No   Where he/she is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9895392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2453386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>No   Time of day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4431201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4193637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No   </w:t>
                            </w:r>
                          </w:p>
                          <w:p w14:paraId="4189FEFC" w14:textId="32C5D99A" w:rsidR="00C0460A" w:rsidRPr="007229EA" w:rsidRDefault="00C046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Does the Participant currently have any medical, dental or health conditions or concerns?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7280706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6895672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No   </w:t>
                            </w:r>
                          </w:p>
                          <w:p w14:paraId="5DC2BAFD" w14:textId="03E4DFF9" w:rsidR="00C0460A" w:rsidRPr="007229EA" w:rsidRDefault="00C0460A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Has the Participant been treated or hospitalized for any medical condition(s) in the last year?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8642798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5090924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No   </w:t>
                            </w:r>
                          </w:p>
                          <w:p w14:paraId="75519A73" w14:textId="567C431A" w:rsidR="00C0460A" w:rsidRPr="007229EA" w:rsidRDefault="00C046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oes the youth see things and/or hear voices?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465045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9206331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9EA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No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29EA">
                              <w:rPr>
                                <w:sz w:val="18"/>
                                <w:szCs w:val="18"/>
                              </w:rPr>
                              <w:t xml:space="preserve">Additional observations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843503334"/>
                              </w:sdtPr>
                              <w:sdtEndPr/>
                              <w:sdtContent>
                                <w:r w:rsidRPr="007229EA">
                                  <w:rPr>
                                    <w:sz w:val="18"/>
                                    <w:szCs w:val="18"/>
                                  </w:rPr>
                                  <w:t>_____________________________________________________________________________________</w:t>
                                </w:r>
                              </w:sdtContent>
                            </w:sdt>
                          </w:p>
                          <w:p w14:paraId="569F1986" w14:textId="77777777" w:rsidR="00C0460A" w:rsidRPr="007229EA" w:rsidRDefault="00C046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29EA">
                              <w:rPr>
                                <w:sz w:val="18"/>
                                <w:szCs w:val="18"/>
                              </w:rPr>
                              <w:t>Note any follow up needed in the REVIEW SECTION</w:t>
                            </w:r>
                          </w:p>
                          <w:p w14:paraId="30A30B50" w14:textId="77777777" w:rsidR="00C0460A" w:rsidRPr="00C431F5" w:rsidRDefault="00C046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C09B" id="Text Box 17" o:spid="_x0000_s1033" type="#_x0000_t202" style="position:absolute;margin-left:18pt;margin-top:244.2pt;width:548.4pt;height:12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">
                <v:textbox>
                  <w:txbxContent>
                    <w:p w14:paraId="7826BF46" w14:textId="09493A4D" w:rsidR="00C0460A" w:rsidRPr="007229EA" w:rsidRDefault="00C0460A">
                      <w:pPr>
                        <w:pStyle w:val="Heading5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229E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TAFF OBSERVATIONS REGARDING PARTICIPANT</w:t>
                      </w:r>
                    </w:p>
                    <w:p w14:paraId="5E4478A7" w14:textId="6B96DDDE" w:rsidR="00C0460A" w:rsidRPr="007229EA" w:rsidRDefault="00C0460A">
                      <w:pPr>
                        <w:rPr>
                          <w:sz w:val="18"/>
                          <w:szCs w:val="18"/>
                        </w:rPr>
                      </w:pPr>
                      <w:r w:rsidRPr="007229EA">
                        <w:rPr>
                          <w:sz w:val="18"/>
                          <w:szCs w:val="18"/>
                        </w:rPr>
                        <w:t xml:space="preserve">Signs of illness/injury/health concern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040553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4604109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>No       Signs of substance abuse</w:t>
                      </w:r>
                      <w:r w:rsidRPr="007229EA">
                        <w:rPr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5726618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0096747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No      Signs of intoxication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20479529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6681023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>No</w:t>
                      </w:r>
                    </w:p>
                    <w:p w14:paraId="2A542887" w14:textId="308FB01D" w:rsidR="00C0460A" w:rsidRPr="007229EA" w:rsidRDefault="00C0460A">
                      <w:pPr>
                        <w:rPr>
                          <w:sz w:val="18"/>
                          <w:szCs w:val="18"/>
                        </w:rPr>
                      </w:pPr>
                      <w:r w:rsidRPr="007229EA">
                        <w:rPr>
                          <w:sz w:val="18"/>
                          <w:szCs w:val="18"/>
                        </w:rPr>
                        <w:t xml:space="preserve">Level of maturity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952027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Age Appropriate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9968446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roofErr w:type="gramStart"/>
                      <w:r w:rsidRPr="007229EA">
                        <w:rPr>
                          <w:sz w:val="18"/>
                          <w:szCs w:val="18"/>
                        </w:rPr>
                        <w:t>Immature</w:t>
                      </w:r>
                      <w:proofErr w:type="gramEnd"/>
                      <w:r w:rsidRPr="007229EA">
                        <w:rPr>
                          <w:sz w:val="18"/>
                          <w:szCs w:val="18"/>
                        </w:rPr>
                        <w:t xml:space="preserve">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6653535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 Above age         </w:t>
                      </w:r>
                    </w:p>
                    <w:p w14:paraId="09D9F1A8" w14:textId="7EA21031" w:rsidR="00C0460A" w:rsidRPr="007229EA" w:rsidRDefault="00C0460A">
                      <w:pPr>
                        <w:rPr>
                          <w:sz w:val="18"/>
                          <w:szCs w:val="18"/>
                        </w:rPr>
                      </w:pPr>
                      <w:r w:rsidRPr="007229EA">
                        <w:rPr>
                          <w:sz w:val="18"/>
                          <w:szCs w:val="18"/>
                        </w:rPr>
                        <w:t xml:space="preserve">Behavior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1185654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Normal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5436641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Hyperactive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258702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Withdrawn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9163641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Resistant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1375595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>Aggressive</w:t>
                      </w:r>
                    </w:p>
                    <w:p w14:paraId="0736DC89" w14:textId="7F454216" w:rsidR="00C0460A" w:rsidRPr="007229EA" w:rsidRDefault="00C0460A">
                      <w:pPr>
                        <w:rPr>
                          <w:sz w:val="18"/>
                          <w:szCs w:val="18"/>
                        </w:rPr>
                      </w:pPr>
                      <w:r w:rsidRPr="007229EA">
                        <w:rPr>
                          <w:sz w:val="18"/>
                          <w:szCs w:val="18"/>
                        </w:rPr>
                        <w:t xml:space="preserve">Speech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370488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Normal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3524142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Rapid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469951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Slow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550346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Slurred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3683835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>Incoherent</w:t>
                      </w:r>
                    </w:p>
                    <w:p w14:paraId="79C143D7" w14:textId="2DCAC673" w:rsidR="00C0460A" w:rsidRPr="007229EA" w:rsidRDefault="00C0460A" w:rsidP="00C431F5">
                      <w:pPr>
                        <w:rPr>
                          <w:sz w:val="18"/>
                          <w:szCs w:val="18"/>
                        </w:rPr>
                      </w:pPr>
                      <w:r w:rsidRPr="007229EA">
                        <w:rPr>
                          <w:sz w:val="18"/>
                          <w:szCs w:val="18"/>
                        </w:rPr>
                        <w:t>Does Participant know: Their name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4053513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20367289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>No   Today’s date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3131458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3633423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>No   Where he/she is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9895392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2453386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>No   Time of day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4431201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4193637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No   </w:t>
                      </w:r>
                    </w:p>
                    <w:p w14:paraId="4189FEFC" w14:textId="32C5D99A" w:rsidR="00C0460A" w:rsidRPr="007229EA" w:rsidRDefault="00C0460A">
                      <w:pPr>
                        <w:rPr>
                          <w:sz w:val="18"/>
                          <w:szCs w:val="18"/>
                        </w:rPr>
                      </w:pPr>
                      <w:r w:rsidRPr="007229EA">
                        <w:rPr>
                          <w:sz w:val="18"/>
                          <w:szCs w:val="18"/>
                        </w:rPr>
                        <w:t xml:space="preserve">Does the Participant currently have any medical, dental or health conditions or concerns?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7280706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6895672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No   </w:t>
                      </w:r>
                    </w:p>
                    <w:p w14:paraId="5DC2BAFD" w14:textId="03E4DFF9" w:rsidR="00C0460A" w:rsidRPr="007229EA" w:rsidRDefault="00C0460A" w:rsidP="00C431F5">
                      <w:pPr>
                        <w:rPr>
                          <w:sz w:val="18"/>
                          <w:szCs w:val="18"/>
                        </w:rPr>
                      </w:pPr>
                      <w:r w:rsidRPr="007229EA">
                        <w:rPr>
                          <w:sz w:val="18"/>
                          <w:szCs w:val="18"/>
                        </w:rPr>
                        <w:t xml:space="preserve">Has the Participant been treated or hospitalized for any medical condition(s) in the last year?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8642798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5090924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No   </w:t>
                      </w:r>
                    </w:p>
                    <w:p w14:paraId="75519A73" w14:textId="567C431A" w:rsidR="00C0460A" w:rsidRPr="007229EA" w:rsidRDefault="00C046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oes the youth see things and/or hear voices?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465045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Yes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9206331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9EA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7229EA">
                        <w:rPr>
                          <w:sz w:val="18"/>
                          <w:szCs w:val="18"/>
                        </w:rPr>
                        <w:t xml:space="preserve">No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229EA">
                        <w:rPr>
                          <w:sz w:val="18"/>
                          <w:szCs w:val="18"/>
                        </w:rPr>
                        <w:t xml:space="preserve">Additional observations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843503334"/>
                        </w:sdtPr>
                        <w:sdtContent>
                          <w:r w:rsidRPr="007229EA">
                            <w:rPr>
                              <w:sz w:val="18"/>
                              <w:szCs w:val="18"/>
                            </w:rPr>
                            <w:t>_____________________________________________________________________________________</w:t>
                          </w:r>
                        </w:sdtContent>
                      </w:sdt>
                    </w:p>
                    <w:p w14:paraId="569F1986" w14:textId="77777777" w:rsidR="00C0460A" w:rsidRPr="007229EA" w:rsidRDefault="00C0460A">
                      <w:pPr>
                        <w:rPr>
                          <w:sz w:val="18"/>
                          <w:szCs w:val="18"/>
                        </w:rPr>
                      </w:pPr>
                      <w:r w:rsidRPr="007229EA">
                        <w:rPr>
                          <w:sz w:val="18"/>
                          <w:szCs w:val="18"/>
                        </w:rPr>
                        <w:t>Note any follow up needed in the REVIEW SECTION</w:t>
                      </w:r>
                    </w:p>
                    <w:p w14:paraId="30A30B50" w14:textId="77777777" w:rsidR="00C0460A" w:rsidRPr="00C431F5" w:rsidRDefault="00C046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6ADB550" w14:textId="58BA54A1" w:rsidR="00210DD7" w:rsidRDefault="00210DD7"/>
    <w:p w14:paraId="36ADB551" w14:textId="3BBEC664" w:rsidR="00210DD7" w:rsidRDefault="00210DD7"/>
    <w:p w14:paraId="36ADB552" w14:textId="77E27864" w:rsidR="00210DD7" w:rsidRDefault="00210DD7"/>
    <w:p w14:paraId="36ADB553" w14:textId="3576755B" w:rsidR="00210DD7" w:rsidRDefault="00210DD7"/>
    <w:p w14:paraId="36ADB554" w14:textId="77777777" w:rsidR="00210DD7" w:rsidRDefault="00210DD7"/>
    <w:p w14:paraId="36ADB555" w14:textId="77777777" w:rsidR="00210DD7" w:rsidRDefault="00210DD7"/>
    <w:p w14:paraId="36ADB556" w14:textId="1A27E18C" w:rsidR="00210DD7" w:rsidRDefault="00210DD7"/>
    <w:p w14:paraId="36ADB557" w14:textId="30BEBF5B" w:rsidR="00210DD7" w:rsidRDefault="00210DD7"/>
    <w:p w14:paraId="36ADB55A" w14:textId="68A265BB" w:rsidR="00210DD7" w:rsidRDefault="007229E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98" behindDoc="0" locked="0" layoutInCell="1" allowOverlap="1" wp14:anchorId="7CF6B993" wp14:editId="001B94ED">
                <wp:simplePos x="0" y="0"/>
                <wp:positionH relativeFrom="margin">
                  <wp:posOffset>228600</wp:posOffset>
                </wp:positionH>
                <wp:positionV relativeFrom="page">
                  <wp:posOffset>4701540</wp:posOffset>
                </wp:positionV>
                <wp:extent cx="6964680" cy="1417320"/>
                <wp:effectExtent l="0" t="0" r="2667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83813" w14:textId="0DF0705E" w:rsidR="00C0460A" w:rsidRPr="009D4A2F" w:rsidRDefault="00C0460A" w:rsidP="00C51EC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9D4A2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Px</w:t>
                            </w:r>
                            <w:proofErr w:type="spellEnd"/>
                            <w:proofErr w:type="gramEnd"/>
                            <w:r w:rsidRPr="009D4A2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SELF IDENTIFICATION </w:t>
                            </w:r>
                          </w:p>
                          <w:p w14:paraId="447B1270" w14:textId="7213CB39" w:rsidR="00C0460A" w:rsidRPr="00C431F5" w:rsidRDefault="00C0460A" w:rsidP="00C51EC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eferred name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-229463657"/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______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_______</w:t>
                                </w:r>
                                <w:r w:rsidRPr="00C431F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__________</w:t>
                                </w:r>
                              </w:sdtContent>
                            </w:sdt>
                            <w:r w:rsidRPr="00C4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_________   Preferred pronouns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1378362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4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he/him/his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17221702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4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he/her/hers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-15793481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4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hey/them/their  </w:t>
                            </w:r>
                          </w:p>
                          <w:p w14:paraId="7CFB1718" w14:textId="6E1BAC93" w:rsidR="00C0460A" w:rsidRPr="00C431F5" w:rsidRDefault="00C0460A" w:rsidP="00C51EC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ttoos/distinguishing marks_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1836103351"/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___________________________________________________________________________</w:t>
                                </w:r>
                              </w:sdtContent>
                            </w:sdt>
                            <w:r w:rsidRPr="00C4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74F2719" w14:textId="104E8D44" w:rsidR="00C0460A" w:rsidRDefault="00C0460A" w:rsidP="00C51EC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ssigned gender at birth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C431F5">
                              <w:rPr>
                                <w:rFonts w:ascii="Times New Roman" w:eastAsia="MS Gothic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C4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4719517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4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ale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18105937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4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emale    </w:t>
                            </w:r>
                          </w:p>
                          <w:p w14:paraId="47B1F7D1" w14:textId="2F80BF20" w:rsidR="00C0460A" w:rsidRPr="00C431F5" w:rsidRDefault="00C0460A" w:rsidP="00C51EC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exual Orientation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-15685649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4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Heterosexual/</w:t>
                            </w:r>
                            <w:proofErr w:type="gramStart"/>
                            <w:r w:rsidRPr="00C4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traight  </w:t>
                            </w:r>
                            <w:proofErr w:type="gramEnd"/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-1959320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4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Ga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20902595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4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Lesbian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-10311112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4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isexual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-1630549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Questioning/Unsure/Queer</w:t>
                            </w:r>
                            <w:r w:rsidRPr="00C4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-307710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4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sexual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id w:val="-10396560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4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Not known/determined </w:t>
                            </w:r>
                          </w:p>
                          <w:p w14:paraId="78C3523E" w14:textId="74817865" w:rsidR="00C0460A" w:rsidRPr="00C431F5" w:rsidRDefault="00C0460A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1F5">
                              <w:rPr>
                                <w:rFonts w:eastAsia="MS Gothic"/>
                                <w:sz w:val="18"/>
                                <w:szCs w:val="18"/>
                              </w:rPr>
                              <w:t>Gender Identification:</w:t>
                            </w:r>
                            <w:r w:rsidRPr="00C431F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913302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431F5">
                              <w:rPr>
                                <w:sz w:val="18"/>
                                <w:szCs w:val="18"/>
                              </w:rPr>
                              <w:t xml:space="preserve"> Male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5726316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431F5">
                              <w:rPr>
                                <w:sz w:val="18"/>
                                <w:szCs w:val="18"/>
                              </w:rPr>
                              <w:t xml:space="preserve"> Female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3644872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431F5">
                              <w:rPr>
                                <w:sz w:val="18"/>
                                <w:szCs w:val="18"/>
                              </w:rPr>
                              <w:t xml:space="preserve"> Transgender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689284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431F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431F5">
                              <w:rPr>
                                <w:sz w:val="18"/>
                                <w:szCs w:val="18"/>
                              </w:rPr>
                              <w:t>Gender neutral</w:t>
                            </w:r>
                            <w:proofErr w:type="gramEnd"/>
                            <w:r w:rsidRPr="00C431F5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21032537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431F5">
                              <w:rPr>
                                <w:sz w:val="18"/>
                                <w:szCs w:val="18"/>
                              </w:rPr>
                              <w:t xml:space="preserve"> Non-Binary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3600369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431F5"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ender</w:t>
                            </w:r>
                            <w:r w:rsidRPr="00C431F5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3906486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431F5">
                              <w:rPr>
                                <w:sz w:val="18"/>
                                <w:szCs w:val="18"/>
                              </w:rPr>
                              <w:t xml:space="preserve"> Pangender   </w:t>
                            </w:r>
                            <w:r w:rsidRPr="00C431F5">
                              <w:rPr>
                                <w:rFonts w:eastAsia="MS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461123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431F5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431F5">
                              <w:rPr>
                                <w:sz w:val="18"/>
                                <w:szCs w:val="18"/>
                              </w:rPr>
                              <w:t xml:space="preserve"> Genderqueer                     </w:t>
                            </w:r>
                          </w:p>
                          <w:p w14:paraId="2F242DFD" w14:textId="77777777" w:rsidR="00C0460A" w:rsidRPr="00C431F5" w:rsidRDefault="00C0460A" w:rsidP="00C431F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hd w:val="clear" w:color="auto" w:fill="FEFEF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31F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 pronoun</w:t>
                            </w:r>
                            <w:r w:rsidRPr="00C431F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s a word that is used instead of a noun or a noun phrase to refer to individuals.</w:t>
                            </w:r>
                          </w:p>
                          <w:p w14:paraId="78371DB7" w14:textId="77777777" w:rsidR="00C0460A" w:rsidRPr="00C431F5" w:rsidRDefault="00C0460A" w:rsidP="00C431F5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431F5">
                              <w:rPr>
                                <w:rStyle w:val="Emphasis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Sexual orientation</w:t>
                            </w:r>
                            <w:r w:rsidRPr="00C43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 is a term used to refer to a person's pattern of emotional, romantic, and sexual attraction.</w:t>
                            </w:r>
                          </w:p>
                          <w:p w14:paraId="757BE5CC" w14:textId="77777777" w:rsidR="00C0460A" w:rsidRPr="00C431F5" w:rsidRDefault="00C0460A" w:rsidP="00C431F5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31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Gender identity</w:t>
                            </w:r>
                            <w:r w:rsidRPr="00C431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s how a person feels and who they know them self to be when it comes to their gender. </w:t>
                            </w:r>
                          </w:p>
                          <w:p w14:paraId="5EEBEE69" w14:textId="77777777" w:rsidR="00C0460A" w:rsidRPr="00C431F5" w:rsidRDefault="00C0460A" w:rsidP="00C51E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6B993" id="_x0000_s1034" type="#_x0000_t202" style="position:absolute;margin-left:18pt;margin-top:370.2pt;width:548.4pt;height:111.6pt;z-index:2516643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">
                <v:textbox>
                  <w:txbxContent>
                    <w:p w14:paraId="7C683813" w14:textId="0DF0705E" w:rsidR="00C0460A" w:rsidRPr="009D4A2F" w:rsidRDefault="00C0460A" w:rsidP="00C51EC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proofErr w:type="gramStart"/>
                      <w:r w:rsidRPr="009D4A2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Px</w:t>
                      </w:r>
                      <w:proofErr w:type="spellEnd"/>
                      <w:proofErr w:type="gramEnd"/>
                      <w:r w:rsidRPr="009D4A2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SELF IDENTIFICATION </w:t>
                      </w:r>
                    </w:p>
                    <w:p w14:paraId="447B1270" w14:textId="7213CB39" w:rsidR="00C0460A" w:rsidRPr="00C431F5" w:rsidRDefault="00C0460A" w:rsidP="00C51ECF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eferred name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d w:val="-229463657"/>
                        </w:sdtPr>
                        <w:sdtContent>
                          <w:r w:rsidRPr="00C431F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______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_______</w:t>
                          </w:r>
                          <w:r w:rsidRPr="00C431F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__________</w:t>
                          </w:r>
                        </w:sdtContent>
                      </w:sdt>
                      <w:r w:rsidRPr="00C4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_________   Preferred pronouns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d w:val="1378362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431F5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4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he/him/his 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d w:val="17221702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431F5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4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he/her/hers 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d w:val="-15793481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431F5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4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hey/them/their  </w:t>
                      </w:r>
                    </w:p>
                    <w:p w14:paraId="7CFB1718" w14:textId="6E1BAC93" w:rsidR="00C0460A" w:rsidRPr="00C431F5" w:rsidRDefault="00C0460A" w:rsidP="00C51ECF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ttoos/distinguishing marks_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d w:val="1836103351"/>
                        </w:sdtPr>
                        <w:sdtContent>
                          <w:r w:rsidRPr="00C431F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___________________________________________________________________________</w:t>
                          </w:r>
                        </w:sdtContent>
                      </w:sdt>
                      <w:r w:rsidRPr="00C4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</w:t>
                      </w:r>
                    </w:p>
                    <w:p w14:paraId="074F2719" w14:textId="104E8D44" w:rsidR="00C0460A" w:rsidRDefault="00C0460A" w:rsidP="00C51ECF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ssigned gender at birth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Pr="00C431F5">
                        <w:rPr>
                          <w:rFonts w:ascii="Times New Roman" w:eastAsia="MS Gothic" w:hAnsi="Times New Roman" w:cs="Times New Roman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C4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d w:val="4719517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431F5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4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ale  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d w:val="18105937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431F5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4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Female    </w:t>
                      </w:r>
                    </w:p>
                    <w:p w14:paraId="47B1F7D1" w14:textId="2F80BF20" w:rsidR="00C0460A" w:rsidRPr="00C431F5" w:rsidRDefault="00C0460A" w:rsidP="00C51ECF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exual Orientation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d w:val="-15685649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431F5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4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Heterosexual/</w:t>
                      </w:r>
                      <w:proofErr w:type="gramStart"/>
                      <w:r w:rsidRPr="00C4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traight  </w:t>
                      </w:r>
                      <w:proofErr w:type="gramEnd"/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d w:val="-1959320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431F5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4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Gay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d w:val="20902595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431F5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4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Lesbian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d w:val="-10311112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431F5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4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isexual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d w:val="-16305493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431F5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Questioning/Unsure/Queer</w:t>
                      </w:r>
                      <w:r w:rsidRPr="00C4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d w:val="-307710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431F5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4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sexual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id w:val="-10396560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431F5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4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Not known/determined </w:t>
                      </w:r>
                    </w:p>
                    <w:p w14:paraId="78C3523E" w14:textId="74817865" w:rsidR="00C0460A" w:rsidRPr="00C431F5" w:rsidRDefault="00C0460A" w:rsidP="00C431F5">
                      <w:pPr>
                        <w:rPr>
                          <w:sz w:val="18"/>
                          <w:szCs w:val="18"/>
                        </w:rPr>
                      </w:pPr>
                      <w:r w:rsidRPr="00C431F5">
                        <w:rPr>
                          <w:rFonts w:eastAsia="MS Gothic"/>
                          <w:sz w:val="18"/>
                          <w:szCs w:val="18"/>
                        </w:rPr>
                        <w:t>Gender Identification:</w:t>
                      </w:r>
                      <w:r w:rsidRPr="00C431F5">
                        <w:rPr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9133029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431F5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431F5">
                        <w:rPr>
                          <w:sz w:val="18"/>
                          <w:szCs w:val="18"/>
                        </w:rPr>
                        <w:t xml:space="preserve"> Male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5726316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431F5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431F5">
                        <w:rPr>
                          <w:sz w:val="18"/>
                          <w:szCs w:val="18"/>
                        </w:rPr>
                        <w:t xml:space="preserve"> Female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3644872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431F5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431F5">
                        <w:rPr>
                          <w:sz w:val="18"/>
                          <w:szCs w:val="18"/>
                        </w:rPr>
                        <w:t xml:space="preserve"> Transgender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689284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431F5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431F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431F5">
                        <w:rPr>
                          <w:sz w:val="18"/>
                          <w:szCs w:val="18"/>
                        </w:rPr>
                        <w:t>Gender neutral</w:t>
                      </w:r>
                      <w:proofErr w:type="gramEnd"/>
                      <w:r w:rsidRPr="00C431F5">
                        <w:rPr>
                          <w:sz w:val="18"/>
                          <w:szCs w:val="18"/>
                        </w:rPr>
                        <w:t xml:space="preserve">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21032537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431F5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431F5">
                        <w:rPr>
                          <w:sz w:val="18"/>
                          <w:szCs w:val="18"/>
                        </w:rPr>
                        <w:t xml:space="preserve"> Non-Binary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3600369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431F5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431F5">
                        <w:rPr>
                          <w:sz w:val="18"/>
                          <w:szCs w:val="18"/>
                        </w:rPr>
                        <w:t xml:space="preserve"> A </w:t>
                      </w:r>
                      <w:r>
                        <w:rPr>
                          <w:sz w:val="18"/>
                          <w:szCs w:val="18"/>
                        </w:rPr>
                        <w:t>gender</w:t>
                      </w:r>
                      <w:r w:rsidRPr="00C431F5">
                        <w:rPr>
                          <w:sz w:val="18"/>
                          <w:szCs w:val="18"/>
                        </w:rPr>
                        <w:t xml:space="preserve">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3906486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431F5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431F5">
                        <w:rPr>
                          <w:sz w:val="18"/>
                          <w:szCs w:val="18"/>
                        </w:rPr>
                        <w:t xml:space="preserve"> Pangender   </w:t>
                      </w:r>
                      <w:r w:rsidRPr="00C431F5">
                        <w:rPr>
                          <w:rFonts w:eastAsia="MS Gothic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4611234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431F5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431F5">
                        <w:rPr>
                          <w:sz w:val="18"/>
                          <w:szCs w:val="18"/>
                        </w:rPr>
                        <w:t xml:space="preserve"> Genderqueer                     </w:t>
                      </w:r>
                    </w:p>
                    <w:p w14:paraId="2F242DFD" w14:textId="77777777" w:rsidR="00C0460A" w:rsidRPr="00C431F5" w:rsidRDefault="00C0460A" w:rsidP="00C431F5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hd w:val="clear" w:color="auto" w:fill="FEFEF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431F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 pronoun</w:t>
                      </w:r>
                      <w:r w:rsidRPr="00C431F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s a word that is used instead of a noun or a noun phrase to refer to individuals.</w:t>
                      </w:r>
                    </w:p>
                    <w:p w14:paraId="78371DB7" w14:textId="77777777" w:rsidR="00C0460A" w:rsidRPr="00C431F5" w:rsidRDefault="00C0460A" w:rsidP="00C431F5">
                      <w:pPr>
                        <w:pStyle w:val="NoSpacing"/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431F5">
                        <w:rPr>
                          <w:rStyle w:val="Emphasis"/>
                          <w:rFonts w:ascii="Times New Roman" w:hAnsi="Times New Roman" w:cs="Times New Roman"/>
                          <w:b/>
                          <w:bCs/>
                          <w:i w:val="0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Sexual orientation</w:t>
                      </w:r>
                      <w:r w:rsidRPr="00C431F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 is a term used to refer to a person's pattern of emotional, romantic, and sexual attraction.</w:t>
                      </w:r>
                    </w:p>
                    <w:p w14:paraId="757BE5CC" w14:textId="77777777" w:rsidR="00C0460A" w:rsidRPr="00C431F5" w:rsidRDefault="00C0460A" w:rsidP="00C431F5">
                      <w:pPr>
                        <w:pStyle w:val="NoSpacing"/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431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Gender identity</w:t>
                      </w:r>
                      <w:r w:rsidRPr="00C431F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is how a person feels and who they know them self to be when it comes to their gender. </w:t>
                      </w:r>
                    </w:p>
                    <w:p w14:paraId="5EEBEE69" w14:textId="77777777" w:rsidR="00C0460A" w:rsidRPr="00C431F5" w:rsidRDefault="00C0460A" w:rsidP="00C51EC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6ADB55B" w14:textId="5D3F8371" w:rsidR="00210DD7" w:rsidRDefault="00210DD7"/>
    <w:p w14:paraId="36ADB55C" w14:textId="65AB4092" w:rsidR="00210DD7" w:rsidRDefault="00210DD7"/>
    <w:p w14:paraId="36ADB55D" w14:textId="1CD4B5F0" w:rsidR="00210DD7" w:rsidRDefault="00C51ECF">
      <w:r>
        <w:t xml:space="preserve">     </w:t>
      </w:r>
    </w:p>
    <w:p w14:paraId="4E9E1679" w14:textId="1BB3FB64" w:rsidR="00C51ECF" w:rsidRDefault="00C51ECF" w:rsidP="00C51ECF">
      <w:pPr>
        <w:pStyle w:val="NoSpacing"/>
        <w:rPr>
          <w:sz w:val="20"/>
          <w:szCs w:val="20"/>
        </w:rPr>
      </w:pPr>
    </w:p>
    <w:p w14:paraId="1F6A3FA7" w14:textId="542D8267" w:rsidR="00C51ECF" w:rsidRDefault="00C51ECF" w:rsidP="00C51ECF">
      <w:pPr>
        <w:pStyle w:val="NoSpacing"/>
        <w:rPr>
          <w:sz w:val="20"/>
          <w:szCs w:val="20"/>
        </w:rPr>
      </w:pPr>
    </w:p>
    <w:p w14:paraId="3CFE5F06" w14:textId="23B19925" w:rsidR="00C51ECF" w:rsidRDefault="00C51ECF" w:rsidP="00C51ECF">
      <w:pPr>
        <w:pStyle w:val="NoSpacing"/>
        <w:rPr>
          <w:sz w:val="20"/>
          <w:szCs w:val="20"/>
        </w:rPr>
      </w:pPr>
    </w:p>
    <w:p w14:paraId="70C65BE4" w14:textId="129D19D5" w:rsidR="00C51ECF" w:rsidRDefault="00C51ECF" w:rsidP="00C51ECF">
      <w:pPr>
        <w:pStyle w:val="NoSpacing"/>
        <w:rPr>
          <w:sz w:val="20"/>
          <w:szCs w:val="20"/>
        </w:rPr>
      </w:pPr>
    </w:p>
    <w:p w14:paraId="696C73AA" w14:textId="117546E6" w:rsidR="00C51ECF" w:rsidRDefault="00C51ECF" w:rsidP="00C51ECF">
      <w:pPr>
        <w:pStyle w:val="NoSpacing"/>
        <w:rPr>
          <w:sz w:val="20"/>
          <w:szCs w:val="20"/>
        </w:rPr>
      </w:pPr>
    </w:p>
    <w:p w14:paraId="0B7C9CB9" w14:textId="5B2DAE89" w:rsidR="00C51ECF" w:rsidRDefault="009D4A2F" w:rsidP="00C51ECF">
      <w:pPr>
        <w:pStyle w:val="NoSpacing"/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6ADC09D" wp14:editId="5F4CD360">
                <wp:simplePos x="0" y="0"/>
                <wp:positionH relativeFrom="margin">
                  <wp:posOffset>228600</wp:posOffset>
                </wp:positionH>
                <wp:positionV relativeFrom="margin">
                  <wp:posOffset>6073140</wp:posOffset>
                </wp:positionV>
                <wp:extent cx="6969760" cy="3276600"/>
                <wp:effectExtent l="0" t="0" r="2159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76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B5A11" w14:textId="6FDB0739" w:rsidR="00C0460A" w:rsidRPr="009D4A2F" w:rsidRDefault="00C0460A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4A2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ARTICIPANT ROOM/ SLEEPING ASSIGNMENT</w:t>
                            </w:r>
                            <w:r w:rsidRPr="009D4A2F">
                              <w:rPr>
                                <w:sz w:val="18"/>
                                <w:szCs w:val="18"/>
                              </w:rPr>
                              <w:t xml:space="preserve"> [Information is used to ensure youth safety and prevent chance of injury. Use ALL information available in determining bed/room assignment.]</w:t>
                            </w:r>
                          </w:p>
                          <w:p w14:paraId="36ADC117" w14:textId="06FEDDDA" w:rsidR="00C0460A" w:rsidRPr="009D4A2F" w:rsidRDefault="00C0460A">
                            <w:pPr>
                              <w:pStyle w:val="Heading3"/>
                              <w:rPr>
                                <w:rFonts w:ascii="Times New Roman" w:hAnsi="Times New Roman"/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0D9AEC99" w14:textId="66BC0451" w:rsidR="00C0460A" w:rsidRPr="009D4A2F" w:rsidRDefault="00C0460A" w:rsidP="009D4A2F">
                            <w:pPr>
                              <w:pStyle w:val="Heading3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9D4A2F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Age_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 w:val="0"/>
                                  <w:sz w:val="18"/>
                                  <w:szCs w:val="18"/>
                                </w:rPr>
                                <w:id w:val="1600143066"/>
                              </w:sdtPr>
                              <w:sdtEndPr/>
                              <w:sdtContent>
                                <w:r w:rsidRPr="009D4A2F">
                                  <w:rPr>
                                    <w:rFonts w:ascii="Times New Roman" w:hAnsi="Times New Roman"/>
                                    <w:b w:val="0"/>
                                    <w:sz w:val="18"/>
                                    <w:szCs w:val="18"/>
                                  </w:rPr>
                                  <w:t>_____</w:t>
                                </w:r>
                              </w:sdtContent>
                            </w:sdt>
                            <w:r w:rsidRPr="009D4A2F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Gender_________</w:t>
                            </w:r>
                            <w:r w:rsidRPr="009D4A2F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  Height_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 w:val="0"/>
                                  <w:sz w:val="18"/>
                                  <w:szCs w:val="18"/>
                                </w:rPr>
                                <w:id w:val="780459805"/>
                              </w:sdtPr>
                              <w:sdtEndPr/>
                              <w:sdtContent>
                                <w:r w:rsidRPr="009D4A2F">
                                  <w:rPr>
                                    <w:rFonts w:ascii="Times New Roman" w:hAnsi="Times New Roman"/>
                                    <w:b w:val="0"/>
                                    <w:sz w:val="18"/>
                                    <w:szCs w:val="18"/>
                                  </w:rPr>
                                  <w:t>______</w:t>
                                </w:r>
                              </w:sdtContent>
                            </w:sdt>
                            <w:r w:rsidRPr="009D4A2F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_ 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4A2F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Weight_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 w:val="0"/>
                                  <w:sz w:val="18"/>
                                  <w:szCs w:val="18"/>
                                </w:rPr>
                                <w:id w:val="-1636169257"/>
                              </w:sdtPr>
                              <w:sdtEndPr/>
                              <w:sdtContent>
                                <w:r w:rsidRPr="009D4A2F">
                                  <w:rPr>
                                    <w:rFonts w:ascii="Times New Roman" w:hAnsi="Times New Roman"/>
                                    <w:b w:val="0"/>
                                    <w:sz w:val="18"/>
                                    <w:szCs w:val="18"/>
                                  </w:rPr>
                                  <w:t>______</w:t>
                                </w:r>
                              </w:sdtContent>
                            </w:sdt>
                            <w:r w:rsidRPr="009D4A2F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___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4A2F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Physical Build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 w:val="0"/>
                                  <w:sz w:val="18"/>
                                  <w:szCs w:val="18"/>
                                </w:rPr>
                                <w:id w:val="393171463"/>
                              </w:sdtPr>
                              <w:sdtEndPr/>
                              <w:sdtContent>
                                <w:r w:rsidRPr="009D4A2F">
                                  <w:rPr>
                                    <w:rFonts w:ascii="Times New Roman" w:hAnsi="Times New Roman"/>
                                    <w:b w:val="0"/>
                                    <w:sz w:val="18"/>
                                    <w:szCs w:val="18"/>
                                  </w:rPr>
                                  <w:t>__________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___________</w:t>
                            </w:r>
                            <w:r w:rsidRPr="009D4A2F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1136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88"/>
                              <w:gridCol w:w="2962"/>
                              <w:gridCol w:w="4616"/>
                            </w:tblGrid>
                            <w:tr w:rsidR="00C0460A" w:rsidRPr="009D4A2F" w14:paraId="70870AFF" w14:textId="77777777" w:rsidTr="00C431F5">
                              <w:trPr>
                                <w:trHeight w:val="1986"/>
                              </w:trPr>
                              <w:tc>
                                <w:tcPr>
                                  <w:tcW w:w="3788" w:type="dxa"/>
                                </w:tcPr>
                                <w:p w14:paraId="485305B1" w14:textId="1DB9DEF8" w:rsidR="00C0460A" w:rsidRPr="009D4A2F" w:rsidRDefault="00C0460A" w:rsidP="0051638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Gothic"/>
                                      <w:i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9D4A2F">
                                    <w:rPr>
                                      <w:rFonts w:eastAsia="MS Gothic"/>
                                      <w:i/>
                                      <w:sz w:val="18"/>
                                      <w:szCs w:val="18"/>
                                    </w:rPr>
                                    <w:t>ehaviors</w:t>
                                  </w:r>
                                  <w:r>
                                    <w:rPr>
                                      <w:rFonts w:eastAsia="MS Gothic"/>
                                      <w:i/>
                                      <w:sz w:val="18"/>
                                      <w:szCs w:val="18"/>
                                    </w:rPr>
                                    <w:t>-current &amp; history</w:t>
                                  </w:r>
                                  <w:r w:rsidRPr="009D4A2F">
                                    <w:rPr>
                                      <w:rFonts w:eastAsia="MS Gothic"/>
                                      <w:i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r w:rsidRPr="009D4A2F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72AA967" w14:textId="7D8A93BF" w:rsidR="00C0460A" w:rsidRPr="009D4A2F" w:rsidRDefault="00C0460A" w:rsidP="0051638C">
                                  <w:pPr>
                                    <w:rPr>
                                      <w:rFonts w:eastAsia="MS Gothic"/>
                                      <w:sz w:val="18"/>
                                      <w:szCs w:val="18"/>
                                    </w:rPr>
                                  </w:pPr>
                                  <w:r w:rsidRPr="009D4A2F">
                                    <w:rPr>
                                      <w:sz w:val="18"/>
                                      <w:szCs w:val="18"/>
                                    </w:rPr>
                                    <w:t>(check all that apply)</w:t>
                                  </w:r>
                                </w:p>
                                <w:p w14:paraId="0233A14A" w14:textId="77777777" w:rsidR="00C0460A" w:rsidRPr="009D4A2F" w:rsidRDefault="002B62D4" w:rsidP="005163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8925466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 w:rsidRPr="009D4A2F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Medical, physical or mental   </w:t>
                                  </w:r>
                                </w:p>
                                <w:p w14:paraId="4CFA54CD" w14:textId="1D36198E" w:rsidR="00C0460A" w:rsidRPr="009D4A2F" w:rsidRDefault="00C0460A" w:rsidP="005163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    concerns/disabilities  </w:t>
                                  </w:r>
                                </w:p>
                                <w:p w14:paraId="3A942380" w14:textId="157E29A8" w:rsidR="00C0460A" w:rsidRPr="009D4A2F" w:rsidRDefault="002B62D4" w:rsidP="005163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5920089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 w:rsidRPr="009D4A2F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Ability to act responsibly</w:t>
                                  </w:r>
                                </w:p>
                                <w:p w14:paraId="6022B5F9" w14:textId="66B5EAD9" w:rsidR="00C0460A" w:rsidRPr="009D4A2F" w:rsidRDefault="002B62D4" w:rsidP="005163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26974059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 w:rsidRPr="009D4A2F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Able to meet personal needs  </w:t>
                                  </w:r>
                                </w:p>
                                <w:p w14:paraId="2EABEE72" w14:textId="780DB6DA" w:rsidR="00C0460A" w:rsidRPr="009D4A2F" w:rsidRDefault="002B62D4" w:rsidP="00836165">
                                  <w:pPr>
                                    <w:pStyle w:val="Heading2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id w:val="-75889785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 w:rsidRPr="009D4A2F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 w:rsidRPr="009D4A2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Attitude at admission</w:t>
                                  </w:r>
                                </w:p>
                                <w:p w14:paraId="14E74EDA" w14:textId="50649294" w:rsidR="00C0460A" w:rsidRPr="009D4A2F" w:rsidRDefault="002B62D4" w:rsidP="005163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3051183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 w:rsidRPr="009D4A2F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Sleep walker     </w:t>
                                  </w:r>
                                </w:p>
                                <w:p w14:paraId="6FB462FD" w14:textId="753C9E99" w:rsidR="00C0460A" w:rsidRPr="009D4A2F" w:rsidRDefault="002B62D4" w:rsidP="00C431F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131848694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 w:rsidRPr="009D4A2F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Bed wetter</w:t>
                                  </w:r>
                                </w:p>
                              </w:tc>
                              <w:tc>
                                <w:tcPr>
                                  <w:tcW w:w="2962" w:type="dxa"/>
                                </w:tcPr>
                                <w:p w14:paraId="3F9BE4AC" w14:textId="77777777" w:rsidR="00C0460A" w:rsidRPr="009D4A2F" w:rsidRDefault="002B62D4" w:rsidP="00C431F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7189436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 w:rsidRPr="009D4A2F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criminal offenses/delinquency   </w:t>
                                  </w:r>
                                </w:p>
                                <w:p w14:paraId="668A15E1" w14:textId="1FA0BFB9" w:rsidR="00C0460A" w:rsidRPr="009D4A2F" w:rsidRDefault="002B62D4" w:rsidP="00C431F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10899239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 w:rsidRPr="009D4A2F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sexual</w:t>
                                  </w:r>
                                  <w:r w:rsidR="00C0460A">
                                    <w:rPr>
                                      <w:sz w:val="18"/>
                                      <w:szCs w:val="18"/>
                                    </w:rPr>
                                    <w:t xml:space="preserve"> assault</w:t>
                                  </w:r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aggression/predator/ </w:t>
                                  </w:r>
                                </w:p>
                                <w:p w14:paraId="5AA07FA3" w14:textId="07D48F7A" w:rsidR="00C0460A" w:rsidRPr="009D4A2F" w:rsidRDefault="00C0460A" w:rsidP="00C431F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acting out/misconduct</w:t>
                                  </w:r>
                                </w:p>
                                <w:p w14:paraId="5A4D724B" w14:textId="77777777" w:rsidR="00C0460A" w:rsidRPr="009D4A2F" w:rsidRDefault="002B62D4" w:rsidP="00C431F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160888504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 w:rsidRPr="009D4A2F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Assault or aggressive behavior</w:t>
                                  </w:r>
                                </w:p>
                                <w:p w14:paraId="68269E88" w14:textId="7931F8C7" w:rsidR="00C0460A" w:rsidRPr="009D4A2F" w:rsidRDefault="002B62D4" w:rsidP="00C431F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4404904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 w:rsidRPr="009D4A2F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Gang affiliation/behavior</w:t>
                                  </w:r>
                                </w:p>
                                <w:p w14:paraId="2C9CA7D7" w14:textId="77777777" w:rsidR="00C0460A" w:rsidRPr="009D4A2F" w:rsidRDefault="002B62D4" w:rsidP="00C431F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6462549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 w:rsidRPr="009D4A2F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Substance use</w:t>
                                  </w:r>
                                </w:p>
                                <w:p w14:paraId="2C58DB78" w14:textId="131D1554" w:rsidR="00C0460A" w:rsidRPr="009D4A2F" w:rsidRDefault="002B62D4" w:rsidP="005163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11983966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 w:rsidRPr="009D4A2F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Fire Setting</w:t>
                                  </w:r>
                                </w:p>
                                <w:p w14:paraId="3D19B095" w14:textId="5878F704" w:rsidR="00C0460A" w:rsidRPr="009D4A2F" w:rsidRDefault="002B62D4" w:rsidP="00C431F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470761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 w:rsidRPr="009D4A2F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Peer Issues</w:t>
                                  </w:r>
                                </w:p>
                                <w:p w14:paraId="67E86807" w14:textId="23B28C31" w:rsidR="00C0460A" w:rsidRPr="009D4A2F" w:rsidRDefault="002B62D4" w:rsidP="00C431F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56087311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 w:rsidRPr="009D4A2F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Emotional disturbance</w:t>
                                  </w:r>
                                </w:p>
                              </w:tc>
                              <w:tc>
                                <w:tcPr>
                                  <w:tcW w:w="4616" w:type="dxa"/>
                                </w:tcPr>
                                <w:p w14:paraId="52979C7A" w14:textId="77777777" w:rsidR="00C0460A" w:rsidRPr="009D4A2F" w:rsidRDefault="002B62D4" w:rsidP="00C431F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9165164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 w:rsidRPr="009D4A2F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Restless sleeper</w:t>
                                  </w:r>
                                </w:p>
                                <w:p w14:paraId="7E99945F" w14:textId="1D5AD761" w:rsidR="00C0460A" w:rsidRPr="009D4A2F" w:rsidRDefault="002B62D4" w:rsidP="00C431F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159924860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 w:rsidRPr="009D4A2F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Suicide Risk</w:t>
                                  </w:r>
                                </w:p>
                                <w:p w14:paraId="286F17D2" w14:textId="77777777" w:rsidR="00C0460A" w:rsidRPr="009D4A2F" w:rsidRDefault="002B62D4" w:rsidP="005163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22614990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 w:rsidRPr="009D4A2F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Anger </w:t>
                                  </w:r>
                                </w:p>
                                <w:p w14:paraId="48F1AC87" w14:textId="77777777" w:rsidR="00C0460A" w:rsidRPr="009D4A2F" w:rsidRDefault="002B62D4" w:rsidP="005163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3751295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 w:rsidRPr="009D4A2F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Depression</w:t>
                                  </w:r>
                                </w:p>
                                <w:p w14:paraId="4D648A37" w14:textId="77777777" w:rsidR="00C0460A" w:rsidRPr="009D4A2F" w:rsidRDefault="002B62D4" w:rsidP="005163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7262539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 w:rsidRPr="009D4A2F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Disability </w:t>
                                  </w:r>
                                </w:p>
                                <w:p w14:paraId="1E07C7D6" w14:textId="7F4B4B9F" w:rsidR="00C0460A" w:rsidRPr="009D4A2F" w:rsidRDefault="002B62D4" w:rsidP="005163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39332084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 w:rsidRPr="009D4A2F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Susceptibility to victimization (size/age/maturity)</w:t>
                                  </w:r>
                                </w:p>
                                <w:p w14:paraId="17D583D7" w14:textId="66565D32" w:rsidR="00C0460A" w:rsidRPr="009D4A2F" w:rsidRDefault="002B62D4" w:rsidP="005163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176027736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 w:rsidRPr="009D4A2F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Concerns requiring quarantine/isolation</w:t>
                                  </w:r>
                                </w:p>
                                <w:p w14:paraId="4E1829AE" w14:textId="3F3FCAA2" w:rsidR="00C0460A" w:rsidRPr="009D4A2F" w:rsidRDefault="002B62D4" w:rsidP="005163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8549328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 w:rsidRPr="009D4A2F">
                                        <w:rPr>
                                          <w:rFonts w:ascii="Segoe UI Symbol" w:eastAsia="MS Gothic" w:hAnsi="Segoe UI Symbol" w:cs="Segoe UI Symbol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Chronic runner</w:t>
                                  </w:r>
                                  <w:r w:rsidR="00C0460A">
                                    <w:rPr>
                                      <w:sz w:val="18"/>
                                      <w:szCs w:val="18"/>
                                    </w:rPr>
                                    <w:t xml:space="preserve"> or previous client</w:t>
                                  </w:r>
                                </w:p>
                                <w:p w14:paraId="71D41719" w14:textId="1BF3D3DC" w:rsidR="00C0460A" w:rsidRPr="009D4A2F" w:rsidRDefault="002B62D4" w:rsidP="00C431F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4250394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460A">
                                        <w:rPr>
                                          <w:rFonts w:ascii="MS Gothic" w:eastAsia="MS Gothic" w:hAnsi="MS Gothic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460A">
                                    <w:rPr>
                                      <w:sz w:val="18"/>
                                      <w:szCs w:val="18"/>
                                    </w:rPr>
                                    <w:t xml:space="preserve"> History of mental health/substance abuse issues</w:t>
                                  </w:r>
                                  <w:r w:rsidR="00C0460A" w:rsidRPr="009D4A2F">
                                    <w:rPr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</w:tbl>
                          <w:p w14:paraId="22CDA2E6" w14:textId="77777777" w:rsidR="00C0460A" w:rsidRPr="009D4A2F" w:rsidRDefault="00C0460A" w:rsidP="00C431F5">
                            <w:pPr>
                              <w:pStyle w:val="Heading2"/>
                              <w:jc w:val="left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14:paraId="6C7F726D" w14:textId="120BCCBC" w:rsidR="00C0460A" w:rsidRPr="009D4A2F" w:rsidRDefault="00C0460A" w:rsidP="00C431F5">
                            <w:pPr>
                              <w:pStyle w:val="Heading2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D4A2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ttitude/Cooperation:  (negative)   1      2      3      4      5      6      7      8      9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0   (Religious Affiliation: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softHyphen/>
                              <w:t>_______________________</w:t>
                            </w:r>
                          </w:p>
                          <w:p w14:paraId="007D8962" w14:textId="7F54F5D0" w:rsidR="00C0460A" w:rsidRPr="009D4A2F" w:rsidRDefault="00C0460A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4A2F">
                              <w:rPr>
                                <w:sz w:val="18"/>
                                <w:szCs w:val="18"/>
                              </w:rPr>
                              <w:t>Room/Bed Assignment;</w:t>
                            </w:r>
                          </w:p>
                          <w:p w14:paraId="57636E3C" w14:textId="290E3699" w:rsidR="00C0460A" w:rsidRPr="009D4A2F" w:rsidRDefault="002B62D4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6442323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None  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8136042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Top bunk  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989540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Bottom Bunk   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91333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>Rm/Bed_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117948653"/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sz w:val="18"/>
                                    <w:szCs w:val="18"/>
                                  </w:rPr>
                                  <w:t>___________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_____________      </w:t>
                            </w:r>
                          </w:p>
                          <w:p w14:paraId="2F07AA88" w14:textId="77777777" w:rsidR="00C0460A" w:rsidRPr="00AB2F17" w:rsidRDefault="00C0460A" w:rsidP="00C431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9FA9501" w14:textId="4ED27BB1" w:rsidR="00C0460A" w:rsidRPr="009D4A2F" w:rsidRDefault="002B62D4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2028327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>Cross-gender Room Assignment</w:t>
                            </w:r>
                            <w:proofErr w:type="gramStart"/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;  </w:t>
                            </w:r>
                            <w:proofErr w:type="gramEnd"/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9654249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blue room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6690255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yellow room </w:t>
                            </w:r>
                            <w:r w:rsidR="00C0460A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2906017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>
                              <w:rPr>
                                <w:sz w:val="18"/>
                                <w:szCs w:val="18"/>
                              </w:rPr>
                              <w:t xml:space="preserve"> _____________________________</w:t>
                            </w:r>
                          </w:p>
                          <w:p w14:paraId="4273DEC3" w14:textId="77777777" w:rsidR="00C0460A" w:rsidRPr="00AB2F17" w:rsidRDefault="00C0460A" w:rsidP="00C431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5667550" w14:textId="73ACACF3" w:rsidR="00C0460A" w:rsidRPr="009D4A2F" w:rsidRDefault="002B62D4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880217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Sight/Sound Observation End date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941693612"/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sz w:val="18"/>
                                    <w:szCs w:val="18"/>
                                  </w:rPr>
                                  <w:t>___________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_____________ End time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074115038"/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sz w:val="18"/>
                                    <w:szCs w:val="18"/>
                                  </w:rPr>
                                  <w:t>____________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>_____________________</w:t>
                            </w:r>
                          </w:p>
                          <w:p w14:paraId="2AF6D028" w14:textId="77777777" w:rsidR="00C0460A" w:rsidRPr="009D4A2F" w:rsidRDefault="00C0460A" w:rsidP="00C431F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15FAAD5" w14:textId="3B8826C4" w:rsidR="00C0460A" w:rsidRPr="009D4A2F" w:rsidRDefault="002B62D4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4155041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>Special Inst. _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494422127"/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sz w:val="18"/>
                                    <w:szCs w:val="18"/>
                                  </w:rPr>
                                  <w:t>_____________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14:paraId="4E295491" w14:textId="2A2EA4D9" w:rsidR="00C0460A" w:rsidRPr="009D4A2F" w:rsidRDefault="00C0460A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D4A2F">
                              <w:rPr>
                                <w:sz w:val="18"/>
                                <w:szCs w:val="18"/>
                              </w:rPr>
                              <w:t>*provide supporting information/specific placement/assignment changes</w:t>
                            </w:r>
                          </w:p>
                          <w:p w14:paraId="2D3311EB" w14:textId="285D8B71" w:rsidR="00C0460A" w:rsidRPr="003A0FE6" w:rsidRDefault="00C0460A" w:rsidP="00C431F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6ADC125" w14:textId="1DCBDE1E" w:rsidR="00C0460A" w:rsidRDefault="00C0460A" w:rsidP="00C431F5">
                            <w:pPr>
                              <w:pStyle w:val="Heading2"/>
                              <w:jc w:val="lef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</w:p>
                          <w:p w14:paraId="5FFEF43D" w14:textId="77777777" w:rsidR="00C0460A" w:rsidRPr="002669A7" w:rsidRDefault="00C0460A" w:rsidP="00CB410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6ADC134" w14:textId="77777777" w:rsidR="00C0460A" w:rsidRDefault="00C0460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DC09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margin-left:18pt;margin-top:478.2pt;width:548.8pt;height:258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">
                <v:textbox>
                  <w:txbxContent>
                    <w:p w14:paraId="29CB5A11" w14:textId="6FDB0739" w:rsidR="00C0460A" w:rsidRPr="009D4A2F" w:rsidRDefault="00C0460A" w:rsidP="00C431F5">
                      <w:pPr>
                        <w:rPr>
                          <w:sz w:val="18"/>
                          <w:szCs w:val="18"/>
                        </w:rPr>
                      </w:pPr>
                      <w:r w:rsidRPr="009D4A2F">
                        <w:rPr>
                          <w:b/>
                          <w:sz w:val="18"/>
                          <w:szCs w:val="18"/>
                          <w:u w:val="single"/>
                        </w:rPr>
                        <w:t>PARTICIPANT ROOM/ SLEEPING ASSIGNMENT</w:t>
                      </w:r>
                      <w:r w:rsidRPr="009D4A2F">
                        <w:rPr>
                          <w:sz w:val="18"/>
                          <w:szCs w:val="18"/>
                        </w:rPr>
                        <w:t xml:space="preserve"> [Information is used to ensure youth safety and prevent chance of injury. Use ALL information available in determining bed/room assignment.]</w:t>
                      </w:r>
                    </w:p>
                    <w:p w14:paraId="36ADC117" w14:textId="06FEDDDA" w:rsidR="00C0460A" w:rsidRPr="009D4A2F" w:rsidRDefault="00C0460A">
                      <w:pPr>
                        <w:pStyle w:val="Heading3"/>
                        <w:rPr>
                          <w:rFonts w:ascii="Times New Roman" w:hAnsi="Times New Roman"/>
                          <w:b w:val="0"/>
                          <w:sz w:val="12"/>
                          <w:szCs w:val="12"/>
                        </w:rPr>
                      </w:pPr>
                    </w:p>
                    <w:p w14:paraId="0D9AEC99" w14:textId="66BC0451" w:rsidR="00C0460A" w:rsidRPr="009D4A2F" w:rsidRDefault="00C0460A" w:rsidP="009D4A2F">
                      <w:pPr>
                        <w:pStyle w:val="Heading3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r w:rsidRPr="009D4A2F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Age_</w:t>
                      </w:r>
                      <w:sdt>
                        <w:sdtPr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</w:rPr>
                          <w:id w:val="1600143066"/>
                        </w:sdtPr>
                        <w:sdtEndPr/>
                        <w:sdtContent>
                          <w:r w:rsidRPr="009D4A2F">
                            <w:rPr>
                              <w:rFonts w:ascii="Times New Roman" w:hAnsi="Times New Roman"/>
                              <w:b w:val="0"/>
                              <w:sz w:val="18"/>
                              <w:szCs w:val="18"/>
                            </w:rPr>
                            <w:t>_____</w:t>
                          </w:r>
                        </w:sdtContent>
                      </w:sdt>
                      <w:r w:rsidRPr="009D4A2F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Gender_________</w:t>
                      </w:r>
                      <w:r w:rsidRPr="009D4A2F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  Height_</w:t>
                      </w:r>
                      <w:sdt>
                        <w:sdtPr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</w:rPr>
                          <w:id w:val="780459805"/>
                        </w:sdtPr>
                        <w:sdtEndPr/>
                        <w:sdtContent>
                          <w:r w:rsidRPr="009D4A2F">
                            <w:rPr>
                              <w:rFonts w:ascii="Times New Roman" w:hAnsi="Times New Roman"/>
                              <w:b w:val="0"/>
                              <w:sz w:val="18"/>
                              <w:szCs w:val="18"/>
                            </w:rPr>
                            <w:t>______</w:t>
                          </w:r>
                        </w:sdtContent>
                      </w:sdt>
                      <w:r w:rsidRPr="009D4A2F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_  </w:t>
                      </w:r>
                      <w:r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9D4A2F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Weight_</w:t>
                      </w:r>
                      <w:sdt>
                        <w:sdtPr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</w:rPr>
                          <w:id w:val="-1636169257"/>
                        </w:sdtPr>
                        <w:sdtEndPr/>
                        <w:sdtContent>
                          <w:r w:rsidRPr="009D4A2F">
                            <w:rPr>
                              <w:rFonts w:ascii="Times New Roman" w:hAnsi="Times New Roman"/>
                              <w:b w:val="0"/>
                              <w:sz w:val="18"/>
                              <w:szCs w:val="18"/>
                            </w:rPr>
                            <w:t>______</w:t>
                          </w:r>
                        </w:sdtContent>
                      </w:sdt>
                      <w:r w:rsidRPr="009D4A2F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___ </w:t>
                      </w:r>
                      <w:r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9D4A2F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Physical Build </w:t>
                      </w:r>
                      <w:sdt>
                        <w:sdtPr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</w:rPr>
                          <w:id w:val="393171463"/>
                        </w:sdtPr>
                        <w:sdtEndPr/>
                        <w:sdtContent>
                          <w:r w:rsidRPr="009D4A2F">
                            <w:rPr>
                              <w:rFonts w:ascii="Times New Roman" w:hAnsi="Times New Roman"/>
                              <w:b w:val="0"/>
                              <w:sz w:val="18"/>
                              <w:szCs w:val="18"/>
                            </w:rPr>
                            <w:t>__________</w:t>
                          </w:r>
                        </w:sdtContent>
                      </w:sdt>
                      <w:r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___________</w:t>
                      </w:r>
                      <w:r w:rsidRPr="009D4A2F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1136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88"/>
                        <w:gridCol w:w="2962"/>
                        <w:gridCol w:w="4616"/>
                      </w:tblGrid>
                      <w:tr w:rsidR="00C0460A" w:rsidRPr="009D4A2F" w14:paraId="70870AFF" w14:textId="77777777" w:rsidTr="00C431F5">
                        <w:trPr>
                          <w:trHeight w:val="1986"/>
                        </w:trPr>
                        <w:tc>
                          <w:tcPr>
                            <w:tcW w:w="3788" w:type="dxa"/>
                          </w:tcPr>
                          <w:p w14:paraId="485305B1" w14:textId="1DB9DEF8" w:rsidR="00C0460A" w:rsidRPr="009D4A2F" w:rsidRDefault="00C0460A" w:rsidP="0051638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Gothic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9D4A2F">
                              <w:rPr>
                                <w:rFonts w:eastAsia="MS Gothic"/>
                                <w:i/>
                                <w:sz w:val="18"/>
                                <w:szCs w:val="18"/>
                              </w:rPr>
                              <w:t>ehaviors</w:t>
                            </w:r>
                            <w:r>
                              <w:rPr>
                                <w:rFonts w:eastAsia="MS Gothic"/>
                                <w:i/>
                                <w:sz w:val="18"/>
                                <w:szCs w:val="18"/>
                              </w:rPr>
                              <w:t>-current &amp; history</w:t>
                            </w:r>
                            <w:r w:rsidRPr="009D4A2F">
                              <w:rPr>
                                <w:rFonts w:eastAsia="MS Gothic"/>
                                <w:i/>
                                <w:sz w:val="18"/>
                                <w:szCs w:val="18"/>
                              </w:rPr>
                              <w:t>;</w:t>
                            </w:r>
                            <w:r w:rsidRPr="009D4A2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2AA967" w14:textId="7D8A93BF" w:rsidR="00C0460A" w:rsidRPr="009D4A2F" w:rsidRDefault="00C0460A" w:rsidP="0051638C">
                            <w:pPr>
                              <w:rPr>
                                <w:rFonts w:eastAsia="MS Gothic"/>
                                <w:sz w:val="18"/>
                                <w:szCs w:val="18"/>
                              </w:rPr>
                            </w:pPr>
                            <w:r w:rsidRPr="009D4A2F">
                              <w:rPr>
                                <w:sz w:val="18"/>
                                <w:szCs w:val="18"/>
                              </w:rPr>
                              <w:t>(check all that apply)</w:t>
                            </w:r>
                          </w:p>
                          <w:p w14:paraId="0233A14A" w14:textId="77777777" w:rsidR="00C0460A" w:rsidRPr="009D4A2F" w:rsidRDefault="002B62D4" w:rsidP="005163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8925466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Medical, physical or mental   </w:t>
                            </w:r>
                          </w:p>
                          <w:p w14:paraId="4CFA54CD" w14:textId="1D36198E" w:rsidR="00C0460A" w:rsidRPr="009D4A2F" w:rsidRDefault="00C0460A" w:rsidP="005163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4A2F">
                              <w:rPr>
                                <w:sz w:val="18"/>
                                <w:szCs w:val="18"/>
                              </w:rPr>
                              <w:t xml:space="preserve">     concerns/disabilities  </w:t>
                            </w:r>
                          </w:p>
                          <w:p w14:paraId="3A942380" w14:textId="157E29A8" w:rsidR="00C0460A" w:rsidRPr="009D4A2F" w:rsidRDefault="002B62D4" w:rsidP="005163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5920089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Ability to act responsibly</w:t>
                            </w:r>
                          </w:p>
                          <w:p w14:paraId="6022B5F9" w14:textId="66B5EAD9" w:rsidR="00C0460A" w:rsidRPr="009D4A2F" w:rsidRDefault="002B62D4" w:rsidP="005163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269740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Able to meet personal needs  </w:t>
                            </w:r>
                          </w:p>
                          <w:p w14:paraId="2EABEE72" w14:textId="780DB6DA" w:rsidR="00C0460A" w:rsidRPr="009D4A2F" w:rsidRDefault="002B62D4" w:rsidP="00836165">
                            <w:pPr>
                              <w:pStyle w:val="Heading2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id w:val="-7588978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ttitude at admission</w:t>
                            </w:r>
                          </w:p>
                          <w:p w14:paraId="14E74EDA" w14:textId="50649294" w:rsidR="00C0460A" w:rsidRPr="009D4A2F" w:rsidRDefault="002B62D4" w:rsidP="005163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3051183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Sleep walker     </w:t>
                            </w:r>
                          </w:p>
                          <w:p w14:paraId="6FB462FD" w14:textId="753C9E99" w:rsidR="00C0460A" w:rsidRPr="009D4A2F" w:rsidRDefault="002B62D4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318486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Bed wetter</w:t>
                            </w:r>
                          </w:p>
                        </w:tc>
                        <w:tc>
                          <w:tcPr>
                            <w:tcW w:w="2962" w:type="dxa"/>
                          </w:tcPr>
                          <w:p w14:paraId="3F9BE4AC" w14:textId="77777777" w:rsidR="00C0460A" w:rsidRPr="009D4A2F" w:rsidRDefault="002B62D4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7189436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criminal offenses/delinquency   </w:t>
                            </w:r>
                          </w:p>
                          <w:p w14:paraId="668A15E1" w14:textId="1FA0BFB9" w:rsidR="00C0460A" w:rsidRPr="009D4A2F" w:rsidRDefault="002B62D4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089923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sexual</w:t>
                            </w:r>
                            <w:r w:rsidR="00C0460A">
                              <w:rPr>
                                <w:sz w:val="18"/>
                                <w:szCs w:val="18"/>
                              </w:rPr>
                              <w:t xml:space="preserve"> assault</w:t>
                            </w:r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aggression/predator/ </w:t>
                            </w:r>
                          </w:p>
                          <w:p w14:paraId="5AA07FA3" w14:textId="07D48F7A" w:rsidR="00C0460A" w:rsidRPr="009D4A2F" w:rsidRDefault="00C0460A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acting out/misconduct</w:t>
                            </w:r>
                          </w:p>
                          <w:p w14:paraId="5A4D724B" w14:textId="77777777" w:rsidR="00C0460A" w:rsidRPr="009D4A2F" w:rsidRDefault="002B62D4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6088850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Assault or aggressive behavior</w:t>
                            </w:r>
                          </w:p>
                          <w:p w14:paraId="68269E88" w14:textId="7931F8C7" w:rsidR="00C0460A" w:rsidRPr="009D4A2F" w:rsidRDefault="002B62D4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4404904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Gang affiliation/behavior</w:t>
                            </w:r>
                          </w:p>
                          <w:p w14:paraId="2C9CA7D7" w14:textId="77777777" w:rsidR="00C0460A" w:rsidRPr="009D4A2F" w:rsidRDefault="002B62D4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6462549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Substance use</w:t>
                            </w:r>
                          </w:p>
                          <w:p w14:paraId="2C58DB78" w14:textId="131D1554" w:rsidR="00C0460A" w:rsidRPr="009D4A2F" w:rsidRDefault="002B62D4" w:rsidP="005163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1983966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Fire Setting</w:t>
                            </w:r>
                          </w:p>
                          <w:p w14:paraId="3D19B095" w14:textId="5878F704" w:rsidR="00C0460A" w:rsidRPr="009D4A2F" w:rsidRDefault="002B62D4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470761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Peer Issues</w:t>
                            </w:r>
                          </w:p>
                          <w:p w14:paraId="67E86807" w14:textId="23B28C31" w:rsidR="00C0460A" w:rsidRPr="009D4A2F" w:rsidRDefault="002B62D4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5608731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Emotional disturbance</w:t>
                            </w:r>
                          </w:p>
                        </w:tc>
                        <w:tc>
                          <w:tcPr>
                            <w:tcW w:w="4616" w:type="dxa"/>
                          </w:tcPr>
                          <w:p w14:paraId="52979C7A" w14:textId="77777777" w:rsidR="00C0460A" w:rsidRPr="009D4A2F" w:rsidRDefault="002B62D4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9165164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Restless sleeper</w:t>
                            </w:r>
                          </w:p>
                          <w:p w14:paraId="7E99945F" w14:textId="1D5AD761" w:rsidR="00C0460A" w:rsidRPr="009D4A2F" w:rsidRDefault="002B62D4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5992486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Suicide Risk</w:t>
                            </w:r>
                          </w:p>
                          <w:p w14:paraId="286F17D2" w14:textId="77777777" w:rsidR="00C0460A" w:rsidRPr="009D4A2F" w:rsidRDefault="002B62D4" w:rsidP="005163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2261499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Anger </w:t>
                            </w:r>
                          </w:p>
                          <w:p w14:paraId="48F1AC87" w14:textId="77777777" w:rsidR="00C0460A" w:rsidRPr="009D4A2F" w:rsidRDefault="002B62D4" w:rsidP="005163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375129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Depression</w:t>
                            </w:r>
                          </w:p>
                          <w:p w14:paraId="4D648A37" w14:textId="77777777" w:rsidR="00C0460A" w:rsidRPr="009D4A2F" w:rsidRDefault="002B62D4" w:rsidP="005163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726253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Disability </w:t>
                            </w:r>
                          </w:p>
                          <w:p w14:paraId="1E07C7D6" w14:textId="7F4B4B9F" w:rsidR="00C0460A" w:rsidRPr="009D4A2F" w:rsidRDefault="002B62D4" w:rsidP="005163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3933208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Susceptibility to victimization (size/age/maturity)</w:t>
                            </w:r>
                          </w:p>
                          <w:p w14:paraId="17D583D7" w14:textId="66565D32" w:rsidR="00C0460A" w:rsidRPr="009D4A2F" w:rsidRDefault="002B62D4" w:rsidP="005163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7602773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Concerns requiring quarantine/isolation</w:t>
                            </w:r>
                          </w:p>
                          <w:p w14:paraId="4E1829AE" w14:textId="3F3FCAA2" w:rsidR="00C0460A" w:rsidRPr="009D4A2F" w:rsidRDefault="002B62D4" w:rsidP="005163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8549328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 w:rsidRPr="009D4A2F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Chronic runner</w:t>
                            </w:r>
                            <w:r w:rsidR="00C0460A">
                              <w:rPr>
                                <w:sz w:val="18"/>
                                <w:szCs w:val="18"/>
                              </w:rPr>
                              <w:t xml:space="preserve"> or previous client</w:t>
                            </w:r>
                          </w:p>
                          <w:p w14:paraId="71D41719" w14:textId="1BF3D3DC" w:rsidR="00C0460A" w:rsidRPr="009D4A2F" w:rsidRDefault="002B62D4" w:rsidP="00C43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4250394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460A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0460A">
                              <w:rPr>
                                <w:sz w:val="18"/>
                                <w:szCs w:val="18"/>
                              </w:rPr>
                              <w:t xml:space="preserve"> History of mental health/substance abuse issues</w:t>
                            </w:r>
                            <w:r w:rsidR="00C0460A" w:rsidRPr="009D4A2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</w:tc>
                      </w:tr>
                    </w:tbl>
                    <w:p w14:paraId="22CDA2E6" w14:textId="77777777" w:rsidR="00C0460A" w:rsidRPr="009D4A2F" w:rsidRDefault="00C0460A" w:rsidP="00C431F5">
                      <w:pPr>
                        <w:pStyle w:val="Heading2"/>
                        <w:jc w:val="left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14:paraId="6C7F726D" w14:textId="120BCCBC" w:rsidR="00C0460A" w:rsidRPr="009D4A2F" w:rsidRDefault="00C0460A" w:rsidP="00C431F5">
                      <w:pPr>
                        <w:pStyle w:val="Heading2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D4A2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ttitude/Cooperation:  (negative)   1      2      3      4      5      6      7      8      9     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10   (Religious Affiliation: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softHyphen/>
                        <w:t>_______________________</w:t>
                      </w:r>
                    </w:p>
                    <w:p w14:paraId="007D8962" w14:textId="7F54F5D0" w:rsidR="00C0460A" w:rsidRPr="009D4A2F" w:rsidRDefault="00C0460A" w:rsidP="00C431F5">
                      <w:pPr>
                        <w:rPr>
                          <w:sz w:val="18"/>
                          <w:szCs w:val="18"/>
                        </w:rPr>
                      </w:pPr>
                      <w:r w:rsidRPr="009D4A2F">
                        <w:rPr>
                          <w:sz w:val="18"/>
                          <w:szCs w:val="18"/>
                        </w:rPr>
                        <w:t>Room/Bed Assignment;</w:t>
                      </w:r>
                    </w:p>
                    <w:p w14:paraId="57636E3C" w14:textId="290E3699" w:rsidR="00C0460A" w:rsidRPr="009D4A2F" w:rsidRDefault="002B62D4" w:rsidP="00C431F5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id w:val="16442323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460A" w:rsidRPr="009D4A2F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0460A" w:rsidRPr="009D4A2F">
                        <w:rPr>
                          <w:sz w:val="18"/>
                          <w:szCs w:val="18"/>
                        </w:rPr>
                        <w:t xml:space="preserve">None  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8136042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460A" w:rsidRPr="009D4A2F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0460A" w:rsidRPr="009D4A2F">
                        <w:rPr>
                          <w:sz w:val="18"/>
                          <w:szCs w:val="18"/>
                        </w:rPr>
                        <w:t xml:space="preserve">Top bunk  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9895403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460A" w:rsidRPr="009D4A2F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0460A" w:rsidRPr="009D4A2F">
                        <w:rPr>
                          <w:sz w:val="18"/>
                          <w:szCs w:val="18"/>
                        </w:rPr>
                        <w:t xml:space="preserve">Bottom Bunk   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91333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460A" w:rsidRPr="009D4A2F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0460A" w:rsidRPr="009D4A2F">
                        <w:rPr>
                          <w:sz w:val="18"/>
                          <w:szCs w:val="18"/>
                        </w:rPr>
                        <w:t>Rm/Bed_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117948653"/>
                        </w:sdtPr>
                        <w:sdtEndPr/>
                        <w:sdtContent>
                          <w:r w:rsidR="00C0460A" w:rsidRPr="009D4A2F">
                            <w:rPr>
                              <w:sz w:val="18"/>
                              <w:szCs w:val="18"/>
                            </w:rPr>
                            <w:t>___________</w:t>
                          </w:r>
                        </w:sdtContent>
                      </w:sdt>
                      <w:r w:rsidR="00C0460A" w:rsidRPr="009D4A2F">
                        <w:rPr>
                          <w:sz w:val="18"/>
                          <w:szCs w:val="18"/>
                        </w:rPr>
                        <w:t xml:space="preserve">_____________      </w:t>
                      </w:r>
                    </w:p>
                    <w:p w14:paraId="2F07AA88" w14:textId="77777777" w:rsidR="00C0460A" w:rsidRPr="00AB2F17" w:rsidRDefault="00C0460A" w:rsidP="00C431F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9FA9501" w14:textId="4ED27BB1" w:rsidR="00C0460A" w:rsidRPr="009D4A2F" w:rsidRDefault="002B62D4" w:rsidP="00C431F5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id w:val="2028327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460A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0460A" w:rsidRPr="009D4A2F">
                        <w:rPr>
                          <w:sz w:val="18"/>
                          <w:szCs w:val="18"/>
                        </w:rPr>
                        <w:t>Cross-gender Room Assignment</w:t>
                      </w:r>
                      <w:proofErr w:type="gramStart"/>
                      <w:r w:rsidR="00C0460A" w:rsidRPr="009D4A2F">
                        <w:rPr>
                          <w:sz w:val="18"/>
                          <w:szCs w:val="18"/>
                        </w:rPr>
                        <w:t xml:space="preserve">;  </w:t>
                      </w:r>
                      <w:proofErr w:type="gramEnd"/>
                      <w:sdt>
                        <w:sdtPr>
                          <w:rPr>
                            <w:sz w:val="18"/>
                            <w:szCs w:val="18"/>
                          </w:rPr>
                          <w:id w:val="-19654249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460A" w:rsidRPr="009D4A2F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0460A" w:rsidRPr="009D4A2F">
                        <w:rPr>
                          <w:sz w:val="18"/>
                          <w:szCs w:val="18"/>
                        </w:rPr>
                        <w:t xml:space="preserve"> blue room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6690255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460A" w:rsidRPr="009D4A2F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0460A" w:rsidRPr="009D4A2F">
                        <w:rPr>
                          <w:sz w:val="18"/>
                          <w:szCs w:val="18"/>
                        </w:rPr>
                        <w:t xml:space="preserve">yellow room </w:t>
                      </w:r>
                      <w:r w:rsidR="00C0460A">
                        <w:rPr>
                          <w:sz w:val="18"/>
                          <w:szCs w:val="18"/>
                        </w:rPr>
                        <w:t xml:space="preserve">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2906017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460A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0460A">
                        <w:rPr>
                          <w:sz w:val="18"/>
                          <w:szCs w:val="18"/>
                        </w:rPr>
                        <w:t xml:space="preserve"> _____________________________</w:t>
                      </w:r>
                    </w:p>
                    <w:p w14:paraId="4273DEC3" w14:textId="77777777" w:rsidR="00C0460A" w:rsidRPr="00AB2F17" w:rsidRDefault="00C0460A" w:rsidP="00C431F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5667550" w14:textId="73ACACF3" w:rsidR="00C0460A" w:rsidRPr="009D4A2F" w:rsidRDefault="002B62D4" w:rsidP="00C431F5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id w:val="880217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460A" w:rsidRPr="009D4A2F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0460A" w:rsidRPr="009D4A2F">
                        <w:rPr>
                          <w:sz w:val="18"/>
                          <w:szCs w:val="18"/>
                        </w:rPr>
                        <w:t xml:space="preserve">Sight/Sound Observation End date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941693612"/>
                        </w:sdtPr>
                        <w:sdtEndPr/>
                        <w:sdtContent>
                          <w:r w:rsidR="00C0460A" w:rsidRPr="009D4A2F">
                            <w:rPr>
                              <w:sz w:val="18"/>
                              <w:szCs w:val="18"/>
                            </w:rPr>
                            <w:t>___________</w:t>
                          </w:r>
                        </w:sdtContent>
                      </w:sdt>
                      <w:r w:rsidR="00C0460A" w:rsidRPr="009D4A2F">
                        <w:rPr>
                          <w:sz w:val="18"/>
                          <w:szCs w:val="18"/>
                        </w:rPr>
                        <w:t xml:space="preserve">_____________ End time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074115038"/>
                        </w:sdtPr>
                        <w:sdtEndPr/>
                        <w:sdtContent>
                          <w:r w:rsidR="00C0460A" w:rsidRPr="009D4A2F">
                            <w:rPr>
                              <w:sz w:val="18"/>
                              <w:szCs w:val="18"/>
                            </w:rPr>
                            <w:t>____________</w:t>
                          </w:r>
                        </w:sdtContent>
                      </w:sdt>
                      <w:r w:rsidR="00C0460A" w:rsidRPr="009D4A2F">
                        <w:rPr>
                          <w:sz w:val="18"/>
                          <w:szCs w:val="18"/>
                        </w:rPr>
                        <w:t>_____________________</w:t>
                      </w:r>
                    </w:p>
                    <w:p w14:paraId="2AF6D028" w14:textId="77777777" w:rsidR="00C0460A" w:rsidRPr="009D4A2F" w:rsidRDefault="00C0460A" w:rsidP="00C431F5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015FAAD5" w14:textId="3B8826C4" w:rsidR="00C0460A" w:rsidRPr="009D4A2F" w:rsidRDefault="002B62D4" w:rsidP="00C431F5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id w:val="14155041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460A" w:rsidRPr="009D4A2F">
                            <w:rPr>
                              <w:rFonts w:ascii="Segoe UI Symbol" w:eastAsia="MS Gothic" w:hAnsi="Segoe UI Symbol" w:cs="Segoe UI Symbol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C0460A" w:rsidRPr="009D4A2F">
                        <w:rPr>
                          <w:sz w:val="18"/>
                          <w:szCs w:val="18"/>
                        </w:rPr>
                        <w:t>Special Inst. _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494422127"/>
                        </w:sdtPr>
                        <w:sdtEndPr/>
                        <w:sdtContent>
                          <w:r w:rsidR="00C0460A" w:rsidRPr="009D4A2F">
                            <w:rPr>
                              <w:sz w:val="18"/>
                              <w:szCs w:val="18"/>
                            </w:rPr>
                            <w:t>_____________</w:t>
                          </w:r>
                        </w:sdtContent>
                      </w:sdt>
                      <w:r w:rsidR="00C0460A" w:rsidRPr="009D4A2F">
                        <w:rPr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14:paraId="4E295491" w14:textId="2A2EA4D9" w:rsidR="00C0460A" w:rsidRPr="009D4A2F" w:rsidRDefault="00C0460A" w:rsidP="00C431F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9D4A2F">
                        <w:rPr>
                          <w:sz w:val="18"/>
                          <w:szCs w:val="18"/>
                        </w:rPr>
                        <w:t>*provide supporting information/specific placement/assignment changes</w:t>
                      </w:r>
                    </w:p>
                    <w:p w14:paraId="2D3311EB" w14:textId="285D8B71" w:rsidR="00C0460A" w:rsidRPr="003A0FE6" w:rsidRDefault="00C0460A" w:rsidP="00C431F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6ADC125" w14:textId="1DCBDE1E" w:rsidR="00C0460A" w:rsidRDefault="00C0460A" w:rsidP="00C431F5">
                      <w:pPr>
                        <w:pStyle w:val="Heading2"/>
                        <w:jc w:val="left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</w:p>
                    <w:p w14:paraId="5FFEF43D" w14:textId="77777777" w:rsidR="00C0460A" w:rsidRPr="002669A7" w:rsidRDefault="00C0460A" w:rsidP="00CB410C">
                      <w:pPr>
                        <w:rPr>
                          <w:sz w:val="16"/>
                        </w:rPr>
                      </w:pPr>
                    </w:p>
                    <w:p w14:paraId="36ADC134" w14:textId="77777777" w:rsidR="00C0460A" w:rsidRDefault="00C0460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D89732E" w14:textId="2F5721B4" w:rsidR="00C51ECF" w:rsidRDefault="00C51ECF" w:rsidP="00C51ECF">
      <w:pPr>
        <w:pStyle w:val="NoSpacing"/>
        <w:rPr>
          <w:sz w:val="20"/>
          <w:szCs w:val="20"/>
        </w:rPr>
      </w:pPr>
    </w:p>
    <w:p w14:paraId="52357282" w14:textId="00E7AFD4" w:rsidR="00C51ECF" w:rsidRDefault="00C51ECF" w:rsidP="00C51ECF">
      <w:pPr>
        <w:pStyle w:val="NoSpacing"/>
        <w:rPr>
          <w:sz w:val="20"/>
          <w:szCs w:val="20"/>
        </w:rPr>
      </w:pPr>
    </w:p>
    <w:p w14:paraId="44BA1C91" w14:textId="222B2EBD" w:rsidR="00C51ECF" w:rsidRDefault="00C51ECF" w:rsidP="00C51ECF">
      <w:pPr>
        <w:pStyle w:val="NoSpacing"/>
        <w:rPr>
          <w:sz w:val="20"/>
          <w:szCs w:val="20"/>
        </w:rPr>
      </w:pPr>
    </w:p>
    <w:p w14:paraId="471F712C" w14:textId="197273F7" w:rsidR="00C51ECF" w:rsidRDefault="00C51ECF" w:rsidP="00C51ECF">
      <w:pPr>
        <w:pStyle w:val="NoSpacing"/>
        <w:rPr>
          <w:sz w:val="20"/>
          <w:szCs w:val="20"/>
        </w:rPr>
      </w:pPr>
    </w:p>
    <w:p w14:paraId="64ADCE82" w14:textId="0AEB847D" w:rsidR="00C51ECF" w:rsidRDefault="00C51ECF" w:rsidP="00C51ECF">
      <w:pPr>
        <w:pStyle w:val="NoSpacing"/>
        <w:rPr>
          <w:sz w:val="20"/>
          <w:szCs w:val="20"/>
        </w:rPr>
      </w:pPr>
    </w:p>
    <w:p w14:paraId="000CEE45" w14:textId="40F24DA6" w:rsidR="00C51ECF" w:rsidRDefault="00C51ECF" w:rsidP="00C51ECF">
      <w:pPr>
        <w:pStyle w:val="NoSpacing"/>
        <w:rPr>
          <w:sz w:val="20"/>
          <w:szCs w:val="20"/>
        </w:rPr>
      </w:pPr>
    </w:p>
    <w:p w14:paraId="575A1854" w14:textId="1F5E2514" w:rsidR="00C51ECF" w:rsidRDefault="00C51ECF" w:rsidP="00C51ECF">
      <w:pPr>
        <w:pStyle w:val="NoSpacing"/>
        <w:rPr>
          <w:sz w:val="20"/>
          <w:szCs w:val="20"/>
        </w:rPr>
      </w:pPr>
    </w:p>
    <w:p w14:paraId="082A78F7" w14:textId="10C17718" w:rsidR="00C51ECF" w:rsidRDefault="00C51ECF" w:rsidP="00C51ECF">
      <w:pPr>
        <w:pStyle w:val="NoSpacing"/>
        <w:rPr>
          <w:sz w:val="20"/>
          <w:szCs w:val="20"/>
        </w:rPr>
      </w:pPr>
    </w:p>
    <w:p w14:paraId="38BAB1E4" w14:textId="0116C95D" w:rsidR="00C51ECF" w:rsidRDefault="00C51ECF" w:rsidP="00C51ECF">
      <w:pPr>
        <w:pStyle w:val="NoSpacing"/>
        <w:rPr>
          <w:sz w:val="20"/>
          <w:szCs w:val="20"/>
        </w:rPr>
      </w:pPr>
    </w:p>
    <w:p w14:paraId="267AC460" w14:textId="06D71B9C" w:rsidR="00C51ECF" w:rsidRDefault="00C51ECF" w:rsidP="00C51ECF">
      <w:pPr>
        <w:pStyle w:val="NoSpacing"/>
        <w:rPr>
          <w:sz w:val="20"/>
          <w:szCs w:val="20"/>
        </w:rPr>
      </w:pPr>
    </w:p>
    <w:p w14:paraId="24F30E31" w14:textId="297BBB3A" w:rsidR="00C51ECF" w:rsidRDefault="00C51ECF" w:rsidP="00C51ECF">
      <w:pPr>
        <w:pStyle w:val="NoSpacing"/>
        <w:rPr>
          <w:sz w:val="20"/>
          <w:szCs w:val="20"/>
        </w:rPr>
      </w:pPr>
    </w:p>
    <w:p w14:paraId="3316735B" w14:textId="3CEB49EF" w:rsidR="00C51ECF" w:rsidRDefault="00C51ECF" w:rsidP="00C51ECF">
      <w:pPr>
        <w:pStyle w:val="NoSpacing"/>
        <w:rPr>
          <w:sz w:val="20"/>
          <w:szCs w:val="20"/>
        </w:rPr>
      </w:pPr>
    </w:p>
    <w:p w14:paraId="47FF0503" w14:textId="4BC0CB18" w:rsidR="00C51ECF" w:rsidRDefault="00C51ECF" w:rsidP="00C51ECF">
      <w:pPr>
        <w:pStyle w:val="NoSpacing"/>
        <w:rPr>
          <w:sz w:val="20"/>
          <w:szCs w:val="20"/>
        </w:rPr>
      </w:pPr>
    </w:p>
    <w:p w14:paraId="426A8800" w14:textId="7BB1F81D" w:rsidR="00C51ECF" w:rsidRDefault="00C51ECF" w:rsidP="00C51ECF">
      <w:pPr>
        <w:pStyle w:val="NoSpacing"/>
        <w:rPr>
          <w:sz w:val="20"/>
          <w:szCs w:val="20"/>
        </w:rPr>
      </w:pPr>
    </w:p>
    <w:p w14:paraId="4C74707A" w14:textId="193478DE" w:rsidR="00C51ECF" w:rsidRDefault="00C51ECF" w:rsidP="00C51ECF">
      <w:pPr>
        <w:pStyle w:val="NoSpacing"/>
        <w:rPr>
          <w:sz w:val="20"/>
          <w:szCs w:val="20"/>
        </w:rPr>
      </w:pPr>
    </w:p>
    <w:p w14:paraId="4555AA35" w14:textId="0ABE28E4" w:rsidR="00C51ECF" w:rsidRDefault="00C51ECF" w:rsidP="00C51ECF">
      <w:pPr>
        <w:pStyle w:val="NoSpacing"/>
        <w:rPr>
          <w:sz w:val="20"/>
          <w:szCs w:val="20"/>
        </w:rPr>
      </w:pPr>
    </w:p>
    <w:p w14:paraId="2A1C614E" w14:textId="7FBB65C6" w:rsidR="00C51ECF" w:rsidRDefault="00C51ECF" w:rsidP="00C51ECF">
      <w:pPr>
        <w:pStyle w:val="NoSpacing"/>
        <w:rPr>
          <w:sz w:val="20"/>
          <w:szCs w:val="20"/>
        </w:rPr>
      </w:pPr>
    </w:p>
    <w:p w14:paraId="33C52E74" w14:textId="3D506276" w:rsidR="00C51ECF" w:rsidRDefault="00C51ECF" w:rsidP="00C51ECF">
      <w:pPr>
        <w:pStyle w:val="NoSpacing"/>
        <w:rPr>
          <w:sz w:val="20"/>
          <w:szCs w:val="20"/>
        </w:rPr>
      </w:pPr>
    </w:p>
    <w:p w14:paraId="3D855B19" w14:textId="4E1BBBF9" w:rsidR="00C51ECF" w:rsidRDefault="00C51ECF" w:rsidP="00C51ECF">
      <w:pPr>
        <w:pStyle w:val="NoSpacing"/>
        <w:rPr>
          <w:sz w:val="20"/>
          <w:szCs w:val="20"/>
        </w:rPr>
      </w:pPr>
    </w:p>
    <w:p w14:paraId="7E10F00B" w14:textId="679087BB" w:rsidR="00C51ECF" w:rsidRDefault="00C51ECF" w:rsidP="00C51ECF">
      <w:pPr>
        <w:pStyle w:val="NoSpacing"/>
        <w:rPr>
          <w:sz w:val="20"/>
          <w:szCs w:val="20"/>
        </w:rPr>
      </w:pPr>
    </w:p>
    <w:p w14:paraId="7A6E9EFA" w14:textId="64502AEA" w:rsidR="00C51ECF" w:rsidRDefault="00C51ECF" w:rsidP="00C51ECF">
      <w:pPr>
        <w:pStyle w:val="NoSpacing"/>
        <w:rPr>
          <w:sz w:val="20"/>
          <w:szCs w:val="20"/>
        </w:rPr>
      </w:pPr>
    </w:p>
    <w:p w14:paraId="297077AC" w14:textId="2173CBC9" w:rsidR="00C51ECF" w:rsidRDefault="00C51ECF" w:rsidP="00C51ECF">
      <w:pPr>
        <w:pStyle w:val="NoSpacing"/>
        <w:rPr>
          <w:sz w:val="20"/>
          <w:szCs w:val="20"/>
        </w:rPr>
      </w:pPr>
    </w:p>
    <w:p w14:paraId="36ADB577" w14:textId="2EEA0184" w:rsidR="00210DD7" w:rsidRDefault="00210DD7">
      <w:pPr>
        <w:jc w:val="center"/>
        <w:rPr>
          <w:noProof/>
          <w:sz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210DD7" w14:paraId="36ADB579" w14:textId="77777777">
        <w:trPr>
          <w:cantSplit/>
        </w:trPr>
        <w:tc>
          <w:tcPr>
            <w:tcW w:w="11160" w:type="dxa"/>
          </w:tcPr>
          <w:p w14:paraId="36ADB578" w14:textId="77777777" w:rsidR="00210DD7" w:rsidRDefault="00210DD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 YOUTH INFORMATION:</w:t>
            </w:r>
          </w:p>
        </w:tc>
      </w:tr>
    </w:tbl>
    <w:p w14:paraId="36ADB57A" w14:textId="2DA54886" w:rsidR="00210DD7" w:rsidRDefault="00210DD7">
      <w:pPr>
        <w:rPr>
          <w:sz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5"/>
        <w:gridCol w:w="425"/>
        <w:gridCol w:w="3420"/>
        <w:gridCol w:w="2160"/>
      </w:tblGrid>
      <w:tr w:rsidR="00210DD7" w14:paraId="36ADB57C" w14:textId="77777777">
        <w:trPr>
          <w:cantSplit/>
        </w:trPr>
        <w:tc>
          <w:tcPr>
            <w:tcW w:w="11160" w:type="dxa"/>
            <w:gridSpan w:val="4"/>
          </w:tcPr>
          <w:p w14:paraId="76BB289F" w14:textId="77777777" w:rsidR="00210DD7" w:rsidRDefault="00210DD7">
            <w:pPr>
              <w:rPr>
                <w:sz w:val="20"/>
              </w:rPr>
            </w:pPr>
            <w:r>
              <w:rPr>
                <w:sz w:val="20"/>
              </w:rPr>
              <w:t>Full Name:</w:t>
            </w:r>
          </w:p>
          <w:p w14:paraId="36ADB57B" w14:textId="6C118228" w:rsidR="00704673" w:rsidRDefault="00704673">
            <w:pPr>
              <w:rPr>
                <w:sz w:val="20"/>
              </w:rPr>
            </w:pPr>
          </w:p>
        </w:tc>
      </w:tr>
      <w:tr w:rsidR="00210DD7" w14:paraId="36ADB57E" w14:textId="77777777">
        <w:trPr>
          <w:cantSplit/>
        </w:trPr>
        <w:tc>
          <w:tcPr>
            <w:tcW w:w="11160" w:type="dxa"/>
            <w:gridSpan w:val="4"/>
          </w:tcPr>
          <w:p w14:paraId="36ADB57D" w14:textId="77777777" w:rsidR="00210DD7" w:rsidRDefault="00210DD7">
            <w:pPr>
              <w:rPr>
                <w:sz w:val="20"/>
              </w:rPr>
            </w:pPr>
            <w:r>
              <w:rPr>
                <w:sz w:val="20"/>
              </w:rPr>
              <w:t>Alias/ Preferred/ Nickname:</w:t>
            </w:r>
          </w:p>
        </w:tc>
      </w:tr>
      <w:tr w:rsidR="00210DD7" w14:paraId="36ADB585" w14:textId="77777777">
        <w:trPr>
          <w:cantSplit/>
        </w:trPr>
        <w:tc>
          <w:tcPr>
            <w:tcW w:w="11160" w:type="dxa"/>
            <w:gridSpan w:val="4"/>
          </w:tcPr>
          <w:p w14:paraId="36ADB57F" w14:textId="4E07D962" w:rsidR="00210DD7" w:rsidRDefault="00210DD7">
            <w:pPr>
              <w:rPr>
                <w:sz w:val="20"/>
              </w:rPr>
            </w:pPr>
          </w:p>
          <w:p w14:paraId="36ADB580" w14:textId="0CE2B9B2" w:rsidR="00210DD7" w:rsidRDefault="00210DD7">
            <w:pPr>
              <w:rPr>
                <w:sz w:val="16"/>
              </w:rPr>
            </w:pPr>
            <w:r>
              <w:rPr>
                <w:sz w:val="20"/>
              </w:rPr>
              <w:t>Home Address:</w:t>
            </w:r>
            <w:r>
              <w:t xml:space="preserve"> </w:t>
            </w:r>
            <w:r>
              <w:rPr>
                <w:sz w:val="16"/>
              </w:rPr>
              <w:t xml:space="preserve">(street) ______________________________________________________________________________________________________________                                                      </w:t>
            </w:r>
          </w:p>
          <w:p w14:paraId="36ADB581" w14:textId="77777777" w:rsidR="00210DD7" w:rsidRDefault="00210DD7">
            <w:pPr>
              <w:rPr>
                <w:sz w:val="16"/>
              </w:rPr>
            </w:pPr>
          </w:p>
          <w:p w14:paraId="36ADB582" w14:textId="1D32FF59" w:rsidR="00210DD7" w:rsidRDefault="00210DD7">
            <w:r>
              <w:rPr>
                <w:sz w:val="16"/>
              </w:rPr>
              <w:t xml:space="preserve">(city)_________________________________________  (state)___________________________  (zip)____________________   (county)_________________________ </w:t>
            </w:r>
            <w:r>
              <w:t xml:space="preserve">  </w:t>
            </w:r>
          </w:p>
          <w:p w14:paraId="36ADB583" w14:textId="2F1626ED" w:rsidR="00210DD7" w:rsidRDefault="00210DD7">
            <w:pPr>
              <w:rPr>
                <w:sz w:val="16"/>
              </w:rPr>
            </w:pPr>
          </w:p>
          <w:p w14:paraId="16D46FF9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(phone #)______________________________________  (cell #)______________________________________</w:t>
            </w:r>
          </w:p>
          <w:p w14:paraId="36ADB584" w14:textId="7C0CEC5C" w:rsidR="00704673" w:rsidRDefault="00704673"/>
        </w:tc>
      </w:tr>
      <w:tr w:rsidR="00210DD7" w14:paraId="36ADB587" w14:textId="77777777">
        <w:trPr>
          <w:cantSplit/>
        </w:trPr>
        <w:tc>
          <w:tcPr>
            <w:tcW w:w="11160" w:type="dxa"/>
            <w:gridSpan w:val="4"/>
          </w:tcPr>
          <w:p w14:paraId="36ADB586" w14:textId="5514A5E1" w:rsidR="00210DD7" w:rsidRDefault="00210DD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ducation Information:</w:t>
            </w:r>
          </w:p>
        </w:tc>
      </w:tr>
      <w:tr w:rsidR="00210DD7" w14:paraId="36ADB58B" w14:textId="77777777">
        <w:tc>
          <w:tcPr>
            <w:tcW w:w="5155" w:type="dxa"/>
          </w:tcPr>
          <w:p w14:paraId="36ADB588" w14:textId="60E5FFA6" w:rsidR="00210DD7" w:rsidRDefault="00210DD7">
            <w:pPr>
              <w:rPr>
                <w:sz w:val="20"/>
              </w:rPr>
            </w:pPr>
            <w:r>
              <w:rPr>
                <w:sz w:val="20"/>
              </w:rPr>
              <w:t>School Name:</w:t>
            </w:r>
          </w:p>
        </w:tc>
        <w:tc>
          <w:tcPr>
            <w:tcW w:w="3845" w:type="dxa"/>
            <w:gridSpan w:val="2"/>
            <w:tcBorders>
              <w:right w:val="single" w:sz="2" w:space="0" w:color="auto"/>
            </w:tcBorders>
          </w:tcPr>
          <w:p w14:paraId="36ADB589" w14:textId="77777777" w:rsidR="00210DD7" w:rsidRDefault="00210DD7">
            <w:pPr>
              <w:rPr>
                <w:sz w:val="20"/>
              </w:rPr>
            </w:pPr>
            <w:r>
              <w:rPr>
                <w:sz w:val="20"/>
              </w:rPr>
              <w:t>Special Education Classes: yes____  no____</w:t>
            </w:r>
          </w:p>
        </w:tc>
        <w:tc>
          <w:tcPr>
            <w:tcW w:w="2160" w:type="dxa"/>
            <w:tcBorders>
              <w:left w:val="single" w:sz="2" w:space="0" w:color="auto"/>
            </w:tcBorders>
          </w:tcPr>
          <w:p w14:paraId="36ADB58A" w14:textId="77777777" w:rsidR="00210DD7" w:rsidRDefault="00210DD7">
            <w:pPr>
              <w:rPr>
                <w:sz w:val="20"/>
              </w:rPr>
            </w:pPr>
            <w:r>
              <w:rPr>
                <w:sz w:val="20"/>
              </w:rPr>
              <w:t>Current Grade: ______</w:t>
            </w:r>
          </w:p>
        </w:tc>
      </w:tr>
      <w:tr w:rsidR="00210DD7" w14:paraId="36ADB593" w14:textId="77777777">
        <w:trPr>
          <w:cantSplit/>
          <w:trHeight w:val="1196"/>
        </w:trPr>
        <w:tc>
          <w:tcPr>
            <w:tcW w:w="11160" w:type="dxa"/>
            <w:gridSpan w:val="4"/>
          </w:tcPr>
          <w:p w14:paraId="36ADB58C" w14:textId="29CAB536" w:rsidR="00210DD7" w:rsidRDefault="00210DD7">
            <w:pPr>
              <w:rPr>
                <w:sz w:val="20"/>
              </w:rPr>
            </w:pPr>
          </w:p>
          <w:p w14:paraId="36ADB58D" w14:textId="5B733DB3" w:rsidR="00210DD7" w:rsidRDefault="00210DD7">
            <w:pPr>
              <w:rPr>
                <w:sz w:val="20"/>
              </w:rPr>
            </w:pPr>
            <w:r>
              <w:rPr>
                <w:sz w:val="20"/>
              </w:rPr>
              <w:t xml:space="preserve">School Address: (street) ________________________________________________________________________________________                                                      </w:t>
            </w:r>
          </w:p>
          <w:p w14:paraId="36ADB58E" w14:textId="5872E446" w:rsidR="00210DD7" w:rsidRDefault="00210DD7">
            <w:pPr>
              <w:rPr>
                <w:sz w:val="20"/>
              </w:rPr>
            </w:pPr>
          </w:p>
          <w:p w14:paraId="36ADB58F" w14:textId="5DEF5CFA" w:rsidR="00210DD7" w:rsidRDefault="00210DD7">
            <w:pPr>
              <w:rPr>
                <w:sz w:val="20"/>
              </w:rPr>
            </w:pPr>
            <w:r>
              <w:rPr>
                <w:sz w:val="20"/>
              </w:rPr>
              <w:t>(city)__________________________________  (state)________________  (zip)_______________   (county)____________________</w:t>
            </w:r>
          </w:p>
          <w:p w14:paraId="36ADB590" w14:textId="1896D3B9" w:rsidR="00210DD7" w:rsidRDefault="00210DD7">
            <w:pPr>
              <w:rPr>
                <w:sz w:val="20"/>
              </w:rPr>
            </w:pPr>
          </w:p>
          <w:p w14:paraId="36ADB591" w14:textId="08F171E5" w:rsidR="00210DD7" w:rsidRDefault="00210DD7">
            <w:pPr>
              <w:rPr>
                <w:sz w:val="20"/>
              </w:rPr>
            </w:pPr>
            <w:r>
              <w:rPr>
                <w:sz w:val="20"/>
              </w:rPr>
              <w:t>(phone #)______________________________________  (fax #)______________________________________</w:t>
            </w:r>
          </w:p>
          <w:p w14:paraId="36ADB592" w14:textId="2118AB65" w:rsidR="00210DD7" w:rsidRDefault="00210DD7">
            <w:pPr>
              <w:rPr>
                <w:sz w:val="20"/>
              </w:rPr>
            </w:pPr>
          </w:p>
        </w:tc>
      </w:tr>
      <w:tr w:rsidR="00210DD7" w14:paraId="36ADB596" w14:textId="77777777">
        <w:trPr>
          <w:cantSplit/>
        </w:trPr>
        <w:tc>
          <w:tcPr>
            <w:tcW w:w="11160" w:type="dxa"/>
            <w:gridSpan w:val="4"/>
          </w:tcPr>
          <w:p w14:paraId="36ADB594" w14:textId="45891D26" w:rsidR="00210DD7" w:rsidRDefault="00210DD7">
            <w:pPr>
              <w:rPr>
                <w:sz w:val="16"/>
              </w:rPr>
            </w:pPr>
          </w:p>
          <w:p w14:paraId="36ADB595" w14:textId="2CA22021" w:rsidR="00210DD7" w:rsidRDefault="00210DD7">
            <w:pPr>
              <w:rPr>
                <w:sz w:val="20"/>
              </w:rPr>
            </w:pPr>
            <w:r>
              <w:rPr>
                <w:sz w:val="20"/>
              </w:rPr>
              <w:t>School transportation arrangements:</w:t>
            </w:r>
          </w:p>
        </w:tc>
      </w:tr>
      <w:tr w:rsidR="00210DD7" w14:paraId="36ADB598" w14:textId="77777777">
        <w:trPr>
          <w:cantSplit/>
        </w:trPr>
        <w:tc>
          <w:tcPr>
            <w:tcW w:w="11160" w:type="dxa"/>
            <w:gridSpan w:val="4"/>
          </w:tcPr>
          <w:p w14:paraId="36ADB597" w14:textId="77777777" w:rsidR="00210DD7" w:rsidRDefault="00210DD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entification Numbers:</w:t>
            </w:r>
          </w:p>
        </w:tc>
      </w:tr>
      <w:tr w:rsidR="00210DD7" w14:paraId="36ADB59B" w14:textId="77777777">
        <w:tc>
          <w:tcPr>
            <w:tcW w:w="5580" w:type="dxa"/>
            <w:gridSpan w:val="2"/>
          </w:tcPr>
          <w:p w14:paraId="36ADB599" w14:textId="06D3D767" w:rsidR="00210DD7" w:rsidRDefault="00210DD7">
            <w:r>
              <w:t>Medicaid #:</w:t>
            </w:r>
          </w:p>
        </w:tc>
        <w:tc>
          <w:tcPr>
            <w:tcW w:w="5580" w:type="dxa"/>
            <w:gridSpan w:val="2"/>
          </w:tcPr>
          <w:p w14:paraId="36ADB59A" w14:textId="77777777" w:rsidR="00210DD7" w:rsidRDefault="00210DD7">
            <w:r>
              <w:t>Child Protective Services #:</w:t>
            </w:r>
          </w:p>
        </w:tc>
      </w:tr>
      <w:tr w:rsidR="00210DD7" w14:paraId="36ADB59E" w14:textId="77777777">
        <w:tc>
          <w:tcPr>
            <w:tcW w:w="5580" w:type="dxa"/>
            <w:gridSpan w:val="2"/>
          </w:tcPr>
          <w:p w14:paraId="36ADB59C" w14:textId="4F28F078" w:rsidR="00210DD7" w:rsidRDefault="00210DD7">
            <w:r>
              <w:t>Other #:                                        Use:</w:t>
            </w:r>
          </w:p>
        </w:tc>
        <w:tc>
          <w:tcPr>
            <w:tcW w:w="5580" w:type="dxa"/>
            <w:gridSpan w:val="2"/>
          </w:tcPr>
          <w:p w14:paraId="36ADB59D" w14:textId="77777777" w:rsidR="00210DD7" w:rsidRDefault="00210DD7">
            <w:r>
              <w:t>Other #:                                        Use:</w:t>
            </w:r>
          </w:p>
        </w:tc>
      </w:tr>
      <w:tr w:rsidR="00210DD7" w14:paraId="36ADB5A0" w14:textId="77777777">
        <w:trPr>
          <w:cantSplit/>
        </w:trPr>
        <w:tc>
          <w:tcPr>
            <w:tcW w:w="11160" w:type="dxa"/>
            <w:gridSpan w:val="4"/>
          </w:tcPr>
          <w:p w14:paraId="36ADB59F" w14:textId="77777777" w:rsidR="00210DD7" w:rsidRDefault="00210DD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ealth Insurance Information:</w:t>
            </w:r>
          </w:p>
        </w:tc>
      </w:tr>
      <w:tr w:rsidR="00210DD7" w14:paraId="36ADB5A3" w14:textId="77777777">
        <w:tc>
          <w:tcPr>
            <w:tcW w:w="5580" w:type="dxa"/>
            <w:gridSpan w:val="2"/>
          </w:tcPr>
          <w:p w14:paraId="36ADB5A1" w14:textId="69C56A99" w:rsidR="00210DD7" w:rsidRDefault="00210DD7">
            <w:r>
              <w:t>Insurance Company:</w:t>
            </w:r>
          </w:p>
        </w:tc>
        <w:tc>
          <w:tcPr>
            <w:tcW w:w="5580" w:type="dxa"/>
            <w:gridSpan w:val="2"/>
          </w:tcPr>
          <w:p w14:paraId="36ADB5A2" w14:textId="77777777" w:rsidR="00210DD7" w:rsidRDefault="00210DD7">
            <w:r>
              <w:t>Insurance ID #:</w:t>
            </w:r>
          </w:p>
        </w:tc>
      </w:tr>
      <w:tr w:rsidR="00210DD7" w14:paraId="36ADB5A6" w14:textId="77777777">
        <w:tc>
          <w:tcPr>
            <w:tcW w:w="5580" w:type="dxa"/>
            <w:gridSpan w:val="2"/>
          </w:tcPr>
          <w:p w14:paraId="36ADB5A4" w14:textId="30EEC721" w:rsidR="00210DD7" w:rsidRDefault="00210DD7">
            <w:r>
              <w:t>Group #:</w:t>
            </w:r>
          </w:p>
        </w:tc>
        <w:tc>
          <w:tcPr>
            <w:tcW w:w="5580" w:type="dxa"/>
            <w:gridSpan w:val="2"/>
          </w:tcPr>
          <w:p w14:paraId="36ADB5A5" w14:textId="77777777" w:rsidR="00210DD7" w:rsidRDefault="00210DD7">
            <w:r>
              <w:t>Ins. Company phone #:</w:t>
            </w:r>
          </w:p>
        </w:tc>
      </w:tr>
      <w:tr w:rsidR="00210DD7" w14:paraId="36ADB5A9" w14:textId="77777777">
        <w:tc>
          <w:tcPr>
            <w:tcW w:w="5580" w:type="dxa"/>
            <w:gridSpan w:val="2"/>
          </w:tcPr>
          <w:p w14:paraId="36ADB5A7" w14:textId="1FDE372D" w:rsidR="00210DD7" w:rsidRDefault="00210DD7">
            <w:r>
              <w:t xml:space="preserve">Participant physician: </w:t>
            </w:r>
          </w:p>
        </w:tc>
        <w:tc>
          <w:tcPr>
            <w:tcW w:w="5580" w:type="dxa"/>
            <w:gridSpan w:val="2"/>
          </w:tcPr>
          <w:p w14:paraId="36ADB5A8" w14:textId="77777777" w:rsidR="00210DD7" w:rsidRDefault="00210DD7">
            <w:r>
              <w:t xml:space="preserve">Phone: </w:t>
            </w:r>
          </w:p>
        </w:tc>
      </w:tr>
      <w:tr w:rsidR="00210DD7" w14:paraId="36ADB5AB" w14:textId="77777777">
        <w:trPr>
          <w:cantSplit/>
        </w:trPr>
        <w:tc>
          <w:tcPr>
            <w:tcW w:w="11160" w:type="dxa"/>
            <w:gridSpan w:val="4"/>
          </w:tcPr>
          <w:p w14:paraId="36ADB5AA" w14:textId="2E25A3AB" w:rsidR="00210DD7" w:rsidRDefault="00210DD7">
            <w:r>
              <w:t>Address:</w:t>
            </w:r>
          </w:p>
        </w:tc>
      </w:tr>
      <w:tr w:rsidR="00210DD7" w14:paraId="36ADB5AE" w14:textId="77777777">
        <w:trPr>
          <w:trHeight w:val="260"/>
        </w:trPr>
        <w:tc>
          <w:tcPr>
            <w:tcW w:w="5580" w:type="dxa"/>
            <w:gridSpan w:val="2"/>
          </w:tcPr>
          <w:p w14:paraId="36ADB5AC" w14:textId="41AB58A9" w:rsidR="00210DD7" w:rsidRDefault="00210DD7">
            <w:r>
              <w:t xml:space="preserve">Dentist/orthodontist: </w:t>
            </w:r>
          </w:p>
        </w:tc>
        <w:tc>
          <w:tcPr>
            <w:tcW w:w="5580" w:type="dxa"/>
            <w:gridSpan w:val="2"/>
          </w:tcPr>
          <w:p w14:paraId="36ADB5AD" w14:textId="77777777" w:rsidR="00210DD7" w:rsidRDefault="00210DD7">
            <w:r>
              <w:t xml:space="preserve">Phone: </w:t>
            </w:r>
          </w:p>
        </w:tc>
      </w:tr>
      <w:tr w:rsidR="00210DD7" w14:paraId="36ADB5B0" w14:textId="77777777">
        <w:trPr>
          <w:cantSplit/>
          <w:trHeight w:val="260"/>
        </w:trPr>
        <w:tc>
          <w:tcPr>
            <w:tcW w:w="11160" w:type="dxa"/>
            <w:gridSpan w:val="4"/>
          </w:tcPr>
          <w:p w14:paraId="36ADB5AF" w14:textId="05087EA9" w:rsidR="00210DD7" w:rsidRDefault="00210DD7">
            <w:r>
              <w:t>Address:</w:t>
            </w:r>
          </w:p>
        </w:tc>
      </w:tr>
      <w:tr w:rsidR="00210DD7" w14:paraId="36ADB5B3" w14:textId="77777777">
        <w:trPr>
          <w:trHeight w:val="260"/>
        </w:trPr>
        <w:tc>
          <w:tcPr>
            <w:tcW w:w="5580" w:type="dxa"/>
            <w:gridSpan w:val="2"/>
          </w:tcPr>
          <w:p w14:paraId="36ADB5B1" w14:textId="6D1EF0BB" w:rsidR="00210DD7" w:rsidRDefault="00210DD7">
            <w:r>
              <w:t>Hospital Preference:</w:t>
            </w:r>
          </w:p>
        </w:tc>
        <w:tc>
          <w:tcPr>
            <w:tcW w:w="5580" w:type="dxa"/>
            <w:gridSpan w:val="2"/>
          </w:tcPr>
          <w:p w14:paraId="36ADB5B2" w14:textId="77777777" w:rsidR="00210DD7" w:rsidRDefault="00210DD7">
            <w:r>
              <w:t>Address:</w:t>
            </w:r>
          </w:p>
        </w:tc>
      </w:tr>
    </w:tbl>
    <w:p w14:paraId="36ADB5B4" w14:textId="3EF387F3" w:rsidR="00210DD7" w:rsidRDefault="00210DD7">
      <w:pPr>
        <w:rPr>
          <w:sz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340"/>
        <w:gridCol w:w="3240"/>
        <w:gridCol w:w="1980"/>
      </w:tblGrid>
      <w:tr w:rsidR="00210DD7" w14:paraId="36ADB5B6" w14:textId="77777777">
        <w:trPr>
          <w:cantSplit/>
        </w:trPr>
        <w:tc>
          <w:tcPr>
            <w:tcW w:w="11160" w:type="dxa"/>
            <w:gridSpan w:val="4"/>
          </w:tcPr>
          <w:p w14:paraId="36ADB5B5" w14:textId="71819522" w:rsidR="00210DD7" w:rsidRDefault="00210DD7" w:rsidP="00081E1A">
            <w:pPr>
              <w:rPr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 xml:space="preserve">5.  </w:t>
            </w:r>
            <w:r w:rsidR="00081E1A">
              <w:rPr>
                <w:b/>
                <w:bCs/>
                <w:sz w:val="20"/>
              </w:rPr>
              <w:t xml:space="preserve">PARENTS/ LEGAL GUARDIANS    </w:t>
            </w:r>
          </w:p>
        </w:tc>
      </w:tr>
      <w:tr w:rsidR="00210DD7" w14:paraId="36ADB5B9" w14:textId="77777777">
        <w:trPr>
          <w:cantSplit/>
        </w:trPr>
        <w:tc>
          <w:tcPr>
            <w:tcW w:w="11160" w:type="dxa"/>
            <w:gridSpan w:val="4"/>
          </w:tcPr>
          <w:p w14:paraId="36ADB5B7" w14:textId="419CDFBF" w:rsidR="002D2A1F" w:rsidRDefault="00210DD7" w:rsidP="00A71C9C">
            <w:pPr>
              <w:rPr>
                <w:sz w:val="20"/>
                <w:szCs w:val="20"/>
              </w:rPr>
            </w:pPr>
            <w:r w:rsidRPr="002D2A1F">
              <w:rPr>
                <w:sz w:val="20"/>
                <w:szCs w:val="20"/>
              </w:rPr>
              <w:t xml:space="preserve">Please list all parents/legal guardians.  </w:t>
            </w:r>
            <w:r w:rsidR="002D2A1F">
              <w:rPr>
                <w:sz w:val="20"/>
                <w:szCs w:val="20"/>
              </w:rPr>
              <w:t>P</w:t>
            </w:r>
            <w:r w:rsidR="002D2A1F" w:rsidRPr="002D2A1F">
              <w:rPr>
                <w:sz w:val="20"/>
                <w:szCs w:val="20"/>
              </w:rPr>
              <w:t>rovide legal documentation restricting contact</w:t>
            </w:r>
            <w:r w:rsidR="002D2A1F">
              <w:rPr>
                <w:sz w:val="20"/>
                <w:szCs w:val="20"/>
              </w:rPr>
              <w:t xml:space="preserve"> with any parent/guardian. </w:t>
            </w:r>
            <w:r w:rsidR="002D2A1F" w:rsidRPr="002D2A1F">
              <w:rPr>
                <w:sz w:val="20"/>
                <w:szCs w:val="20"/>
              </w:rPr>
              <w:t xml:space="preserve"> </w:t>
            </w:r>
          </w:p>
          <w:p w14:paraId="36ADB5B8" w14:textId="4F9FAE1C" w:rsidR="00210DD7" w:rsidRPr="002D2A1F" w:rsidRDefault="002D2A1F" w:rsidP="00A7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s listed</w:t>
            </w:r>
            <w:r w:rsidR="00210DD7" w:rsidRPr="002D2A1F">
              <w:rPr>
                <w:sz w:val="20"/>
                <w:szCs w:val="20"/>
              </w:rPr>
              <w:t xml:space="preserve"> are also considered </w:t>
            </w:r>
            <w:r w:rsidR="00210DD7" w:rsidRPr="002D2A1F">
              <w:rPr>
                <w:i/>
                <w:iCs/>
                <w:sz w:val="20"/>
                <w:szCs w:val="20"/>
              </w:rPr>
              <w:t>emergency contacts</w:t>
            </w:r>
            <w:r w:rsidR="00210DD7" w:rsidRPr="002D2A1F">
              <w:rPr>
                <w:sz w:val="20"/>
                <w:szCs w:val="20"/>
              </w:rPr>
              <w:t xml:space="preserve"> unless otherwise noted.  Social Security # needed for primary care providers.</w:t>
            </w:r>
          </w:p>
        </w:tc>
      </w:tr>
      <w:tr w:rsidR="00210DD7" w14:paraId="36ADB5C5" w14:textId="77777777">
        <w:trPr>
          <w:trHeight w:val="279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3F3F3"/>
          </w:tcPr>
          <w:p w14:paraId="36ADB5BA" w14:textId="77777777" w:rsidR="00210DD7" w:rsidRDefault="00210DD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  <w:p w14:paraId="36ADB5BB" w14:textId="77777777" w:rsidR="00210DD7" w:rsidRDefault="00210DD7">
            <w:pPr>
              <w:rPr>
                <w:sz w:val="20"/>
              </w:rPr>
            </w:pPr>
          </w:p>
          <w:p w14:paraId="36ADB5BC" w14:textId="77777777" w:rsidR="00210DD7" w:rsidRDefault="00210DD7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irst/las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3F3F3"/>
          </w:tcPr>
          <w:p w14:paraId="36ADB5BD" w14:textId="6D39BD1E" w:rsidR="00210DD7" w:rsidRDefault="00210DD7">
            <w:pPr>
              <w:rPr>
                <w:sz w:val="20"/>
              </w:rPr>
            </w:pPr>
            <w:r>
              <w:rPr>
                <w:sz w:val="20"/>
              </w:rPr>
              <w:t>Relationship</w:t>
            </w:r>
            <w:r w:rsidR="000D5535">
              <w:rPr>
                <w:sz w:val="20"/>
              </w:rPr>
              <w:t xml:space="preserve"> to youth:</w:t>
            </w:r>
          </w:p>
          <w:p w14:paraId="36ADB5BE" w14:textId="77777777" w:rsidR="00210DD7" w:rsidRDefault="00210DD7">
            <w:pPr>
              <w:rPr>
                <w:i/>
                <w:iCs/>
              </w:rPr>
            </w:pPr>
            <w:r>
              <w:rPr>
                <w:i/>
                <w:iCs/>
                <w:sz w:val="16"/>
              </w:rPr>
              <w:t>birth/adoptive/step parent, grandparent, sibling, other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sz w:val="16"/>
              </w:rPr>
              <w:t>adult relative, legal guardian, other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3F3F3"/>
          </w:tcPr>
          <w:p w14:paraId="36ADB5BF" w14:textId="77777777" w:rsidR="00210DD7" w:rsidRDefault="00210DD7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  <w:p w14:paraId="36ADB5C0" w14:textId="77777777" w:rsidR="00210DD7" w:rsidRDefault="00210DD7">
            <w:pPr>
              <w:rPr>
                <w:sz w:val="20"/>
              </w:rPr>
            </w:pPr>
          </w:p>
          <w:p w14:paraId="36ADB5C1" w14:textId="77777777" w:rsidR="00210DD7" w:rsidRDefault="00210DD7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</w:rPr>
              <w:t>street/city/state/zip/county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3F3F3"/>
          </w:tcPr>
          <w:p w14:paraId="36ADB5C2" w14:textId="77777777" w:rsidR="00210DD7" w:rsidRDefault="00210DD7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</w:p>
          <w:p w14:paraId="36ADB5C3" w14:textId="77777777" w:rsidR="00210DD7" w:rsidRDefault="00210DD7">
            <w:pPr>
              <w:rPr>
                <w:sz w:val="20"/>
              </w:rPr>
            </w:pPr>
          </w:p>
          <w:p w14:paraId="36ADB5C4" w14:textId="5E458D94" w:rsidR="00210DD7" w:rsidRDefault="00210DD7">
            <w:pPr>
              <w:rPr>
                <w:i/>
                <w:iCs/>
              </w:rPr>
            </w:pPr>
            <w:r>
              <w:rPr>
                <w:i/>
                <w:iCs/>
                <w:sz w:val="20"/>
              </w:rPr>
              <w:t xml:space="preserve">home/ </w:t>
            </w:r>
            <w:r w:rsidR="00F567C0">
              <w:rPr>
                <w:i/>
                <w:iCs/>
                <w:sz w:val="20"/>
              </w:rPr>
              <w:t>cell</w:t>
            </w:r>
            <w:r>
              <w:rPr>
                <w:i/>
                <w:iCs/>
                <w:sz w:val="20"/>
              </w:rPr>
              <w:t>/ work</w:t>
            </w:r>
          </w:p>
        </w:tc>
      </w:tr>
      <w:tr w:rsidR="00210DD7" w14:paraId="36ADB5CD" w14:textId="77777777">
        <w:trPr>
          <w:cantSplit/>
          <w:trHeight w:val="277"/>
        </w:trPr>
        <w:tc>
          <w:tcPr>
            <w:tcW w:w="3600" w:type="dxa"/>
            <w:vMerge w:val="restart"/>
          </w:tcPr>
          <w:p w14:paraId="36ADB5C6" w14:textId="77777777" w:rsidR="00210DD7" w:rsidRDefault="00210DD7">
            <w:r>
              <w:t>1.</w:t>
            </w:r>
          </w:p>
          <w:p w14:paraId="36ADB5C7" w14:textId="77777777" w:rsidR="00210DD7" w:rsidRDefault="00210DD7"/>
        </w:tc>
        <w:tc>
          <w:tcPr>
            <w:tcW w:w="2340" w:type="dxa"/>
            <w:vMerge w:val="restart"/>
          </w:tcPr>
          <w:p w14:paraId="36ADB5C8" w14:textId="77777777" w:rsidR="00210DD7" w:rsidRDefault="00210DD7">
            <w:pPr>
              <w:rPr>
                <w:sz w:val="20"/>
              </w:rPr>
            </w:pPr>
          </w:p>
          <w:p w14:paraId="36ADB5C9" w14:textId="77777777" w:rsidR="00210DD7" w:rsidRDefault="00210DD7">
            <w:pPr>
              <w:rPr>
                <w:sz w:val="20"/>
              </w:rPr>
            </w:pPr>
          </w:p>
          <w:p w14:paraId="36ADB5CA" w14:textId="77777777" w:rsidR="00210DD7" w:rsidRDefault="00210DD7">
            <w:pPr>
              <w:rPr>
                <w:sz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6ADB5CB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street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14:paraId="36ADB5C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h-</w:t>
            </w:r>
          </w:p>
        </w:tc>
      </w:tr>
      <w:tr w:rsidR="00210DD7" w14:paraId="36ADB5D2" w14:textId="77777777" w:rsidTr="00A71C9C">
        <w:trPr>
          <w:cantSplit/>
          <w:trHeight w:val="197"/>
        </w:trPr>
        <w:tc>
          <w:tcPr>
            <w:tcW w:w="3600" w:type="dxa"/>
            <w:vMerge/>
            <w:tcBorders>
              <w:bottom w:val="dotted" w:sz="4" w:space="0" w:color="auto"/>
            </w:tcBorders>
          </w:tcPr>
          <w:p w14:paraId="36ADB5CE" w14:textId="77777777" w:rsidR="00210DD7" w:rsidRDefault="00210DD7"/>
        </w:tc>
        <w:tc>
          <w:tcPr>
            <w:tcW w:w="2340" w:type="dxa"/>
            <w:vMerge/>
          </w:tcPr>
          <w:p w14:paraId="36ADB5CF" w14:textId="77777777" w:rsidR="00210DD7" w:rsidRDefault="00210DD7"/>
        </w:tc>
        <w:tc>
          <w:tcPr>
            <w:tcW w:w="3240" w:type="dxa"/>
            <w:tcBorders>
              <w:bottom w:val="single" w:sz="4" w:space="0" w:color="auto"/>
            </w:tcBorders>
          </w:tcPr>
          <w:p w14:paraId="36ADB5D0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ity/state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4" w:space="0" w:color="auto"/>
            </w:tcBorders>
          </w:tcPr>
          <w:p w14:paraId="36ADB5D1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-</w:t>
            </w:r>
          </w:p>
        </w:tc>
      </w:tr>
      <w:tr w:rsidR="00210DD7" w14:paraId="36ADB5D7" w14:textId="77777777" w:rsidTr="00A71C9C">
        <w:trPr>
          <w:cantSplit/>
          <w:trHeight w:val="277"/>
        </w:trPr>
        <w:tc>
          <w:tcPr>
            <w:tcW w:w="3600" w:type="dxa"/>
            <w:tcBorders>
              <w:top w:val="dotted" w:sz="4" w:space="0" w:color="auto"/>
              <w:bottom w:val="single" w:sz="4" w:space="0" w:color="auto"/>
            </w:tcBorders>
          </w:tcPr>
          <w:p w14:paraId="36ADB5D3" w14:textId="603BA85E" w:rsidR="00210DD7" w:rsidRDefault="00210DD7" w:rsidP="00A71C9C"/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36ADB5D4" w14:textId="77777777" w:rsidR="00210DD7" w:rsidRDefault="00210DD7"/>
        </w:tc>
        <w:tc>
          <w:tcPr>
            <w:tcW w:w="3240" w:type="dxa"/>
            <w:tcBorders>
              <w:bottom w:val="single" w:sz="4" w:space="0" w:color="auto"/>
            </w:tcBorders>
          </w:tcPr>
          <w:p w14:paraId="36ADB5D5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zip/count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ADB5D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w-</w:t>
            </w:r>
          </w:p>
        </w:tc>
      </w:tr>
      <w:tr w:rsidR="00210DD7" w14:paraId="36ADB5DD" w14:textId="77777777">
        <w:trPr>
          <w:cantSplit/>
          <w:trHeight w:val="277"/>
        </w:trPr>
        <w:tc>
          <w:tcPr>
            <w:tcW w:w="3600" w:type="dxa"/>
            <w:vMerge w:val="restart"/>
          </w:tcPr>
          <w:p w14:paraId="36ADB5D8" w14:textId="77777777" w:rsidR="00210DD7" w:rsidRDefault="00210DD7">
            <w:r>
              <w:t>2.</w:t>
            </w:r>
          </w:p>
          <w:p w14:paraId="36ADB5D9" w14:textId="77777777" w:rsidR="00210DD7" w:rsidRDefault="00210DD7">
            <w:pPr>
              <w:rPr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36ADB5DA" w14:textId="77777777" w:rsidR="00210DD7" w:rsidRDefault="00210DD7"/>
        </w:tc>
        <w:tc>
          <w:tcPr>
            <w:tcW w:w="3240" w:type="dxa"/>
            <w:tcBorders>
              <w:bottom w:val="single" w:sz="4" w:space="0" w:color="auto"/>
            </w:tcBorders>
          </w:tcPr>
          <w:p w14:paraId="36ADB5DB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street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14:paraId="36ADB5D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h-</w:t>
            </w:r>
          </w:p>
        </w:tc>
      </w:tr>
      <w:tr w:rsidR="00210DD7" w14:paraId="36ADB5E2" w14:textId="77777777" w:rsidTr="00A71C9C">
        <w:trPr>
          <w:cantSplit/>
          <w:trHeight w:val="277"/>
        </w:trPr>
        <w:tc>
          <w:tcPr>
            <w:tcW w:w="3600" w:type="dxa"/>
            <w:vMerge/>
            <w:tcBorders>
              <w:bottom w:val="dotted" w:sz="4" w:space="0" w:color="auto"/>
            </w:tcBorders>
          </w:tcPr>
          <w:p w14:paraId="36ADB5DE" w14:textId="77777777" w:rsidR="00210DD7" w:rsidRDefault="00210DD7"/>
        </w:tc>
        <w:tc>
          <w:tcPr>
            <w:tcW w:w="2340" w:type="dxa"/>
            <w:vMerge/>
          </w:tcPr>
          <w:p w14:paraId="36ADB5DF" w14:textId="77777777" w:rsidR="00210DD7" w:rsidRDefault="00210DD7"/>
        </w:tc>
        <w:tc>
          <w:tcPr>
            <w:tcW w:w="3240" w:type="dxa"/>
            <w:tcBorders>
              <w:bottom w:val="single" w:sz="4" w:space="0" w:color="auto"/>
            </w:tcBorders>
          </w:tcPr>
          <w:p w14:paraId="36ADB5E0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ity/state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4" w:space="0" w:color="auto"/>
            </w:tcBorders>
          </w:tcPr>
          <w:p w14:paraId="36ADB5E1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-</w:t>
            </w:r>
          </w:p>
        </w:tc>
      </w:tr>
      <w:tr w:rsidR="00210DD7" w14:paraId="36ADB5E7" w14:textId="77777777" w:rsidTr="00A71C9C">
        <w:trPr>
          <w:cantSplit/>
          <w:trHeight w:val="277"/>
        </w:trPr>
        <w:tc>
          <w:tcPr>
            <w:tcW w:w="3600" w:type="dxa"/>
            <w:tcBorders>
              <w:top w:val="dotted" w:sz="4" w:space="0" w:color="auto"/>
              <w:bottom w:val="single" w:sz="4" w:space="0" w:color="auto"/>
            </w:tcBorders>
          </w:tcPr>
          <w:p w14:paraId="36ADB5E3" w14:textId="75711831" w:rsidR="00210DD7" w:rsidRDefault="00210DD7" w:rsidP="00A71C9C"/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36ADB5E4" w14:textId="77777777" w:rsidR="00210DD7" w:rsidRDefault="00210DD7"/>
        </w:tc>
        <w:tc>
          <w:tcPr>
            <w:tcW w:w="3240" w:type="dxa"/>
            <w:tcBorders>
              <w:bottom w:val="single" w:sz="4" w:space="0" w:color="auto"/>
            </w:tcBorders>
          </w:tcPr>
          <w:p w14:paraId="36ADB5E5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zip/count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ADB5E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w-</w:t>
            </w:r>
          </w:p>
        </w:tc>
      </w:tr>
      <w:tr w:rsidR="00081E1A" w14:paraId="36ADB5E9" w14:textId="77777777" w:rsidTr="000076D5">
        <w:trPr>
          <w:cantSplit/>
          <w:trHeight w:val="277"/>
        </w:trPr>
        <w:tc>
          <w:tcPr>
            <w:tcW w:w="11160" w:type="dxa"/>
            <w:gridSpan w:val="4"/>
          </w:tcPr>
          <w:p w14:paraId="36ADB5E8" w14:textId="77777777" w:rsidR="00081E1A" w:rsidRPr="00A71C9C" w:rsidRDefault="00A71C9C">
            <w:pPr>
              <w:rPr>
                <w:b/>
                <w:sz w:val="20"/>
                <w:szCs w:val="20"/>
              </w:rPr>
            </w:pPr>
            <w:r w:rsidRPr="00A71C9C">
              <w:rPr>
                <w:b/>
                <w:sz w:val="20"/>
                <w:szCs w:val="20"/>
              </w:rPr>
              <w:t>EMERGENCY CONTACT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71C9C">
              <w:rPr>
                <w:sz w:val="20"/>
                <w:szCs w:val="20"/>
              </w:rPr>
              <w:t>Indicate at least one person not in the primary home.</w:t>
            </w:r>
          </w:p>
        </w:tc>
      </w:tr>
      <w:tr w:rsidR="00210DD7" w14:paraId="36ADB5EE" w14:textId="77777777">
        <w:trPr>
          <w:cantSplit/>
          <w:trHeight w:val="277"/>
        </w:trPr>
        <w:tc>
          <w:tcPr>
            <w:tcW w:w="3600" w:type="dxa"/>
            <w:vMerge w:val="restart"/>
          </w:tcPr>
          <w:p w14:paraId="36ADB5EA" w14:textId="77777777" w:rsidR="00210DD7" w:rsidRDefault="00210DD7">
            <w:r>
              <w:t>3.</w:t>
            </w:r>
          </w:p>
        </w:tc>
        <w:tc>
          <w:tcPr>
            <w:tcW w:w="2340" w:type="dxa"/>
            <w:vMerge w:val="restart"/>
          </w:tcPr>
          <w:p w14:paraId="36ADB5EB" w14:textId="77777777" w:rsidR="00210DD7" w:rsidRDefault="00210DD7"/>
        </w:tc>
        <w:tc>
          <w:tcPr>
            <w:tcW w:w="3240" w:type="dxa"/>
            <w:tcBorders>
              <w:bottom w:val="single" w:sz="4" w:space="0" w:color="auto"/>
            </w:tcBorders>
          </w:tcPr>
          <w:p w14:paraId="36ADB5E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street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14:paraId="36ADB5ED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h-</w:t>
            </w:r>
          </w:p>
        </w:tc>
      </w:tr>
      <w:tr w:rsidR="00210DD7" w14:paraId="36ADB5F3" w14:textId="77777777">
        <w:trPr>
          <w:cantSplit/>
          <w:trHeight w:val="277"/>
        </w:trPr>
        <w:tc>
          <w:tcPr>
            <w:tcW w:w="3600" w:type="dxa"/>
            <w:vMerge/>
          </w:tcPr>
          <w:p w14:paraId="36ADB5EF" w14:textId="77777777" w:rsidR="00210DD7" w:rsidRDefault="00210DD7"/>
        </w:tc>
        <w:tc>
          <w:tcPr>
            <w:tcW w:w="2340" w:type="dxa"/>
            <w:vMerge/>
          </w:tcPr>
          <w:p w14:paraId="36ADB5F0" w14:textId="77777777" w:rsidR="00210DD7" w:rsidRDefault="00210DD7"/>
        </w:tc>
        <w:tc>
          <w:tcPr>
            <w:tcW w:w="3240" w:type="dxa"/>
            <w:tcBorders>
              <w:bottom w:val="single" w:sz="4" w:space="0" w:color="auto"/>
            </w:tcBorders>
          </w:tcPr>
          <w:p w14:paraId="36ADB5F1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ity/state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4" w:space="0" w:color="auto"/>
            </w:tcBorders>
          </w:tcPr>
          <w:p w14:paraId="36ADB5F2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-</w:t>
            </w:r>
          </w:p>
        </w:tc>
      </w:tr>
      <w:tr w:rsidR="00210DD7" w14:paraId="36ADB5F8" w14:textId="77777777">
        <w:trPr>
          <w:cantSplit/>
          <w:trHeight w:val="277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14:paraId="36ADB5F4" w14:textId="77777777" w:rsidR="00210DD7" w:rsidRDefault="00210DD7"/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36ADB5F5" w14:textId="77777777" w:rsidR="00210DD7" w:rsidRDefault="00210DD7"/>
        </w:tc>
        <w:tc>
          <w:tcPr>
            <w:tcW w:w="3240" w:type="dxa"/>
            <w:tcBorders>
              <w:bottom w:val="single" w:sz="4" w:space="0" w:color="auto"/>
            </w:tcBorders>
          </w:tcPr>
          <w:p w14:paraId="36ADB5F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zip/count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ADB5F7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w-</w:t>
            </w:r>
          </w:p>
        </w:tc>
      </w:tr>
      <w:tr w:rsidR="00210DD7" w14:paraId="36ADB5FD" w14:textId="77777777">
        <w:trPr>
          <w:cantSplit/>
          <w:trHeight w:val="277"/>
        </w:trPr>
        <w:tc>
          <w:tcPr>
            <w:tcW w:w="3600" w:type="dxa"/>
            <w:vMerge w:val="restart"/>
          </w:tcPr>
          <w:p w14:paraId="36ADB5F9" w14:textId="77777777" w:rsidR="00210DD7" w:rsidRDefault="00210DD7">
            <w:r>
              <w:t>4.</w:t>
            </w:r>
          </w:p>
        </w:tc>
        <w:tc>
          <w:tcPr>
            <w:tcW w:w="2340" w:type="dxa"/>
            <w:vMerge w:val="restart"/>
          </w:tcPr>
          <w:p w14:paraId="36ADB5FA" w14:textId="77777777" w:rsidR="00210DD7" w:rsidRDefault="00210DD7"/>
        </w:tc>
        <w:tc>
          <w:tcPr>
            <w:tcW w:w="3240" w:type="dxa"/>
            <w:tcBorders>
              <w:bottom w:val="single" w:sz="4" w:space="0" w:color="auto"/>
            </w:tcBorders>
          </w:tcPr>
          <w:p w14:paraId="36ADB5FB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street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14:paraId="36ADB5F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h-</w:t>
            </w:r>
          </w:p>
        </w:tc>
      </w:tr>
      <w:tr w:rsidR="00210DD7" w14:paraId="36ADB602" w14:textId="77777777">
        <w:trPr>
          <w:cantSplit/>
          <w:trHeight w:val="277"/>
        </w:trPr>
        <w:tc>
          <w:tcPr>
            <w:tcW w:w="3600" w:type="dxa"/>
            <w:vMerge/>
          </w:tcPr>
          <w:p w14:paraId="36ADB5FE" w14:textId="77777777" w:rsidR="00210DD7" w:rsidRDefault="00210DD7"/>
        </w:tc>
        <w:tc>
          <w:tcPr>
            <w:tcW w:w="2340" w:type="dxa"/>
            <w:vMerge/>
          </w:tcPr>
          <w:p w14:paraId="36ADB5FF" w14:textId="77777777" w:rsidR="00210DD7" w:rsidRDefault="00210DD7"/>
        </w:tc>
        <w:tc>
          <w:tcPr>
            <w:tcW w:w="3240" w:type="dxa"/>
            <w:tcBorders>
              <w:bottom w:val="single" w:sz="4" w:space="0" w:color="auto"/>
            </w:tcBorders>
          </w:tcPr>
          <w:p w14:paraId="36ADB600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ity/state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4" w:space="0" w:color="auto"/>
            </w:tcBorders>
          </w:tcPr>
          <w:p w14:paraId="36ADB601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-</w:t>
            </w:r>
          </w:p>
        </w:tc>
      </w:tr>
      <w:tr w:rsidR="00210DD7" w14:paraId="36ADB607" w14:textId="77777777" w:rsidTr="002D2A1F">
        <w:trPr>
          <w:cantSplit/>
          <w:trHeight w:val="277"/>
        </w:trPr>
        <w:tc>
          <w:tcPr>
            <w:tcW w:w="3600" w:type="dxa"/>
            <w:vMerge/>
          </w:tcPr>
          <w:p w14:paraId="36ADB603" w14:textId="77777777" w:rsidR="00210DD7" w:rsidRDefault="00210DD7"/>
        </w:tc>
        <w:tc>
          <w:tcPr>
            <w:tcW w:w="2340" w:type="dxa"/>
            <w:vMerge/>
          </w:tcPr>
          <w:p w14:paraId="36ADB604" w14:textId="77777777" w:rsidR="00210DD7" w:rsidRDefault="00210DD7"/>
        </w:tc>
        <w:tc>
          <w:tcPr>
            <w:tcW w:w="3240" w:type="dxa"/>
          </w:tcPr>
          <w:p w14:paraId="36ADB605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zip/county</w:t>
            </w:r>
          </w:p>
        </w:tc>
        <w:tc>
          <w:tcPr>
            <w:tcW w:w="1980" w:type="dxa"/>
          </w:tcPr>
          <w:p w14:paraId="36ADB60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w-</w:t>
            </w:r>
          </w:p>
        </w:tc>
      </w:tr>
    </w:tbl>
    <w:p w14:paraId="36ADB618" w14:textId="77777777" w:rsidR="001F27DD" w:rsidRDefault="001F27DD" w:rsidP="000438F1">
      <w:pPr>
        <w:pStyle w:val="Heading6"/>
        <w:jc w:val="left"/>
        <w:rPr>
          <w:rFonts w:ascii="Times New Roman" w:hAnsi="Times New Roman"/>
          <w:b w:val="0"/>
          <w:bCs/>
          <w:noProof/>
          <w:sz w:val="20"/>
        </w:rPr>
      </w:pPr>
    </w:p>
    <w:p w14:paraId="36ADB619" w14:textId="4015A930" w:rsidR="00210DD7" w:rsidRDefault="00210DD7">
      <w:pPr>
        <w:pStyle w:val="Heading6"/>
        <w:rPr>
          <w:rFonts w:ascii="Times New Roman" w:hAnsi="Times New Roman"/>
          <w:b w:val="0"/>
          <w:bCs/>
          <w:noProof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910"/>
        <w:gridCol w:w="1125"/>
        <w:gridCol w:w="1125"/>
      </w:tblGrid>
      <w:tr w:rsidR="005735A4" w:rsidRPr="00200632" w14:paraId="36ADB61D" w14:textId="77777777" w:rsidTr="005735A4">
        <w:tc>
          <w:tcPr>
            <w:tcW w:w="8910" w:type="dxa"/>
          </w:tcPr>
          <w:p w14:paraId="36ADB61A" w14:textId="6E689AEB" w:rsidR="005735A4" w:rsidRPr="005735A4" w:rsidRDefault="00C0460A" w:rsidP="009C5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participant have any observable injury, illness or health related issues?</w:t>
            </w:r>
          </w:p>
        </w:tc>
        <w:tc>
          <w:tcPr>
            <w:tcW w:w="1125" w:type="dxa"/>
          </w:tcPr>
          <w:p w14:paraId="36ADB61B" w14:textId="2E0EE6C0" w:rsidR="00200632" w:rsidRPr="00200632" w:rsidRDefault="00200632" w:rsidP="009C558B">
            <w:pPr>
              <w:rPr>
                <w:sz w:val="18"/>
                <w:szCs w:val="18"/>
              </w:rPr>
            </w:pPr>
            <w:r w:rsidRPr="00200632">
              <w:rPr>
                <w:sz w:val="18"/>
                <w:szCs w:val="18"/>
              </w:rPr>
              <w:t>yes</w:t>
            </w:r>
          </w:p>
        </w:tc>
        <w:tc>
          <w:tcPr>
            <w:tcW w:w="1125" w:type="dxa"/>
          </w:tcPr>
          <w:p w14:paraId="36ADB61C" w14:textId="7AFFED52" w:rsidR="00200632" w:rsidRPr="00200632" w:rsidRDefault="00200632" w:rsidP="009C558B">
            <w:pPr>
              <w:rPr>
                <w:sz w:val="18"/>
                <w:szCs w:val="18"/>
              </w:rPr>
            </w:pPr>
            <w:r w:rsidRPr="00200632">
              <w:rPr>
                <w:sz w:val="18"/>
                <w:szCs w:val="18"/>
              </w:rPr>
              <w:t>no</w:t>
            </w:r>
          </w:p>
        </w:tc>
      </w:tr>
      <w:tr w:rsidR="005735A4" w14:paraId="36ADB621" w14:textId="77777777" w:rsidTr="005735A4">
        <w:tc>
          <w:tcPr>
            <w:tcW w:w="8910" w:type="dxa"/>
          </w:tcPr>
          <w:p w14:paraId="36ADB61E" w14:textId="0E31DA01" w:rsidR="005735A4" w:rsidRPr="005735A4" w:rsidRDefault="00C0460A" w:rsidP="009C5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participant have any medical, dental or health conditions or concerns?</w:t>
            </w:r>
          </w:p>
        </w:tc>
        <w:tc>
          <w:tcPr>
            <w:tcW w:w="1125" w:type="dxa"/>
          </w:tcPr>
          <w:p w14:paraId="36ADB61F" w14:textId="77777777" w:rsidR="005735A4" w:rsidRPr="005735A4" w:rsidRDefault="005735A4" w:rsidP="005735A4">
            <w:pPr>
              <w:rPr>
                <w:sz w:val="18"/>
                <w:szCs w:val="18"/>
              </w:rPr>
            </w:pPr>
            <w:r w:rsidRPr="005735A4">
              <w:rPr>
                <w:sz w:val="18"/>
                <w:szCs w:val="18"/>
              </w:rPr>
              <w:t>yes</w:t>
            </w:r>
          </w:p>
        </w:tc>
        <w:tc>
          <w:tcPr>
            <w:tcW w:w="1125" w:type="dxa"/>
          </w:tcPr>
          <w:p w14:paraId="36ADB620" w14:textId="77777777" w:rsidR="005735A4" w:rsidRPr="005735A4" w:rsidRDefault="005735A4" w:rsidP="005735A4">
            <w:pPr>
              <w:rPr>
                <w:sz w:val="18"/>
                <w:szCs w:val="18"/>
              </w:rPr>
            </w:pPr>
            <w:r w:rsidRPr="005735A4">
              <w:rPr>
                <w:sz w:val="18"/>
                <w:szCs w:val="18"/>
              </w:rPr>
              <w:t>no</w:t>
            </w:r>
          </w:p>
        </w:tc>
      </w:tr>
      <w:tr w:rsidR="005735A4" w14:paraId="36ADB625" w14:textId="77777777" w:rsidTr="005735A4">
        <w:tc>
          <w:tcPr>
            <w:tcW w:w="8910" w:type="dxa"/>
            <w:tcBorders>
              <w:bottom w:val="single" w:sz="2" w:space="0" w:color="auto"/>
            </w:tcBorders>
          </w:tcPr>
          <w:p w14:paraId="36ADB622" w14:textId="279714BC" w:rsidR="005735A4" w:rsidRPr="005735A4" w:rsidRDefault="00C0460A" w:rsidP="009C5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the participant been treated or hospitalized for any medical condition(s) in the last year?</w:t>
            </w:r>
          </w:p>
        </w:tc>
        <w:tc>
          <w:tcPr>
            <w:tcW w:w="1125" w:type="dxa"/>
            <w:tcBorders>
              <w:bottom w:val="single" w:sz="2" w:space="0" w:color="auto"/>
            </w:tcBorders>
          </w:tcPr>
          <w:p w14:paraId="36ADB623" w14:textId="77777777" w:rsidR="005735A4" w:rsidRPr="005735A4" w:rsidRDefault="005735A4" w:rsidP="005735A4">
            <w:pPr>
              <w:rPr>
                <w:sz w:val="18"/>
                <w:szCs w:val="18"/>
              </w:rPr>
            </w:pPr>
            <w:r w:rsidRPr="005735A4">
              <w:rPr>
                <w:sz w:val="18"/>
                <w:szCs w:val="18"/>
              </w:rPr>
              <w:t>yes</w:t>
            </w:r>
          </w:p>
        </w:tc>
        <w:tc>
          <w:tcPr>
            <w:tcW w:w="1125" w:type="dxa"/>
            <w:tcBorders>
              <w:bottom w:val="single" w:sz="2" w:space="0" w:color="auto"/>
            </w:tcBorders>
          </w:tcPr>
          <w:p w14:paraId="36ADB624" w14:textId="77777777" w:rsidR="005735A4" w:rsidRPr="005735A4" w:rsidRDefault="005735A4" w:rsidP="005735A4">
            <w:pPr>
              <w:rPr>
                <w:sz w:val="18"/>
                <w:szCs w:val="18"/>
              </w:rPr>
            </w:pPr>
            <w:r w:rsidRPr="005735A4">
              <w:rPr>
                <w:sz w:val="18"/>
                <w:szCs w:val="18"/>
              </w:rPr>
              <w:t>no</w:t>
            </w:r>
          </w:p>
        </w:tc>
      </w:tr>
    </w:tbl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5735A4" w14:paraId="36ADB627" w14:textId="77777777" w:rsidTr="002E6BE2">
        <w:tc>
          <w:tcPr>
            <w:tcW w:w="11160" w:type="dxa"/>
            <w:tcBorders>
              <w:top w:val="nil"/>
            </w:tcBorders>
          </w:tcPr>
          <w:p w14:paraId="36ADB626" w14:textId="4DA2C08C" w:rsidR="005735A4" w:rsidRDefault="00C0460A" w:rsidP="005735A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f yes to any question please explain:</w:t>
            </w:r>
          </w:p>
        </w:tc>
      </w:tr>
      <w:tr w:rsidR="005735A4" w14:paraId="36ADB629" w14:textId="77777777" w:rsidTr="005735A4">
        <w:tc>
          <w:tcPr>
            <w:tcW w:w="11160" w:type="dxa"/>
          </w:tcPr>
          <w:p w14:paraId="36ADB628" w14:textId="51AF4BFE" w:rsidR="005735A4" w:rsidRDefault="00FB68D3" w:rsidP="005735A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C0460A">
              <w:rPr>
                <w:bCs/>
                <w:sz w:val="20"/>
              </w:rPr>
              <w:t xml:space="preserve">   </w:t>
            </w:r>
          </w:p>
        </w:tc>
      </w:tr>
      <w:tr w:rsidR="002E6BE2" w14:paraId="36ADB62B" w14:textId="77777777" w:rsidTr="005735A4">
        <w:tc>
          <w:tcPr>
            <w:tcW w:w="11160" w:type="dxa"/>
          </w:tcPr>
          <w:p w14:paraId="36ADB62A" w14:textId="77777777" w:rsidR="002E6BE2" w:rsidRDefault="002E6BE2" w:rsidP="005735A4">
            <w:pPr>
              <w:rPr>
                <w:bCs/>
                <w:sz w:val="20"/>
              </w:rPr>
            </w:pPr>
          </w:p>
        </w:tc>
      </w:tr>
    </w:tbl>
    <w:p w14:paraId="36ADB62C" w14:textId="77777777" w:rsidR="009C558B" w:rsidRPr="002E6BE2" w:rsidRDefault="009C558B" w:rsidP="009C558B">
      <w:pPr>
        <w:rPr>
          <w:sz w:val="12"/>
          <w:szCs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7200"/>
      </w:tblGrid>
      <w:tr w:rsidR="00210DD7" w14:paraId="36ADB62E" w14:textId="77777777">
        <w:trPr>
          <w:cantSplit/>
        </w:trPr>
        <w:tc>
          <w:tcPr>
            <w:tcW w:w="11160" w:type="dxa"/>
            <w:gridSpan w:val="2"/>
          </w:tcPr>
          <w:p w14:paraId="36ADB62D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LERGIES:</w:t>
            </w:r>
          </w:p>
        </w:tc>
      </w:tr>
      <w:tr w:rsidR="00210DD7" w14:paraId="36ADB631" w14:textId="77777777">
        <w:tc>
          <w:tcPr>
            <w:tcW w:w="3960" w:type="dxa"/>
          </w:tcPr>
          <w:p w14:paraId="36ADB62F" w14:textId="77777777" w:rsidR="00210DD7" w:rsidRDefault="00210DD7">
            <w:pPr>
              <w:pStyle w:val="Heading6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List all known</w:t>
            </w:r>
          </w:p>
        </w:tc>
        <w:tc>
          <w:tcPr>
            <w:tcW w:w="7200" w:type="dxa"/>
          </w:tcPr>
          <w:p w14:paraId="36ADB630" w14:textId="77777777" w:rsidR="00210DD7" w:rsidRDefault="00210DD7">
            <w:pPr>
              <w:pStyle w:val="Heading6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Describe reaction and management of the reaction</w:t>
            </w:r>
          </w:p>
        </w:tc>
      </w:tr>
      <w:tr w:rsidR="00210DD7" w14:paraId="36ADB634" w14:textId="77777777">
        <w:tc>
          <w:tcPr>
            <w:tcW w:w="3960" w:type="dxa"/>
          </w:tcPr>
          <w:p w14:paraId="36ADB632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</w:rPr>
              <w:t>Medication allergies</w:t>
            </w:r>
          </w:p>
        </w:tc>
        <w:tc>
          <w:tcPr>
            <w:tcW w:w="7200" w:type="dxa"/>
          </w:tcPr>
          <w:p w14:paraId="36ADB633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210DD7" w14:paraId="36ADB637" w14:textId="77777777">
        <w:tc>
          <w:tcPr>
            <w:tcW w:w="3960" w:type="dxa"/>
          </w:tcPr>
          <w:p w14:paraId="36ADB635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  <w:sz w:val="16"/>
              </w:rPr>
            </w:pPr>
          </w:p>
        </w:tc>
        <w:tc>
          <w:tcPr>
            <w:tcW w:w="7200" w:type="dxa"/>
          </w:tcPr>
          <w:p w14:paraId="36ADB636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210DD7" w14:paraId="36ADB63A" w14:textId="77777777">
        <w:tc>
          <w:tcPr>
            <w:tcW w:w="3960" w:type="dxa"/>
          </w:tcPr>
          <w:p w14:paraId="36ADB638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  <w:sz w:val="16"/>
              </w:rPr>
            </w:pPr>
          </w:p>
        </w:tc>
        <w:tc>
          <w:tcPr>
            <w:tcW w:w="7200" w:type="dxa"/>
          </w:tcPr>
          <w:p w14:paraId="36ADB639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210DD7" w14:paraId="36ADB63D" w14:textId="77777777">
        <w:tc>
          <w:tcPr>
            <w:tcW w:w="3960" w:type="dxa"/>
          </w:tcPr>
          <w:p w14:paraId="36ADB63B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</w:rPr>
              <w:t>Food allergies</w:t>
            </w:r>
          </w:p>
        </w:tc>
        <w:tc>
          <w:tcPr>
            <w:tcW w:w="7200" w:type="dxa"/>
          </w:tcPr>
          <w:p w14:paraId="36ADB63C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210DD7" w14:paraId="36ADB640" w14:textId="77777777">
        <w:tc>
          <w:tcPr>
            <w:tcW w:w="3960" w:type="dxa"/>
          </w:tcPr>
          <w:p w14:paraId="36ADB63E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  <w:sz w:val="16"/>
              </w:rPr>
            </w:pPr>
          </w:p>
        </w:tc>
        <w:tc>
          <w:tcPr>
            <w:tcW w:w="7200" w:type="dxa"/>
          </w:tcPr>
          <w:p w14:paraId="36ADB63F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210DD7" w14:paraId="36ADB643" w14:textId="77777777">
        <w:tc>
          <w:tcPr>
            <w:tcW w:w="3960" w:type="dxa"/>
          </w:tcPr>
          <w:p w14:paraId="36ADB641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  <w:sz w:val="16"/>
              </w:rPr>
            </w:pPr>
          </w:p>
        </w:tc>
        <w:tc>
          <w:tcPr>
            <w:tcW w:w="7200" w:type="dxa"/>
          </w:tcPr>
          <w:p w14:paraId="36ADB642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210DD7" w14:paraId="36ADB646" w14:textId="77777777">
        <w:tc>
          <w:tcPr>
            <w:tcW w:w="3960" w:type="dxa"/>
          </w:tcPr>
          <w:p w14:paraId="36ADB644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</w:rPr>
              <w:t xml:space="preserve">General– </w:t>
            </w:r>
            <w:r>
              <w:rPr>
                <w:rFonts w:ascii="Times New Roman" w:hAnsi="Times New Roman"/>
                <w:b w:val="0"/>
                <w:sz w:val="16"/>
              </w:rPr>
              <w:t>(include insect stings, hay fever, asthma, animal dander, household products/chemicals)</w:t>
            </w:r>
          </w:p>
        </w:tc>
        <w:tc>
          <w:tcPr>
            <w:tcW w:w="7200" w:type="dxa"/>
          </w:tcPr>
          <w:p w14:paraId="36ADB645" w14:textId="77777777" w:rsidR="00210DD7" w:rsidRDefault="00210DD7">
            <w:pPr>
              <w:pStyle w:val="Heading6"/>
              <w:rPr>
                <w:rFonts w:ascii="Times New Roman" w:hAnsi="Times New Roman"/>
                <w:sz w:val="16"/>
              </w:rPr>
            </w:pPr>
          </w:p>
        </w:tc>
      </w:tr>
      <w:tr w:rsidR="00210DD7" w14:paraId="36ADB649" w14:textId="77777777">
        <w:tc>
          <w:tcPr>
            <w:tcW w:w="3960" w:type="dxa"/>
          </w:tcPr>
          <w:p w14:paraId="36ADB647" w14:textId="77777777" w:rsidR="00210DD7" w:rsidRDefault="00210DD7">
            <w:pPr>
              <w:pStyle w:val="Heading6"/>
              <w:rPr>
                <w:rFonts w:ascii="Times New Roman" w:hAnsi="Times New Roman"/>
                <w:b w:val="0"/>
                <w:bCs/>
                <w:sz w:val="16"/>
              </w:rPr>
            </w:pPr>
          </w:p>
        </w:tc>
        <w:tc>
          <w:tcPr>
            <w:tcW w:w="7200" w:type="dxa"/>
          </w:tcPr>
          <w:p w14:paraId="36ADB648" w14:textId="77777777" w:rsidR="00210DD7" w:rsidRDefault="00210DD7">
            <w:pPr>
              <w:pStyle w:val="Heading6"/>
              <w:rPr>
                <w:rFonts w:ascii="Times New Roman" w:hAnsi="Times New Roman"/>
                <w:sz w:val="16"/>
              </w:rPr>
            </w:pPr>
          </w:p>
        </w:tc>
      </w:tr>
      <w:tr w:rsidR="00210DD7" w14:paraId="36ADB64C" w14:textId="77777777">
        <w:tc>
          <w:tcPr>
            <w:tcW w:w="3960" w:type="dxa"/>
          </w:tcPr>
          <w:p w14:paraId="36ADB64A" w14:textId="77777777" w:rsidR="00210DD7" w:rsidRDefault="00210DD7">
            <w:pPr>
              <w:pStyle w:val="Heading6"/>
              <w:rPr>
                <w:rFonts w:ascii="Times New Roman" w:hAnsi="Times New Roman"/>
                <w:b w:val="0"/>
                <w:bCs/>
                <w:sz w:val="16"/>
              </w:rPr>
            </w:pPr>
          </w:p>
        </w:tc>
        <w:tc>
          <w:tcPr>
            <w:tcW w:w="7200" w:type="dxa"/>
          </w:tcPr>
          <w:p w14:paraId="36ADB64B" w14:textId="77777777" w:rsidR="00210DD7" w:rsidRDefault="00210DD7">
            <w:pPr>
              <w:pStyle w:val="Heading6"/>
              <w:rPr>
                <w:rFonts w:ascii="Times New Roman" w:hAnsi="Times New Roman"/>
                <w:sz w:val="16"/>
              </w:rPr>
            </w:pPr>
          </w:p>
        </w:tc>
      </w:tr>
    </w:tbl>
    <w:p w14:paraId="36ADB64D" w14:textId="77777777" w:rsidR="00210DD7" w:rsidRPr="002E6BE2" w:rsidRDefault="00210DD7">
      <w:pPr>
        <w:rPr>
          <w:sz w:val="12"/>
          <w:szCs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160"/>
        <w:gridCol w:w="1800"/>
        <w:gridCol w:w="3060"/>
        <w:gridCol w:w="3600"/>
      </w:tblGrid>
      <w:tr w:rsidR="00210DD7" w14:paraId="36ADB64F" w14:textId="77777777">
        <w:trPr>
          <w:cantSplit/>
        </w:trPr>
        <w:tc>
          <w:tcPr>
            <w:tcW w:w="11160" w:type="dxa"/>
            <w:gridSpan w:val="5"/>
          </w:tcPr>
          <w:p w14:paraId="36ADB64E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ATION:</w:t>
            </w:r>
          </w:p>
        </w:tc>
      </w:tr>
      <w:tr w:rsidR="00210DD7" w14:paraId="36ADB651" w14:textId="77777777">
        <w:trPr>
          <w:cantSplit/>
        </w:trPr>
        <w:tc>
          <w:tcPr>
            <w:tcW w:w="11160" w:type="dxa"/>
            <w:gridSpan w:val="5"/>
          </w:tcPr>
          <w:p w14:paraId="36ADB650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  <w:sz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</w:rPr>
              <w:t>Please list ALL medication (including over-the-counter and nonprescription drugs) taken routinely.  You are responsible for providing medication for your youth’s stay at Interface.  All medication should be kept in the original package/bottle that identifies the prescribing physician (if a prescription drug), the name of the medication, the dosage, and the frequency of administration.</w:t>
            </w:r>
          </w:p>
        </w:tc>
      </w:tr>
      <w:tr w:rsidR="00210DD7" w14:paraId="36ADB654" w14:textId="77777777">
        <w:trPr>
          <w:cantSplit/>
        </w:trPr>
        <w:tc>
          <w:tcPr>
            <w:tcW w:w="540" w:type="dxa"/>
            <w:tcBorders>
              <w:bottom w:val="single" w:sz="2" w:space="0" w:color="auto"/>
              <w:right w:val="single" w:sz="2" w:space="0" w:color="auto"/>
            </w:tcBorders>
          </w:tcPr>
          <w:p w14:paraId="36ADB652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  <w:sz w:val="16"/>
              </w:rPr>
            </w:pPr>
          </w:p>
        </w:tc>
        <w:tc>
          <w:tcPr>
            <w:tcW w:w="10620" w:type="dxa"/>
            <w:gridSpan w:val="4"/>
            <w:tcBorders>
              <w:left w:val="single" w:sz="2" w:space="0" w:color="auto"/>
            </w:tcBorders>
          </w:tcPr>
          <w:p w14:paraId="36ADB653" w14:textId="77777777" w:rsidR="00210DD7" w:rsidRDefault="00210DD7">
            <w:pPr>
              <w:pStyle w:val="Heading6"/>
              <w:jc w:val="left"/>
            </w:pPr>
            <w:r>
              <w:rPr>
                <w:rFonts w:ascii="Times New Roman" w:hAnsi="Times New Roman"/>
                <w:b w:val="0"/>
                <w:bCs/>
                <w:sz w:val="16"/>
              </w:rPr>
              <w:t xml:space="preserve">This youth takes </w:t>
            </w:r>
            <w:r>
              <w:rPr>
                <w:rFonts w:ascii="Times New Roman" w:hAnsi="Times New Roman"/>
                <w:sz w:val="16"/>
              </w:rPr>
              <w:t>NO</w:t>
            </w:r>
            <w:r>
              <w:rPr>
                <w:rFonts w:ascii="Times New Roman" w:hAnsi="Times New Roman"/>
                <w:b w:val="0"/>
                <w:bCs/>
                <w:sz w:val="16"/>
              </w:rPr>
              <w:t xml:space="preserve"> medications on a routine basis. </w:t>
            </w:r>
          </w:p>
        </w:tc>
      </w:tr>
      <w:tr w:rsidR="00210DD7" w14:paraId="36ADB657" w14:textId="77777777">
        <w:trPr>
          <w:trHeight w:val="70"/>
        </w:trPr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14:paraId="36ADB655" w14:textId="77777777" w:rsidR="00210DD7" w:rsidRDefault="00210DD7">
            <w:pPr>
              <w:pStyle w:val="Heading6"/>
              <w:jc w:val="left"/>
            </w:pPr>
          </w:p>
        </w:tc>
        <w:tc>
          <w:tcPr>
            <w:tcW w:w="10620" w:type="dxa"/>
            <w:gridSpan w:val="4"/>
          </w:tcPr>
          <w:p w14:paraId="36ADB656" w14:textId="77777777" w:rsidR="00210DD7" w:rsidRDefault="00210DD7">
            <w:pPr>
              <w:pStyle w:val="Heading6"/>
              <w:jc w:val="left"/>
            </w:pPr>
            <w:r>
              <w:rPr>
                <w:rFonts w:ascii="Times New Roman" w:hAnsi="Times New Roman"/>
                <w:b w:val="0"/>
                <w:bCs/>
                <w:sz w:val="16"/>
              </w:rPr>
              <w:t xml:space="preserve">This youth </w:t>
            </w:r>
            <w:r>
              <w:rPr>
                <w:rFonts w:ascii="Times New Roman" w:hAnsi="Times New Roman"/>
                <w:sz w:val="16"/>
              </w:rPr>
              <w:t>TAKES</w:t>
            </w:r>
            <w:r>
              <w:rPr>
                <w:rFonts w:ascii="Times New Roman" w:hAnsi="Times New Roman"/>
                <w:b w:val="0"/>
                <w:bCs/>
                <w:sz w:val="16"/>
              </w:rPr>
              <w:t xml:space="preserve"> medications on a routine basis.  Each medication is listed below, attach additional page for more medication. </w:t>
            </w:r>
          </w:p>
        </w:tc>
      </w:tr>
      <w:tr w:rsidR="00210DD7" w14:paraId="36ADB65C" w14:textId="77777777">
        <w:trPr>
          <w:cantSplit/>
        </w:trPr>
        <w:tc>
          <w:tcPr>
            <w:tcW w:w="270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6ADB658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  <w:sz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</w:rPr>
              <w:t>Medication</w:t>
            </w:r>
          </w:p>
        </w:tc>
        <w:tc>
          <w:tcPr>
            <w:tcW w:w="1800" w:type="dxa"/>
          </w:tcPr>
          <w:p w14:paraId="36ADB659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  <w:sz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</w:rPr>
              <w:t>Dosage</w:t>
            </w:r>
          </w:p>
        </w:tc>
        <w:tc>
          <w:tcPr>
            <w:tcW w:w="3060" w:type="dxa"/>
          </w:tcPr>
          <w:p w14:paraId="36ADB65A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  <w:sz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</w:rPr>
              <w:t>Specific times medication taken each day</w:t>
            </w:r>
          </w:p>
        </w:tc>
        <w:tc>
          <w:tcPr>
            <w:tcW w:w="3600" w:type="dxa"/>
          </w:tcPr>
          <w:p w14:paraId="36ADB65B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  <w:sz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</w:rPr>
              <w:t>Reason of taking medication</w:t>
            </w:r>
          </w:p>
        </w:tc>
      </w:tr>
      <w:tr w:rsidR="00210DD7" w14:paraId="36ADB661" w14:textId="77777777">
        <w:trPr>
          <w:cantSplit/>
        </w:trPr>
        <w:tc>
          <w:tcPr>
            <w:tcW w:w="270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6ADB65D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800" w:type="dxa"/>
          </w:tcPr>
          <w:p w14:paraId="36ADB65E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3060" w:type="dxa"/>
          </w:tcPr>
          <w:p w14:paraId="36ADB65F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3600" w:type="dxa"/>
          </w:tcPr>
          <w:p w14:paraId="36ADB660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</w:tr>
      <w:tr w:rsidR="00210DD7" w14:paraId="36ADB666" w14:textId="77777777">
        <w:trPr>
          <w:cantSplit/>
        </w:trPr>
        <w:tc>
          <w:tcPr>
            <w:tcW w:w="270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6ADB662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800" w:type="dxa"/>
          </w:tcPr>
          <w:p w14:paraId="36ADB663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3060" w:type="dxa"/>
          </w:tcPr>
          <w:p w14:paraId="36ADB664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3600" w:type="dxa"/>
          </w:tcPr>
          <w:p w14:paraId="36ADB665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</w:tr>
      <w:tr w:rsidR="00210DD7" w14:paraId="36ADB66B" w14:textId="77777777">
        <w:trPr>
          <w:cantSplit/>
        </w:trPr>
        <w:tc>
          <w:tcPr>
            <w:tcW w:w="270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6ADB667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800" w:type="dxa"/>
          </w:tcPr>
          <w:p w14:paraId="36ADB668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3060" w:type="dxa"/>
          </w:tcPr>
          <w:p w14:paraId="36ADB669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3600" w:type="dxa"/>
          </w:tcPr>
          <w:p w14:paraId="36ADB66A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</w:tr>
      <w:tr w:rsidR="00210DD7" w14:paraId="36ADB670" w14:textId="77777777">
        <w:trPr>
          <w:cantSplit/>
        </w:trPr>
        <w:tc>
          <w:tcPr>
            <w:tcW w:w="270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6ADB66C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800" w:type="dxa"/>
          </w:tcPr>
          <w:p w14:paraId="36ADB66D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3060" w:type="dxa"/>
          </w:tcPr>
          <w:p w14:paraId="36ADB66E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3600" w:type="dxa"/>
          </w:tcPr>
          <w:p w14:paraId="36ADB66F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</w:tr>
      <w:tr w:rsidR="00210DD7" w14:paraId="36ADB675" w14:textId="77777777">
        <w:trPr>
          <w:cantSplit/>
        </w:trPr>
        <w:tc>
          <w:tcPr>
            <w:tcW w:w="270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6ADB671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800" w:type="dxa"/>
          </w:tcPr>
          <w:p w14:paraId="36ADB672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3060" w:type="dxa"/>
          </w:tcPr>
          <w:p w14:paraId="36ADB673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3600" w:type="dxa"/>
          </w:tcPr>
          <w:p w14:paraId="36ADB674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</w:tr>
      <w:tr w:rsidR="00210DD7" w14:paraId="36ADB677" w14:textId="77777777">
        <w:trPr>
          <w:cantSplit/>
        </w:trPr>
        <w:tc>
          <w:tcPr>
            <w:tcW w:w="1116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36ADB676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  <w:sz w:val="16"/>
              </w:rPr>
            </w:pPr>
            <w:r>
              <w:rPr>
                <w:rFonts w:ascii="Times New Roman" w:hAnsi="Times New Roman"/>
                <w:b w:val="0"/>
                <w:bCs/>
                <w:sz w:val="16"/>
              </w:rPr>
              <w:t>Identify any medications taken during the school year/hours that the youth does/may not take during the summer or at Interface:</w:t>
            </w:r>
          </w:p>
        </w:tc>
      </w:tr>
      <w:tr w:rsidR="00210DD7" w14:paraId="36ADB679" w14:textId="77777777">
        <w:trPr>
          <w:cantSplit/>
        </w:trPr>
        <w:tc>
          <w:tcPr>
            <w:tcW w:w="1116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36ADB678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</w:tr>
      <w:tr w:rsidR="00210DD7" w14:paraId="36ADB67B" w14:textId="77777777">
        <w:trPr>
          <w:cantSplit/>
        </w:trPr>
        <w:tc>
          <w:tcPr>
            <w:tcW w:w="11160" w:type="dxa"/>
            <w:gridSpan w:val="5"/>
            <w:tcBorders>
              <w:top w:val="single" w:sz="2" w:space="0" w:color="auto"/>
            </w:tcBorders>
          </w:tcPr>
          <w:p w14:paraId="36ADB67A" w14:textId="77777777" w:rsidR="00210DD7" w:rsidRDefault="00210DD7">
            <w:pPr>
              <w:pStyle w:val="Heading6"/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</w:tr>
    </w:tbl>
    <w:p w14:paraId="36ADB67C" w14:textId="77777777" w:rsidR="00210DD7" w:rsidRPr="00027702" w:rsidRDefault="00210DD7">
      <w:pPr>
        <w:pStyle w:val="Heading6"/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1624"/>
        <w:gridCol w:w="300"/>
        <w:gridCol w:w="1560"/>
        <w:gridCol w:w="240"/>
        <w:gridCol w:w="1620"/>
        <w:gridCol w:w="236"/>
        <w:gridCol w:w="1624"/>
        <w:gridCol w:w="300"/>
        <w:gridCol w:w="1560"/>
        <w:gridCol w:w="240"/>
        <w:gridCol w:w="1620"/>
      </w:tblGrid>
      <w:tr w:rsidR="00210DD7" w14:paraId="36ADB67E" w14:textId="77777777">
        <w:tc>
          <w:tcPr>
            <w:tcW w:w="11160" w:type="dxa"/>
            <w:gridSpan w:val="12"/>
          </w:tcPr>
          <w:p w14:paraId="36ADB67D" w14:textId="77777777" w:rsidR="00210DD7" w:rsidRDefault="00210DD7">
            <w:pPr>
              <w:pStyle w:val="Heading3"/>
              <w:rPr>
                <w:rFonts w:ascii="Times New Roman" w:hAnsi="Times New Roman"/>
                <w:bCs w:val="0"/>
                <w:sz w:val="18"/>
              </w:rPr>
            </w:pPr>
            <w:r>
              <w:rPr>
                <w:rFonts w:ascii="Times New Roman" w:hAnsi="Times New Roman"/>
                <w:bCs w:val="0"/>
                <w:sz w:val="18"/>
              </w:rPr>
              <w:t>RESTRICTIONS:</w:t>
            </w:r>
          </w:p>
        </w:tc>
      </w:tr>
      <w:tr w:rsidR="00210DD7" w14:paraId="36ADB680" w14:textId="77777777">
        <w:tc>
          <w:tcPr>
            <w:tcW w:w="11160" w:type="dxa"/>
            <w:gridSpan w:val="12"/>
          </w:tcPr>
          <w:p w14:paraId="36ADB67F" w14:textId="77777777" w:rsidR="00210DD7" w:rsidRDefault="002E6BE2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oes the participant have any dietary restrictions, nutritional concerns or fitness issues</w:t>
            </w:r>
            <w:r w:rsidR="00210DD7">
              <w:rPr>
                <w:bCs/>
                <w:sz w:val="16"/>
              </w:rPr>
              <w:t>:</w:t>
            </w:r>
          </w:p>
        </w:tc>
      </w:tr>
      <w:tr w:rsidR="00210DD7" w14:paraId="36ADB68D" w14:textId="77777777">
        <w:trPr>
          <w:cantSplit/>
        </w:trPr>
        <w:tc>
          <w:tcPr>
            <w:tcW w:w="236" w:type="dxa"/>
          </w:tcPr>
          <w:p w14:paraId="36ADB681" w14:textId="77777777" w:rsidR="00210DD7" w:rsidRDefault="00210DD7">
            <w:pPr>
              <w:rPr>
                <w:bCs/>
                <w:sz w:val="16"/>
              </w:rPr>
            </w:pPr>
          </w:p>
        </w:tc>
        <w:tc>
          <w:tcPr>
            <w:tcW w:w="1624" w:type="dxa"/>
          </w:tcPr>
          <w:p w14:paraId="36ADB682" w14:textId="77777777" w:rsidR="00210DD7" w:rsidRDefault="00210DD7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oes not eat red meat</w:t>
            </w:r>
          </w:p>
        </w:tc>
        <w:tc>
          <w:tcPr>
            <w:tcW w:w="300" w:type="dxa"/>
          </w:tcPr>
          <w:p w14:paraId="36ADB683" w14:textId="77777777" w:rsidR="00210DD7" w:rsidRDefault="00210DD7">
            <w:pPr>
              <w:rPr>
                <w:bCs/>
                <w:sz w:val="16"/>
              </w:rPr>
            </w:pPr>
          </w:p>
        </w:tc>
        <w:tc>
          <w:tcPr>
            <w:tcW w:w="1560" w:type="dxa"/>
          </w:tcPr>
          <w:p w14:paraId="36ADB684" w14:textId="77777777" w:rsidR="00210DD7" w:rsidRDefault="00210DD7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oes not eat pork</w:t>
            </w:r>
          </w:p>
        </w:tc>
        <w:tc>
          <w:tcPr>
            <w:tcW w:w="240" w:type="dxa"/>
          </w:tcPr>
          <w:p w14:paraId="36ADB685" w14:textId="77777777" w:rsidR="00210DD7" w:rsidRDefault="00210DD7">
            <w:pPr>
              <w:rPr>
                <w:bCs/>
                <w:sz w:val="16"/>
              </w:rPr>
            </w:pPr>
          </w:p>
        </w:tc>
        <w:tc>
          <w:tcPr>
            <w:tcW w:w="1620" w:type="dxa"/>
          </w:tcPr>
          <w:p w14:paraId="36ADB686" w14:textId="77777777" w:rsidR="00210DD7" w:rsidRDefault="00210DD7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oes not eat eggs</w:t>
            </w:r>
          </w:p>
        </w:tc>
        <w:tc>
          <w:tcPr>
            <w:tcW w:w="236" w:type="dxa"/>
          </w:tcPr>
          <w:p w14:paraId="36ADB687" w14:textId="77777777" w:rsidR="00210DD7" w:rsidRDefault="00210DD7">
            <w:pPr>
              <w:rPr>
                <w:bCs/>
                <w:sz w:val="16"/>
              </w:rPr>
            </w:pPr>
          </w:p>
        </w:tc>
        <w:tc>
          <w:tcPr>
            <w:tcW w:w="1624" w:type="dxa"/>
          </w:tcPr>
          <w:p w14:paraId="36ADB688" w14:textId="77777777" w:rsidR="00210DD7" w:rsidRDefault="00210DD7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oes not eat poultry</w:t>
            </w:r>
          </w:p>
        </w:tc>
        <w:tc>
          <w:tcPr>
            <w:tcW w:w="300" w:type="dxa"/>
          </w:tcPr>
          <w:p w14:paraId="36ADB689" w14:textId="77777777" w:rsidR="00210DD7" w:rsidRDefault="00210DD7">
            <w:pPr>
              <w:rPr>
                <w:bCs/>
                <w:sz w:val="16"/>
              </w:rPr>
            </w:pPr>
          </w:p>
        </w:tc>
        <w:tc>
          <w:tcPr>
            <w:tcW w:w="1560" w:type="dxa"/>
          </w:tcPr>
          <w:p w14:paraId="36ADB68A" w14:textId="77777777" w:rsidR="00210DD7" w:rsidRDefault="00210DD7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oes not eat seafood</w:t>
            </w:r>
          </w:p>
        </w:tc>
        <w:tc>
          <w:tcPr>
            <w:tcW w:w="240" w:type="dxa"/>
          </w:tcPr>
          <w:p w14:paraId="36ADB68B" w14:textId="77777777" w:rsidR="00210DD7" w:rsidRDefault="00210DD7">
            <w:pPr>
              <w:rPr>
                <w:bCs/>
                <w:sz w:val="16"/>
              </w:rPr>
            </w:pPr>
          </w:p>
        </w:tc>
        <w:tc>
          <w:tcPr>
            <w:tcW w:w="1620" w:type="dxa"/>
          </w:tcPr>
          <w:p w14:paraId="36ADB68C" w14:textId="77777777" w:rsidR="00210DD7" w:rsidRDefault="00210DD7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oes not eat dairy</w:t>
            </w:r>
          </w:p>
        </w:tc>
      </w:tr>
      <w:tr w:rsidR="00210DD7" w14:paraId="36ADB690" w14:textId="77777777">
        <w:trPr>
          <w:cantSplit/>
        </w:trPr>
        <w:tc>
          <w:tcPr>
            <w:tcW w:w="236" w:type="dxa"/>
          </w:tcPr>
          <w:p w14:paraId="36ADB68E" w14:textId="77777777" w:rsidR="00210DD7" w:rsidRDefault="00210DD7">
            <w:pPr>
              <w:rPr>
                <w:bCs/>
                <w:sz w:val="18"/>
              </w:rPr>
            </w:pPr>
          </w:p>
        </w:tc>
        <w:tc>
          <w:tcPr>
            <w:tcW w:w="10924" w:type="dxa"/>
            <w:gridSpan w:val="11"/>
          </w:tcPr>
          <w:p w14:paraId="36ADB68F" w14:textId="77777777" w:rsidR="00210DD7" w:rsidRDefault="00210DD7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other (describe)</w:t>
            </w:r>
          </w:p>
        </w:tc>
      </w:tr>
      <w:tr w:rsidR="00210DD7" w14:paraId="36ADB692" w14:textId="77777777">
        <w:trPr>
          <w:cantSplit/>
        </w:trPr>
        <w:tc>
          <w:tcPr>
            <w:tcW w:w="11160" w:type="dxa"/>
            <w:gridSpan w:val="12"/>
          </w:tcPr>
          <w:p w14:paraId="36ADB691" w14:textId="77777777" w:rsidR="00210DD7" w:rsidRDefault="00027702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Explain any nutritional concerns:</w:t>
            </w:r>
          </w:p>
        </w:tc>
      </w:tr>
      <w:tr w:rsidR="00210DD7" w14:paraId="36ADB694" w14:textId="77777777">
        <w:trPr>
          <w:cantSplit/>
        </w:trPr>
        <w:tc>
          <w:tcPr>
            <w:tcW w:w="11160" w:type="dxa"/>
            <w:gridSpan w:val="12"/>
          </w:tcPr>
          <w:p w14:paraId="36ADB693" w14:textId="77777777" w:rsidR="00210DD7" w:rsidRDefault="00210DD7">
            <w:pPr>
              <w:rPr>
                <w:bCs/>
                <w:sz w:val="16"/>
              </w:rPr>
            </w:pPr>
          </w:p>
        </w:tc>
      </w:tr>
      <w:tr w:rsidR="00210DD7" w14:paraId="36ADB696" w14:textId="77777777">
        <w:trPr>
          <w:cantSplit/>
        </w:trPr>
        <w:tc>
          <w:tcPr>
            <w:tcW w:w="11160" w:type="dxa"/>
            <w:gridSpan w:val="12"/>
          </w:tcPr>
          <w:p w14:paraId="36ADB695" w14:textId="77777777" w:rsidR="00210DD7" w:rsidRDefault="002E6BE2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Explain any restrictions to activity</w:t>
            </w:r>
            <w:r w:rsidR="00027702">
              <w:rPr>
                <w:bCs/>
                <w:sz w:val="16"/>
              </w:rPr>
              <w:t xml:space="preserve"> or fitness issues</w:t>
            </w:r>
            <w:r>
              <w:rPr>
                <w:bCs/>
                <w:sz w:val="16"/>
              </w:rPr>
              <w:t xml:space="preserve"> (e.g. what cannot be done, what adaptations or limitations are necessary):</w:t>
            </w:r>
          </w:p>
        </w:tc>
      </w:tr>
      <w:tr w:rsidR="00210DD7" w14:paraId="36ADB698" w14:textId="77777777">
        <w:trPr>
          <w:cantSplit/>
        </w:trPr>
        <w:tc>
          <w:tcPr>
            <w:tcW w:w="11160" w:type="dxa"/>
            <w:gridSpan w:val="12"/>
          </w:tcPr>
          <w:p w14:paraId="36ADB697" w14:textId="77777777" w:rsidR="00210DD7" w:rsidRDefault="00210DD7">
            <w:pPr>
              <w:rPr>
                <w:bCs/>
                <w:sz w:val="16"/>
              </w:rPr>
            </w:pPr>
          </w:p>
        </w:tc>
      </w:tr>
    </w:tbl>
    <w:p w14:paraId="36ADB699" w14:textId="77777777" w:rsidR="00210DD7" w:rsidRPr="00027702" w:rsidRDefault="00210DD7">
      <w:pPr>
        <w:rPr>
          <w:b/>
          <w:sz w:val="12"/>
          <w:szCs w:val="12"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4124"/>
        <w:gridCol w:w="540"/>
        <w:gridCol w:w="540"/>
        <w:gridCol w:w="540"/>
        <w:gridCol w:w="3960"/>
        <w:gridCol w:w="540"/>
        <w:gridCol w:w="540"/>
      </w:tblGrid>
      <w:tr w:rsidR="00210DD7" w14:paraId="36ADB69B" w14:textId="77777777">
        <w:trPr>
          <w:cantSplit/>
          <w:trHeight w:val="204"/>
        </w:trPr>
        <w:tc>
          <w:tcPr>
            <w:tcW w:w="11160" w:type="dxa"/>
            <w:gridSpan w:val="8"/>
          </w:tcPr>
          <w:p w14:paraId="36ADB69A" w14:textId="77777777" w:rsidR="00210DD7" w:rsidRDefault="00210D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ENERAL</w:t>
            </w:r>
            <w:r w:rsidR="00290CE3">
              <w:rPr>
                <w:b/>
                <w:sz w:val="16"/>
              </w:rPr>
              <w:t>,</w:t>
            </w:r>
            <w:r>
              <w:rPr>
                <w:b/>
                <w:sz w:val="16"/>
              </w:rPr>
              <w:t xml:space="preserve"> </w:t>
            </w:r>
            <w:r w:rsidR="00290CE3">
              <w:rPr>
                <w:b/>
                <w:sz w:val="16"/>
              </w:rPr>
              <w:t xml:space="preserve">PHYSICAL HEALTH SCREENING </w:t>
            </w:r>
            <w:r>
              <w:rPr>
                <w:b/>
                <w:sz w:val="16"/>
              </w:rPr>
              <w:t xml:space="preserve">QUESTIONS </w:t>
            </w:r>
            <w:r>
              <w:rPr>
                <w:bCs/>
                <w:sz w:val="16"/>
              </w:rPr>
              <w:t>(explain “yes” answers below):</w:t>
            </w:r>
          </w:p>
        </w:tc>
      </w:tr>
      <w:tr w:rsidR="00210DD7" w14:paraId="36ADB6A2" w14:textId="77777777">
        <w:trPr>
          <w:cantSplit/>
          <w:trHeight w:val="189"/>
        </w:trPr>
        <w:tc>
          <w:tcPr>
            <w:tcW w:w="4500" w:type="dxa"/>
            <w:gridSpan w:val="2"/>
          </w:tcPr>
          <w:p w14:paraId="36ADB69C" w14:textId="77777777" w:rsidR="00210DD7" w:rsidRDefault="00210DD7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Has/does the youth:</w:t>
            </w:r>
          </w:p>
        </w:tc>
        <w:tc>
          <w:tcPr>
            <w:tcW w:w="540" w:type="dxa"/>
          </w:tcPr>
          <w:p w14:paraId="36ADB69D" w14:textId="77777777" w:rsidR="00210DD7" w:rsidRDefault="00210DD7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Yes</w:t>
            </w: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6ADB69E" w14:textId="77777777" w:rsidR="00210DD7" w:rsidRDefault="00210DD7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No</w:t>
            </w:r>
          </w:p>
        </w:tc>
        <w:tc>
          <w:tcPr>
            <w:tcW w:w="4500" w:type="dxa"/>
            <w:gridSpan w:val="2"/>
            <w:tcBorders>
              <w:left w:val="double" w:sz="4" w:space="0" w:color="auto"/>
            </w:tcBorders>
          </w:tcPr>
          <w:p w14:paraId="36ADB69F" w14:textId="77777777" w:rsidR="00210DD7" w:rsidRDefault="00210DD7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Has/does the youth:</w:t>
            </w:r>
          </w:p>
        </w:tc>
        <w:tc>
          <w:tcPr>
            <w:tcW w:w="540" w:type="dxa"/>
          </w:tcPr>
          <w:p w14:paraId="36ADB6A0" w14:textId="77777777" w:rsidR="00210DD7" w:rsidRDefault="00210DD7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Yes</w:t>
            </w:r>
          </w:p>
        </w:tc>
        <w:tc>
          <w:tcPr>
            <w:tcW w:w="540" w:type="dxa"/>
          </w:tcPr>
          <w:p w14:paraId="36ADB6A1" w14:textId="77777777" w:rsidR="00210DD7" w:rsidRDefault="00210DD7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No</w:t>
            </w:r>
          </w:p>
        </w:tc>
      </w:tr>
      <w:tr w:rsidR="00F02167" w:rsidRPr="00F02167" w14:paraId="36ADB6AB" w14:textId="77777777">
        <w:trPr>
          <w:trHeight w:val="189"/>
        </w:trPr>
        <w:tc>
          <w:tcPr>
            <w:tcW w:w="376" w:type="dxa"/>
          </w:tcPr>
          <w:p w14:paraId="36ADB6A3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1</w:t>
            </w:r>
          </w:p>
        </w:tc>
        <w:tc>
          <w:tcPr>
            <w:tcW w:w="4124" w:type="dxa"/>
          </w:tcPr>
          <w:p w14:paraId="36ADB6A4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>Had any recent injury, illness or infectious disease?</w:t>
            </w:r>
          </w:p>
        </w:tc>
        <w:tc>
          <w:tcPr>
            <w:tcW w:w="540" w:type="dxa"/>
          </w:tcPr>
          <w:p w14:paraId="36ADB6A5" w14:textId="77777777" w:rsidR="00F02167" w:rsidRPr="00F02167" w:rsidRDefault="00F02167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6ADB6A6" w14:textId="77777777" w:rsidR="00F02167" w:rsidRPr="00F02167" w:rsidRDefault="00F02167" w:rsidP="000076D5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36ADB6A7" w14:textId="77777777" w:rsidR="00F02167" w:rsidRPr="00F02167" w:rsidRDefault="00F02167" w:rsidP="000076D5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1</w:t>
            </w:r>
            <w:r w:rsidR="00D729A3">
              <w:rPr>
                <w:bCs/>
                <w:sz w:val="16"/>
              </w:rPr>
              <w:t>6</w:t>
            </w:r>
          </w:p>
        </w:tc>
        <w:tc>
          <w:tcPr>
            <w:tcW w:w="3960" w:type="dxa"/>
          </w:tcPr>
          <w:p w14:paraId="36ADB6A8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>Have any skin problems (i.e. rash, open sores)?</w:t>
            </w:r>
          </w:p>
        </w:tc>
        <w:tc>
          <w:tcPr>
            <w:tcW w:w="540" w:type="dxa"/>
          </w:tcPr>
          <w:p w14:paraId="36ADB6A9" w14:textId="77777777" w:rsidR="00F02167" w:rsidRPr="00F02167" w:rsidRDefault="00F02167">
            <w:pPr>
              <w:rPr>
                <w:bCs/>
                <w:sz w:val="16"/>
              </w:rPr>
            </w:pPr>
          </w:p>
        </w:tc>
        <w:tc>
          <w:tcPr>
            <w:tcW w:w="540" w:type="dxa"/>
          </w:tcPr>
          <w:p w14:paraId="36ADB6AA" w14:textId="77777777" w:rsidR="00F02167" w:rsidRPr="00F02167" w:rsidRDefault="00F02167">
            <w:pPr>
              <w:rPr>
                <w:bCs/>
                <w:sz w:val="16"/>
              </w:rPr>
            </w:pPr>
          </w:p>
        </w:tc>
      </w:tr>
      <w:tr w:rsidR="00F02167" w:rsidRPr="00F02167" w14:paraId="36ADB6B4" w14:textId="77777777">
        <w:trPr>
          <w:trHeight w:val="189"/>
        </w:trPr>
        <w:tc>
          <w:tcPr>
            <w:tcW w:w="376" w:type="dxa"/>
          </w:tcPr>
          <w:p w14:paraId="36ADB6AC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2</w:t>
            </w:r>
          </w:p>
        </w:tc>
        <w:tc>
          <w:tcPr>
            <w:tcW w:w="4124" w:type="dxa"/>
          </w:tcPr>
          <w:p w14:paraId="36ADB6AD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>Have current pain?</w:t>
            </w:r>
          </w:p>
        </w:tc>
        <w:tc>
          <w:tcPr>
            <w:tcW w:w="540" w:type="dxa"/>
          </w:tcPr>
          <w:p w14:paraId="36ADB6AE" w14:textId="77777777" w:rsidR="00F02167" w:rsidRPr="00F02167" w:rsidRDefault="00F02167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6ADB6AF" w14:textId="77777777" w:rsidR="00F02167" w:rsidRPr="00F02167" w:rsidRDefault="00F02167" w:rsidP="000076D5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36ADB6B0" w14:textId="77777777" w:rsidR="00F02167" w:rsidRPr="00F02167" w:rsidRDefault="00F02167" w:rsidP="000076D5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1</w:t>
            </w:r>
            <w:r w:rsidR="00D729A3">
              <w:rPr>
                <w:bCs/>
                <w:sz w:val="16"/>
              </w:rPr>
              <w:t>7</w:t>
            </w:r>
          </w:p>
        </w:tc>
        <w:tc>
          <w:tcPr>
            <w:tcW w:w="3960" w:type="dxa"/>
          </w:tcPr>
          <w:p w14:paraId="36ADB6B1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 xml:space="preserve">Have diabetes? </w:t>
            </w:r>
            <w:r w:rsidRPr="00F02167">
              <w:rPr>
                <w:sz w:val="16"/>
              </w:rPr>
              <w:tab/>
            </w:r>
          </w:p>
        </w:tc>
        <w:tc>
          <w:tcPr>
            <w:tcW w:w="540" w:type="dxa"/>
          </w:tcPr>
          <w:p w14:paraId="36ADB6B2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(     )</w:t>
            </w:r>
          </w:p>
        </w:tc>
        <w:tc>
          <w:tcPr>
            <w:tcW w:w="540" w:type="dxa"/>
          </w:tcPr>
          <w:p w14:paraId="36ADB6B3" w14:textId="77777777" w:rsidR="00F02167" w:rsidRPr="00F02167" w:rsidRDefault="00F02167">
            <w:pPr>
              <w:rPr>
                <w:bCs/>
                <w:sz w:val="16"/>
              </w:rPr>
            </w:pPr>
          </w:p>
        </w:tc>
      </w:tr>
      <w:tr w:rsidR="00F02167" w:rsidRPr="00F02167" w14:paraId="36ADB6BD" w14:textId="77777777">
        <w:trPr>
          <w:trHeight w:val="189"/>
        </w:trPr>
        <w:tc>
          <w:tcPr>
            <w:tcW w:w="376" w:type="dxa"/>
          </w:tcPr>
          <w:p w14:paraId="36ADB6B5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3</w:t>
            </w:r>
          </w:p>
        </w:tc>
        <w:tc>
          <w:tcPr>
            <w:tcW w:w="4124" w:type="dxa"/>
          </w:tcPr>
          <w:p w14:paraId="36ADB6B6" w14:textId="77777777" w:rsidR="00F02167" w:rsidRPr="00F02167" w:rsidRDefault="00D729A3">
            <w:pPr>
              <w:rPr>
                <w:bCs/>
                <w:sz w:val="16"/>
              </w:rPr>
            </w:pPr>
            <w:r>
              <w:rPr>
                <w:sz w:val="16"/>
              </w:rPr>
              <w:t>Have you had</w:t>
            </w:r>
            <w:r w:rsidR="00F02167" w:rsidRPr="00F02167">
              <w:rPr>
                <w:sz w:val="16"/>
              </w:rPr>
              <w:t xml:space="preserve"> a</w:t>
            </w:r>
            <w:r>
              <w:rPr>
                <w:sz w:val="16"/>
              </w:rPr>
              <w:t xml:space="preserve"> recent</w:t>
            </w:r>
            <w:r w:rsidR="00F02167" w:rsidRPr="00F02167">
              <w:rPr>
                <w:sz w:val="16"/>
              </w:rPr>
              <w:t xml:space="preserve"> head injury</w:t>
            </w:r>
            <w:r>
              <w:rPr>
                <w:sz w:val="16"/>
              </w:rPr>
              <w:t>?</w:t>
            </w:r>
            <w:r w:rsidR="00F02167" w:rsidRPr="00F02167">
              <w:rPr>
                <w:sz w:val="16"/>
              </w:rPr>
              <w:t xml:space="preserve"> </w:t>
            </w:r>
          </w:p>
        </w:tc>
        <w:tc>
          <w:tcPr>
            <w:tcW w:w="540" w:type="dxa"/>
          </w:tcPr>
          <w:p w14:paraId="36ADB6B7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(     )</w:t>
            </w: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6ADB6B8" w14:textId="77777777" w:rsidR="00F02167" w:rsidRPr="00F02167" w:rsidRDefault="00F02167" w:rsidP="000076D5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36ADB6B9" w14:textId="77777777" w:rsidR="00F02167" w:rsidRPr="00F02167" w:rsidRDefault="00F02167" w:rsidP="000076D5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1</w:t>
            </w:r>
            <w:r w:rsidR="00D729A3">
              <w:rPr>
                <w:bCs/>
                <w:sz w:val="16"/>
              </w:rPr>
              <w:t>8</w:t>
            </w:r>
          </w:p>
        </w:tc>
        <w:tc>
          <w:tcPr>
            <w:tcW w:w="3960" w:type="dxa"/>
          </w:tcPr>
          <w:p w14:paraId="36ADB6BA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>Have asthma?</w:t>
            </w:r>
          </w:p>
        </w:tc>
        <w:tc>
          <w:tcPr>
            <w:tcW w:w="540" w:type="dxa"/>
          </w:tcPr>
          <w:p w14:paraId="36ADB6BB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(     )</w:t>
            </w:r>
          </w:p>
        </w:tc>
        <w:tc>
          <w:tcPr>
            <w:tcW w:w="540" w:type="dxa"/>
          </w:tcPr>
          <w:p w14:paraId="36ADB6BC" w14:textId="77777777" w:rsidR="00F02167" w:rsidRPr="00F02167" w:rsidRDefault="00F02167">
            <w:pPr>
              <w:rPr>
                <w:bCs/>
                <w:sz w:val="16"/>
              </w:rPr>
            </w:pPr>
          </w:p>
        </w:tc>
      </w:tr>
      <w:tr w:rsidR="00D729A3" w:rsidRPr="00F02167" w14:paraId="36ADB6C6" w14:textId="77777777">
        <w:trPr>
          <w:trHeight w:val="189"/>
        </w:trPr>
        <w:tc>
          <w:tcPr>
            <w:tcW w:w="376" w:type="dxa"/>
          </w:tcPr>
          <w:p w14:paraId="36ADB6BE" w14:textId="77777777" w:rsidR="00D729A3" w:rsidRPr="00F02167" w:rsidRDefault="00D729A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4124" w:type="dxa"/>
          </w:tcPr>
          <w:p w14:paraId="36ADB6BF" w14:textId="77777777" w:rsidR="00D729A3" w:rsidRPr="00F02167" w:rsidRDefault="00D729A3">
            <w:pPr>
              <w:rPr>
                <w:sz w:val="16"/>
              </w:rPr>
            </w:pPr>
            <w:r>
              <w:rPr>
                <w:sz w:val="16"/>
              </w:rPr>
              <w:t>Do you have chronic headaches?</w:t>
            </w:r>
          </w:p>
        </w:tc>
        <w:tc>
          <w:tcPr>
            <w:tcW w:w="540" w:type="dxa"/>
          </w:tcPr>
          <w:p w14:paraId="36ADB6C0" w14:textId="77777777" w:rsidR="00D729A3" w:rsidRPr="00F02167" w:rsidRDefault="00D729A3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6ADB6C1" w14:textId="77777777" w:rsidR="00D729A3" w:rsidRPr="00F02167" w:rsidRDefault="00D729A3" w:rsidP="000076D5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36ADB6C2" w14:textId="77777777" w:rsidR="00D729A3" w:rsidRPr="00F02167" w:rsidRDefault="00D729A3" w:rsidP="000076D5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19</w:t>
            </w:r>
          </w:p>
        </w:tc>
        <w:tc>
          <w:tcPr>
            <w:tcW w:w="3960" w:type="dxa"/>
          </w:tcPr>
          <w:p w14:paraId="36ADB6C3" w14:textId="77777777" w:rsidR="00D729A3" w:rsidRPr="00F02167" w:rsidRDefault="00D729A3">
            <w:pPr>
              <w:rPr>
                <w:sz w:val="16"/>
              </w:rPr>
            </w:pPr>
            <w:r>
              <w:rPr>
                <w:sz w:val="16"/>
              </w:rPr>
              <w:t>Have kidney problems?</w:t>
            </w:r>
          </w:p>
        </w:tc>
        <w:tc>
          <w:tcPr>
            <w:tcW w:w="540" w:type="dxa"/>
          </w:tcPr>
          <w:p w14:paraId="36ADB6C4" w14:textId="77777777" w:rsidR="00D729A3" w:rsidRPr="00F02167" w:rsidRDefault="00D729A3">
            <w:pPr>
              <w:rPr>
                <w:bCs/>
                <w:sz w:val="16"/>
              </w:rPr>
            </w:pPr>
          </w:p>
        </w:tc>
        <w:tc>
          <w:tcPr>
            <w:tcW w:w="540" w:type="dxa"/>
          </w:tcPr>
          <w:p w14:paraId="36ADB6C5" w14:textId="77777777" w:rsidR="00D729A3" w:rsidRPr="00F02167" w:rsidRDefault="00D729A3">
            <w:pPr>
              <w:rPr>
                <w:bCs/>
                <w:sz w:val="16"/>
              </w:rPr>
            </w:pPr>
          </w:p>
        </w:tc>
      </w:tr>
      <w:tr w:rsidR="00F02167" w:rsidRPr="00F02167" w14:paraId="36ADB6CF" w14:textId="77777777">
        <w:trPr>
          <w:trHeight w:val="189"/>
        </w:trPr>
        <w:tc>
          <w:tcPr>
            <w:tcW w:w="376" w:type="dxa"/>
          </w:tcPr>
          <w:p w14:paraId="36ADB6C7" w14:textId="77777777" w:rsidR="00F02167" w:rsidRPr="00F02167" w:rsidRDefault="00D729A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4124" w:type="dxa"/>
          </w:tcPr>
          <w:p w14:paraId="36ADB6C8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 xml:space="preserve">Have vision problems/ or </w:t>
            </w:r>
            <w:r w:rsidR="00D729A3">
              <w:rPr>
                <w:sz w:val="16"/>
              </w:rPr>
              <w:t>wear</w:t>
            </w:r>
            <w:r w:rsidRPr="00F02167">
              <w:rPr>
                <w:sz w:val="16"/>
              </w:rPr>
              <w:t xml:space="preserve"> glasses?</w:t>
            </w:r>
          </w:p>
        </w:tc>
        <w:tc>
          <w:tcPr>
            <w:tcW w:w="540" w:type="dxa"/>
          </w:tcPr>
          <w:p w14:paraId="36ADB6C9" w14:textId="77777777" w:rsidR="00F02167" w:rsidRPr="00F02167" w:rsidRDefault="00F02167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6ADB6CA" w14:textId="77777777" w:rsidR="00F02167" w:rsidRPr="00F02167" w:rsidRDefault="00F02167" w:rsidP="000076D5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36ADB6CB" w14:textId="77777777" w:rsidR="00F02167" w:rsidRPr="00F02167" w:rsidRDefault="00D729A3" w:rsidP="000076D5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20</w:t>
            </w:r>
          </w:p>
        </w:tc>
        <w:tc>
          <w:tcPr>
            <w:tcW w:w="3960" w:type="dxa"/>
          </w:tcPr>
          <w:p w14:paraId="36ADB6CC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>Had problems with the digestive system?</w:t>
            </w:r>
          </w:p>
        </w:tc>
        <w:tc>
          <w:tcPr>
            <w:tcW w:w="540" w:type="dxa"/>
          </w:tcPr>
          <w:p w14:paraId="36ADB6CD" w14:textId="77777777" w:rsidR="00F02167" w:rsidRPr="00F02167" w:rsidRDefault="00F02167">
            <w:pPr>
              <w:rPr>
                <w:bCs/>
                <w:sz w:val="16"/>
              </w:rPr>
            </w:pPr>
          </w:p>
        </w:tc>
        <w:tc>
          <w:tcPr>
            <w:tcW w:w="540" w:type="dxa"/>
          </w:tcPr>
          <w:p w14:paraId="36ADB6CE" w14:textId="77777777" w:rsidR="00F02167" w:rsidRPr="00F02167" w:rsidRDefault="00F02167">
            <w:pPr>
              <w:rPr>
                <w:bCs/>
                <w:sz w:val="16"/>
              </w:rPr>
            </w:pPr>
          </w:p>
        </w:tc>
      </w:tr>
      <w:tr w:rsidR="00F02167" w:rsidRPr="00F02167" w14:paraId="36ADB6D8" w14:textId="77777777">
        <w:trPr>
          <w:trHeight w:val="189"/>
        </w:trPr>
        <w:tc>
          <w:tcPr>
            <w:tcW w:w="376" w:type="dxa"/>
          </w:tcPr>
          <w:p w14:paraId="36ADB6D0" w14:textId="77777777" w:rsidR="00F02167" w:rsidRPr="00F02167" w:rsidRDefault="00D729A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6</w:t>
            </w:r>
          </w:p>
        </w:tc>
        <w:tc>
          <w:tcPr>
            <w:tcW w:w="4124" w:type="dxa"/>
          </w:tcPr>
          <w:p w14:paraId="36ADB6D1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>Ever had hearing problems?</w:t>
            </w:r>
            <w:r w:rsidRPr="00F02167">
              <w:rPr>
                <w:sz w:val="16"/>
              </w:rPr>
              <w:tab/>
            </w:r>
          </w:p>
        </w:tc>
        <w:tc>
          <w:tcPr>
            <w:tcW w:w="540" w:type="dxa"/>
          </w:tcPr>
          <w:p w14:paraId="36ADB6D2" w14:textId="77777777" w:rsidR="00F02167" w:rsidRPr="00F02167" w:rsidRDefault="00F02167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6ADB6D3" w14:textId="77777777" w:rsidR="00F02167" w:rsidRPr="00F02167" w:rsidRDefault="00F02167" w:rsidP="000076D5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36ADB6D4" w14:textId="77777777" w:rsidR="00F02167" w:rsidRPr="00F02167" w:rsidRDefault="00D729A3" w:rsidP="000076D5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21</w:t>
            </w:r>
          </w:p>
        </w:tc>
        <w:tc>
          <w:tcPr>
            <w:tcW w:w="3960" w:type="dxa"/>
          </w:tcPr>
          <w:p w14:paraId="36ADB6D5" w14:textId="77777777" w:rsidR="00F02167" w:rsidRPr="00F02167" w:rsidRDefault="00F02167" w:rsidP="00290CE3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>Have chronic cough?</w:t>
            </w:r>
          </w:p>
        </w:tc>
        <w:tc>
          <w:tcPr>
            <w:tcW w:w="540" w:type="dxa"/>
          </w:tcPr>
          <w:p w14:paraId="36ADB6D6" w14:textId="77777777" w:rsidR="00F02167" w:rsidRPr="00F02167" w:rsidRDefault="00F02167">
            <w:pPr>
              <w:rPr>
                <w:bCs/>
                <w:sz w:val="16"/>
              </w:rPr>
            </w:pPr>
          </w:p>
        </w:tc>
        <w:tc>
          <w:tcPr>
            <w:tcW w:w="540" w:type="dxa"/>
          </w:tcPr>
          <w:p w14:paraId="36ADB6D7" w14:textId="77777777" w:rsidR="00F02167" w:rsidRPr="00F02167" w:rsidRDefault="00F02167">
            <w:pPr>
              <w:rPr>
                <w:bCs/>
                <w:sz w:val="16"/>
              </w:rPr>
            </w:pPr>
          </w:p>
        </w:tc>
      </w:tr>
      <w:tr w:rsidR="00F02167" w:rsidRPr="00F02167" w14:paraId="36ADB6E1" w14:textId="77777777">
        <w:trPr>
          <w:trHeight w:val="189"/>
        </w:trPr>
        <w:tc>
          <w:tcPr>
            <w:tcW w:w="376" w:type="dxa"/>
          </w:tcPr>
          <w:p w14:paraId="36ADB6D9" w14:textId="77777777" w:rsidR="00F02167" w:rsidRPr="00F02167" w:rsidRDefault="00D729A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7</w:t>
            </w:r>
          </w:p>
        </w:tc>
        <w:tc>
          <w:tcPr>
            <w:tcW w:w="4124" w:type="dxa"/>
          </w:tcPr>
          <w:p w14:paraId="36ADB6DA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>Ever had seizures/blackouts/epilepsy?</w:t>
            </w:r>
          </w:p>
        </w:tc>
        <w:tc>
          <w:tcPr>
            <w:tcW w:w="540" w:type="dxa"/>
          </w:tcPr>
          <w:p w14:paraId="36ADB6DB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(     )</w:t>
            </w: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6ADB6DC" w14:textId="77777777" w:rsidR="00F02167" w:rsidRPr="00F02167" w:rsidRDefault="00F02167" w:rsidP="000076D5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36ADB6DD" w14:textId="77777777" w:rsidR="00F02167" w:rsidRPr="00F02167" w:rsidRDefault="00F02167" w:rsidP="000076D5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2</w:t>
            </w:r>
            <w:r w:rsidR="00D729A3">
              <w:rPr>
                <w:bCs/>
                <w:sz w:val="16"/>
              </w:rPr>
              <w:t>2</w:t>
            </w:r>
          </w:p>
        </w:tc>
        <w:tc>
          <w:tcPr>
            <w:tcW w:w="3960" w:type="dxa"/>
          </w:tcPr>
          <w:p w14:paraId="36ADB6DE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>If female, have abnormal gynecological concerns?</w:t>
            </w:r>
          </w:p>
        </w:tc>
        <w:tc>
          <w:tcPr>
            <w:tcW w:w="540" w:type="dxa"/>
          </w:tcPr>
          <w:p w14:paraId="36ADB6DF" w14:textId="77777777" w:rsidR="00F02167" w:rsidRPr="00F02167" w:rsidRDefault="00F02167">
            <w:pPr>
              <w:rPr>
                <w:bCs/>
                <w:sz w:val="16"/>
              </w:rPr>
            </w:pPr>
          </w:p>
        </w:tc>
        <w:tc>
          <w:tcPr>
            <w:tcW w:w="540" w:type="dxa"/>
          </w:tcPr>
          <w:p w14:paraId="36ADB6E0" w14:textId="77777777" w:rsidR="00F02167" w:rsidRPr="00F02167" w:rsidRDefault="00F02167">
            <w:pPr>
              <w:rPr>
                <w:bCs/>
                <w:sz w:val="16"/>
              </w:rPr>
            </w:pPr>
          </w:p>
        </w:tc>
      </w:tr>
      <w:tr w:rsidR="00F02167" w:rsidRPr="00F02167" w14:paraId="36ADB6EA" w14:textId="77777777">
        <w:trPr>
          <w:trHeight w:val="189"/>
        </w:trPr>
        <w:tc>
          <w:tcPr>
            <w:tcW w:w="376" w:type="dxa"/>
          </w:tcPr>
          <w:p w14:paraId="36ADB6E2" w14:textId="77777777" w:rsidR="00F02167" w:rsidRPr="00F02167" w:rsidRDefault="00D729A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8</w:t>
            </w:r>
          </w:p>
        </w:tc>
        <w:tc>
          <w:tcPr>
            <w:tcW w:w="4124" w:type="dxa"/>
          </w:tcPr>
          <w:p w14:paraId="36ADB6E3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>Ever had chronic pain?</w:t>
            </w:r>
          </w:p>
        </w:tc>
        <w:tc>
          <w:tcPr>
            <w:tcW w:w="540" w:type="dxa"/>
          </w:tcPr>
          <w:p w14:paraId="36ADB6E4" w14:textId="77777777" w:rsidR="00F02167" w:rsidRPr="00F02167" w:rsidRDefault="00F02167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6ADB6E5" w14:textId="77777777" w:rsidR="00F02167" w:rsidRPr="00F02167" w:rsidRDefault="00F02167" w:rsidP="000076D5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36ADB6E6" w14:textId="77777777" w:rsidR="00F02167" w:rsidRPr="00F02167" w:rsidRDefault="00F02167" w:rsidP="000076D5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2</w:t>
            </w:r>
            <w:r w:rsidR="00D729A3">
              <w:rPr>
                <w:bCs/>
                <w:sz w:val="16"/>
              </w:rPr>
              <w:t>3</w:t>
            </w:r>
          </w:p>
        </w:tc>
        <w:tc>
          <w:tcPr>
            <w:tcW w:w="3960" w:type="dxa"/>
          </w:tcPr>
          <w:p w14:paraId="36ADB6E7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>If female, pregnancy/ possible?</w:t>
            </w:r>
          </w:p>
        </w:tc>
        <w:tc>
          <w:tcPr>
            <w:tcW w:w="540" w:type="dxa"/>
          </w:tcPr>
          <w:p w14:paraId="36ADB6E8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(     )</w:t>
            </w:r>
          </w:p>
        </w:tc>
        <w:tc>
          <w:tcPr>
            <w:tcW w:w="540" w:type="dxa"/>
          </w:tcPr>
          <w:p w14:paraId="36ADB6E9" w14:textId="77777777" w:rsidR="00F02167" w:rsidRPr="00F02167" w:rsidRDefault="00F02167">
            <w:pPr>
              <w:rPr>
                <w:bCs/>
                <w:sz w:val="16"/>
              </w:rPr>
            </w:pPr>
          </w:p>
        </w:tc>
      </w:tr>
      <w:tr w:rsidR="00F02167" w:rsidRPr="00F02167" w14:paraId="36ADB6F3" w14:textId="77777777">
        <w:trPr>
          <w:trHeight w:val="189"/>
        </w:trPr>
        <w:tc>
          <w:tcPr>
            <w:tcW w:w="376" w:type="dxa"/>
          </w:tcPr>
          <w:p w14:paraId="36ADB6EB" w14:textId="77777777" w:rsidR="00F02167" w:rsidRPr="00F02167" w:rsidRDefault="00D729A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9</w:t>
            </w:r>
          </w:p>
        </w:tc>
        <w:tc>
          <w:tcPr>
            <w:tcW w:w="4124" w:type="dxa"/>
          </w:tcPr>
          <w:p w14:paraId="36ADB6EC" w14:textId="690CDDB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>Ever had a sexually transmitted disease?</w:t>
            </w:r>
            <w:r w:rsidR="00AB19DD">
              <w:rPr>
                <w:sz w:val="16"/>
              </w:rPr>
              <w:t>( STD/STI)</w:t>
            </w:r>
          </w:p>
        </w:tc>
        <w:tc>
          <w:tcPr>
            <w:tcW w:w="540" w:type="dxa"/>
          </w:tcPr>
          <w:p w14:paraId="36ADB6ED" w14:textId="77777777" w:rsidR="00F02167" w:rsidRPr="00F02167" w:rsidRDefault="00F02167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6ADB6EE" w14:textId="77777777" w:rsidR="00F02167" w:rsidRPr="00F02167" w:rsidRDefault="00F02167" w:rsidP="000076D5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36ADB6EF" w14:textId="77777777" w:rsidR="00F02167" w:rsidRPr="00F02167" w:rsidRDefault="00F02167" w:rsidP="000076D5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2</w:t>
            </w:r>
            <w:r w:rsidR="00D729A3">
              <w:rPr>
                <w:bCs/>
                <w:sz w:val="16"/>
              </w:rPr>
              <w:t>4</w:t>
            </w:r>
          </w:p>
        </w:tc>
        <w:tc>
          <w:tcPr>
            <w:tcW w:w="3960" w:type="dxa"/>
          </w:tcPr>
          <w:p w14:paraId="36ADB6F0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>Have a history of bed-wetting or problems with sleeping?</w:t>
            </w:r>
          </w:p>
        </w:tc>
        <w:tc>
          <w:tcPr>
            <w:tcW w:w="540" w:type="dxa"/>
          </w:tcPr>
          <w:p w14:paraId="36ADB6F1" w14:textId="77777777" w:rsidR="00F02167" w:rsidRPr="00F02167" w:rsidRDefault="00F02167">
            <w:pPr>
              <w:rPr>
                <w:bCs/>
                <w:sz w:val="16"/>
              </w:rPr>
            </w:pPr>
          </w:p>
        </w:tc>
        <w:tc>
          <w:tcPr>
            <w:tcW w:w="540" w:type="dxa"/>
          </w:tcPr>
          <w:p w14:paraId="36ADB6F2" w14:textId="77777777" w:rsidR="00F02167" w:rsidRPr="00F02167" w:rsidRDefault="00F02167">
            <w:pPr>
              <w:rPr>
                <w:bCs/>
                <w:sz w:val="16"/>
              </w:rPr>
            </w:pPr>
          </w:p>
        </w:tc>
      </w:tr>
      <w:tr w:rsidR="00F02167" w:rsidRPr="00F02167" w14:paraId="36ADB6FC" w14:textId="77777777">
        <w:trPr>
          <w:trHeight w:val="189"/>
        </w:trPr>
        <w:tc>
          <w:tcPr>
            <w:tcW w:w="376" w:type="dxa"/>
          </w:tcPr>
          <w:p w14:paraId="36ADB6F4" w14:textId="77777777" w:rsidR="00F02167" w:rsidRPr="00F02167" w:rsidRDefault="00D729A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4124" w:type="dxa"/>
          </w:tcPr>
          <w:p w14:paraId="36ADB6F5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>Ever had high blood pressure?</w:t>
            </w:r>
          </w:p>
        </w:tc>
        <w:tc>
          <w:tcPr>
            <w:tcW w:w="540" w:type="dxa"/>
          </w:tcPr>
          <w:p w14:paraId="36ADB6F6" w14:textId="77777777" w:rsidR="00F02167" w:rsidRPr="00F02167" w:rsidRDefault="00F02167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6ADB6F7" w14:textId="77777777" w:rsidR="00F02167" w:rsidRPr="00F02167" w:rsidRDefault="00F02167" w:rsidP="000076D5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36ADB6F8" w14:textId="77777777" w:rsidR="00F02167" w:rsidRPr="00F02167" w:rsidRDefault="00F02167" w:rsidP="000076D5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2</w:t>
            </w:r>
            <w:r w:rsidR="00D729A3">
              <w:rPr>
                <w:bCs/>
                <w:sz w:val="16"/>
              </w:rPr>
              <w:t>5</w:t>
            </w:r>
          </w:p>
        </w:tc>
        <w:tc>
          <w:tcPr>
            <w:tcW w:w="3960" w:type="dxa"/>
          </w:tcPr>
          <w:p w14:paraId="36ADB6F9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>Ever had an eating disorder?</w:t>
            </w:r>
          </w:p>
        </w:tc>
        <w:tc>
          <w:tcPr>
            <w:tcW w:w="540" w:type="dxa"/>
          </w:tcPr>
          <w:p w14:paraId="36ADB6FA" w14:textId="77777777" w:rsidR="00F02167" w:rsidRPr="00F02167" w:rsidRDefault="00F02167">
            <w:pPr>
              <w:rPr>
                <w:bCs/>
                <w:sz w:val="16"/>
              </w:rPr>
            </w:pPr>
          </w:p>
        </w:tc>
        <w:tc>
          <w:tcPr>
            <w:tcW w:w="540" w:type="dxa"/>
          </w:tcPr>
          <w:p w14:paraId="36ADB6FB" w14:textId="77777777" w:rsidR="00F02167" w:rsidRPr="00F02167" w:rsidRDefault="00F02167">
            <w:pPr>
              <w:rPr>
                <w:bCs/>
                <w:sz w:val="16"/>
              </w:rPr>
            </w:pPr>
          </w:p>
        </w:tc>
      </w:tr>
      <w:tr w:rsidR="00F02167" w:rsidRPr="00F02167" w14:paraId="36ADB705" w14:textId="77777777">
        <w:trPr>
          <w:trHeight w:val="189"/>
        </w:trPr>
        <w:tc>
          <w:tcPr>
            <w:tcW w:w="376" w:type="dxa"/>
          </w:tcPr>
          <w:p w14:paraId="36ADB6FD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1</w:t>
            </w:r>
            <w:r w:rsidR="00D729A3">
              <w:rPr>
                <w:bCs/>
                <w:sz w:val="16"/>
              </w:rPr>
              <w:t>1</w:t>
            </w:r>
          </w:p>
        </w:tc>
        <w:tc>
          <w:tcPr>
            <w:tcW w:w="4124" w:type="dxa"/>
          </w:tcPr>
          <w:p w14:paraId="36ADB6FE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>Ever been diagnosed with a heart murmur/condition?</w:t>
            </w:r>
          </w:p>
        </w:tc>
        <w:tc>
          <w:tcPr>
            <w:tcW w:w="540" w:type="dxa"/>
          </w:tcPr>
          <w:p w14:paraId="36ADB6FF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 xml:space="preserve">(     )  </w:t>
            </w: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6ADB700" w14:textId="77777777" w:rsidR="00F02167" w:rsidRPr="00F02167" w:rsidRDefault="00F02167" w:rsidP="000076D5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36ADB701" w14:textId="77777777" w:rsidR="00F02167" w:rsidRPr="00F02167" w:rsidRDefault="00F02167" w:rsidP="000076D5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2</w:t>
            </w:r>
            <w:r w:rsidR="00D729A3">
              <w:rPr>
                <w:bCs/>
                <w:sz w:val="16"/>
              </w:rPr>
              <w:t>6</w:t>
            </w:r>
          </w:p>
        </w:tc>
        <w:tc>
          <w:tcPr>
            <w:tcW w:w="3960" w:type="dxa"/>
          </w:tcPr>
          <w:p w14:paraId="36ADB702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>Ever had hepatitis?</w:t>
            </w:r>
          </w:p>
        </w:tc>
        <w:tc>
          <w:tcPr>
            <w:tcW w:w="540" w:type="dxa"/>
          </w:tcPr>
          <w:p w14:paraId="36ADB703" w14:textId="77777777" w:rsidR="00F02167" w:rsidRPr="00F02167" w:rsidRDefault="00F02167">
            <w:pPr>
              <w:rPr>
                <w:bCs/>
                <w:sz w:val="16"/>
              </w:rPr>
            </w:pPr>
          </w:p>
        </w:tc>
        <w:tc>
          <w:tcPr>
            <w:tcW w:w="540" w:type="dxa"/>
          </w:tcPr>
          <w:p w14:paraId="36ADB704" w14:textId="77777777" w:rsidR="00F02167" w:rsidRPr="00F02167" w:rsidRDefault="00F02167">
            <w:pPr>
              <w:rPr>
                <w:bCs/>
                <w:sz w:val="16"/>
              </w:rPr>
            </w:pPr>
          </w:p>
        </w:tc>
      </w:tr>
      <w:tr w:rsidR="00F02167" w:rsidRPr="00F02167" w14:paraId="36ADB70E" w14:textId="77777777">
        <w:trPr>
          <w:trHeight w:val="189"/>
        </w:trPr>
        <w:tc>
          <w:tcPr>
            <w:tcW w:w="376" w:type="dxa"/>
          </w:tcPr>
          <w:p w14:paraId="36ADB706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1</w:t>
            </w:r>
            <w:r w:rsidR="00D729A3">
              <w:rPr>
                <w:bCs/>
                <w:sz w:val="16"/>
              </w:rPr>
              <w:t>2</w:t>
            </w:r>
          </w:p>
        </w:tc>
        <w:tc>
          <w:tcPr>
            <w:tcW w:w="4124" w:type="dxa"/>
          </w:tcPr>
          <w:p w14:paraId="36ADB707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>Ever had hemophilia?</w:t>
            </w:r>
          </w:p>
        </w:tc>
        <w:tc>
          <w:tcPr>
            <w:tcW w:w="540" w:type="dxa"/>
          </w:tcPr>
          <w:p w14:paraId="36ADB708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(     )</w:t>
            </w: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6ADB709" w14:textId="77777777" w:rsidR="00F02167" w:rsidRPr="00F02167" w:rsidRDefault="00F02167" w:rsidP="000076D5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36ADB70A" w14:textId="77777777" w:rsidR="00F02167" w:rsidRPr="00F02167" w:rsidRDefault="00F02167" w:rsidP="000076D5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2</w:t>
            </w:r>
            <w:r w:rsidR="00D729A3">
              <w:rPr>
                <w:bCs/>
                <w:sz w:val="16"/>
              </w:rPr>
              <w:t>7</w:t>
            </w:r>
          </w:p>
        </w:tc>
        <w:tc>
          <w:tcPr>
            <w:tcW w:w="3960" w:type="dxa"/>
          </w:tcPr>
          <w:p w14:paraId="36ADB70B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>Ever had TB (tuberculosis)?</w:t>
            </w:r>
            <w:r w:rsidRPr="00F02167">
              <w:rPr>
                <w:sz w:val="16"/>
              </w:rPr>
              <w:tab/>
            </w:r>
          </w:p>
        </w:tc>
        <w:tc>
          <w:tcPr>
            <w:tcW w:w="540" w:type="dxa"/>
          </w:tcPr>
          <w:p w14:paraId="36ADB70C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(     )</w:t>
            </w:r>
          </w:p>
        </w:tc>
        <w:tc>
          <w:tcPr>
            <w:tcW w:w="540" w:type="dxa"/>
          </w:tcPr>
          <w:p w14:paraId="36ADB70D" w14:textId="77777777" w:rsidR="00F02167" w:rsidRPr="00F02167" w:rsidRDefault="00F02167">
            <w:pPr>
              <w:rPr>
                <w:bCs/>
                <w:sz w:val="16"/>
              </w:rPr>
            </w:pPr>
          </w:p>
        </w:tc>
      </w:tr>
      <w:tr w:rsidR="00F02167" w:rsidRPr="00F02167" w14:paraId="36ADB717" w14:textId="77777777">
        <w:trPr>
          <w:trHeight w:val="189"/>
        </w:trPr>
        <w:tc>
          <w:tcPr>
            <w:tcW w:w="376" w:type="dxa"/>
          </w:tcPr>
          <w:p w14:paraId="36ADB70F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1</w:t>
            </w:r>
            <w:r w:rsidR="00D729A3">
              <w:rPr>
                <w:bCs/>
                <w:sz w:val="16"/>
              </w:rPr>
              <w:t>3</w:t>
            </w:r>
          </w:p>
        </w:tc>
        <w:tc>
          <w:tcPr>
            <w:tcW w:w="4124" w:type="dxa"/>
          </w:tcPr>
          <w:p w14:paraId="36ADB710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>Ever had alcohol/drug abuse problems?</w:t>
            </w:r>
          </w:p>
        </w:tc>
        <w:tc>
          <w:tcPr>
            <w:tcW w:w="540" w:type="dxa"/>
          </w:tcPr>
          <w:p w14:paraId="36ADB711" w14:textId="77777777" w:rsidR="00F02167" w:rsidRPr="00F02167" w:rsidRDefault="00F02167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6ADB712" w14:textId="77777777" w:rsidR="00F02167" w:rsidRPr="00F02167" w:rsidRDefault="00F02167" w:rsidP="000076D5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36ADB713" w14:textId="77777777" w:rsidR="00F02167" w:rsidRPr="00F02167" w:rsidRDefault="00F02167" w:rsidP="000076D5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2</w:t>
            </w:r>
            <w:r w:rsidR="00D729A3">
              <w:rPr>
                <w:bCs/>
                <w:sz w:val="16"/>
              </w:rPr>
              <w:t>8</w:t>
            </w:r>
          </w:p>
        </w:tc>
        <w:tc>
          <w:tcPr>
            <w:tcW w:w="3960" w:type="dxa"/>
          </w:tcPr>
          <w:p w14:paraId="36ADB714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>Have any disability, physical/mental?</w:t>
            </w:r>
            <w:r w:rsidRPr="00F02167">
              <w:rPr>
                <w:sz w:val="16"/>
              </w:rPr>
              <w:tab/>
            </w:r>
          </w:p>
        </w:tc>
        <w:tc>
          <w:tcPr>
            <w:tcW w:w="540" w:type="dxa"/>
          </w:tcPr>
          <w:p w14:paraId="36ADB715" w14:textId="77777777" w:rsidR="00F02167" w:rsidRPr="00F02167" w:rsidRDefault="00F02167">
            <w:pPr>
              <w:rPr>
                <w:bCs/>
                <w:sz w:val="16"/>
              </w:rPr>
            </w:pPr>
          </w:p>
        </w:tc>
        <w:tc>
          <w:tcPr>
            <w:tcW w:w="540" w:type="dxa"/>
          </w:tcPr>
          <w:p w14:paraId="36ADB716" w14:textId="77777777" w:rsidR="00F02167" w:rsidRPr="00F02167" w:rsidRDefault="00F02167">
            <w:pPr>
              <w:rPr>
                <w:bCs/>
                <w:sz w:val="16"/>
              </w:rPr>
            </w:pPr>
          </w:p>
        </w:tc>
      </w:tr>
      <w:tr w:rsidR="00F02167" w:rsidRPr="00F02167" w14:paraId="36ADB720" w14:textId="77777777">
        <w:trPr>
          <w:trHeight w:val="189"/>
        </w:trPr>
        <w:tc>
          <w:tcPr>
            <w:tcW w:w="376" w:type="dxa"/>
          </w:tcPr>
          <w:p w14:paraId="36ADB718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1</w:t>
            </w:r>
            <w:r w:rsidR="00D729A3">
              <w:rPr>
                <w:bCs/>
                <w:sz w:val="16"/>
              </w:rPr>
              <w:t>4</w:t>
            </w:r>
          </w:p>
        </w:tc>
        <w:tc>
          <w:tcPr>
            <w:tcW w:w="4124" w:type="dxa"/>
          </w:tcPr>
          <w:p w14:paraId="36ADB719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 xml:space="preserve">Have an orthodontic appliance being brought to Interface?  </w:t>
            </w:r>
          </w:p>
        </w:tc>
        <w:tc>
          <w:tcPr>
            <w:tcW w:w="540" w:type="dxa"/>
          </w:tcPr>
          <w:p w14:paraId="36ADB71A" w14:textId="77777777" w:rsidR="00F02167" w:rsidRPr="00F02167" w:rsidRDefault="00F02167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6ADB71B" w14:textId="77777777" w:rsidR="00F02167" w:rsidRPr="00F02167" w:rsidRDefault="00F02167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36ADB71C" w14:textId="77777777" w:rsidR="00F02167" w:rsidRPr="00F02167" w:rsidRDefault="00F02167" w:rsidP="000076D5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  <w:r w:rsidR="00D729A3">
              <w:rPr>
                <w:bCs/>
                <w:sz w:val="16"/>
              </w:rPr>
              <w:t>9</w:t>
            </w:r>
          </w:p>
        </w:tc>
        <w:tc>
          <w:tcPr>
            <w:tcW w:w="3960" w:type="dxa"/>
          </w:tcPr>
          <w:p w14:paraId="36ADB71D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sz w:val="16"/>
              </w:rPr>
              <w:t>Due for immunizations?</w:t>
            </w:r>
          </w:p>
        </w:tc>
        <w:tc>
          <w:tcPr>
            <w:tcW w:w="540" w:type="dxa"/>
          </w:tcPr>
          <w:p w14:paraId="36ADB71E" w14:textId="77777777" w:rsidR="00F02167" w:rsidRPr="00F02167" w:rsidRDefault="00F02167">
            <w:pPr>
              <w:rPr>
                <w:bCs/>
                <w:sz w:val="16"/>
              </w:rPr>
            </w:pPr>
          </w:p>
        </w:tc>
        <w:tc>
          <w:tcPr>
            <w:tcW w:w="540" w:type="dxa"/>
          </w:tcPr>
          <w:p w14:paraId="36ADB71F" w14:textId="77777777" w:rsidR="00F02167" w:rsidRPr="00F02167" w:rsidRDefault="00F02167">
            <w:pPr>
              <w:rPr>
                <w:bCs/>
                <w:sz w:val="16"/>
              </w:rPr>
            </w:pPr>
          </w:p>
        </w:tc>
      </w:tr>
      <w:tr w:rsidR="00F02167" w14:paraId="36ADB729" w14:textId="77777777">
        <w:trPr>
          <w:trHeight w:val="189"/>
        </w:trPr>
        <w:tc>
          <w:tcPr>
            <w:tcW w:w="376" w:type="dxa"/>
          </w:tcPr>
          <w:p w14:paraId="36ADB721" w14:textId="77777777" w:rsidR="00F02167" w:rsidRPr="00F02167" w:rsidRDefault="00F02167">
            <w:pPr>
              <w:rPr>
                <w:bCs/>
                <w:sz w:val="16"/>
              </w:rPr>
            </w:pPr>
            <w:r w:rsidRPr="00F02167">
              <w:rPr>
                <w:bCs/>
                <w:sz w:val="16"/>
              </w:rPr>
              <w:t>1</w:t>
            </w:r>
            <w:r w:rsidR="00D729A3">
              <w:rPr>
                <w:bCs/>
                <w:sz w:val="16"/>
              </w:rPr>
              <w:t>5</w:t>
            </w:r>
          </w:p>
        </w:tc>
        <w:tc>
          <w:tcPr>
            <w:tcW w:w="4124" w:type="dxa"/>
          </w:tcPr>
          <w:p w14:paraId="36ADB722" w14:textId="77777777" w:rsidR="00F02167" w:rsidRPr="00F02167" w:rsidRDefault="00F02167">
            <w:pPr>
              <w:rPr>
                <w:sz w:val="16"/>
              </w:rPr>
            </w:pPr>
            <w:r w:rsidRPr="00F02167">
              <w:rPr>
                <w:sz w:val="16"/>
              </w:rPr>
              <w:t>Concerns related to fainting/dizziness?</w:t>
            </w:r>
          </w:p>
        </w:tc>
        <w:tc>
          <w:tcPr>
            <w:tcW w:w="540" w:type="dxa"/>
          </w:tcPr>
          <w:p w14:paraId="36ADB723" w14:textId="77777777" w:rsidR="00F02167" w:rsidRDefault="00F02167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14:paraId="36ADB724" w14:textId="77777777" w:rsidR="00F02167" w:rsidRDefault="00F02167">
            <w:pPr>
              <w:rPr>
                <w:bCs/>
                <w:sz w:val="16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14:paraId="36ADB725" w14:textId="77777777" w:rsidR="00F02167" w:rsidRDefault="00D729A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30</w:t>
            </w:r>
          </w:p>
        </w:tc>
        <w:tc>
          <w:tcPr>
            <w:tcW w:w="3960" w:type="dxa"/>
          </w:tcPr>
          <w:p w14:paraId="36ADB726" w14:textId="77777777" w:rsidR="00F02167" w:rsidRDefault="0086585D">
            <w:pPr>
              <w:rPr>
                <w:sz w:val="16"/>
              </w:rPr>
            </w:pPr>
            <w:r>
              <w:rPr>
                <w:sz w:val="16"/>
              </w:rPr>
              <w:t>Prenatal exposure to alcohol, tobacco and/or other substances</w:t>
            </w:r>
          </w:p>
        </w:tc>
        <w:tc>
          <w:tcPr>
            <w:tcW w:w="540" w:type="dxa"/>
          </w:tcPr>
          <w:p w14:paraId="36ADB727" w14:textId="77777777" w:rsidR="00F02167" w:rsidRDefault="0086585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</w:t>
            </w:r>
          </w:p>
        </w:tc>
        <w:tc>
          <w:tcPr>
            <w:tcW w:w="540" w:type="dxa"/>
          </w:tcPr>
          <w:p w14:paraId="36ADB728" w14:textId="77777777" w:rsidR="00F02167" w:rsidRDefault="00F02167">
            <w:pPr>
              <w:rPr>
                <w:bCs/>
                <w:sz w:val="16"/>
              </w:rPr>
            </w:pPr>
          </w:p>
        </w:tc>
      </w:tr>
    </w:tbl>
    <w:p w14:paraId="36ADB72A" w14:textId="37366A8F" w:rsidR="00210DD7" w:rsidRPr="00027702" w:rsidRDefault="00210DD7">
      <w:pPr>
        <w:rPr>
          <w:bCs/>
          <w:sz w:val="12"/>
          <w:szCs w:val="12"/>
        </w:rPr>
      </w:pPr>
      <w:r w:rsidRPr="00027702">
        <w:rPr>
          <w:bCs/>
          <w:sz w:val="12"/>
          <w:szCs w:val="12"/>
        </w:rPr>
        <w:t xml:space="preserve">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210DD7" w14:paraId="36ADB72C" w14:textId="77777777">
        <w:tc>
          <w:tcPr>
            <w:tcW w:w="11160" w:type="dxa"/>
          </w:tcPr>
          <w:p w14:paraId="36ADB72B" w14:textId="77777777" w:rsidR="00210DD7" w:rsidRDefault="00210DD7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</w:rPr>
              <w:t>Please explain any “yes” answers to General Questions, noting the number of the question.</w:t>
            </w:r>
          </w:p>
        </w:tc>
      </w:tr>
      <w:tr w:rsidR="00210DD7" w14:paraId="36ADB72E" w14:textId="77777777">
        <w:tc>
          <w:tcPr>
            <w:tcW w:w="11160" w:type="dxa"/>
          </w:tcPr>
          <w:p w14:paraId="36ADB72D" w14:textId="77777777" w:rsidR="00210DD7" w:rsidRDefault="00210DD7">
            <w:pPr>
              <w:rPr>
                <w:bCs/>
                <w:sz w:val="20"/>
              </w:rPr>
            </w:pPr>
          </w:p>
        </w:tc>
      </w:tr>
      <w:tr w:rsidR="00210DD7" w14:paraId="36ADB730" w14:textId="77777777">
        <w:tc>
          <w:tcPr>
            <w:tcW w:w="11160" w:type="dxa"/>
          </w:tcPr>
          <w:p w14:paraId="36ADB72F" w14:textId="77777777" w:rsidR="00210DD7" w:rsidRDefault="00210DD7">
            <w:pPr>
              <w:rPr>
                <w:bCs/>
                <w:sz w:val="20"/>
              </w:rPr>
            </w:pPr>
          </w:p>
        </w:tc>
      </w:tr>
      <w:tr w:rsidR="00210DD7" w14:paraId="36ADB732" w14:textId="77777777">
        <w:tc>
          <w:tcPr>
            <w:tcW w:w="11160" w:type="dxa"/>
          </w:tcPr>
          <w:p w14:paraId="36ADB731" w14:textId="77777777" w:rsidR="00210DD7" w:rsidRDefault="00210DD7">
            <w:pPr>
              <w:rPr>
                <w:bCs/>
                <w:sz w:val="20"/>
              </w:rPr>
            </w:pPr>
          </w:p>
        </w:tc>
      </w:tr>
    </w:tbl>
    <w:p w14:paraId="36ADB735" w14:textId="0534EE1F" w:rsidR="002E6BE2" w:rsidRPr="002E6BE2" w:rsidRDefault="002E6BE2">
      <w:pPr>
        <w:rPr>
          <w:sz w:val="4"/>
          <w:szCs w:val="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210DD7" w14:paraId="36ADB737" w14:textId="77777777">
        <w:tc>
          <w:tcPr>
            <w:tcW w:w="11160" w:type="dxa"/>
          </w:tcPr>
          <w:p w14:paraId="36ADB736" w14:textId="77777777" w:rsidR="00210DD7" w:rsidRPr="002E6BE2" w:rsidRDefault="006E6AB3" w:rsidP="006E6AB3">
            <w:pPr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(  </w:t>
            </w:r>
            <w:proofErr w:type="gramStart"/>
            <w:r>
              <w:rPr>
                <w:b/>
                <w:bCs/>
                <w:i/>
                <w:sz w:val="20"/>
              </w:rPr>
              <w:t>)as</w:t>
            </w:r>
            <w:proofErr w:type="gramEnd"/>
            <w:r>
              <w:rPr>
                <w:b/>
                <w:bCs/>
                <w:i/>
                <w:sz w:val="20"/>
              </w:rPr>
              <w:t xml:space="preserve"> a ”yes” indicates that medical follow-up is required.  Initiate medical alert system and follow CDS policy on notification.  </w:t>
            </w:r>
          </w:p>
        </w:tc>
      </w:tr>
    </w:tbl>
    <w:p w14:paraId="36ADB738" w14:textId="1E3864F1" w:rsidR="00210DD7" w:rsidRDefault="00210DD7">
      <w:pPr>
        <w:rPr>
          <w:b/>
          <w:sz w:val="16"/>
          <w:u w:val="single"/>
        </w:rPr>
      </w:pPr>
      <w:bookmarkStart w:id="0" w:name="_GoBack"/>
      <w:bookmarkEnd w:id="0"/>
    </w:p>
    <w:p w14:paraId="3756A7D0" w14:textId="682DCF55" w:rsidR="00C431F5" w:rsidRDefault="00C431F5">
      <w:pPr>
        <w:rPr>
          <w:b/>
          <w:sz w:val="16"/>
          <w:u w:val="single"/>
        </w:rPr>
      </w:pPr>
    </w:p>
    <w:p w14:paraId="3FE27B66" w14:textId="6682801C" w:rsidR="00C431F5" w:rsidRDefault="00C431F5">
      <w:pPr>
        <w:rPr>
          <w:b/>
          <w:sz w:val="16"/>
          <w:u w:val="single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487"/>
        <w:gridCol w:w="3510"/>
      </w:tblGrid>
      <w:tr w:rsidR="00C431F5" w14:paraId="364BE977" w14:textId="77777777" w:rsidTr="00274048">
        <w:trPr>
          <w:cantSplit/>
        </w:trPr>
        <w:tc>
          <w:tcPr>
            <w:tcW w:w="11065" w:type="dxa"/>
            <w:gridSpan w:val="3"/>
            <w:vAlign w:val="center"/>
          </w:tcPr>
          <w:p w14:paraId="53B7AA4C" w14:textId="4EC4E118" w:rsidR="00C431F5" w:rsidRDefault="004A34EB" w:rsidP="00C431F5">
            <w:pPr>
              <w:pStyle w:val="Heading6"/>
              <w:framePr w:hSpace="180" w:wrap="around" w:vAnchor="text" w:hAnchor="page" w:x="625" w:y="8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SINESS </w:t>
            </w:r>
            <w:r w:rsidR="00C431F5">
              <w:rPr>
                <w:rFonts w:ascii="Times New Roman" w:hAnsi="Times New Roman"/>
              </w:rPr>
              <w:t>CONTACTS:</w:t>
            </w:r>
          </w:p>
          <w:p w14:paraId="480D037F" w14:textId="77777777" w:rsidR="00C431F5" w:rsidRDefault="00C431F5" w:rsidP="00C431F5">
            <w:pPr>
              <w:pStyle w:val="BodyText2"/>
              <w:framePr w:hSpace="180" w:wrap="around" w:vAnchor="text" w:hAnchor="page" w:x="625" w:y="85"/>
              <w:rPr>
                <w:b/>
              </w:rPr>
            </w:pPr>
            <w:r>
              <w:rPr>
                <w:rFonts w:ascii="Times New Roman" w:hAnsi="Times New Roman"/>
                <w:sz w:val="18"/>
              </w:rPr>
              <w:t>List the name, relationship, and contact information for those persons we may need to have regular contact with for the purpose of developing a plan and providing services for you and your family.  We will also need you to complete release of information forms for these contacts. (ex. school, counselors)</w:t>
            </w:r>
          </w:p>
        </w:tc>
      </w:tr>
      <w:tr w:rsidR="00C431F5" w14:paraId="15C4F2D2" w14:textId="77777777" w:rsidTr="00274048">
        <w:tc>
          <w:tcPr>
            <w:tcW w:w="4068" w:type="dxa"/>
            <w:vAlign w:val="center"/>
          </w:tcPr>
          <w:p w14:paraId="19485B44" w14:textId="77777777" w:rsidR="00C431F5" w:rsidRDefault="00C431F5" w:rsidP="00C431F5">
            <w:pPr>
              <w:framePr w:hSpace="180" w:wrap="around" w:vAnchor="text" w:hAnchor="page" w:x="625" w:y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87" w:type="dxa"/>
            <w:vAlign w:val="center"/>
          </w:tcPr>
          <w:p w14:paraId="07E1FBCD" w14:textId="77777777" w:rsidR="00C431F5" w:rsidRDefault="00C431F5" w:rsidP="00C431F5">
            <w:pPr>
              <w:framePr w:hSpace="180" w:wrap="around" w:vAnchor="text" w:hAnchor="page" w:x="625" w:y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LATIONSHIP</w:t>
            </w:r>
          </w:p>
          <w:p w14:paraId="03858E84" w14:textId="77777777" w:rsidR="00C431F5" w:rsidRDefault="00C431F5" w:rsidP="00C431F5">
            <w:pPr>
              <w:framePr w:hSpace="180" w:wrap="around" w:vAnchor="text" w:hAnchor="page" w:x="625" w:y="85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(ex: attorney, counselor, school contact, minister)</w:t>
            </w:r>
          </w:p>
        </w:tc>
        <w:tc>
          <w:tcPr>
            <w:tcW w:w="3510" w:type="dxa"/>
            <w:vAlign w:val="center"/>
          </w:tcPr>
          <w:p w14:paraId="35B9036B" w14:textId="77777777" w:rsidR="00C431F5" w:rsidRDefault="00C431F5" w:rsidP="00C431F5">
            <w:pPr>
              <w:framePr w:hSpace="180" w:wrap="around" w:vAnchor="text" w:hAnchor="page" w:x="625" w:y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HONE # (INCLUDE AREA CODE)</w:t>
            </w:r>
          </w:p>
        </w:tc>
      </w:tr>
      <w:tr w:rsidR="00C431F5" w14:paraId="668F0056" w14:textId="77777777" w:rsidTr="00274048">
        <w:trPr>
          <w:trHeight w:val="338"/>
        </w:trPr>
        <w:tc>
          <w:tcPr>
            <w:tcW w:w="4068" w:type="dxa"/>
          </w:tcPr>
          <w:p w14:paraId="3FA418B0" w14:textId="77777777" w:rsidR="00C431F5" w:rsidRDefault="00C431F5" w:rsidP="00C431F5">
            <w:pPr>
              <w:framePr w:hSpace="180" w:wrap="around" w:vAnchor="text" w:hAnchor="page" w:x="625" w:y="85"/>
              <w:rPr>
                <w:b/>
                <w:sz w:val="16"/>
                <w:u w:val="single"/>
              </w:rPr>
            </w:pPr>
          </w:p>
        </w:tc>
        <w:tc>
          <w:tcPr>
            <w:tcW w:w="3487" w:type="dxa"/>
          </w:tcPr>
          <w:p w14:paraId="1553ECD6" w14:textId="77777777" w:rsidR="00C431F5" w:rsidRDefault="00C431F5" w:rsidP="00C431F5">
            <w:pPr>
              <w:framePr w:hSpace="180" w:wrap="around" w:vAnchor="text" w:hAnchor="page" w:x="625" w:y="85"/>
              <w:rPr>
                <w:b/>
                <w:sz w:val="16"/>
                <w:u w:val="single"/>
              </w:rPr>
            </w:pPr>
          </w:p>
        </w:tc>
        <w:tc>
          <w:tcPr>
            <w:tcW w:w="3510" w:type="dxa"/>
          </w:tcPr>
          <w:p w14:paraId="4FB17980" w14:textId="77777777" w:rsidR="00C431F5" w:rsidRDefault="00C431F5" w:rsidP="00C431F5">
            <w:pPr>
              <w:framePr w:hSpace="180" w:wrap="around" w:vAnchor="text" w:hAnchor="page" w:x="625" w:y="85"/>
              <w:rPr>
                <w:b/>
                <w:sz w:val="16"/>
                <w:u w:val="single"/>
              </w:rPr>
            </w:pPr>
          </w:p>
        </w:tc>
      </w:tr>
      <w:tr w:rsidR="00C431F5" w14:paraId="69E4D6E1" w14:textId="77777777" w:rsidTr="00274048">
        <w:tc>
          <w:tcPr>
            <w:tcW w:w="4068" w:type="dxa"/>
            <w:tcBorders>
              <w:right w:val="single" w:sz="2" w:space="0" w:color="auto"/>
            </w:tcBorders>
          </w:tcPr>
          <w:p w14:paraId="170CBF1B" w14:textId="77777777" w:rsidR="00C431F5" w:rsidRDefault="00C431F5" w:rsidP="00C431F5">
            <w:pPr>
              <w:framePr w:hSpace="180" w:wrap="around" w:vAnchor="text" w:hAnchor="page" w:x="625" w:y="85"/>
              <w:rPr>
                <w:b/>
                <w:sz w:val="16"/>
                <w:u w:val="single"/>
              </w:rPr>
            </w:pPr>
          </w:p>
        </w:tc>
        <w:tc>
          <w:tcPr>
            <w:tcW w:w="3487" w:type="dxa"/>
            <w:tcBorders>
              <w:left w:val="single" w:sz="2" w:space="0" w:color="auto"/>
              <w:right w:val="single" w:sz="2" w:space="0" w:color="auto"/>
            </w:tcBorders>
          </w:tcPr>
          <w:p w14:paraId="5F0C3CCF" w14:textId="77777777" w:rsidR="00C431F5" w:rsidRDefault="00C431F5" w:rsidP="00C431F5">
            <w:pPr>
              <w:framePr w:hSpace="180" w:wrap="around" w:vAnchor="text" w:hAnchor="page" w:x="625" w:y="85"/>
              <w:rPr>
                <w:b/>
                <w:sz w:val="16"/>
                <w:u w:val="single"/>
              </w:rPr>
            </w:pPr>
          </w:p>
          <w:p w14:paraId="7385AE68" w14:textId="77777777" w:rsidR="00C431F5" w:rsidRDefault="00C431F5" w:rsidP="00C431F5">
            <w:pPr>
              <w:framePr w:hSpace="180" w:wrap="around" w:vAnchor="text" w:hAnchor="page" w:x="625" w:y="85"/>
              <w:rPr>
                <w:b/>
                <w:sz w:val="16"/>
                <w:u w:val="single"/>
              </w:rPr>
            </w:pPr>
          </w:p>
        </w:tc>
        <w:tc>
          <w:tcPr>
            <w:tcW w:w="3510" w:type="dxa"/>
            <w:tcBorders>
              <w:left w:val="single" w:sz="2" w:space="0" w:color="auto"/>
            </w:tcBorders>
          </w:tcPr>
          <w:p w14:paraId="6A80CA7C" w14:textId="77777777" w:rsidR="00C431F5" w:rsidRDefault="00C431F5" w:rsidP="00C431F5">
            <w:pPr>
              <w:framePr w:hSpace="180" w:wrap="around" w:vAnchor="text" w:hAnchor="page" w:x="625" w:y="85"/>
              <w:rPr>
                <w:b/>
                <w:sz w:val="16"/>
                <w:u w:val="single"/>
              </w:rPr>
            </w:pPr>
          </w:p>
        </w:tc>
      </w:tr>
      <w:tr w:rsidR="00C431F5" w14:paraId="0C517A8C" w14:textId="77777777" w:rsidTr="00274048">
        <w:trPr>
          <w:trHeight w:val="386"/>
        </w:trPr>
        <w:tc>
          <w:tcPr>
            <w:tcW w:w="4068" w:type="dxa"/>
            <w:tcBorders>
              <w:right w:val="single" w:sz="2" w:space="0" w:color="auto"/>
            </w:tcBorders>
          </w:tcPr>
          <w:p w14:paraId="0B145BCB" w14:textId="77777777" w:rsidR="00C431F5" w:rsidRDefault="00C431F5" w:rsidP="00C431F5">
            <w:pPr>
              <w:framePr w:hSpace="180" w:wrap="around" w:vAnchor="text" w:hAnchor="page" w:x="625" w:y="85"/>
              <w:rPr>
                <w:b/>
                <w:sz w:val="16"/>
                <w:u w:val="single"/>
              </w:rPr>
            </w:pPr>
          </w:p>
        </w:tc>
        <w:tc>
          <w:tcPr>
            <w:tcW w:w="3487" w:type="dxa"/>
            <w:tcBorders>
              <w:left w:val="single" w:sz="2" w:space="0" w:color="auto"/>
              <w:right w:val="single" w:sz="2" w:space="0" w:color="auto"/>
            </w:tcBorders>
          </w:tcPr>
          <w:p w14:paraId="27123D5C" w14:textId="77777777" w:rsidR="00C431F5" w:rsidRDefault="00C431F5" w:rsidP="00C431F5">
            <w:pPr>
              <w:framePr w:hSpace="180" w:wrap="around" w:vAnchor="text" w:hAnchor="page" w:x="625" w:y="85"/>
              <w:rPr>
                <w:b/>
                <w:sz w:val="16"/>
                <w:u w:val="single"/>
              </w:rPr>
            </w:pPr>
          </w:p>
        </w:tc>
        <w:tc>
          <w:tcPr>
            <w:tcW w:w="3510" w:type="dxa"/>
            <w:tcBorders>
              <w:left w:val="single" w:sz="2" w:space="0" w:color="auto"/>
            </w:tcBorders>
          </w:tcPr>
          <w:p w14:paraId="01C8B842" w14:textId="77777777" w:rsidR="00C431F5" w:rsidRDefault="00C431F5" w:rsidP="00C431F5">
            <w:pPr>
              <w:framePr w:hSpace="180" w:wrap="around" w:vAnchor="text" w:hAnchor="page" w:x="625" w:y="85"/>
              <w:rPr>
                <w:b/>
                <w:sz w:val="16"/>
                <w:u w:val="single"/>
              </w:rPr>
            </w:pPr>
          </w:p>
        </w:tc>
      </w:tr>
    </w:tbl>
    <w:p w14:paraId="40A05AA5" w14:textId="63070510" w:rsidR="00274048" w:rsidRPr="003A4DC1" w:rsidRDefault="00C431F5" w:rsidP="00274048">
      <w:pPr>
        <w:rPr>
          <w:vanish/>
          <w:sz w:val="16"/>
          <w:szCs w:val="16"/>
        </w:rPr>
      </w:pPr>
      <w:r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6ADC0A3" wp14:editId="56D7377A">
                <wp:simplePos x="0" y="0"/>
                <wp:positionH relativeFrom="column">
                  <wp:posOffset>160020</wp:posOffset>
                </wp:positionH>
                <wp:positionV relativeFrom="paragraph">
                  <wp:posOffset>1630680</wp:posOffset>
                </wp:positionV>
                <wp:extent cx="7029450" cy="784860"/>
                <wp:effectExtent l="0" t="0" r="19050" b="1524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DC13E" w14:textId="69F3F2A7" w:rsidR="00C0460A" w:rsidRDefault="00C0460A" w:rsidP="001E58BF">
                            <w:pPr>
                              <w:pStyle w:val="Heading6"/>
                              <w:jc w:val="left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APPROVED FAMILY/PERSONAL CONTACT LIST: </w:t>
                            </w:r>
                            <w:r w:rsidRPr="001E58BF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List the name &amp; contact information for ALL persons approved for contact.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</w:t>
                            </w:r>
                          </w:p>
                          <w:p w14:paraId="36ADC13F" w14:textId="77777777" w:rsidR="00C0460A" w:rsidRPr="001E58BF" w:rsidRDefault="00C0460A" w:rsidP="001E58BF">
                            <w:pPr>
                              <w:pStyle w:val="Heading6"/>
                              <w:jc w:val="left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Only individuals listed are approved for contact with the youth. </w:t>
                            </w:r>
                          </w:p>
                          <w:p w14:paraId="36ADC140" w14:textId="77777777" w:rsidR="00C0460A" w:rsidRDefault="00C0460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ONLY THE LEGAL GUARDIAN MAY PROVIDE INFORMATION FOR THIS LIST.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  <w:p w14:paraId="36ADC143" w14:textId="03BE2185" w:rsidR="00C0460A" w:rsidRDefault="00C0460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ndicate, with an </w:t>
                            </w:r>
                            <w:r>
                              <w:rPr>
                                <w:b/>
                                <w:sz w:val="18"/>
                              </w:rPr>
                              <w:t>X,</w:t>
                            </w:r>
                            <w:r>
                              <w:rPr>
                                <w:sz w:val="18"/>
                              </w:rPr>
                              <w:t xml:space="preserve"> approval for either phone, mail or face-to-face contacts.  If staff are unable to verify someone's identify the contact will </w:t>
                            </w:r>
                            <w:r>
                              <w:rPr>
                                <w:b/>
                              </w:rPr>
                              <w:t>NOT</w:t>
                            </w:r>
                            <w:r>
                              <w:rPr>
                                <w:sz w:val="18"/>
                              </w:rPr>
                              <w:t xml:space="preserve"> be allowed.  Approval for a non-guardian to take a youth off site must be written and occur for each tr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C0A3" id="Text Box 22" o:spid="_x0000_s1036" type="#_x0000_t202" style="position:absolute;margin-left:12.6pt;margin-top:128.4pt;width:553.5pt;height:61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">
                <v:textbox>
                  <w:txbxContent>
                    <w:p w14:paraId="36ADC13E" w14:textId="69F3F2A7" w:rsidR="00C0460A" w:rsidRDefault="00C0460A" w:rsidP="001E58BF">
                      <w:pPr>
                        <w:pStyle w:val="Heading6"/>
                        <w:jc w:val="left"/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APPROVED FAMILY/PERSONAL CONTACT LIST: </w:t>
                      </w:r>
                      <w:r w:rsidRPr="001E58BF">
                        <w:rPr>
                          <w:rFonts w:ascii="Times New Roman" w:hAnsi="Times New Roman"/>
                          <w:b w:val="0"/>
                        </w:rPr>
                        <w:t xml:space="preserve">List the name &amp; contact information for ALL persons approved for contact. 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 xml:space="preserve"> </w:t>
                      </w:r>
                    </w:p>
                    <w:p w14:paraId="36ADC13F" w14:textId="77777777" w:rsidR="00C0460A" w:rsidRPr="001E58BF" w:rsidRDefault="00C0460A" w:rsidP="001E58BF">
                      <w:pPr>
                        <w:pStyle w:val="Heading6"/>
                        <w:jc w:val="left"/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</w:rPr>
                        <w:t xml:space="preserve">Only individuals listed are approved for contact with the youth. </w:t>
                      </w:r>
                    </w:p>
                    <w:p w14:paraId="36ADC140" w14:textId="77777777" w:rsidR="00C0460A" w:rsidRDefault="00C0460A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ONLY THE LEGAL GUARDIAN MAY PROVIDE INFORMATION FOR THIS LIST.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</w:p>
                    <w:p w14:paraId="36ADC143" w14:textId="03BE2185" w:rsidR="00C0460A" w:rsidRDefault="00C0460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ndicate, with an </w:t>
                      </w:r>
                      <w:r>
                        <w:rPr>
                          <w:b/>
                          <w:sz w:val="18"/>
                        </w:rPr>
                        <w:t>X,</w:t>
                      </w:r>
                      <w:r>
                        <w:rPr>
                          <w:sz w:val="18"/>
                        </w:rPr>
                        <w:t xml:space="preserve"> approval for either phone, mail or face-to-face contacts.  If staff are unable to verify someone's identify the contact will </w:t>
                      </w:r>
                      <w:r>
                        <w:rPr>
                          <w:b/>
                        </w:rPr>
                        <w:t>NOT</w:t>
                      </w:r>
                      <w:r>
                        <w:rPr>
                          <w:sz w:val="18"/>
                        </w:rPr>
                        <w:t xml:space="preserve"> be allowed.  Approval for a non-guardian to take a youth off site must be written and occur for each trip.</w:t>
                      </w:r>
                    </w:p>
                  </w:txbxContent>
                </v:textbox>
              </v:shape>
            </w:pict>
          </mc:Fallback>
        </mc:AlternateContent>
      </w:r>
    </w:p>
    <w:p w14:paraId="162DCDD4" w14:textId="1CA3EE89" w:rsidR="00C431F5" w:rsidRDefault="00C431F5">
      <w:pPr>
        <w:jc w:val="center"/>
        <w:rPr>
          <w:b/>
          <w:noProof/>
          <w:sz w:val="20"/>
          <w:u w:val="single"/>
        </w:rPr>
      </w:pPr>
    </w:p>
    <w:p w14:paraId="36ADB74F" w14:textId="2A6E76B9" w:rsidR="00210DD7" w:rsidRDefault="00210DD7" w:rsidP="00C431F5">
      <w:pPr>
        <w:rPr>
          <w:b/>
          <w:noProof/>
          <w:sz w:val="20"/>
          <w:u w:val="single"/>
        </w:rPr>
      </w:pPr>
      <w:r>
        <w:rPr>
          <w:b/>
          <w:noProof/>
          <w:sz w:val="20"/>
          <w:u w:val="single"/>
        </w:rPr>
        <w:t xml:space="preserve">   </w:t>
      </w:r>
    </w:p>
    <w:p w14:paraId="36ADB750" w14:textId="5F94E95E" w:rsidR="00210DD7" w:rsidRDefault="00210DD7">
      <w:pPr>
        <w:rPr>
          <w:b/>
          <w:noProof/>
          <w:sz w:val="16"/>
          <w:u w:val="single"/>
        </w:rPr>
      </w:pPr>
    </w:p>
    <w:p w14:paraId="36ADB751" w14:textId="27FC40D4" w:rsidR="00210DD7" w:rsidRDefault="00210DD7">
      <w:pPr>
        <w:jc w:val="center"/>
        <w:rPr>
          <w:b/>
          <w:noProof/>
          <w:sz w:val="16"/>
          <w:u w:val="single"/>
        </w:rPr>
      </w:pPr>
    </w:p>
    <w:p w14:paraId="36ADB752" w14:textId="67F6D84A" w:rsidR="00210DD7" w:rsidRDefault="00210DD7">
      <w:pPr>
        <w:jc w:val="center"/>
        <w:rPr>
          <w:b/>
          <w:noProof/>
          <w:sz w:val="16"/>
          <w:u w:val="single"/>
        </w:rPr>
      </w:pPr>
    </w:p>
    <w:p w14:paraId="36ADB753" w14:textId="77777777" w:rsidR="00210DD7" w:rsidRDefault="00210DD7">
      <w:pPr>
        <w:jc w:val="center"/>
        <w:rPr>
          <w:b/>
          <w:noProof/>
          <w:sz w:val="16"/>
          <w:u w:val="single"/>
        </w:rPr>
      </w:pPr>
    </w:p>
    <w:p w14:paraId="36ADB754" w14:textId="6F28BAED" w:rsidR="00210DD7" w:rsidRDefault="00210DD7">
      <w:pPr>
        <w:jc w:val="center"/>
        <w:rPr>
          <w:b/>
          <w:noProof/>
          <w:sz w:val="16"/>
          <w:u w:val="single"/>
        </w:rPr>
      </w:pPr>
    </w:p>
    <w:tbl>
      <w:tblPr>
        <w:tblW w:w="1104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80"/>
        <w:gridCol w:w="1440"/>
        <w:gridCol w:w="3217"/>
        <w:gridCol w:w="990"/>
        <w:gridCol w:w="900"/>
        <w:gridCol w:w="900"/>
      </w:tblGrid>
      <w:tr w:rsidR="00857C5F" w14:paraId="36ADB762" w14:textId="77777777" w:rsidTr="00B05198">
        <w:trPr>
          <w:cantSplit/>
          <w:trHeight w:val="135"/>
        </w:trPr>
        <w:tc>
          <w:tcPr>
            <w:tcW w:w="720" w:type="dxa"/>
            <w:vMerge w:val="restart"/>
          </w:tcPr>
          <w:p w14:paraId="36ADB755" w14:textId="77777777" w:rsidR="00857C5F" w:rsidRDefault="00857C5F">
            <w:pPr>
              <w:pStyle w:val="Heading4"/>
              <w:jc w:val="left"/>
              <w:rPr>
                <w:b w:val="0"/>
                <w:bCs w:val="0"/>
              </w:rPr>
            </w:pPr>
          </w:p>
          <w:p w14:paraId="36ADB756" w14:textId="77777777" w:rsidR="00857C5F" w:rsidRDefault="00857C5F">
            <w:pPr>
              <w:pStyle w:val="Heading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TE                                                                                   </w:t>
            </w:r>
          </w:p>
          <w:p w14:paraId="36ADB757" w14:textId="77777777" w:rsidR="00857C5F" w:rsidRDefault="00857C5F">
            <w:pPr>
              <w:pStyle w:val="Heading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</w:t>
            </w:r>
          </w:p>
        </w:tc>
        <w:tc>
          <w:tcPr>
            <w:tcW w:w="2880" w:type="dxa"/>
            <w:vMerge w:val="restart"/>
          </w:tcPr>
          <w:p w14:paraId="36ADB758" w14:textId="77777777" w:rsidR="00857C5F" w:rsidRDefault="00857C5F">
            <w:pPr>
              <w:pStyle w:val="Heading4"/>
              <w:rPr>
                <w:b w:val="0"/>
                <w:bCs w:val="0"/>
              </w:rPr>
            </w:pPr>
          </w:p>
          <w:p w14:paraId="36ADB759" w14:textId="77777777" w:rsidR="00857C5F" w:rsidRDefault="00857C5F">
            <w:pPr>
              <w:pStyle w:val="Heading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440" w:type="dxa"/>
            <w:vMerge w:val="restart"/>
          </w:tcPr>
          <w:p w14:paraId="1F918963" w14:textId="77777777" w:rsidR="00C431F5" w:rsidRDefault="00C431F5" w:rsidP="00C431F5"/>
          <w:p w14:paraId="36ADB75B" w14:textId="4F057620" w:rsidR="00857C5F" w:rsidRDefault="00857C5F" w:rsidP="00C431F5">
            <w:pPr>
              <w:pStyle w:val="Heading4"/>
            </w:pPr>
            <w:r>
              <w:t>RELATIONSHIP</w:t>
            </w:r>
          </w:p>
        </w:tc>
        <w:tc>
          <w:tcPr>
            <w:tcW w:w="3217" w:type="dxa"/>
            <w:vMerge w:val="restart"/>
          </w:tcPr>
          <w:p w14:paraId="36ADB75C" w14:textId="1DF23215" w:rsidR="00857C5F" w:rsidRDefault="00857C5F">
            <w:pPr>
              <w:pStyle w:val="Heading4"/>
              <w:rPr>
                <w:b w:val="0"/>
                <w:bCs w:val="0"/>
              </w:rPr>
            </w:pPr>
          </w:p>
          <w:p w14:paraId="36ADB75D" w14:textId="1B02EBE2" w:rsidR="00857C5F" w:rsidRDefault="00857C5F">
            <w:pPr>
              <w:pStyle w:val="Heading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HONE NUMBER                     </w:t>
            </w:r>
          </w:p>
        </w:tc>
        <w:tc>
          <w:tcPr>
            <w:tcW w:w="1890" w:type="dxa"/>
            <w:gridSpan w:val="2"/>
            <w:vAlign w:val="center"/>
          </w:tcPr>
          <w:p w14:paraId="36ADB75E" w14:textId="327A2B01" w:rsidR="00857C5F" w:rsidRPr="00B05198" w:rsidRDefault="00B05198" w:rsidP="00C431F5">
            <w:pPr>
              <w:pStyle w:val="Heading4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TYPE of</w:t>
            </w:r>
            <w:r w:rsidRPr="00B05198">
              <w:rPr>
                <w:b w:val="0"/>
                <w:bCs w:val="0"/>
                <w:sz w:val="14"/>
                <w:szCs w:val="14"/>
              </w:rPr>
              <w:t xml:space="preserve"> </w:t>
            </w:r>
            <w:r w:rsidR="00857C5F" w:rsidRPr="00B05198">
              <w:rPr>
                <w:b w:val="0"/>
                <w:bCs w:val="0"/>
                <w:sz w:val="14"/>
                <w:szCs w:val="14"/>
              </w:rPr>
              <w:t>CONTACT</w:t>
            </w:r>
          </w:p>
          <w:p w14:paraId="36ADB75F" w14:textId="014F058E" w:rsidR="00857C5F" w:rsidRDefault="00B05198" w:rsidP="00B05198">
            <w:pPr>
              <w:pStyle w:val="Heading4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c</w:t>
            </w:r>
            <w:r w:rsidR="00857C5F">
              <w:rPr>
                <w:b w:val="0"/>
                <w:bCs w:val="0"/>
              </w:rPr>
              <w:t>heck</w:t>
            </w:r>
            <w:proofErr w:type="gramEnd"/>
            <w:r w:rsidR="00857C5F">
              <w:rPr>
                <w:b w:val="0"/>
                <w:bCs w:val="0"/>
              </w:rPr>
              <w:t xml:space="preserve"> each that applies</w:t>
            </w:r>
          </w:p>
        </w:tc>
        <w:tc>
          <w:tcPr>
            <w:tcW w:w="900" w:type="dxa"/>
            <w:vMerge w:val="restart"/>
          </w:tcPr>
          <w:p w14:paraId="36ADB760" w14:textId="77777777" w:rsidR="00857C5F" w:rsidRDefault="00857C5F">
            <w:pPr>
              <w:pStyle w:val="Heading4"/>
              <w:rPr>
                <w:b w:val="0"/>
                <w:bCs w:val="0"/>
              </w:rPr>
            </w:pPr>
          </w:p>
          <w:p w14:paraId="36ADB761" w14:textId="77777777" w:rsidR="00857C5F" w:rsidRDefault="00857C5F">
            <w:pPr>
              <w:pStyle w:val="Heading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FF INITIALS</w:t>
            </w:r>
          </w:p>
        </w:tc>
      </w:tr>
      <w:tr w:rsidR="007163D9" w14:paraId="36ADB76B" w14:textId="77777777" w:rsidTr="00B05198">
        <w:trPr>
          <w:cantSplit/>
          <w:trHeight w:val="107"/>
        </w:trPr>
        <w:tc>
          <w:tcPr>
            <w:tcW w:w="720" w:type="dxa"/>
            <w:vMerge/>
          </w:tcPr>
          <w:p w14:paraId="36ADB763" w14:textId="77777777" w:rsidR="007163D9" w:rsidRDefault="007163D9"/>
        </w:tc>
        <w:tc>
          <w:tcPr>
            <w:tcW w:w="2880" w:type="dxa"/>
            <w:vMerge/>
          </w:tcPr>
          <w:p w14:paraId="36ADB764" w14:textId="77777777" w:rsidR="007163D9" w:rsidRDefault="007163D9"/>
        </w:tc>
        <w:tc>
          <w:tcPr>
            <w:tcW w:w="1440" w:type="dxa"/>
            <w:vMerge/>
          </w:tcPr>
          <w:p w14:paraId="36ADB765" w14:textId="77777777" w:rsidR="007163D9" w:rsidRDefault="007163D9"/>
        </w:tc>
        <w:tc>
          <w:tcPr>
            <w:tcW w:w="3217" w:type="dxa"/>
            <w:vMerge/>
          </w:tcPr>
          <w:p w14:paraId="36ADB766" w14:textId="77777777" w:rsidR="007163D9" w:rsidRDefault="007163D9"/>
        </w:tc>
        <w:tc>
          <w:tcPr>
            <w:tcW w:w="990" w:type="dxa"/>
            <w:vAlign w:val="center"/>
          </w:tcPr>
          <w:p w14:paraId="36ADB768" w14:textId="3EE94662" w:rsidR="007163D9" w:rsidRDefault="007163D9" w:rsidP="00B05198">
            <w:pPr>
              <w:pStyle w:val="Heading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ONE</w:t>
            </w:r>
          </w:p>
        </w:tc>
        <w:tc>
          <w:tcPr>
            <w:tcW w:w="900" w:type="dxa"/>
            <w:vAlign w:val="center"/>
          </w:tcPr>
          <w:p w14:paraId="36ADB769" w14:textId="205A3BC9" w:rsidR="007163D9" w:rsidRDefault="007163D9" w:rsidP="00B05198">
            <w:pPr>
              <w:pStyle w:val="Heading4"/>
              <w:rPr>
                <w:b w:val="0"/>
                <w:bCs w:val="0"/>
              </w:rPr>
            </w:pPr>
            <w:r w:rsidRPr="00B05198">
              <w:rPr>
                <w:b w:val="0"/>
                <w:bCs w:val="0"/>
                <w:sz w:val="12"/>
                <w:szCs w:val="12"/>
              </w:rPr>
              <w:t xml:space="preserve">On </w:t>
            </w:r>
            <w:proofErr w:type="gramStart"/>
            <w:r w:rsidRPr="00B05198">
              <w:rPr>
                <w:b w:val="0"/>
                <w:bCs w:val="0"/>
                <w:sz w:val="12"/>
                <w:szCs w:val="12"/>
              </w:rPr>
              <w:t>Site</w:t>
            </w:r>
            <w:r>
              <w:rPr>
                <w:b w:val="0"/>
                <w:bCs w:val="0"/>
              </w:rPr>
              <w:t xml:space="preserve">  VISITS</w:t>
            </w:r>
            <w:proofErr w:type="gramEnd"/>
          </w:p>
        </w:tc>
        <w:tc>
          <w:tcPr>
            <w:tcW w:w="900" w:type="dxa"/>
            <w:vMerge/>
          </w:tcPr>
          <w:p w14:paraId="36ADB76A" w14:textId="77777777" w:rsidR="007163D9" w:rsidRDefault="007163D9"/>
        </w:tc>
      </w:tr>
      <w:tr w:rsidR="007163D9" w14:paraId="36ADB775" w14:textId="77777777" w:rsidTr="00B05198">
        <w:trPr>
          <w:cantSplit/>
        </w:trPr>
        <w:tc>
          <w:tcPr>
            <w:tcW w:w="720" w:type="dxa"/>
          </w:tcPr>
          <w:p w14:paraId="36ADB76C" w14:textId="77777777" w:rsidR="007163D9" w:rsidRDefault="007163D9"/>
          <w:p w14:paraId="36ADB76D" w14:textId="77777777" w:rsidR="007163D9" w:rsidRDefault="007163D9"/>
        </w:tc>
        <w:tc>
          <w:tcPr>
            <w:tcW w:w="2880" w:type="dxa"/>
          </w:tcPr>
          <w:p w14:paraId="36ADB76E" w14:textId="77777777" w:rsidR="007163D9" w:rsidRDefault="007163D9"/>
        </w:tc>
        <w:tc>
          <w:tcPr>
            <w:tcW w:w="1440" w:type="dxa"/>
          </w:tcPr>
          <w:p w14:paraId="36ADB76F" w14:textId="2BAE9140" w:rsidR="007163D9" w:rsidRDefault="007163D9"/>
        </w:tc>
        <w:tc>
          <w:tcPr>
            <w:tcW w:w="3217" w:type="dxa"/>
          </w:tcPr>
          <w:p w14:paraId="36ADB770" w14:textId="7C72F93C" w:rsidR="007163D9" w:rsidRDefault="007163D9"/>
        </w:tc>
        <w:tc>
          <w:tcPr>
            <w:tcW w:w="990" w:type="dxa"/>
          </w:tcPr>
          <w:p w14:paraId="36ADB772" w14:textId="77777777" w:rsidR="007163D9" w:rsidRDefault="007163D9"/>
        </w:tc>
        <w:tc>
          <w:tcPr>
            <w:tcW w:w="900" w:type="dxa"/>
          </w:tcPr>
          <w:p w14:paraId="36ADB773" w14:textId="77777777" w:rsidR="007163D9" w:rsidRDefault="007163D9"/>
        </w:tc>
        <w:tc>
          <w:tcPr>
            <w:tcW w:w="900" w:type="dxa"/>
          </w:tcPr>
          <w:p w14:paraId="36ADB774" w14:textId="77777777" w:rsidR="007163D9" w:rsidRDefault="007163D9"/>
        </w:tc>
      </w:tr>
      <w:tr w:rsidR="007163D9" w14:paraId="36ADB77F" w14:textId="77777777" w:rsidTr="00B05198">
        <w:trPr>
          <w:cantSplit/>
        </w:trPr>
        <w:tc>
          <w:tcPr>
            <w:tcW w:w="720" w:type="dxa"/>
          </w:tcPr>
          <w:p w14:paraId="36ADB776" w14:textId="77777777" w:rsidR="007163D9" w:rsidRDefault="007163D9"/>
          <w:p w14:paraId="36ADB777" w14:textId="77777777" w:rsidR="007163D9" w:rsidRDefault="007163D9"/>
        </w:tc>
        <w:tc>
          <w:tcPr>
            <w:tcW w:w="2880" w:type="dxa"/>
          </w:tcPr>
          <w:p w14:paraId="36ADB778" w14:textId="2160ACEE" w:rsidR="007163D9" w:rsidRDefault="007163D9"/>
        </w:tc>
        <w:tc>
          <w:tcPr>
            <w:tcW w:w="1440" w:type="dxa"/>
          </w:tcPr>
          <w:p w14:paraId="36ADB779" w14:textId="39159663" w:rsidR="007163D9" w:rsidRDefault="007163D9"/>
        </w:tc>
        <w:tc>
          <w:tcPr>
            <w:tcW w:w="3217" w:type="dxa"/>
          </w:tcPr>
          <w:p w14:paraId="36ADB77A" w14:textId="38959CD9" w:rsidR="007163D9" w:rsidRDefault="007163D9"/>
        </w:tc>
        <w:tc>
          <w:tcPr>
            <w:tcW w:w="990" w:type="dxa"/>
          </w:tcPr>
          <w:p w14:paraId="36ADB77C" w14:textId="77777777" w:rsidR="007163D9" w:rsidRDefault="007163D9"/>
        </w:tc>
        <w:tc>
          <w:tcPr>
            <w:tcW w:w="900" w:type="dxa"/>
          </w:tcPr>
          <w:p w14:paraId="36ADB77D" w14:textId="77777777" w:rsidR="007163D9" w:rsidRDefault="007163D9"/>
        </w:tc>
        <w:tc>
          <w:tcPr>
            <w:tcW w:w="900" w:type="dxa"/>
          </w:tcPr>
          <w:p w14:paraId="36ADB77E" w14:textId="77777777" w:rsidR="007163D9" w:rsidRDefault="007163D9"/>
        </w:tc>
      </w:tr>
      <w:tr w:rsidR="007163D9" w14:paraId="36ADB789" w14:textId="77777777" w:rsidTr="00B05198">
        <w:trPr>
          <w:cantSplit/>
        </w:trPr>
        <w:tc>
          <w:tcPr>
            <w:tcW w:w="720" w:type="dxa"/>
          </w:tcPr>
          <w:p w14:paraId="36ADB780" w14:textId="77777777" w:rsidR="007163D9" w:rsidRDefault="007163D9"/>
        </w:tc>
        <w:tc>
          <w:tcPr>
            <w:tcW w:w="2880" w:type="dxa"/>
          </w:tcPr>
          <w:p w14:paraId="36ADB781" w14:textId="137EFDB0" w:rsidR="007163D9" w:rsidRDefault="007163D9"/>
          <w:p w14:paraId="36ADB782" w14:textId="77777777" w:rsidR="007163D9" w:rsidRDefault="007163D9"/>
        </w:tc>
        <w:tc>
          <w:tcPr>
            <w:tcW w:w="1440" w:type="dxa"/>
          </w:tcPr>
          <w:p w14:paraId="36ADB783" w14:textId="1AFC8982" w:rsidR="007163D9" w:rsidRDefault="007163D9"/>
        </w:tc>
        <w:tc>
          <w:tcPr>
            <w:tcW w:w="3217" w:type="dxa"/>
          </w:tcPr>
          <w:p w14:paraId="36ADB784" w14:textId="57AF2A50" w:rsidR="007163D9" w:rsidRDefault="007163D9"/>
        </w:tc>
        <w:tc>
          <w:tcPr>
            <w:tcW w:w="990" w:type="dxa"/>
          </w:tcPr>
          <w:p w14:paraId="36ADB786" w14:textId="77777777" w:rsidR="007163D9" w:rsidRDefault="007163D9"/>
        </w:tc>
        <w:tc>
          <w:tcPr>
            <w:tcW w:w="900" w:type="dxa"/>
          </w:tcPr>
          <w:p w14:paraId="36ADB787" w14:textId="77777777" w:rsidR="007163D9" w:rsidRDefault="007163D9"/>
        </w:tc>
        <w:tc>
          <w:tcPr>
            <w:tcW w:w="900" w:type="dxa"/>
          </w:tcPr>
          <w:p w14:paraId="36ADB788" w14:textId="77777777" w:rsidR="007163D9" w:rsidRDefault="007163D9"/>
        </w:tc>
      </w:tr>
      <w:tr w:rsidR="007163D9" w14:paraId="36ADB793" w14:textId="77777777" w:rsidTr="00B05198">
        <w:trPr>
          <w:cantSplit/>
        </w:trPr>
        <w:tc>
          <w:tcPr>
            <w:tcW w:w="720" w:type="dxa"/>
          </w:tcPr>
          <w:p w14:paraId="36ADB78A" w14:textId="77777777" w:rsidR="007163D9" w:rsidRDefault="007163D9"/>
          <w:p w14:paraId="36ADB78B" w14:textId="77777777" w:rsidR="007163D9" w:rsidRDefault="007163D9"/>
        </w:tc>
        <w:tc>
          <w:tcPr>
            <w:tcW w:w="2880" w:type="dxa"/>
          </w:tcPr>
          <w:p w14:paraId="36ADB78C" w14:textId="53E1FA6E" w:rsidR="007163D9" w:rsidRDefault="007163D9"/>
        </w:tc>
        <w:tc>
          <w:tcPr>
            <w:tcW w:w="1440" w:type="dxa"/>
          </w:tcPr>
          <w:p w14:paraId="36ADB78D" w14:textId="4051BB4E" w:rsidR="007163D9" w:rsidRDefault="007163D9"/>
        </w:tc>
        <w:tc>
          <w:tcPr>
            <w:tcW w:w="3217" w:type="dxa"/>
          </w:tcPr>
          <w:p w14:paraId="36ADB78E" w14:textId="5C2FBE03" w:rsidR="007163D9" w:rsidRDefault="007163D9"/>
        </w:tc>
        <w:tc>
          <w:tcPr>
            <w:tcW w:w="990" w:type="dxa"/>
          </w:tcPr>
          <w:p w14:paraId="36ADB790" w14:textId="77777777" w:rsidR="007163D9" w:rsidRDefault="007163D9"/>
        </w:tc>
        <w:tc>
          <w:tcPr>
            <w:tcW w:w="900" w:type="dxa"/>
          </w:tcPr>
          <w:p w14:paraId="36ADB791" w14:textId="77777777" w:rsidR="007163D9" w:rsidRDefault="007163D9"/>
        </w:tc>
        <w:tc>
          <w:tcPr>
            <w:tcW w:w="900" w:type="dxa"/>
          </w:tcPr>
          <w:p w14:paraId="36ADB792" w14:textId="77777777" w:rsidR="007163D9" w:rsidRDefault="007163D9"/>
        </w:tc>
      </w:tr>
      <w:tr w:rsidR="00B05198" w14:paraId="5BECC4FB" w14:textId="77777777" w:rsidTr="00B05198">
        <w:trPr>
          <w:cantSplit/>
        </w:trPr>
        <w:tc>
          <w:tcPr>
            <w:tcW w:w="720" w:type="dxa"/>
          </w:tcPr>
          <w:p w14:paraId="15DF2885" w14:textId="77777777" w:rsidR="00B05198" w:rsidRDefault="00B05198"/>
        </w:tc>
        <w:tc>
          <w:tcPr>
            <w:tcW w:w="2880" w:type="dxa"/>
          </w:tcPr>
          <w:p w14:paraId="02D3217A" w14:textId="00E47C26" w:rsidR="00B05198" w:rsidRDefault="00B05198"/>
          <w:p w14:paraId="2D2244EB" w14:textId="1A2C5BC7" w:rsidR="00B05198" w:rsidRDefault="00B05198"/>
        </w:tc>
        <w:tc>
          <w:tcPr>
            <w:tcW w:w="1440" w:type="dxa"/>
          </w:tcPr>
          <w:p w14:paraId="16BAB39B" w14:textId="2BCBA5EA" w:rsidR="00B05198" w:rsidRDefault="00B05198"/>
        </w:tc>
        <w:tc>
          <w:tcPr>
            <w:tcW w:w="3217" w:type="dxa"/>
          </w:tcPr>
          <w:p w14:paraId="1388F8AF" w14:textId="513E147C" w:rsidR="00B05198" w:rsidRDefault="00B05198"/>
        </w:tc>
        <w:tc>
          <w:tcPr>
            <w:tcW w:w="990" w:type="dxa"/>
          </w:tcPr>
          <w:p w14:paraId="08B90DF8" w14:textId="77777777" w:rsidR="00B05198" w:rsidRDefault="00B05198"/>
        </w:tc>
        <w:tc>
          <w:tcPr>
            <w:tcW w:w="900" w:type="dxa"/>
          </w:tcPr>
          <w:p w14:paraId="3E59A601" w14:textId="77777777" w:rsidR="00B05198" w:rsidRDefault="00B05198"/>
        </w:tc>
        <w:tc>
          <w:tcPr>
            <w:tcW w:w="900" w:type="dxa"/>
          </w:tcPr>
          <w:p w14:paraId="10425613" w14:textId="77777777" w:rsidR="00B05198" w:rsidRDefault="00B05198"/>
        </w:tc>
      </w:tr>
    </w:tbl>
    <w:p w14:paraId="36ADB7C6" w14:textId="14D6E4E1" w:rsidR="00CB7D2C" w:rsidRPr="00CB7D2C" w:rsidRDefault="00C431F5" w:rsidP="00CB7D2C">
      <w:pPr>
        <w:rPr>
          <w:vanish/>
        </w:rPr>
      </w:pPr>
      <w:r>
        <w:rPr>
          <w:b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6ADC0A9" wp14:editId="07FB7E31">
                <wp:simplePos x="0" y="0"/>
                <wp:positionH relativeFrom="margin">
                  <wp:posOffset>175260</wp:posOffset>
                </wp:positionH>
                <wp:positionV relativeFrom="paragraph">
                  <wp:posOffset>57150</wp:posOffset>
                </wp:positionV>
                <wp:extent cx="7014210" cy="3421380"/>
                <wp:effectExtent l="0" t="0" r="15240" b="2667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210" cy="342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DC151" w14:textId="3D287BCE" w:rsidR="00C0460A" w:rsidRDefault="00C0460A">
                            <w:pPr>
                              <w:pStyle w:val="Heading2"/>
                              <w:jc w:val="left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INTERFACE COUNSELING SERVICES:</w:t>
                            </w:r>
                          </w:p>
                          <w:p w14:paraId="36ADC152" w14:textId="77777777" w:rsidR="00C0460A" w:rsidRDefault="00C0460A">
                            <w:pPr>
                              <w:pStyle w:val="BodyText2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What are the best days/ times for you to meet with the counselor for weekly family counseling sessions?  </w:t>
                            </w:r>
                          </w:p>
                          <w:p w14:paraId="36ADC153" w14:textId="77777777" w:rsidR="00C0460A" w:rsidRDefault="00C0460A">
                            <w:pPr>
                              <w:pStyle w:val="BodyText2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f you do not meet with the counselor during the intake, please call ASAP and schedule your first appointment.</w:t>
                            </w:r>
                          </w:p>
                          <w:p w14:paraId="0333C534" w14:textId="6EEF0234" w:rsidR="00C0460A" w:rsidRPr="00C431F5" w:rsidRDefault="00C0460A" w:rsidP="00C431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y/Time_________________________       Day/Time_________________________      Day/Time_________________________  </w:t>
                            </w:r>
                          </w:p>
                          <w:p w14:paraId="36ADC156" w14:textId="34FB1CC0" w:rsidR="00C0460A" w:rsidRPr="00C431F5" w:rsidRDefault="00C0460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65B5CF6B" w14:textId="77777777" w:rsidR="00C0460A" w:rsidRDefault="00C0460A" w:rsidP="00C431F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3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dicate primary areas of concern for your famil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__________________________________________________________________</w:t>
                            </w:r>
                          </w:p>
                          <w:p w14:paraId="36ADC158" w14:textId="713DAA29" w:rsidR="00C0460A" w:rsidRPr="00C431F5" w:rsidRDefault="00C0460A" w:rsidP="00C431F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646C63" w14:textId="21D5A9C1" w:rsidR="00C0460A" w:rsidRDefault="00C0460A" w:rsidP="00C431F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_________</w:t>
                            </w:r>
                            <w:r w:rsidRPr="00C431F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14:paraId="1CDE1C92" w14:textId="77777777" w:rsidR="00C0460A" w:rsidRPr="00C431F5" w:rsidRDefault="00C0460A" w:rsidP="00C431F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6ADC15D" w14:textId="783F9E68" w:rsidR="00C0460A" w:rsidRDefault="00C0460A" w:rsidP="00C431F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3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dicate the differences in your family you would like to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e when your child returns home. _________________________________</w:t>
                            </w:r>
                            <w:r w:rsidRPr="00C43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AD0640" w14:textId="77777777" w:rsidR="00C0460A" w:rsidRDefault="00C0460A" w:rsidP="00C431F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D9DD335" w14:textId="77777777" w:rsidR="00C0460A" w:rsidRPr="00C431F5" w:rsidRDefault="00C0460A" w:rsidP="00C431F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_________</w:t>
                            </w:r>
                            <w:r w:rsidRPr="00C431F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14:paraId="7E133251" w14:textId="77777777" w:rsidR="00C0460A" w:rsidRDefault="00C0460A" w:rsidP="00C431F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06B92EC" w14:textId="34E4F263" w:rsidR="00C0460A" w:rsidRPr="00C431F5" w:rsidRDefault="00C0460A" w:rsidP="00C431F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31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ow many days would you like for your child to receive residential services at Interface?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____________________________ </w:t>
                            </w:r>
                          </w:p>
                          <w:p w14:paraId="00B1C545" w14:textId="77777777" w:rsidR="00C0460A" w:rsidRDefault="00C0460A" w:rsidP="00C431F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6D5BEE" w14:textId="0B4B711D" w:rsidR="00C0460A" w:rsidRDefault="00C0460A" w:rsidP="00C431F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C431F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Please provide any additional information about the youth’s behavior and physical, emotional, or mental health about which Interface should be aware.  Include any current medical, dental or health conditions/ concerns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14:paraId="4F763F6E" w14:textId="77777777" w:rsidR="00C0460A" w:rsidRDefault="00C0460A" w:rsidP="00C431F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45A762" w14:textId="6008DF95" w:rsidR="00C0460A" w:rsidRPr="00C431F5" w:rsidRDefault="00C0460A" w:rsidP="00C431F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_________</w:t>
                            </w:r>
                            <w:r w:rsidRPr="00C431F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14:paraId="01761AF3" w14:textId="77777777" w:rsidR="00C0460A" w:rsidRDefault="00C0460A" w:rsidP="00C431F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DF06CAE" w14:textId="433B87C9" w:rsidR="00C0460A" w:rsidRDefault="00C0460A" w:rsidP="00C431F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C431F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Explain any restrictions to activity (e.g. what cannot be done, what adaptations or limitations are necessary)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____________________</w:t>
                            </w:r>
                          </w:p>
                          <w:p w14:paraId="504022B2" w14:textId="77777777" w:rsidR="00C0460A" w:rsidRDefault="00C0460A" w:rsidP="00C431F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6ADC165" w14:textId="3CD91DA2" w:rsidR="00C0460A" w:rsidRPr="00C431F5" w:rsidRDefault="00C0460A" w:rsidP="00C431F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_________</w:t>
                            </w:r>
                            <w:r w:rsidRPr="00C431F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14:paraId="36ADC166" w14:textId="77777777" w:rsidR="00C0460A" w:rsidRDefault="00C0460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6ADC167" w14:textId="77777777" w:rsidR="00C0460A" w:rsidRDefault="00C0460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6ADC168" w14:textId="77777777" w:rsidR="00C0460A" w:rsidRDefault="00C0460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C0A9" id="Text Box 30" o:spid="_x0000_s1037" type="#_x0000_t202" style="position:absolute;margin-left:13.8pt;margin-top:4.5pt;width:552.3pt;height:269.4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">
                <v:textbox>
                  <w:txbxContent>
                    <w:p w14:paraId="36ADC151" w14:textId="3D287BCE" w:rsidR="00C0460A" w:rsidRDefault="00C0460A">
                      <w:pPr>
                        <w:pStyle w:val="Heading2"/>
                        <w:jc w:val="left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INTERFACE COUNSELING SERVICES:</w:t>
                      </w:r>
                    </w:p>
                    <w:p w14:paraId="36ADC152" w14:textId="77777777" w:rsidR="00C0460A" w:rsidRDefault="00C0460A">
                      <w:pPr>
                        <w:pStyle w:val="BodyText2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What are the best days/ times for you to meet with the counselor for weekly family counseling sessions?  </w:t>
                      </w:r>
                    </w:p>
                    <w:p w14:paraId="36ADC153" w14:textId="77777777" w:rsidR="00C0460A" w:rsidRDefault="00C0460A">
                      <w:pPr>
                        <w:pStyle w:val="BodyText2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If you do not meet with the counselor during the intake, please call ASAP and schedule your first appointment.</w:t>
                      </w:r>
                    </w:p>
                    <w:p w14:paraId="0333C534" w14:textId="6EEF0234" w:rsidR="00C0460A" w:rsidRPr="00C431F5" w:rsidRDefault="00C0460A" w:rsidP="00C431F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0"/>
                        </w:rPr>
                        <w:t xml:space="preserve">Day/Time_________________________       Day/Time_________________________      Day/Time_________________________  </w:t>
                      </w:r>
                    </w:p>
                    <w:p w14:paraId="36ADC156" w14:textId="34FB1CC0" w:rsidR="00C0460A" w:rsidRPr="00C431F5" w:rsidRDefault="00C0460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</w:p>
                    <w:p w14:paraId="65B5CF6B" w14:textId="77777777" w:rsidR="00C0460A" w:rsidRDefault="00C0460A" w:rsidP="00C431F5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31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dicate primary areas of concern for your famil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__________________________________________________________________</w:t>
                      </w:r>
                    </w:p>
                    <w:p w14:paraId="36ADC158" w14:textId="713DAA29" w:rsidR="00C0460A" w:rsidRPr="00C431F5" w:rsidRDefault="00C0460A" w:rsidP="00C431F5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646C63" w14:textId="21D5A9C1" w:rsidR="00C0460A" w:rsidRDefault="00C0460A" w:rsidP="00C431F5">
                      <w:pPr>
                        <w:pStyle w:val="NoSpacing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_________</w:t>
                      </w:r>
                      <w:r w:rsidRPr="00C431F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__________________________________________________________________________________________________</w:t>
                      </w:r>
                    </w:p>
                    <w:p w14:paraId="1CDE1C92" w14:textId="77777777" w:rsidR="00C0460A" w:rsidRPr="00C431F5" w:rsidRDefault="00C0460A" w:rsidP="00C431F5">
                      <w:pPr>
                        <w:pStyle w:val="NoSpacing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14:paraId="36ADC15D" w14:textId="783F9E68" w:rsidR="00C0460A" w:rsidRDefault="00C0460A" w:rsidP="00C431F5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31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dicate the differences in your family you would like to 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e when your child returns home. _________________________________</w:t>
                      </w:r>
                      <w:r w:rsidRPr="00C431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AD0640" w14:textId="77777777" w:rsidR="00C0460A" w:rsidRDefault="00C0460A" w:rsidP="00C431F5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D9DD335" w14:textId="77777777" w:rsidR="00C0460A" w:rsidRPr="00C431F5" w:rsidRDefault="00C0460A" w:rsidP="00C431F5">
                      <w:pPr>
                        <w:pStyle w:val="NoSpacing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_________</w:t>
                      </w:r>
                      <w:r w:rsidRPr="00C431F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__________________________________________________________________________________________________</w:t>
                      </w:r>
                    </w:p>
                    <w:p w14:paraId="7E133251" w14:textId="77777777" w:rsidR="00C0460A" w:rsidRDefault="00C0460A" w:rsidP="00C431F5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06B92EC" w14:textId="34E4F263" w:rsidR="00C0460A" w:rsidRPr="00C431F5" w:rsidRDefault="00C0460A" w:rsidP="00C431F5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31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ow many days would you like for your child to receive residential services at Interface?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_____________________________ </w:t>
                      </w:r>
                    </w:p>
                    <w:p w14:paraId="00B1C545" w14:textId="77777777" w:rsidR="00C0460A" w:rsidRDefault="00C0460A" w:rsidP="00C431F5">
                      <w:pPr>
                        <w:pStyle w:val="NoSpacing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14:paraId="156D5BEE" w14:textId="0B4B711D" w:rsidR="00C0460A" w:rsidRDefault="00C0460A" w:rsidP="00C431F5">
                      <w:pPr>
                        <w:pStyle w:val="NoSpacing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C431F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Please provide any additional information about the youth’s behavior and physical, emotional, or mental health about which Interface should be aware.  Include any current medical, dental or health conditions/ concerns.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14:paraId="4F763F6E" w14:textId="77777777" w:rsidR="00C0460A" w:rsidRDefault="00C0460A" w:rsidP="00C431F5">
                      <w:pPr>
                        <w:pStyle w:val="NoSpacing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14:paraId="4045A762" w14:textId="6008DF95" w:rsidR="00C0460A" w:rsidRPr="00C431F5" w:rsidRDefault="00C0460A" w:rsidP="00C431F5">
                      <w:pPr>
                        <w:pStyle w:val="NoSpacing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_________</w:t>
                      </w:r>
                      <w:r w:rsidRPr="00C431F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__________________________________________________________________________________________________</w:t>
                      </w:r>
                    </w:p>
                    <w:p w14:paraId="01761AF3" w14:textId="77777777" w:rsidR="00C0460A" w:rsidRDefault="00C0460A" w:rsidP="00C431F5">
                      <w:pPr>
                        <w:pStyle w:val="NoSpacing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14:paraId="1DF06CAE" w14:textId="433B87C9" w:rsidR="00C0460A" w:rsidRDefault="00C0460A" w:rsidP="00C431F5">
                      <w:pPr>
                        <w:pStyle w:val="NoSpacing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C431F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Explain any restrictions to activity (e.g. what cannot be done, what adaptations or limitations are necessary)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____________________</w:t>
                      </w:r>
                    </w:p>
                    <w:p w14:paraId="504022B2" w14:textId="77777777" w:rsidR="00C0460A" w:rsidRDefault="00C0460A" w:rsidP="00C431F5">
                      <w:pPr>
                        <w:pStyle w:val="NoSpacing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14:paraId="36ADC165" w14:textId="3CD91DA2" w:rsidR="00C0460A" w:rsidRPr="00C431F5" w:rsidRDefault="00C0460A" w:rsidP="00C431F5">
                      <w:pPr>
                        <w:pStyle w:val="NoSpacing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_________</w:t>
                      </w:r>
                      <w:r w:rsidRPr="00C431F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__________________________________________________________________________________________________</w:t>
                      </w:r>
                    </w:p>
                    <w:p w14:paraId="36ADC166" w14:textId="77777777" w:rsidR="00C0460A" w:rsidRDefault="00C0460A">
                      <w:pPr>
                        <w:rPr>
                          <w:sz w:val="16"/>
                        </w:rPr>
                      </w:pPr>
                    </w:p>
                    <w:p w14:paraId="36ADC167" w14:textId="77777777" w:rsidR="00C0460A" w:rsidRDefault="00C0460A">
                      <w:pPr>
                        <w:rPr>
                          <w:sz w:val="16"/>
                        </w:rPr>
                      </w:pPr>
                    </w:p>
                    <w:p w14:paraId="36ADC168" w14:textId="77777777" w:rsidR="00C0460A" w:rsidRDefault="00C0460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D16F8" w14:textId="063B0897" w:rsidR="003A4DC1" w:rsidRPr="003A4DC1" w:rsidRDefault="003A4DC1" w:rsidP="00CB7D2C">
      <w:pPr>
        <w:rPr>
          <w:vanish/>
          <w:sz w:val="16"/>
          <w:szCs w:val="16"/>
        </w:rPr>
      </w:pPr>
    </w:p>
    <w:p w14:paraId="36ADB7DD" w14:textId="77777777" w:rsidR="00210DD7" w:rsidRPr="003A4DC1" w:rsidRDefault="00210DD7">
      <w:pPr>
        <w:pStyle w:val="Heading6"/>
        <w:rPr>
          <w:b w:val="0"/>
          <w:bCs/>
          <w:noProof/>
          <w:sz w:val="16"/>
          <w:szCs w:val="16"/>
        </w:rPr>
      </w:pPr>
    </w:p>
    <w:p w14:paraId="36ADB7DE" w14:textId="1181D32F" w:rsidR="00D27F4E" w:rsidRPr="00895ADC" w:rsidRDefault="00D27F4E">
      <w:pPr>
        <w:pStyle w:val="Heading6"/>
        <w:rPr>
          <w:rFonts w:ascii="Times New Roman" w:hAnsi="Times New Roman"/>
          <w:b w:val="0"/>
          <w:bCs/>
          <w:noProof/>
          <w:sz w:val="20"/>
          <w:szCs w:val="20"/>
        </w:rPr>
      </w:pPr>
    </w:p>
    <w:p w14:paraId="36ADB7DF" w14:textId="0EAC7196" w:rsidR="00210DD7" w:rsidRDefault="00210DD7">
      <w:pPr>
        <w:pStyle w:val="Heading6"/>
        <w:rPr>
          <w:rFonts w:ascii="Times New Roman" w:hAnsi="Times New Roman"/>
        </w:rPr>
      </w:pPr>
    </w:p>
    <w:p w14:paraId="36ADB7E0" w14:textId="11F71346" w:rsidR="00210DD7" w:rsidRDefault="00210DD7">
      <w:pPr>
        <w:pStyle w:val="Heading6"/>
        <w:ind w:firstLine="720"/>
        <w:jc w:val="left"/>
      </w:pPr>
    </w:p>
    <w:p w14:paraId="36ADB7E1" w14:textId="7455B0D3" w:rsidR="00210DD7" w:rsidRDefault="00210DD7">
      <w:pPr>
        <w:pStyle w:val="Heading6"/>
        <w:ind w:firstLine="720"/>
        <w:jc w:val="left"/>
      </w:pPr>
    </w:p>
    <w:p w14:paraId="36ADB7E2" w14:textId="7A7F1DC5" w:rsidR="00210DD7" w:rsidRDefault="00210DD7">
      <w:pPr>
        <w:pStyle w:val="Heading6"/>
        <w:ind w:firstLine="720"/>
        <w:jc w:val="left"/>
      </w:pPr>
    </w:p>
    <w:p w14:paraId="36ADB7E3" w14:textId="0B581F3D" w:rsidR="00210DD7" w:rsidRDefault="00210DD7"/>
    <w:p w14:paraId="36ADB7E4" w14:textId="12F40FB9" w:rsidR="00210DD7" w:rsidRDefault="00210DD7">
      <w:pPr>
        <w:jc w:val="center"/>
        <w:rPr>
          <w:b/>
          <w:sz w:val="16"/>
          <w:u w:val="single"/>
        </w:rPr>
      </w:pPr>
      <w:r>
        <w:rPr>
          <w:b/>
          <w:sz w:val="16"/>
          <w:u w:val="single"/>
        </w:rPr>
        <w:t xml:space="preserve">      </w:t>
      </w:r>
    </w:p>
    <w:p w14:paraId="36ADB7E5" w14:textId="1B94B1C7" w:rsidR="00210DD7" w:rsidRDefault="00210DD7">
      <w:pPr>
        <w:jc w:val="center"/>
        <w:rPr>
          <w:b/>
          <w:sz w:val="16"/>
          <w:u w:val="single"/>
        </w:rPr>
      </w:pPr>
    </w:p>
    <w:p w14:paraId="36ADB7E6" w14:textId="2A52B454" w:rsidR="00210DD7" w:rsidRDefault="00210DD7">
      <w:pPr>
        <w:jc w:val="center"/>
        <w:rPr>
          <w:b/>
          <w:sz w:val="16"/>
          <w:u w:val="single"/>
        </w:rPr>
      </w:pPr>
    </w:p>
    <w:p w14:paraId="36ADB7E7" w14:textId="6FA69EF6" w:rsidR="00210DD7" w:rsidRDefault="00210DD7">
      <w:pPr>
        <w:jc w:val="center"/>
        <w:rPr>
          <w:b/>
          <w:sz w:val="16"/>
          <w:u w:val="single"/>
        </w:rPr>
      </w:pPr>
    </w:p>
    <w:p w14:paraId="36ADB82D" w14:textId="77777777" w:rsidR="00210DD7" w:rsidRDefault="00210DD7">
      <w:pPr>
        <w:jc w:val="center"/>
        <w:rPr>
          <w:b/>
          <w:sz w:val="16"/>
          <w:u w:val="single"/>
        </w:rPr>
      </w:pPr>
    </w:p>
    <w:p w14:paraId="36ADB82E" w14:textId="4AD8A732" w:rsidR="00210DD7" w:rsidRDefault="00210DD7">
      <w:pPr>
        <w:jc w:val="center"/>
        <w:rPr>
          <w:b/>
          <w:sz w:val="16"/>
          <w:u w:val="single"/>
        </w:rPr>
      </w:pPr>
    </w:p>
    <w:p w14:paraId="36ADB82F" w14:textId="77777777" w:rsidR="00210DD7" w:rsidRDefault="00210DD7">
      <w:pPr>
        <w:jc w:val="center"/>
        <w:rPr>
          <w:b/>
          <w:sz w:val="16"/>
          <w:u w:val="single"/>
        </w:rPr>
      </w:pPr>
    </w:p>
    <w:p w14:paraId="36ADB830" w14:textId="0F76157F" w:rsidR="00210DD7" w:rsidRDefault="00210DD7">
      <w:pPr>
        <w:jc w:val="center"/>
        <w:rPr>
          <w:b/>
          <w:sz w:val="16"/>
          <w:u w:val="single"/>
        </w:rPr>
      </w:pPr>
    </w:p>
    <w:p w14:paraId="36ADB831" w14:textId="77777777" w:rsidR="00210DD7" w:rsidRDefault="00210DD7">
      <w:pPr>
        <w:jc w:val="center"/>
        <w:rPr>
          <w:b/>
          <w:sz w:val="16"/>
          <w:u w:val="single"/>
        </w:rPr>
      </w:pPr>
    </w:p>
    <w:p w14:paraId="36ADB832" w14:textId="61BF6C3F" w:rsidR="00210DD7" w:rsidRDefault="00210DD7">
      <w:pPr>
        <w:jc w:val="center"/>
        <w:rPr>
          <w:b/>
          <w:sz w:val="16"/>
          <w:u w:val="single"/>
        </w:rPr>
      </w:pPr>
    </w:p>
    <w:p w14:paraId="36ADB833" w14:textId="059AFB37" w:rsidR="00210DD7" w:rsidRDefault="00210DD7">
      <w:pPr>
        <w:jc w:val="center"/>
        <w:rPr>
          <w:b/>
          <w:sz w:val="16"/>
          <w:u w:val="single"/>
        </w:rPr>
      </w:pPr>
      <w:r>
        <w:rPr>
          <w:b/>
          <w:sz w:val="16"/>
          <w:u w:val="single"/>
        </w:rPr>
        <w:t xml:space="preserve">        </w:t>
      </w:r>
    </w:p>
    <w:p w14:paraId="36ADB835" w14:textId="461BE0E0" w:rsidR="00210DD7" w:rsidRDefault="00210DD7" w:rsidP="00167623">
      <w:pPr>
        <w:rPr>
          <w:b/>
          <w:sz w:val="16"/>
          <w:u w:val="single"/>
        </w:rPr>
      </w:pPr>
      <w:r>
        <w:rPr>
          <w:b/>
          <w:sz w:val="16"/>
          <w:u w:val="single"/>
        </w:rPr>
        <w:t xml:space="preserve">                  </w:t>
      </w:r>
    </w:p>
    <w:p w14:paraId="36ADB836" w14:textId="77777777" w:rsidR="00210DD7" w:rsidRDefault="00210DD7">
      <w:pPr>
        <w:jc w:val="center"/>
        <w:rPr>
          <w:b/>
          <w:sz w:val="16"/>
          <w:u w:val="single"/>
        </w:rPr>
      </w:pPr>
    </w:p>
    <w:p w14:paraId="36ADB837" w14:textId="1326462D" w:rsidR="00210DD7" w:rsidRDefault="00210DD7">
      <w:pPr>
        <w:jc w:val="center"/>
        <w:rPr>
          <w:b/>
          <w:sz w:val="16"/>
          <w:u w:val="single"/>
        </w:rPr>
      </w:pPr>
      <w:r>
        <w:rPr>
          <w:b/>
          <w:sz w:val="16"/>
          <w:u w:val="single"/>
        </w:rPr>
        <w:t xml:space="preserve">        </w:t>
      </w:r>
    </w:p>
    <w:p w14:paraId="36ADB838" w14:textId="77777777" w:rsidR="00210DD7" w:rsidRDefault="00210DD7">
      <w:pPr>
        <w:jc w:val="center"/>
        <w:rPr>
          <w:b/>
          <w:sz w:val="16"/>
          <w:u w:val="single"/>
        </w:rPr>
      </w:pPr>
      <w:r>
        <w:rPr>
          <w:b/>
          <w:sz w:val="16"/>
          <w:u w:val="single"/>
        </w:rPr>
        <w:t xml:space="preserve">                 </w:t>
      </w:r>
    </w:p>
    <w:p w14:paraId="36ADB839" w14:textId="77777777" w:rsidR="00210DD7" w:rsidRDefault="00210DD7">
      <w:pPr>
        <w:jc w:val="center"/>
        <w:rPr>
          <w:b/>
          <w:sz w:val="16"/>
          <w:u w:val="single"/>
        </w:rPr>
      </w:pPr>
      <w:r>
        <w:rPr>
          <w:b/>
          <w:sz w:val="16"/>
          <w:u w:val="single"/>
        </w:rPr>
        <w:t xml:space="preserve">             </w:t>
      </w:r>
    </w:p>
    <w:p w14:paraId="36ADB83A" w14:textId="77777777" w:rsidR="00210DD7" w:rsidRDefault="00210DD7">
      <w:pPr>
        <w:jc w:val="center"/>
        <w:rPr>
          <w:b/>
          <w:sz w:val="16"/>
          <w:u w:val="single"/>
        </w:rPr>
      </w:pPr>
      <w:r>
        <w:rPr>
          <w:b/>
          <w:sz w:val="16"/>
          <w:u w:val="single"/>
        </w:rPr>
        <w:t xml:space="preserve">                </w:t>
      </w:r>
    </w:p>
    <w:p w14:paraId="36ADB83B" w14:textId="77777777" w:rsidR="00210DD7" w:rsidRDefault="00210DD7">
      <w:pPr>
        <w:jc w:val="center"/>
        <w:rPr>
          <w:b/>
          <w:sz w:val="16"/>
          <w:u w:val="single"/>
        </w:rPr>
      </w:pPr>
    </w:p>
    <w:p w14:paraId="36ADB83C" w14:textId="11A9BBF0" w:rsidR="00210DD7" w:rsidRDefault="00210DD7">
      <w:pPr>
        <w:jc w:val="center"/>
        <w:rPr>
          <w:b/>
          <w:sz w:val="16"/>
          <w:u w:val="single"/>
        </w:rPr>
      </w:pPr>
    </w:p>
    <w:p w14:paraId="379B9698" w14:textId="6FE98599" w:rsidR="00274048" w:rsidRDefault="00274048">
      <w:pPr>
        <w:jc w:val="center"/>
        <w:rPr>
          <w:b/>
          <w:sz w:val="16"/>
          <w:u w:val="single"/>
        </w:rPr>
      </w:pPr>
    </w:p>
    <w:p w14:paraId="6CB74394" w14:textId="44E457F3" w:rsidR="00274048" w:rsidRDefault="00274048">
      <w:pPr>
        <w:jc w:val="center"/>
        <w:rPr>
          <w:b/>
          <w:sz w:val="16"/>
          <w:u w:val="single"/>
        </w:rPr>
      </w:pPr>
    </w:p>
    <w:p w14:paraId="070EDDB2" w14:textId="2C4BB210" w:rsidR="00274048" w:rsidRDefault="00274048">
      <w:pPr>
        <w:jc w:val="center"/>
        <w:rPr>
          <w:b/>
          <w:sz w:val="16"/>
          <w:u w:val="single"/>
        </w:rPr>
      </w:pPr>
    </w:p>
    <w:p w14:paraId="226B5883" w14:textId="77777777" w:rsidR="00C431F5" w:rsidRPr="00C431F5" w:rsidRDefault="00C431F5" w:rsidP="00C431F5">
      <w:pPr>
        <w:rPr>
          <w:b/>
          <w:bCs/>
          <w:sz w:val="20"/>
          <w:szCs w:val="20"/>
        </w:rPr>
      </w:pPr>
      <w:r>
        <w:rPr>
          <w:b/>
          <w:bCs/>
          <w:sz w:val="22"/>
        </w:rPr>
        <w:t xml:space="preserve">       </w:t>
      </w:r>
      <w:r w:rsidRPr="00C431F5">
        <w:rPr>
          <w:b/>
          <w:bCs/>
          <w:sz w:val="20"/>
          <w:szCs w:val="20"/>
        </w:rPr>
        <w:t xml:space="preserve">Interface does not become the legal guardian of your child during this stay.  You must remain available to physically    </w:t>
      </w:r>
    </w:p>
    <w:p w14:paraId="22B8D283" w14:textId="77777777" w:rsidR="00C431F5" w:rsidRPr="00C431F5" w:rsidRDefault="00C431F5" w:rsidP="00C431F5">
      <w:pPr>
        <w:rPr>
          <w:b/>
          <w:bCs/>
          <w:sz w:val="20"/>
          <w:szCs w:val="20"/>
        </w:rPr>
      </w:pPr>
      <w:r w:rsidRPr="00C431F5">
        <w:rPr>
          <w:b/>
          <w:bCs/>
          <w:sz w:val="20"/>
          <w:szCs w:val="20"/>
        </w:rPr>
        <w:t xml:space="preserve">       </w:t>
      </w:r>
      <w:proofErr w:type="gramStart"/>
      <w:r w:rsidRPr="00C431F5">
        <w:rPr>
          <w:b/>
          <w:bCs/>
          <w:sz w:val="20"/>
          <w:szCs w:val="20"/>
        </w:rPr>
        <w:t>respond</w:t>
      </w:r>
      <w:proofErr w:type="gramEnd"/>
      <w:r w:rsidRPr="00C431F5">
        <w:rPr>
          <w:b/>
          <w:bCs/>
          <w:sz w:val="20"/>
          <w:szCs w:val="20"/>
        </w:rPr>
        <w:t xml:space="preserve"> to all request from the program.  If a situation shall arise and you will be unavailable to respond we will     </w:t>
      </w:r>
    </w:p>
    <w:p w14:paraId="56290967" w14:textId="77777777" w:rsidR="00C431F5" w:rsidRPr="00C431F5" w:rsidRDefault="00C431F5" w:rsidP="00C431F5">
      <w:pPr>
        <w:rPr>
          <w:b/>
          <w:bCs/>
          <w:sz w:val="20"/>
          <w:szCs w:val="20"/>
        </w:rPr>
      </w:pPr>
      <w:r w:rsidRPr="00C431F5">
        <w:rPr>
          <w:b/>
          <w:bCs/>
          <w:sz w:val="20"/>
          <w:szCs w:val="20"/>
        </w:rPr>
        <w:t xml:space="preserve">       </w:t>
      </w:r>
      <w:proofErr w:type="gramStart"/>
      <w:r w:rsidRPr="00C431F5">
        <w:rPr>
          <w:b/>
          <w:bCs/>
          <w:sz w:val="20"/>
          <w:szCs w:val="20"/>
        </w:rPr>
        <w:t>reach</w:t>
      </w:r>
      <w:proofErr w:type="gramEnd"/>
      <w:r w:rsidRPr="00C431F5">
        <w:rPr>
          <w:b/>
          <w:bCs/>
          <w:sz w:val="20"/>
          <w:szCs w:val="20"/>
        </w:rPr>
        <w:t xml:space="preserve"> out to your emergency contact to assist in locating you.  We may also contact law enforcement to assist in   </w:t>
      </w:r>
    </w:p>
    <w:p w14:paraId="7C6BF4A4" w14:textId="779653A6" w:rsidR="00C431F5" w:rsidRPr="00C431F5" w:rsidRDefault="00C431F5" w:rsidP="00C431F5">
      <w:pPr>
        <w:rPr>
          <w:b/>
          <w:bCs/>
          <w:sz w:val="20"/>
          <w:szCs w:val="20"/>
        </w:rPr>
      </w:pPr>
      <w:r w:rsidRPr="00C431F5">
        <w:rPr>
          <w:b/>
          <w:bCs/>
          <w:sz w:val="20"/>
          <w:szCs w:val="20"/>
        </w:rPr>
        <w:t xml:space="preserve">       </w:t>
      </w:r>
      <w:proofErr w:type="gramStart"/>
      <w:r w:rsidRPr="00C431F5">
        <w:rPr>
          <w:b/>
          <w:bCs/>
          <w:sz w:val="20"/>
          <w:szCs w:val="20"/>
        </w:rPr>
        <w:t>locating</w:t>
      </w:r>
      <w:proofErr w:type="gramEnd"/>
      <w:r w:rsidRPr="00C431F5">
        <w:rPr>
          <w:b/>
          <w:bCs/>
          <w:sz w:val="20"/>
          <w:szCs w:val="20"/>
        </w:rPr>
        <w:t xml:space="preserve"> you.  If you need to travel out of town you must inform the program prior to the trip.</w:t>
      </w:r>
    </w:p>
    <w:p w14:paraId="36EBDD93" w14:textId="68DDBC8A" w:rsidR="003A4DC1" w:rsidRDefault="003A4DC1" w:rsidP="00F905A2">
      <w:pPr>
        <w:rPr>
          <w:b/>
          <w:sz w:val="16"/>
          <w:u w:val="single"/>
        </w:rPr>
      </w:pPr>
    </w:p>
    <w:p w14:paraId="1D96DF10" w14:textId="1D72E312" w:rsidR="00C431F5" w:rsidRDefault="00C431F5" w:rsidP="00F905A2">
      <w:pPr>
        <w:rPr>
          <w:b/>
          <w:sz w:val="16"/>
          <w:u w:val="single"/>
        </w:rPr>
      </w:pPr>
    </w:p>
    <w:p w14:paraId="288D90F0" w14:textId="2E52FDF0" w:rsidR="00C431F5" w:rsidRDefault="00C431F5" w:rsidP="00F905A2">
      <w:pPr>
        <w:rPr>
          <w:bCs/>
          <w:noProof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915"/>
        <w:gridCol w:w="187"/>
        <w:gridCol w:w="1553"/>
        <w:gridCol w:w="90"/>
        <w:gridCol w:w="1830"/>
        <w:gridCol w:w="93"/>
        <w:gridCol w:w="822"/>
        <w:gridCol w:w="2745"/>
      </w:tblGrid>
      <w:tr w:rsidR="00210DD7" w14:paraId="36ADB85E" w14:textId="77777777">
        <w:trPr>
          <w:cantSplit/>
        </w:trPr>
        <w:tc>
          <w:tcPr>
            <w:tcW w:w="10980" w:type="dxa"/>
            <w:gridSpan w:val="9"/>
          </w:tcPr>
          <w:p w14:paraId="36ADB85D" w14:textId="77777777" w:rsidR="00210DD7" w:rsidRDefault="00210DD7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. DEMOGRAPHICS</w:t>
            </w:r>
          </w:p>
        </w:tc>
      </w:tr>
      <w:tr w:rsidR="00210DD7" w14:paraId="36ADB860" w14:textId="77777777">
        <w:trPr>
          <w:cantSplit/>
        </w:trPr>
        <w:tc>
          <w:tcPr>
            <w:tcW w:w="10980" w:type="dxa"/>
            <w:gridSpan w:val="9"/>
          </w:tcPr>
          <w:p w14:paraId="36ADB85F" w14:textId="77777777" w:rsidR="00210DD7" w:rsidRDefault="00210DD7">
            <w:pPr>
              <w:pStyle w:val="Heading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General Information</w:t>
            </w:r>
          </w:p>
        </w:tc>
      </w:tr>
      <w:tr w:rsidR="00210DD7" w14:paraId="36ADB862" w14:textId="77777777">
        <w:trPr>
          <w:cantSplit/>
          <w:trHeight w:val="215"/>
        </w:trPr>
        <w:tc>
          <w:tcPr>
            <w:tcW w:w="10980" w:type="dxa"/>
            <w:gridSpan w:val="9"/>
            <w:tcBorders>
              <w:bottom w:val="nil"/>
            </w:tcBorders>
          </w:tcPr>
          <w:p w14:paraId="36ADB861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 xml:space="preserve">1) Is the youth a refuge?    </w:t>
            </w:r>
          </w:p>
        </w:tc>
      </w:tr>
      <w:tr w:rsidR="00210DD7" w14:paraId="36ADB865" w14:textId="77777777">
        <w:trPr>
          <w:cantSplit/>
          <w:trHeight w:val="206"/>
        </w:trPr>
        <w:tc>
          <w:tcPr>
            <w:tcW w:w="5490" w:type="dxa"/>
            <w:gridSpan w:val="5"/>
            <w:tcBorders>
              <w:top w:val="nil"/>
            </w:tcBorders>
          </w:tcPr>
          <w:p w14:paraId="36ADB863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  <w:tc>
          <w:tcPr>
            <w:tcW w:w="5490" w:type="dxa"/>
            <w:gridSpan w:val="4"/>
            <w:tcBorders>
              <w:top w:val="nil"/>
            </w:tcBorders>
          </w:tcPr>
          <w:p w14:paraId="36ADB864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</w:tr>
      <w:tr w:rsidR="00210DD7" w14:paraId="36ADB867" w14:textId="77777777">
        <w:trPr>
          <w:cantSplit/>
          <w:trHeight w:val="188"/>
        </w:trPr>
        <w:tc>
          <w:tcPr>
            <w:tcW w:w="10980" w:type="dxa"/>
            <w:gridSpan w:val="9"/>
            <w:tcBorders>
              <w:bottom w:val="nil"/>
            </w:tcBorders>
          </w:tcPr>
          <w:p w14:paraId="36ADB86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2) In what language(s) does the youth communicate? (indicate all that apply)</w:t>
            </w:r>
          </w:p>
        </w:tc>
      </w:tr>
      <w:tr w:rsidR="00210DD7" w14:paraId="36ADB86E" w14:textId="77777777">
        <w:trPr>
          <w:cantSplit/>
          <w:trHeight w:val="530"/>
        </w:trPr>
        <w:tc>
          <w:tcPr>
            <w:tcW w:w="5490" w:type="dxa"/>
            <w:gridSpan w:val="5"/>
            <w:tcBorders>
              <w:top w:val="nil"/>
            </w:tcBorders>
          </w:tcPr>
          <w:p w14:paraId="36ADB868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An American Indian or Alaskan Native Language</w:t>
            </w:r>
          </w:p>
          <w:p w14:paraId="36ADB869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 xml:space="preserve">B. An Asian o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16"/>
                  </w:rPr>
                  <w:t>Pacific</w:t>
                </w:r>
              </w:smartTag>
              <w:r>
                <w:rPr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6"/>
                  </w:rPr>
                  <w:t>Island</w:t>
                </w:r>
              </w:smartTag>
            </w:smartTag>
            <w:r>
              <w:rPr>
                <w:sz w:val="16"/>
              </w:rPr>
              <w:t xml:space="preserve"> language</w:t>
            </w:r>
          </w:p>
          <w:p w14:paraId="36ADB86A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. English</w:t>
            </w:r>
          </w:p>
        </w:tc>
        <w:tc>
          <w:tcPr>
            <w:tcW w:w="5490" w:type="dxa"/>
            <w:gridSpan w:val="4"/>
            <w:tcBorders>
              <w:top w:val="nil"/>
            </w:tcBorders>
          </w:tcPr>
          <w:p w14:paraId="36ADB86B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D. Sign</w:t>
            </w:r>
          </w:p>
          <w:p w14:paraId="36ADB86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E. Spanish</w:t>
            </w:r>
          </w:p>
          <w:p w14:paraId="36ADB86D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F. Other</w:t>
            </w:r>
          </w:p>
        </w:tc>
      </w:tr>
      <w:tr w:rsidR="00210DD7" w14:paraId="36ADB870" w14:textId="77777777">
        <w:trPr>
          <w:cantSplit/>
          <w:trHeight w:val="170"/>
        </w:trPr>
        <w:tc>
          <w:tcPr>
            <w:tcW w:w="10980" w:type="dxa"/>
            <w:gridSpan w:val="9"/>
            <w:tcBorders>
              <w:bottom w:val="nil"/>
            </w:tcBorders>
          </w:tcPr>
          <w:p w14:paraId="36ADB86F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3) Parental Status of Youth</w:t>
            </w:r>
          </w:p>
        </w:tc>
      </w:tr>
      <w:tr w:rsidR="00210DD7" w14:paraId="36ADB874" w14:textId="77777777">
        <w:trPr>
          <w:cantSplit/>
          <w:trHeight w:val="161"/>
        </w:trPr>
        <w:tc>
          <w:tcPr>
            <w:tcW w:w="3660" w:type="dxa"/>
            <w:gridSpan w:val="2"/>
            <w:tcBorders>
              <w:top w:val="nil"/>
            </w:tcBorders>
          </w:tcPr>
          <w:p w14:paraId="36ADB871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Youth is a Mother</w:t>
            </w:r>
          </w:p>
        </w:tc>
        <w:tc>
          <w:tcPr>
            <w:tcW w:w="3660" w:type="dxa"/>
            <w:gridSpan w:val="4"/>
            <w:tcBorders>
              <w:top w:val="nil"/>
            </w:tcBorders>
          </w:tcPr>
          <w:p w14:paraId="36ADB872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B. Youth is a Father</w:t>
            </w:r>
          </w:p>
        </w:tc>
        <w:tc>
          <w:tcPr>
            <w:tcW w:w="3660" w:type="dxa"/>
            <w:gridSpan w:val="3"/>
            <w:tcBorders>
              <w:top w:val="nil"/>
            </w:tcBorders>
          </w:tcPr>
          <w:p w14:paraId="36ADB873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 xml:space="preserve">C. None </w:t>
            </w:r>
            <w:r w:rsidR="00DD627C">
              <w:rPr>
                <w:sz w:val="16"/>
              </w:rPr>
              <w:t>of the above</w:t>
            </w:r>
          </w:p>
        </w:tc>
      </w:tr>
      <w:tr w:rsidR="00210DD7" w14:paraId="36ADB876" w14:textId="77777777">
        <w:trPr>
          <w:cantSplit/>
          <w:trHeight w:val="98"/>
        </w:trPr>
        <w:tc>
          <w:tcPr>
            <w:tcW w:w="10980" w:type="dxa"/>
            <w:gridSpan w:val="9"/>
            <w:tcBorders>
              <w:bottom w:val="nil"/>
            </w:tcBorders>
          </w:tcPr>
          <w:p w14:paraId="36ADB875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 xml:space="preserve">4) Marital Status of Youth </w:t>
            </w:r>
          </w:p>
        </w:tc>
      </w:tr>
      <w:tr w:rsidR="00210DD7" w14:paraId="36ADB87B" w14:textId="77777777">
        <w:trPr>
          <w:cantSplit/>
          <w:trHeight w:val="260"/>
        </w:trPr>
        <w:tc>
          <w:tcPr>
            <w:tcW w:w="5490" w:type="dxa"/>
            <w:gridSpan w:val="5"/>
            <w:tcBorders>
              <w:top w:val="nil"/>
            </w:tcBorders>
          </w:tcPr>
          <w:p w14:paraId="36ADB877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single, never Married</w:t>
            </w:r>
          </w:p>
          <w:p w14:paraId="36ADB878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B. single, living with partner</w:t>
            </w:r>
          </w:p>
        </w:tc>
        <w:tc>
          <w:tcPr>
            <w:tcW w:w="5490" w:type="dxa"/>
            <w:gridSpan w:val="4"/>
            <w:tcBorders>
              <w:top w:val="nil"/>
            </w:tcBorders>
          </w:tcPr>
          <w:p w14:paraId="36ADB879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. married</w:t>
            </w:r>
          </w:p>
          <w:p w14:paraId="36ADB87A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D. other</w:t>
            </w:r>
          </w:p>
        </w:tc>
      </w:tr>
      <w:tr w:rsidR="00210DD7" w14:paraId="36ADB87D" w14:textId="77777777">
        <w:trPr>
          <w:cantSplit/>
          <w:trHeight w:val="143"/>
        </w:trPr>
        <w:tc>
          <w:tcPr>
            <w:tcW w:w="10980" w:type="dxa"/>
            <w:gridSpan w:val="9"/>
            <w:tcBorders>
              <w:top w:val="single" w:sz="2" w:space="0" w:color="auto"/>
              <w:bottom w:val="nil"/>
            </w:tcBorders>
          </w:tcPr>
          <w:p w14:paraId="36ADB87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5) Is the youth pregnant, or is a female pregnant by the youth?</w:t>
            </w:r>
          </w:p>
        </w:tc>
      </w:tr>
      <w:tr w:rsidR="00210DD7" w14:paraId="36ADB881" w14:textId="77777777">
        <w:trPr>
          <w:cantSplit/>
          <w:trHeight w:val="125"/>
        </w:trPr>
        <w:tc>
          <w:tcPr>
            <w:tcW w:w="3660" w:type="dxa"/>
            <w:gridSpan w:val="2"/>
            <w:tcBorders>
              <w:top w:val="nil"/>
            </w:tcBorders>
          </w:tcPr>
          <w:p w14:paraId="36ADB87E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Yes</w:t>
            </w:r>
          </w:p>
        </w:tc>
        <w:tc>
          <w:tcPr>
            <w:tcW w:w="3660" w:type="dxa"/>
            <w:gridSpan w:val="4"/>
            <w:tcBorders>
              <w:top w:val="nil"/>
            </w:tcBorders>
          </w:tcPr>
          <w:p w14:paraId="36ADB87F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B. No</w:t>
            </w:r>
          </w:p>
        </w:tc>
        <w:tc>
          <w:tcPr>
            <w:tcW w:w="3660" w:type="dxa"/>
            <w:gridSpan w:val="3"/>
            <w:tcBorders>
              <w:top w:val="nil"/>
            </w:tcBorders>
          </w:tcPr>
          <w:p w14:paraId="36ADB880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. Do not know</w:t>
            </w:r>
          </w:p>
        </w:tc>
      </w:tr>
      <w:tr w:rsidR="00210DD7" w14:paraId="36ADB883" w14:textId="77777777">
        <w:trPr>
          <w:cantSplit/>
        </w:trPr>
        <w:tc>
          <w:tcPr>
            <w:tcW w:w="10980" w:type="dxa"/>
            <w:gridSpan w:val="9"/>
          </w:tcPr>
          <w:p w14:paraId="36ADB882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 xml:space="preserve">6) How many children does the youth have? </w:t>
            </w:r>
          </w:p>
        </w:tc>
      </w:tr>
      <w:tr w:rsidR="00210DD7" w14:paraId="36ADB885" w14:textId="77777777">
        <w:trPr>
          <w:cantSplit/>
        </w:trPr>
        <w:tc>
          <w:tcPr>
            <w:tcW w:w="10980" w:type="dxa"/>
            <w:gridSpan w:val="9"/>
            <w:tcBorders>
              <w:bottom w:val="single" w:sz="2" w:space="0" w:color="auto"/>
            </w:tcBorders>
          </w:tcPr>
          <w:p w14:paraId="36ADB884" w14:textId="77777777" w:rsidR="00210DD7" w:rsidRDefault="00210DD7">
            <w:pPr>
              <w:pStyle w:val="Heading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Education</w:t>
            </w:r>
          </w:p>
        </w:tc>
      </w:tr>
      <w:tr w:rsidR="00210DD7" w14:paraId="36ADB887" w14:textId="77777777">
        <w:trPr>
          <w:cantSplit/>
          <w:trHeight w:val="175"/>
        </w:trPr>
        <w:tc>
          <w:tcPr>
            <w:tcW w:w="10980" w:type="dxa"/>
            <w:gridSpan w:val="9"/>
            <w:tcBorders>
              <w:top w:val="single" w:sz="2" w:space="0" w:color="auto"/>
              <w:bottom w:val="nil"/>
            </w:tcBorders>
          </w:tcPr>
          <w:p w14:paraId="36ADB88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7) School program last attended:</w:t>
            </w:r>
          </w:p>
        </w:tc>
      </w:tr>
      <w:tr w:rsidR="00210DD7" w14:paraId="36ADB891" w14:textId="77777777">
        <w:trPr>
          <w:cantSplit/>
          <w:trHeight w:val="735"/>
        </w:trPr>
        <w:tc>
          <w:tcPr>
            <w:tcW w:w="5400" w:type="dxa"/>
            <w:gridSpan w:val="4"/>
            <w:tcBorders>
              <w:top w:val="nil"/>
              <w:right w:val="single" w:sz="2" w:space="0" w:color="auto"/>
            </w:tcBorders>
          </w:tcPr>
          <w:p w14:paraId="36ADB888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Elementary/middle/high school</w:t>
            </w:r>
          </w:p>
          <w:p w14:paraId="36ADB889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. Vocational</w:t>
            </w:r>
          </w:p>
          <w:p w14:paraId="36ADB88A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E. Alternative/homebound program</w:t>
            </w:r>
          </w:p>
          <w:p w14:paraId="36ADB88B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G. College</w:t>
            </w:r>
          </w:p>
        </w:tc>
        <w:tc>
          <w:tcPr>
            <w:tcW w:w="5580" w:type="dxa"/>
            <w:gridSpan w:val="5"/>
            <w:tcBorders>
              <w:top w:val="nil"/>
              <w:left w:val="single" w:sz="2" w:space="0" w:color="auto"/>
            </w:tcBorders>
          </w:tcPr>
          <w:p w14:paraId="36ADB88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B. GED</w:t>
            </w:r>
          </w:p>
          <w:p w14:paraId="36ADB88D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D. Special education</w:t>
            </w:r>
          </w:p>
          <w:p w14:paraId="36ADB88E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F. Post-secondary</w:t>
            </w:r>
          </w:p>
          <w:p w14:paraId="36ADB88F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H. Not applicable</w:t>
            </w:r>
          </w:p>
          <w:p w14:paraId="36ADB890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I. Do not know</w:t>
            </w:r>
          </w:p>
        </w:tc>
      </w:tr>
      <w:tr w:rsidR="00210DD7" w14:paraId="36ADB893" w14:textId="77777777">
        <w:trPr>
          <w:cantSplit/>
          <w:trHeight w:val="150"/>
        </w:trPr>
        <w:tc>
          <w:tcPr>
            <w:tcW w:w="10980" w:type="dxa"/>
            <w:gridSpan w:val="9"/>
            <w:tcBorders>
              <w:bottom w:val="nil"/>
            </w:tcBorders>
          </w:tcPr>
          <w:p w14:paraId="36ADB892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8) School status:</w:t>
            </w:r>
          </w:p>
        </w:tc>
      </w:tr>
      <w:tr w:rsidR="00210DD7" w14:paraId="36ADB89D" w14:textId="77777777">
        <w:trPr>
          <w:trHeight w:val="868"/>
        </w:trPr>
        <w:tc>
          <w:tcPr>
            <w:tcW w:w="5400" w:type="dxa"/>
            <w:gridSpan w:val="4"/>
            <w:tcBorders>
              <w:top w:val="nil"/>
            </w:tcBorders>
          </w:tcPr>
          <w:p w14:paraId="36ADB894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Attending school regularly</w:t>
            </w:r>
          </w:p>
          <w:p w14:paraId="36ADB895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. Completed GED</w:t>
            </w:r>
          </w:p>
          <w:p w14:paraId="36ADB89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E. Dropped out</w:t>
            </w:r>
          </w:p>
          <w:p w14:paraId="36ADB897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G. Expelled</w:t>
            </w:r>
          </w:p>
        </w:tc>
        <w:tc>
          <w:tcPr>
            <w:tcW w:w="5580" w:type="dxa"/>
            <w:gridSpan w:val="5"/>
            <w:tcBorders>
              <w:top w:val="nil"/>
            </w:tcBorders>
          </w:tcPr>
          <w:p w14:paraId="36ADB898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B. Graduated high school</w:t>
            </w:r>
          </w:p>
          <w:p w14:paraId="36ADB899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D. Attending school irregularly/ extended truancy</w:t>
            </w:r>
          </w:p>
          <w:p w14:paraId="36ADB89A" w14:textId="77777777" w:rsidR="00210DD7" w:rsidRDefault="00210DD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 Suspended  (Date youth may return to school ______/______/______)</w:t>
            </w:r>
          </w:p>
          <w:p w14:paraId="36ADB89B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 xml:space="preserve">H. School not in session </w:t>
            </w:r>
          </w:p>
          <w:p w14:paraId="36ADB89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I. Do not know</w:t>
            </w:r>
          </w:p>
        </w:tc>
      </w:tr>
      <w:tr w:rsidR="00210DD7" w14:paraId="36ADB89F" w14:textId="77777777">
        <w:trPr>
          <w:cantSplit/>
          <w:trHeight w:val="116"/>
        </w:trPr>
        <w:tc>
          <w:tcPr>
            <w:tcW w:w="10980" w:type="dxa"/>
            <w:gridSpan w:val="9"/>
            <w:tcBorders>
              <w:bottom w:val="nil"/>
            </w:tcBorders>
          </w:tcPr>
          <w:p w14:paraId="36ADB89E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9) Last grade Completed:</w:t>
            </w:r>
          </w:p>
        </w:tc>
      </w:tr>
      <w:tr w:rsidR="00210DD7" w14:paraId="36ADB8AC" w14:textId="77777777">
        <w:trPr>
          <w:trHeight w:val="1155"/>
        </w:trPr>
        <w:tc>
          <w:tcPr>
            <w:tcW w:w="5400" w:type="dxa"/>
            <w:gridSpan w:val="4"/>
            <w:tcBorders>
              <w:top w:val="nil"/>
            </w:tcBorders>
          </w:tcPr>
          <w:p w14:paraId="36ADB8A0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Grade 5 or less</w:t>
            </w:r>
          </w:p>
          <w:p w14:paraId="36ADB8A1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. Grade 7</w:t>
            </w:r>
          </w:p>
          <w:p w14:paraId="36ADB8A2" w14:textId="77777777" w:rsidR="00210DD7" w:rsidRDefault="000076D5">
            <w:pPr>
              <w:rPr>
                <w:sz w:val="16"/>
              </w:rPr>
            </w:pPr>
            <w:r>
              <w:rPr>
                <w:sz w:val="16"/>
              </w:rPr>
              <w:t>E</w:t>
            </w:r>
            <w:r w:rsidR="00210DD7">
              <w:rPr>
                <w:sz w:val="16"/>
              </w:rPr>
              <w:t>. Grade 9</w:t>
            </w:r>
          </w:p>
          <w:p w14:paraId="36ADB8A3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G. Grade 11</w:t>
            </w:r>
          </w:p>
          <w:p w14:paraId="36ADB8A4" w14:textId="77777777" w:rsidR="00210DD7" w:rsidRDefault="00210DD7">
            <w:pPr>
              <w:rPr>
                <w:sz w:val="16"/>
              </w:rPr>
            </w:pPr>
            <w:smartTag w:uri="urn:schemas-microsoft-com:office:smarttags" w:element="place">
              <w:r>
                <w:rPr>
                  <w:sz w:val="16"/>
                </w:rPr>
                <w:t>I.</w:t>
              </w:r>
            </w:smartTag>
            <w:r>
              <w:rPr>
                <w:sz w:val="16"/>
              </w:rPr>
              <w:t xml:space="preserve">  1 to 3 years of college</w:t>
            </w:r>
          </w:p>
          <w:p w14:paraId="36ADB8A5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 xml:space="preserve">K. Other post-secondary training </w:t>
            </w:r>
          </w:p>
        </w:tc>
        <w:tc>
          <w:tcPr>
            <w:tcW w:w="5580" w:type="dxa"/>
            <w:gridSpan w:val="5"/>
            <w:tcBorders>
              <w:top w:val="nil"/>
            </w:tcBorders>
          </w:tcPr>
          <w:p w14:paraId="36ADB8A6" w14:textId="77777777" w:rsidR="00210DD7" w:rsidRPr="00D27F4E" w:rsidRDefault="00210DD7">
            <w:pPr>
              <w:rPr>
                <w:sz w:val="16"/>
              </w:rPr>
            </w:pPr>
            <w:r w:rsidRPr="00D27F4E">
              <w:rPr>
                <w:sz w:val="16"/>
              </w:rPr>
              <w:t>B. Grade 6</w:t>
            </w:r>
          </w:p>
          <w:p w14:paraId="36ADB8A7" w14:textId="77777777" w:rsidR="00210DD7" w:rsidRPr="00D27F4E" w:rsidRDefault="00210DD7">
            <w:pPr>
              <w:rPr>
                <w:sz w:val="16"/>
              </w:rPr>
            </w:pPr>
            <w:r w:rsidRPr="00D27F4E">
              <w:rPr>
                <w:sz w:val="16"/>
              </w:rPr>
              <w:t>D. Grade 8</w:t>
            </w:r>
          </w:p>
          <w:p w14:paraId="36ADB8A8" w14:textId="77777777" w:rsidR="00210DD7" w:rsidRPr="00D27F4E" w:rsidRDefault="00210DD7">
            <w:pPr>
              <w:rPr>
                <w:sz w:val="16"/>
              </w:rPr>
            </w:pPr>
            <w:r w:rsidRPr="00D27F4E">
              <w:rPr>
                <w:sz w:val="16"/>
              </w:rPr>
              <w:t>F. Grade 10</w:t>
            </w:r>
          </w:p>
          <w:p w14:paraId="36ADB8A9" w14:textId="77777777" w:rsidR="00210DD7" w:rsidRPr="00D27F4E" w:rsidRDefault="00210DD7">
            <w:pPr>
              <w:rPr>
                <w:sz w:val="16"/>
              </w:rPr>
            </w:pPr>
            <w:r w:rsidRPr="00D27F4E">
              <w:rPr>
                <w:sz w:val="16"/>
              </w:rPr>
              <w:t>H. Grade 12</w:t>
            </w:r>
          </w:p>
          <w:p w14:paraId="36ADB8AA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J.  4 or more years of college</w:t>
            </w:r>
          </w:p>
          <w:p w14:paraId="36ADB8AB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L. School program not graded</w:t>
            </w:r>
          </w:p>
        </w:tc>
      </w:tr>
      <w:tr w:rsidR="00210DD7" w14:paraId="36ADB8B0" w14:textId="77777777">
        <w:trPr>
          <w:cantSplit/>
        </w:trPr>
        <w:tc>
          <w:tcPr>
            <w:tcW w:w="10980" w:type="dxa"/>
            <w:gridSpan w:val="9"/>
          </w:tcPr>
          <w:p w14:paraId="36ADB8AD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10) Current Grade (indicate)</w:t>
            </w:r>
          </w:p>
          <w:p w14:paraId="36ADB8AE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 xml:space="preserve">A. 1          B. 2          C. 3          D. 4          E. 5          F. 6          G. 7          H. 8          </w:t>
            </w:r>
            <w:smartTag w:uri="urn:schemas-microsoft-com:office:smarttags" w:element="place">
              <w:r>
                <w:rPr>
                  <w:sz w:val="16"/>
                </w:rPr>
                <w:t>I.</w:t>
              </w:r>
            </w:smartTag>
            <w:r>
              <w:rPr>
                <w:sz w:val="16"/>
              </w:rPr>
              <w:t xml:space="preserve"> 9          J. 10          K. 11          L. 12          M. PK          N. K          </w:t>
            </w:r>
          </w:p>
          <w:p w14:paraId="36ADB8AF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 xml:space="preserve">O.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16"/>
                  </w:rPr>
                  <w:t>Home</w:t>
                </w:r>
              </w:smartTag>
              <w:r>
                <w:rPr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6"/>
                  </w:rPr>
                  <w:t>School</w:t>
                </w:r>
              </w:smartTag>
            </w:smartTag>
            <w:r>
              <w:rPr>
                <w:sz w:val="16"/>
              </w:rPr>
              <w:t xml:space="preserve">       P. Home Bound        Q. Vo-Tech             R. GED Program      S. Expelled               T. Adult ED.                U. Graduate                V. Drop Out </w:t>
            </w:r>
          </w:p>
        </w:tc>
      </w:tr>
      <w:tr w:rsidR="00210DD7" w14:paraId="36ADB8B2" w14:textId="77777777">
        <w:trPr>
          <w:cantSplit/>
        </w:trPr>
        <w:tc>
          <w:tcPr>
            <w:tcW w:w="10980" w:type="dxa"/>
            <w:gridSpan w:val="9"/>
            <w:tcBorders>
              <w:bottom w:val="single" w:sz="2" w:space="0" w:color="auto"/>
            </w:tcBorders>
          </w:tcPr>
          <w:p w14:paraId="36ADB8B1" w14:textId="77777777" w:rsidR="00210DD7" w:rsidRDefault="00210DD7">
            <w:pPr>
              <w:pStyle w:val="Heading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Living Situation</w:t>
            </w:r>
          </w:p>
        </w:tc>
      </w:tr>
      <w:tr w:rsidR="00210DD7" w14:paraId="36ADB8B5" w14:textId="77777777">
        <w:trPr>
          <w:cantSplit/>
        </w:trPr>
        <w:tc>
          <w:tcPr>
            <w:tcW w:w="10980" w:type="dxa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36ADB8B3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Youth’s legal residence:</w:t>
            </w:r>
          </w:p>
          <w:p w14:paraId="36ADB8B4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11) County                                                                                          State                                                                                   12) Zip</w:t>
            </w:r>
          </w:p>
        </w:tc>
      </w:tr>
      <w:tr w:rsidR="00210DD7" w14:paraId="36ADB8B7" w14:textId="77777777">
        <w:trPr>
          <w:cantSplit/>
        </w:trPr>
        <w:tc>
          <w:tcPr>
            <w:tcW w:w="10980" w:type="dxa"/>
            <w:gridSpan w:val="9"/>
            <w:tcBorders>
              <w:top w:val="single" w:sz="2" w:space="0" w:color="auto"/>
            </w:tcBorders>
          </w:tcPr>
          <w:p w14:paraId="36ADB8B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13) Estimate number of living situations in which youth has resided in the last month:</w:t>
            </w:r>
          </w:p>
        </w:tc>
      </w:tr>
      <w:tr w:rsidR="00210DD7" w14:paraId="36ADB8B9" w14:textId="77777777">
        <w:trPr>
          <w:cantSplit/>
          <w:trHeight w:val="210"/>
        </w:trPr>
        <w:tc>
          <w:tcPr>
            <w:tcW w:w="10980" w:type="dxa"/>
            <w:gridSpan w:val="9"/>
            <w:tcBorders>
              <w:bottom w:val="nil"/>
            </w:tcBorders>
          </w:tcPr>
          <w:p w14:paraId="36ADB8B8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14) Last living situation for past year: (indicate)</w:t>
            </w:r>
          </w:p>
        </w:tc>
      </w:tr>
      <w:tr w:rsidR="00210DD7" w14:paraId="36ADB8D4" w14:textId="77777777">
        <w:trPr>
          <w:trHeight w:val="2268"/>
        </w:trPr>
        <w:tc>
          <w:tcPr>
            <w:tcW w:w="5400" w:type="dxa"/>
            <w:gridSpan w:val="4"/>
            <w:tcBorders>
              <w:top w:val="nil"/>
            </w:tcBorders>
          </w:tcPr>
          <w:p w14:paraId="36ADB8BA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 Parents/ guardian’s home</w:t>
            </w:r>
          </w:p>
          <w:p w14:paraId="36ADB8BB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.  Relative’s home</w:t>
            </w:r>
          </w:p>
          <w:p w14:paraId="36ADB8B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E.  Other adult’s home</w:t>
            </w:r>
          </w:p>
          <w:p w14:paraId="36ADB8BD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G.  Group home</w:t>
            </w:r>
          </w:p>
          <w:p w14:paraId="36ADB8BE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I.    Independent living program</w:t>
            </w:r>
          </w:p>
          <w:p w14:paraId="36ADB8BF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 xml:space="preserve">K. 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16"/>
                  </w:rPr>
                  <w:t>Basic</w:t>
                </w:r>
              </w:smartTag>
              <w:r>
                <w:rPr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6"/>
                  </w:rPr>
                  <w:t>Center</w:t>
                </w:r>
              </w:smartTag>
            </w:smartTag>
          </w:p>
          <w:p w14:paraId="36ADB8C0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M.  Living independently</w:t>
            </w:r>
          </w:p>
          <w:p w14:paraId="36ADB8C1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O.  On the Street</w:t>
            </w:r>
          </w:p>
          <w:p w14:paraId="36ADB8C2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Q.  Educational institute</w:t>
            </w:r>
          </w:p>
          <w:p w14:paraId="36ADB8C3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S.   Residential treatment</w:t>
            </w:r>
          </w:p>
          <w:p w14:paraId="36ADB8C4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U.  Correctional institute</w:t>
            </w:r>
          </w:p>
          <w:p w14:paraId="36ADB8C5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W.  Other temporary shelter</w:t>
            </w:r>
          </w:p>
          <w:p w14:paraId="36ADB8C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Y.   Other</w:t>
            </w:r>
          </w:p>
        </w:tc>
        <w:tc>
          <w:tcPr>
            <w:tcW w:w="5580" w:type="dxa"/>
            <w:gridSpan w:val="5"/>
            <w:tcBorders>
              <w:top w:val="nil"/>
            </w:tcBorders>
          </w:tcPr>
          <w:p w14:paraId="36ADB8C7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B.  Other parent’s home</w:t>
            </w:r>
          </w:p>
          <w:p w14:paraId="36ADB8C8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D.  Friend’s home</w:t>
            </w:r>
          </w:p>
          <w:p w14:paraId="36ADB8C9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F.  Foster home</w:t>
            </w:r>
          </w:p>
          <w:p w14:paraId="36ADB8CA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H.  Transitional living program</w:t>
            </w:r>
          </w:p>
          <w:p w14:paraId="36ADB8CB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J.   Job Corps</w:t>
            </w:r>
          </w:p>
          <w:p w14:paraId="36ADB8C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L.  Homeless family center</w:t>
            </w:r>
          </w:p>
          <w:p w14:paraId="36ADB8CD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N.  On the run</w:t>
            </w:r>
          </w:p>
          <w:p w14:paraId="36ADB8CE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P.   In SQUAT</w:t>
            </w:r>
          </w:p>
          <w:p w14:paraId="36ADB8CF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R.  Drug treatment center</w:t>
            </w:r>
          </w:p>
          <w:p w14:paraId="36ADB8D0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T.  Mental hospital</w:t>
            </w:r>
          </w:p>
          <w:p w14:paraId="36ADB8D1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V.  Other institute</w:t>
            </w:r>
          </w:p>
          <w:p w14:paraId="36ADB8D2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X.  Military</w:t>
            </w:r>
          </w:p>
          <w:p w14:paraId="36ADB8D3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Z.   Do not know</w:t>
            </w:r>
          </w:p>
        </w:tc>
      </w:tr>
      <w:tr w:rsidR="0041234A" w14:paraId="3C8709E7" w14:textId="77777777" w:rsidTr="0041234A">
        <w:trPr>
          <w:trHeight w:val="2033"/>
        </w:trPr>
        <w:tc>
          <w:tcPr>
            <w:tcW w:w="3847" w:type="dxa"/>
            <w:gridSpan w:val="3"/>
            <w:tcBorders>
              <w:top w:val="nil"/>
            </w:tcBorders>
          </w:tcPr>
          <w:p w14:paraId="58E0AB2D" w14:textId="77777777" w:rsidR="0041234A" w:rsidRDefault="0041234A">
            <w:pPr>
              <w:rPr>
                <w:sz w:val="16"/>
              </w:rPr>
            </w:pPr>
            <w:r>
              <w:rPr>
                <w:sz w:val="16"/>
              </w:rPr>
              <w:t>15)  Primary living situation for past year: (indicate)</w:t>
            </w:r>
          </w:p>
          <w:p w14:paraId="2F576C54" w14:textId="77777777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A.  Parents/ guardian’s home</w:t>
            </w:r>
          </w:p>
          <w:p w14:paraId="47E3AAC8" w14:textId="77777777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C.  Relative’s home</w:t>
            </w:r>
          </w:p>
          <w:p w14:paraId="041B9373" w14:textId="77777777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E.  Other adult’s home</w:t>
            </w:r>
          </w:p>
          <w:p w14:paraId="30F45F9F" w14:textId="77777777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G.  Group home</w:t>
            </w:r>
          </w:p>
          <w:p w14:paraId="2A051D1F" w14:textId="77777777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I.    Independent living program</w:t>
            </w:r>
          </w:p>
          <w:p w14:paraId="213AF73E" w14:textId="77777777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K.  Basic Center</w:t>
            </w:r>
          </w:p>
          <w:p w14:paraId="6E2BDC37" w14:textId="77777777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M. Living independently</w:t>
            </w:r>
          </w:p>
          <w:p w14:paraId="23AC09E4" w14:textId="77777777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O.  On the Street</w:t>
            </w:r>
          </w:p>
          <w:p w14:paraId="1A04367D" w14:textId="77777777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Q.  Educational institute</w:t>
            </w:r>
          </w:p>
          <w:p w14:paraId="2EAB17E7" w14:textId="77777777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S.   Residential treatment</w:t>
            </w:r>
          </w:p>
          <w:p w14:paraId="74C0BF1F" w14:textId="77777777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U.  Correctional institute</w:t>
            </w:r>
          </w:p>
          <w:p w14:paraId="6B482271" w14:textId="0B824124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W. Other temporary shelter</w:t>
            </w:r>
          </w:p>
        </w:tc>
        <w:tc>
          <w:tcPr>
            <w:tcW w:w="3566" w:type="dxa"/>
            <w:gridSpan w:val="4"/>
            <w:tcBorders>
              <w:top w:val="nil"/>
            </w:tcBorders>
          </w:tcPr>
          <w:p w14:paraId="0CCF0C97" w14:textId="77777777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B.  Other parent’s home</w:t>
            </w:r>
          </w:p>
          <w:p w14:paraId="7E22BA71" w14:textId="77777777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D.  Friend’s home</w:t>
            </w:r>
          </w:p>
          <w:p w14:paraId="15578D18" w14:textId="77777777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F.  Foster home</w:t>
            </w:r>
          </w:p>
          <w:p w14:paraId="5ACC97ED" w14:textId="77777777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H.  Transitional living program</w:t>
            </w:r>
          </w:p>
          <w:p w14:paraId="75ED4080" w14:textId="77777777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J.   Job Corps</w:t>
            </w:r>
          </w:p>
          <w:p w14:paraId="29D073CD" w14:textId="77777777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L.  Homeless family center</w:t>
            </w:r>
          </w:p>
          <w:p w14:paraId="6211F32E" w14:textId="77777777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 xml:space="preserve">N.  On the run </w:t>
            </w:r>
          </w:p>
          <w:p w14:paraId="2F1B5522" w14:textId="3A1F6928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P.   In SQUAT</w:t>
            </w:r>
          </w:p>
          <w:p w14:paraId="469DBA04" w14:textId="77777777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R.  Drug treatment center</w:t>
            </w:r>
          </w:p>
          <w:p w14:paraId="2BF5FBED" w14:textId="77777777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T.  Mental hospital</w:t>
            </w:r>
          </w:p>
          <w:p w14:paraId="16CE9016" w14:textId="77777777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V.  Other institute</w:t>
            </w:r>
          </w:p>
          <w:p w14:paraId="0D7A5F6E" w14:textId="77777777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X.  Military</w:t>
            </w:r>
          </w:p>
          <w:p w14:paraId="51F82E8F" w14:textId="2AABC4B9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Z.  Do not know</w:t>
            </w:r>
          </w:p>
        </w:tc>
        <w:tc>
          <w:tcPr>
            <w:tcW w:w="3567" w:type="dxa"/>
            <w:gridSpan w:val="2"/>
            <w:tcBorders>
              <w:top w:val="nil"/>
            </w:tcBorders>
          </w:tcPr>
          <w:p w14:paraId="495E2A3C" w14:textId="6F0B987F" w:rsidR="0041234A" w:rsidRDefault="0041234A" w:rsidP="0041234A">
            <w:pPr>
              <w:rPr>
                <w:sz w:val="16"/>
              </w:rPr>
            </w:pPr>
            <w:r>
              <w:rPr>
                <w:sz w:val="16"/>
              </w:rPr>
              <w:t>Y.  Other</w:t>
            </w:r>
          </w:p>
        </w:tc>
      </w:tr>
      <w:tr w:rsidR="0041234A" w14:paraId="2298BA0C" w14:textId="0A239410" w:rsidTr="0041234A">
        <w:trPr>
          <w:trHeight w:val="58"/>
        </w:trPr>
        <w:tc>
          <w:tcPr>
            <w:tcW w:w="10980" w:type="dxa"/>
            <w:gridSpan w:val="9"/>
            <w:tcBorders>
              <w:top w:val="single" w:sz="2" w:space="0" w:color="auto"/>
              <w:bottom w:val="nil"/>
            </w:tcBorders>
          </w:tcPr>
          <w:p w14:paraId="67BFFF7B" w14:textId="05BDCDFC" w:rsidR="0041234A" w:rsidRDefault="0041234A" w:rsidP="003B574E">
            <w:pPr>
              <w:rPr>
                <w:sz w:val="16"/>
              </w:rPr>
            </w:pPr>
            <w:r>
              <w:rPr>
                <w:sz w:val="16"/>
              </w:rPr>
              <w:t>16) Previous foster care and total duration: (indicate)</w:t>
            </w:r>
          </w:p>
        </w:tc>
      </w:tr>
      <w:tr w:rsidR="003B574E" w14:paraId="0AA35EB9" w14:textId="77777777" w:rsidTr="003B574E">
        <w:trPr>
          <w:trHeight w:val="630"/>
        </w:trPr>
        <w:tc>
          <w:tcPr>
            <w:tcW w:w="2745" w:type="dxa"/>
            <w:tcBorders>
              <w:top w:val="nil"/>
            </w:tcBorders>
          </w:tcPr>
          <w:p w14:paraId="262F8F47" w14:textId="77777777" w:rsidR="003B574E" w:rsidRDefault="003B574E" w:rsidP="003B574E">
            <w:pPr>
              <w:rPr>
                <w:sz w:val="16"/>
              </w:rPr>
            </w:pPr>
            <w:r>
              <w:rPr>
                <w:sz w:val="16"/>
              </w:rPr>
              <w:t>Never</w:t>
            </w:r>
          </w:p>
          <w:p w14:paraId="09985D87" w14:textId="77777777" w:rsidR="003B574E" w:rsidRDefault="003B574E" w:rsidP="003B574E">
            <w:pPr>
              <w:rPr>
                <w:sz w:val="16"/>
              </w:rPr>
            </w:pPr>
            <w:r>
              <w:rPr>
                <w:sz w:val="16"/>
              </w:rPr>
              <w:t>4 months</w:t>
            </w:r>
          </w:p>
          <w:p w14:paraId="3548C981" w14:textId="77777777" w:rsidR="003B574E" w:rsidRDefault="003B574E" w:rsidP="003B574E">
            <w:pPr>
              <w:rPr>
                <w:sz w:val="16"/>
              </w:rPr>
            </w:pPr>
            <w:r>
              <w:rPr>
                <w:sz w:val="16"/>
              </w:rPr>
              <w:t>8 months</w:t>
            </w:r>
          </w:p>
          <w:p w14:paraId="6AF178D2" w14:textId="44671BF3" w:rsidR="003B574E" w:rsidRDefault="003B574E" w:rsidP="003B574E">
            <w:pPr>
              <w:rPr>
                <w:sz w:val="16"/>
              </w:rPr>
            </w:pPr>
            <w:r>
              <w:rPr>
                <w:sz w:val="16"/>
              </w:rPr>
              <w:t>12 months</w:t>
            </w:r>
          </w:p>
        </w:tc>
        <w:tc>
          <w:tcPr>
            <w:tcW w:w="2745" w:type="dxa"/>
            <w:gridSpan w:val="4"/>
            <w:tcBorders>
              <w:top w:val="nil"/>
            </w:tcBorders>
          </w:tcPr>
          <w:p w14:paraId="56C28557" w14:textId="77777777" w:rsidR="003B574E" w:rsidRDefault="003B574E" w:rsidP="003B574E">
            <w:pPr>
              <w:rPr>
                <w:sz w:val="16"/>
              </w:rPr>
            </w:pPr>
            <w:r>
              <w:rPr>
                <w:sz w:val="16"/>
              </w:rPr>
              <w:t>1 month</w:t>
            </w:r>
          </w:p>
          <w:p w14:paraId="7F8247D9" w14:textId="77777777" w:rsidR="003B574E" w:rsidRDefault="003B574E" w:rsidP="003B574E">
            <w:pPr>
              <w:rPr>
                <w:sz w:val="16"/>
              </w:rPr>
            </w:pPr>
            <w:r>
              <w:rPr>
                <w:sz w:val="16"/>
              </w:rPr>
              <w:t>5 months</w:t>
            </w:r>
          </w:p>
          <w:p w14:paraId="440B4997" w14:textId="77777777" w:rsidR="003B574E" w:rsidRDefault="003B574E" w:rsidP="003B574E">
            <w:pPr>
              <w:rPr>
                <w:sz w:val="16"/>
              </w:rPr>
            </w:pPr>
            <w:r>
              <w:rPr>
                <w:sz w:val="16"/>
              </w:rPr>
              <w:t>9 months</w:t>
            </w:r>
          </w:p>
          <w:p w14:paraId="4CB50FF7" w14:textId="00130624" w:rsidR="003B574E" w:rsidRDefault="003B574E" w:rsidP="003B574E">
            <w:pPr>
              <w:rPr>
                <w:sz w:val="16"/>
              </w:rPr>
            </w:pPr>
            <w:r>
              <w:rPr>
                <w:sz w:val="16"/>
              </w:rPr>
              <w:t>13-24 months (1+ - 2 yr.)</w:t>
            </w:r>
          </w:p>
        </w:tc>
        <w:tc>
          <w:tcPr>
            <w:tcW w:w="2745" w:type="dxa"/>
            <w:gridSpan w:val="3"/>
            <w:tcBorders>
              <w:top w:val="nil"/>
            </w:tcBorders>
          </w:tcPr>
          <w:p w14:paraId="333237F2" w14:textId="77777777" w:rsidR="003B574E" w:rsidRDefault="003B574E" w:rsidP="003B574E">
            <w:pPr>
              <w:rPr>
                <w:sz w:val="16"/>
              </w:rPr>
            </w:pPr>
            <w:r>
              <w:rPr>
                <w:sz w:val="16"/>
              </w:rPr>
              <w:t>2 months</w:t>
            </w:r>
          </w:p>
          <w:p w14:paraId="28991742" w14:textId="77777777" w:rsidR="003B574E" w:rsidRDefault="003B574E" w:rsidP="003B574E">
            <w:pPr>
              <w:rPr>
                <w:sz w:val="16"/>
              </w:rPr>
            </w:pPr>
            <w:r>
              <w:rPr>
                <w:sz w:val="16"/>
              </w:rPr>
              <w:t>6 months</w:t>
            </w:r>
          </w:p>
          <w:p w14:paraId="141DF860" w14:textId="77777777" w:rsidR="003B574E" w:rsidRDefault="003B574E" w:rsidP="003B574E">
            <w:pPr>
              <w:rPr>
                <w:sz w:val="16"/>
              </w:rPr>
            </w:pPr>
            <w:r>
              <w:rPr>
                <w:sz w:val="16"/>
              </w:rPr>
              <w:t>10 months</w:t>
            </w:r>
          </w:p>
          <w:p w14:paraId="59326459" w14:textId="5CCE3398" w:rsidR="003B574E" w:rsidRDefault="003B574E" w:rsidP="003B574E">
            <w:pPr>
              <w:rPr>
                <w:sz w:val="16"/>
              </w:rPr>
            </w:pPr>
            <w:r>
              <w:rPr>
                <w:sz w:val="16"/>
              </w:rPr>
              <w:t>25-60 months (2+ - 5 yr.)</w:t>
            </w:r>
          </w:p>
        </w:tc>
        <w:tc>
          <w:tcPr>
            <w:tcW w:w="2745" w:type="dxa"/>
            <w:tcBorders>
              <w:top w:val="nil"/>
            </w:tcBorders>
          </w:tcPr>
          <w:p w14:paraId="74EA78FF" w14:textId="77777777" w:rsidR="003B574E" w:rsidRDefault="003B574E" w:rsidP="003B574E">
            <w:pPr>
              <w:rPr>
                <w:sz w:val="16"/>
              </w:rPr>
            </w:pPr>
            <w:r>
              <w:rPr>
                <w:sz w:val="16"/>
              </w:rPr>
              <w:t>3 months</w:t>
            </w:r>
          </w:p>
          <w:p w14:paraId="6230D249" w14:textId="77777777" w:rsidR="003B574E" w:rsidRDefault="003B574E" w:rsidP="003B574E">
            <w:pPr>
              <w:rPr>
                <w:sz w:val="16"/>
              </w:rPr>
            </w:pPr>
            <w:r>
              <w:rPr>
                <w:sz w:val="16"/>
              </w:rPr>
              <w:t>7 months</w:t>
            </w:r>
          </w:p>
          <w:p w14:paraId="060019E8" w14:textId="77777777" w:rsidR="003B574E" w:rsidRDefault="003B574E" w:rsidP="003B574E">
            <w:pPr>
              <w:rPr>
                <w:sz w:val="16"/>
              </w:rPr>
            </w:pPr>
            <w:r>
              <w:rPr>
                <w:sz w:val="16"/>
              </w:rPr>
              <w:t>11 months</w:t>
            </w:r>
          </w:p>
          <w:p w14:paraId="225DFC43" w14:textId="4CEE9586" w:rsidR="003B574E" w:rsidRDefault="003B574E" w:rsidP="003B574E">
            <w:pPr>
              <w:rPr>
                <w:sz w:val="16"/>
              </w:rPr>
            </w:pPr>
            <w:r>
              <w:rPr>
                <w:sz w:val="16"/>
              </w:rPr>
              <w:t>more than 61 months (5+ years)</w:t>
            </w:r>
          </w:p>
        </w:tc>
      </w:tr>
    </w:tbl>
    <w:p w14:paraId="36ADB8F8" w14:textId="3C1EF197" w:rsidR="00210DD7" w:rsidRDefault="00210DD7" w:rsidP="00A05156"/>
    <w:p w14:paraId="07FCF398" w14:textId="47B29560" w:rsidR="003B574E" w:rsidRDefault="003B574E"/>
    <w:p w14:paraId="0C1BD5FE" w14:textId="3A78BF47" w:rsidR="0041234A" w:rsidRDefault="0041234A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45"/>
        <w:gridCol w:w="2494"/>
        <w:gridCol w:w="161"/>
        <w:gridCol w:w="2790"/>
        <w:gridCol w:w="45"/>
        <w:gridCol w:w="2745"/>
      </w:tblGrid>
      <w:tr w:rsidR="00210DD7" w14:paraId="36ADB90D" w14:textId="77777777" w:rsidTr="0041234A">
        <w:trPr>
          <w:cantSplit/>
          <w:trHeight w:val="161"/>
        </w:trPr>
        <w:tc>
          <w:tcPr>
            <w:tcW w:w="10980" w:type="dxa"/>
            <w:gridSpan w:val="7"/>
            <w:tcBorders>
              <w:bottom w:val="nil"/>
            </w:tcBorders>
          </w:tcPr>
          <w:p w14:paraId="36ADB90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17) Previous juvenile justice involvement and total duration: (indicate)</w:t>
            </w:r>
          </w:p>
        </w:tc>
      </w:tr>
      <w:tr w:rsidR="00210DD7" w14:paraId="36ADB91E" w14:textId="77777777" w:rsidTr="0041234A">
        <w:trPr>
          <w:cantSplit/>
          <w:trHeight w:val="750"/>
        </w:trPr>
        <w:tc>
          <w:tcPr>
            <w:tcW w:w="2745" w:type="dxa"/>
            <w:gridSpan w:val="2"/>
            <w:tcBorders>
              <w:top w:val="nil"/>
            </w:tcBorders>
          </w:tcPr>
          <w:p w14:paraId="36ADB90E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Never</w:t>
            </w:r>
          </w:p>
          <w:p w14:paraId="36ADB90F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4 months</w:t>
            </w:r>
          </w:p>
          <w:p w14:paraId="36ADB910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8 months</w:t>
            </w:r>
          </w:p>
          <w:p w14:paraId="36ADB911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12 months</w:t>
            </w:r>
          </w:p>
        </w:tc>
        <w:tc>
          <w:tcPr>
            <w:tcW w:w="2655" w:type="dxa"/>
            <w:gridSpan w:val="2"/>
            <w:tcBorders>
              <w:top w:val="nil"/>
            </w:tcBorders>
          </w:tcPr>
          <w:p w14:paraId="36ADB912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1 month</w:t>
            </w:r>
          </w:p>
          <w:p w14:paraId="36ADB913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5 months</w:t>
            </w:r>
          </w:p>
          <w:p w14:paraId="36ADB914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9 months</w:t>
            </w:r>
          </w:p>
          <w:p w14:paraId="36ADB915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13-24 months (1+ - 2 yr.)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14:paraId="36ADB91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2 months</w:t>
            </w:r>
          </w:p>
          <w:p w14:paraId="36ADB917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6 months</w:t>
            </w:r>
          </w:p>
          <w:p w14:paraId="36ADB918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10 months</w:t>
            </w:r>
          </w:p>
          <w:p w14:paraId="36ADB919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25-60 months (2+ - 5 yr.)</w:t>
            </w:r>
          </w:p>
        </w:tc>
        <w:tc>
          <w:tcPr>
            <w:tcW w:w="2745" w:type="dxa"/>
            <w:tcBorders>
              <w:top w:val="nil"/>
            </w:tcBorders>
          </w:tcPr>
          <w:p w14:paraId="36ADB91A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3 months</w:t>
            </w:r>
          </w:p>
          <w:p w14:paraId="36ADB91B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7 months</w:t>
            </w:r>
          </w:p>
          <w:p w14:paraId="36ADB91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11 months</w:t>
            </w:r>
          </w:p>
          <w:p w14:paraId="36ADB91D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more than 61 months (5+ years)</w:t>
            </w:r>
          </w:p>
        </w:tc>
      </w:tr>
      <w:tr w:rsidR="00210DD7" w14:paraId="36ADB920" w14:textId="77777777" w:rsidTr="0041234A">
        <w:trPr>
          <w:cantSplit/>
        </w:trPr>
        <w:tc>
          <w:tcPr>
            <w:tcW w:w="10980" w:type="dxa"/>
            <w:gridSpan w:val="7"/>
          </w:tcPr>
          <w:p w14:paraId="36ADB91F" w14:textId="77777777" w:rsidR="00210DD7" w:rsidRDefault="00210DD7">
            <w:pPr>
              <w:pStyle w:val="Heading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Household Situation</w:t>
            </w:r>
          </w:p>
        </w:tc>
      </w:tr>
      <w:tr w:rsidR="00210DD7" w14:paraId="36ADB922" w14:textId="77777777" w:rsidTr="0041234A">
        <w:trPr>
          <w:cantSplit/>
          <w:trHeight w:val="188"/>
        </w:trPr>
        <w:tc>
          <w:tcPr>
            <w:tcW w:w="10980" w:type="dxa"/>
            <w:gridSpan w:val="7"/>
            <w:tcBorders>
              <w:bottom w:val="nil"/>
            </w:tcBorders>
          </w:tcPr>
          <w:p w14:paraId="36ADB921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18) Employment status of the youth:</w:t>
            </w:r>
          </w:p>
        </w:tc>
      </w:tr>
      <w:tr w:rsidR="00210DD7" w14:paraId="36ADB92B" w14:textId="77777777" w:rsidTr="0041234A">
        <w:trPr>
          <w:trHeight w:val="735"/>
        </w:trPr>
        <w:tc>
          <w:tcPr>
            <w:tcW w:w="5400" w:type="dxa"/>
            <w:gridSpan w:val="4"/>
            <w:tcBorders>
              <w:top w:val="nil"/>
            </w:tcBorders>
          </w:tcPr>
          <w:p w14:paraId="36ADB923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Full time (over 35 hours)</w:t>
            </w:r>
          </w:p>
          <w:p w14:paraId="36ADB924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. Seasonal/ sporadic</w:t>
            </w:r>
          </w:p>
          <w:p w14:paraId="36ADB925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E. Not employed, in school</w:t>
            </w:r>
          </w:p>
          <w:p w14:paraId="36ADB92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G. Not employed, not looking</w:t>
            </w:r>
          </w:p>
        </w:tc>
        <w:tc>
          <w:tcPr>
            <w:tcW w:w="5580" w:type="dxa"/>
            <w:gridSpan w:val="3"/>
            <w:tcBorders>
              <w:top w:val="nil"/>
            </w:tcBorders>
          </w:tcPr>
          <w:p w14:paraId="36ADB927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 xml:space="preserve">B. Part time </w:t>
            </w:r>
          </w:p>
          <w:p w14:paraId="36ADB928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D. Not employed, looking for work</w:t>
            </w:r>
          </w:p>
          <w:p w14:paraId="36ADB929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F. Not employed, unable to work</w:t>
            </w:r>
          </w:p>
          <w:p w14:paraId="36ADB92A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H. Do not know/ other</w:t>
            </w:r>
          </w:p>
        </w:tc>
      </w:tr>
      <w:tr w:rsidR="00210DD7" w14:paraId="36ADB92D" w14:textId="77777777" w:rsidTr="0041234A">
        <w:trPr>
          <w:cantSplit/>
          <w:trHeight w:val="188"/>
        </w:trPr>
        <w:tc>
          <w:tcPr>
            <w:tcW w:w="10980" w:type="dxa"/>
            <w:gridSpan w:val="7"/>
            <w:tcBorders>
              <w:bottom w:val="nil"/>
              <w:right w:val="nil"/>
            </w:tcBorders>
          </w:tcPr>
          <w:p w14:paraId="36ADB92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19) Is the youth’s father figure employed? (indicate)</w:t>
            </w:r>
          </w:p>
        </w:tc>
      </w:tr>
      <w:tr w:rsidR="00210DD7" w14:paraId="36ADB932" w14:textId="77777777" w:rsidTr="0041234A">
        <w:trPr>
          <w:cantSplit/>
          <w:trHeight w:val="187"/>
        </w:trPr>
        <w:tc>
          <w:tcPr>
            <w:tcW w:w="2745" w:type="dxa"/>
            <w:gridSpan w:val="2"/>
            <w:tcBorders>
              <w:top w:val="nil"/>
            </w:tcBorders>
          </w:tcPr>
          <w:p w14:paraId="36ADB92E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Yes</w:t>
            </w:r>
          </w:p>
        </w:tc>
        <w:tc>
          <w:tcPr>
            <w:tcW w:w="2655" w:type="dxa"/>
            <w:gridSpan w:val="2"/>
            <w:tcBorders>
              <w:top w:val="nil"/>
            </w:tcBorders>
          </w:tcPr>
          <w:p w14:paraId="36ADB92F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B. No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14:paraId="36ADB930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. Do not know</w:t>
            </w:r>
          </w:p>
        </w:tc>
        <w:tc>
          <w:tcPr>
            <w:tcW w:w="2745" w:type="dxa"/>
            <w:tcBorders>
              <w:top w:val="nil"/>
              <w:right w:val="nil"/>
            </w:tcBorders>
          </w:tcPr>
          <w:p w14:paraId="36ADB931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D. Not applicable</w:t>
            </w:r>
          </w:p>
        </w:tc>
      </w:tr>
      <w:tr w:rsidR="00210DD7" w14:paraId="36ADB934" w14:textId="77777777" w:rsidTr="0041234A">
        <w:trPr>
          <w:cantSplit/>
          <w:trHeight w:val="188"/>
        </w:trPr>
        <w:tc>
          <w:tcPr>
            <w:tcW w:w="10980" w:type="dxa"/>
            <w:gridSpan w:val="7"/>
            <w:tcBorders>
              <w:bottom w:val="nil"/>
            </w:tcBorders>
          </w:tcPr>
          <w:p w14:paraId="36ADB933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20) Is the youth’s mother figure employed? (indicate)</w:t>
            </w:r>
          </w:p>
        </w:tc>
      </w:tr>
      <w:tr w:rsidR="00210DD7" w14:paraId="36ADB939" w14:textId="77777777" w:rsidTr="0041234A">
        <w:trPr>
          <w:cantSplit/>
          <w:trHeight w:val="187"/>
        </w:trPr>
        <w:tc>
          <w:tcPr>
            <w:tcW w:w="2745" w:type="dxa"/>
            <w:gridSpan w:val="2"/>
            <w:tcBorders>
              <w:top w:val="nil"/>
            </w:tcBorders>
          </w:tcPr>
          <w:p w14:paraId="36ADB935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Yes</w:t>
            </w:r>
          </w:p>
        </w:tc>
        <w:tc>
          <w:tcPr>
            <w:tcW w:w="2655" w:type="dxa"/>
            <w:gridSpan w:val="2"/>
            <w:tcBorders>
              <w:top w:val="nil"/>
            </w:tcBorders>
          </w:tcPr>
          <w:p w14:paraId="36ADB93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B. No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14:paraId="36ADB937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. Do not know</w:t>
            </w:r>
          </w:p>
        </w:tc>
        <w:tc>
          <w:tcPr>
            <w:tcW w:w="2745" w:type="dxa"/>
            <w:tcBorders>
              <w:top w:val="nil"/>
            </w:tcBorders>
          </w:tcPr>
          <w:p w14:paraId="36ADB938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D. Not applicable</w:t>
            </w:r>
          </w:p>
        </w:tc>
      </w:tr>
      <w:tr w:rsidR="00210DD7" w14:paraId="36ADB93B" w14:textId="77777777" w:rsidTr="0041234A">
        <w:trPr>
          <w:cantSplit/>
          <w:trHeight w:val="188"/>
        </w:trPr>
        <w:tc>
          <w:tcPr>
            <w:tcW w:w="10980" w:type="dxa"/>
            <w:gridSpan w:val="7"/>
            <w:tcBorders>
              <w:bottom w:val="nil"/>
            </w:tcBorders>
          </w:tcPr>
          <w:p w14:paraId="36ADB93A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21) Is the youth’s spouse/ partner employed? (indicate)</w:t>
            </w:r>
          </w:p>
        </w:tc>
      </w:tr>
      <w:tr w:rsidR="00210DD7" w14:paraId="36ADB940" w14:textId="77777777" w:rsidTr="0041234A">
        <w:trPr>
          <w:cantSplit/>
          <w:trHeight w:val="187"/>
        </w:trPr>
        <w:tc>
          <w:tcPr>
            <w:tcW w:w="2745" w:type="dxa"/>
            <w:gridSpan w:val="2"/>
            <w:tcBorders>
              <w:top w:val="nil"/>
            </w:tcBorders>
          </w:tcPr>
          <w:p w14:paraId="36ADB93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Yes</w:t>
            </w:r>
          </w:p>
        </w:tc>
        <w:tc>
          <w:tcPr>
            <w:tcW w:w="2655" w:type="dxa"/>
            <w:gridSpan w:val="2"/>
            <w:tcBorders>
              <w:top w:val="nil"/>
            </w:tcBorders>
          </w:tcPr>
          <w:p w14:paraId="36ADB93D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B. No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14:paraId="36ADB93E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. Do not know</w:t>
            </w:r>
          </w:p>
        </w:tc>
        <w:tc>
          <w:tcPr>
            <w:tcW w:w="2745" w:type="dxa"/>
            <w:tcBorders>
              <w:top w:val="nil"/>
            </w:tcBorders>
          </w:tcPr>
          <w:p w14:paraId="36ADB93F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D. Not applicable</w:t>
            </w:r>
          </w:p>
        </w:tc>
      </w:tr>
      <w:tr w:rsidR="00210DD7" w14:paraId="36ADB942" w14:textId="77777777" w:rsidTr="0041234A">
        <w:trPr>
          <w:cantSplit/>
        </w:trPr>
        <w:tc>
          <w:tcPr>
            <w:tcW w:w="10980" w:type="dxa"/>
            <w:gridSpan w:val="7"/>
            <w:tcBorders>
              <w:bottom w:val="nil"/>
            </w:tcBorders>
          </w:tcPr>
          <w:p w14:paraId="36ADB941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22) Who are the youth’s legal guardian(s)? (indicate)</w:t>
            </w:r>
          </w:p>
        </w:tc>
      </w:tr>
      <w:tr w:rsidR="00210DD7" w14:paraId="36ADB977" w14:textId="77777777" w:rsidTr="0041234A">
        <w:trPr>
          <w:cantSplit/>
        </w:trPr>
        <w:tc>
          <w:tcPr>
            <w:tcW w:w="2700" w:type="dxa"/>
            <w:tcBorders>
              <w:top w:val="nil"/>
              <w:right w:val="dotted" w:sz="4" w:space="0" w:color="auto"/>
            </w:tcBorders>
          </w:tcPr>
          <w:p w14:paraId="36ADB943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Guardian 1</w:t>
            </w:r>
          </w:p>
          <w:p w14:paraId="36ADB944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Biological mother</w:t>
            </w:r>
          </w:p>
          <w:p w14:paraId="36ADB945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Adoptive mother</w:t>
            </w:r>
          </w:p>
          <w:p w14:paraId="36ADB94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Step-Mother</w:t>
            </w:r>
          </w:p>
          <w:p w14:paraId="36ADB947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Foster mother</w:t>
            </w:r>
          </w:p>
          <w:p w14:paraId="36ADB948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Parent’s partner (female)</w:t>
            </w:r>
          </w:p>
          <w:p w14:paraId="36ADB949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Youth’s spouse/ partner (female)</w:t>
            </w:r>
          </w:p>
          <w:p w14:paraId="36ADB94A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Aunt</w:t>
            </w:r>
          </w:p>
          <w:p w14:paraId="36ADB94B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Grandmother</w:t>
            </w:r>
          </w:p>
          <w:p w14:paraId="36ADB94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Sister</w:t>
            </w:r>
          </w:p>
          <w:p w14:paraId="36ADB94D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Other (female)</w:t>
            </w:r>
          </w:p>
          <w:p w14:paraId="36ADB94E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Biological father</w:t>
            </w:r>
          </w:p>
          <w:p w14:paraId="36ADB94F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Adoptive father</w:t>
            </w:r>
          </w:p>
        </w:tc>
        <w:tc>
          <w:tcPr>
            <w:tcW w:w="2700" w:type="dxa"/>
            <w:gridSpan w:val="3"/>
            <w:tcBorders>
              <w:top w:val="nil"/>
              <w:left w:val="dotted" w:sz="4" w:space="0" w:color="auto"/>
            </w:tcBorders>
          </w:tcPr>
          <w:p w14:paraId="36ADB950" w14:textId="77777777" w:rsidR="00210DD7" w:rsidRDefault="00210DD7">
            <w:pPr>
              <w:rPr>
                <w:sz w:val="16"/>
              </w:rPr>
            </w:pPr>
          </w:p>
          <w:p w14:paraId="36ADB951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Step-father</w:t>
            </w:r>
          </w:p>
          <w:p w14:paraId="36ADB952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Foster father</w:t>
            </w:r>
          </w:p>
          <w:p w14:paraId="36ADB953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Parent’s partner (male)</w:t>
            </w:r>
          </w:p>
          <w:p w14:paraId="36ADB954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Youth’s spouse/ partner (male)</w:t>
            </w:r>
          </w:p>
          <w:p w14:paraId="36ADB955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Uncle</w:t>
            </w:r>
          </w:p>
          <w:p w14:paraId="36ADB95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Grandfather</w:t>
            </w:r>
          </w:p>
          <w:p w14:paraId="36ADB957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Brother</w:t>
            </w:r>
          </w:p>
          <w:p w14:paraId="36ADB958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Other (male)</w:t>
            </w:r>
          </w:p>
          <w:p w14:paraId="36ADB959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Child Welfare/ DSS</w:t>
            </w:r>
          </w:p>
          <w:p w14:paraId="36ADB95A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Juvenile Justice/DJS</w:t>
            </w:r>
          </w:p>
          <w:p w14:paraId="36ADB95B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Self</w:t>
            </w:r>
          </w:p>
          <w:p w14:paraId="36ADB95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Do not know</w:t>
            </w:r>
          </w:p>
        </w:tc>
        <w:tc>
          <w:tcPr>
            <w:tcW w:w="2790" w:type="dxa"/>
            <w:tcBorders>
              <w:top w:val="nil"/>
              <w:right w:val="dotted" w:sz="4" w:space="0" w:color="auto"/>
            </w:tcBorders>
          </w:tcPr>
          <w:p w14:paraId="36ADB95D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Guardian 2</w:t>
            </w:r>
          </w:p>
          <w:p w14:paraId="36ADB95E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Biological mother</w:t>
            </w:r>
          </w:p>
          <w:p w14:paraId="36ADB95F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Adoptive mother</w:t>
            </w:r>
          </w:p>
          <w:p w14:paraId="36ADB960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Step-Mother</w:t>
            </w:r>
          </w:p>
          <w:p w14:paraId="36ADB961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Foster mother</w:t>
            </w:r>
          </w:p>
          <w:p w14:paraId="36ADB962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Parent’s partner (female)</w:t>
            </w:r>
          </w:p>
          <w:p w14:paraId="36ADB963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Youth’s spouse/ partner (female)</w:t>
            </w:r>
          </w:p>
          <w:p w14:paraId="36ADB964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Aunt</w:t>
            </w:r>
          </w:p>
          <w:p w14:paraId="36ADB965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Grandmother</w:t>
            </w:r>
          </w:p>
          <w:p w14:paraId="36ADB96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Sister</w:t>
            </w:r>
          </w:p>
          <w:p w14:paraId="36ADB967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Other (female)</w:t>
            </w:r>
          </w:p>
          <w:p w14:paraId="36ADB968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Biological father</w:t>
            </w:r>
          </w:p>
          <w:p w14:paraId="36ADB969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Adoptive father</w:t>
            </w:r>
          </w:p>
        </w:tc>
        <w:tc>
          <w:tcPr>
            <w:tcW w:w="2790" w:type="dxa"/>
            <w:gridSpan w:val="2"/>
            <w:tcBorders>
              <w:top w:val="nil"/>
              <w:left w:val="dotted" w:sz="4" w:space="0" w:color="auto"/>
            </w:tcBorders>
          </w:tcPr>
          <w:p w14:paraId="36ADB96A" w14:textId="77777777" w:rsidR="00210DD7" w:rsidRDefault="00210DD7">
            <w:pPr>
              <w:rPr>
                <w:sz w:val="16"/>
              </w:rPr>
            </w:pPr>
          </w:p>
          <w:p w14:paraId="36ADB96B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Step-father</w:t>
            </w:r>
          </w:p>
          <w:p w14:paraId="36ADB96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Foster father</w:t>
            </w:r>
          </w:p>
          <w:p w14:paraId="36ADB96D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Parent’s partner (male)</w:t>
            </w:r>
          </w:p>
          <w:p w14:paraId="36ADB96E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Youth’s spouse/ partner (male)</w:t>
            </w:r>
          </w:p>
          <w:p w14:paraId="36ADB96F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Uncle</w:t>
            </w:r>
          </w:p>
          <w:p w14:paraId="36ADB970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Grandfather</w:t>
            </w:r>
          </w:p>
          <w:p w14:paraId="36ADB971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Brother</w:t>
            </w:r>
          </w:p>
          <w:p w14:paraId="36ADB972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Other (male)</w:t>
            </w:r>
          </w:p>
          <w:p w14:paraId="36ADB973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Child Welfare/ DSS</w:t>
            </w:r>
          </w:p>
          <w:p w14:paraId="36ADB974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Juvenile Justice/DJS</w:t>
            </w:r>
          </w:p>
          <w:p w14:paraId="36ADB975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Self</w:t>
            </w:r>
          </w:p>
          <w:p w14:paraId="36ADB97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Do not know</w:t>
            </w:r>
          </w:p>
        </w:tc>
      </w:tr>
      <w:tr w:rsidR="00210DD7" w14:paraId="36ADB979" w14:textId="77777777" w:rsidTr="0041234A">
        <w:trPr>
          <w:cantSplit/>
        </w:trPr>
        <w:tc>
          <w:tcPr>
            <w:tcW w:w="10980" w:type="dxa"/>
            <w:gridSpan w:val="7"/>
            <w:tcBorders>
              <w:bottom w:val="nil"/>
            </w:tcBorders>
          </w:tcPr>
          <w:p w14:paraId="36ADB978" w14:textId="54FE16F5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23) Do the parents/ legal guardians support</w:t>
            </w:r>
            <w:r w:rsidR="00C431F5">
              <w:rPr>
                <w:sz w:val="16"/>
              </w:rPr>
              <w:t xml:space="preserve"> the basic needs of the youth (</w:t>
            </w:r>
            <w:r>
              <w:rPr>
                <w:sz w:val="16"/>
              </w:rPr>
              <w:t>e.g. food, clothing and shelter)?</w:t>
            </w:r>
          </w:p>
        </w:tc>
      </w:tr>
      <w:tr w:rsidR="00210DD7" w14:paraId="36ADB97C" w14:textId="77777777" w:rsidTr="0041234A">
        <w:tc>
          <w:tcPr>
            <w:tcW w:w="5400" w:type="dxa"/>
            <w:gridSpan w:val="4"/>
            <w:tcBorders>
              <w:top w:val="nil"/>
            </w:tcBorders>
          </w:tcPr>
          <w:p w14:paraId="36ADB97A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  <w:tc>
          <w:tcPr>
            <w:tcW w:w="5580" w:type="dxa"/>
            <w:gridSpan w:val="3"/>
            <w:tcBorders>
              <w:top w:val="nil"/>
            </w:tcBorders>
          </w:tcPr>
          <w:p w14:paraId="36ADB97B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</w:tr>
      <w:tr w:rsidR="00210DD7" w14:paraId="36ADB97E" w14:textId="77777777" w:rsidTr="0041234A">
        <w:trPr>
          <w:cantSplit/>
        </w:trPr>
        <w:tc>
          <w:tcPr>
            <w:tcW w:w="10980" w:type="dxa"/>
            <w:gridSpan w:val="7"/>
            <w:tcBorders>
              <w:bottom w:val="nil"/>
            </w:tcBorders>
          </w:tcPr>
          <w:p w14:paraId="36ADB97D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24) Is the parent or legal guardian of the youth currently incarcerated (in jail)?</w:t>
            </w:r>
          </w:p>
        </w:tc>
      </w:tr>
      <w:tr w:rsidR="00210DD7" w14:paraId="36ADB983" w14:textId="77777777" w:rsidTr="0041234A">
        <w:tc>
          <w:tcPr>
            <w:tcW w:w="5400" w:type="dxa"/>
            <w:gridSpan w:val="4"/>
            <w:tcBorders>
              <w:top w:val="nil"/>
            </w:tcBorders>
          </w:tcPr>
          <w:p w14:paraId="36ADB97F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  <w:u w:val="single"/>
              </w:rPr>
              <w:t>One</w:t>
            </w:r>
            <w:r>
              <w:rPr>
                <w:sz w:val="16"/>
              </w:rPr>
              <w:t xml:space="preserve"> parent/ legal guardian is incarcerated</w:t>
            </w:r>
          </w:p>
          <w:p w14:paraId="36ADB980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  <w:u w:val="single"/>
              </w:rPr>
              <w:t>Both</w:t>
            </w:r>
            <w:r>
              <w:rPr>
                <w:sz w:val="16"/>
              </w:rPr>
              <w:t xml:space="preserve"> parents/ legal guardians are incarcerated</w:t>
            </w:r>
          </w:p>
        </w:tc>
        <w:tc>
          <w:tcPr>
            <w:tcW w:w="5580" w:type="dxa"/>
            <w:gridSpan w:val="3"/>
            <w:tcBorders>
              <w:top w:val="nil"/>
            </w:tcBorders>
          </w:tcPr>
          <w:p w14:paraId="36ADB981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  <w:u w:val="single"/>
              </w:rPr>
              <w:t>The only</w:t>
            </w:r>
            <w:r>
              <w:rPr>
                <w:sz w:val="16"/>
              </w:rPr>
              <w:t xml:space="preserve"> parent/ legal guardian of the  youth is incarcerated</w:t>
            </w:r>
          </w:p>
          <w:p w14:paraId="36ADB982" w14:textId="77777777" w:rsidR="00210DD7" w:rsidRDefault="00210DD7">
            <w:pPr>
              <w:pStyle w:val="Heading8"/>
            </w:pPr>
            <w:r>
              <w:t>No</w:t>
            </w:r>
          </w:p>
        </w:tc>
      </w:tr>
      <w:tr w:rsidR="00210DD7" w14:paraId="36ADB985" w14:textId="77777777" w:rsidTr="0041234A">
        <w:trPr>
          <w:cantSplit/>
        </w:trPr>
        <w:tc>
          <w:tcPr>
            <w:tcW w:w="10980" w:type="dxa"/>
            <w:gridSpan w:val="7"/>
          </w:tcPr>
          <w:p w14:paraId="36ADB984" w14:textId="77777777" w:rsidR="00210DD7" w:rsidRDefault="00210DD7">
            <w:pPr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sz w:val="16"/>
              </w:rPr>
              <w:t>25) How many household members including youth?</w:t>
            </w:r>
          </w:p>
        </w:tc>
      </w:tr>
      <w:tr w:rsidR="00210DD7" w14:paraId="36ADB987" w14:textId="77777777" w:rsidTr="0041234A">
        <w:trPr>
          <w:cantSplit/>
        </w:trPr>
        <w:tc>
          <w:tcPr>
            <w:tcW w:w="10980" w:type="dxa"/>
            <w:gridSpan w:val="7"/>
            <w:tcBorders>
              <w:bottom w:val="nil"/>
            </w:tcBorders>
          </w:tcPr>
          <w:p w14:paraId="36ADB98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26) What is the youth’s current family structure? (indicate)</w:t>
            </w:r>
          </w:p>
        </w:tc>
      </w:tr>
      <w:tr w:rsidR="00210DD7" w14:paraId="36ADB98F" w14:textId="77777777" w:rsidTr="0041234A">
        <w:tc>
          <w:tcPr>
            <w:tcW w:w="5400" w:type="dxa"/>
            <w:gridSpan w:val="4"/>
            <w:tcBorders>
              <w:top w:val="nil"/>
            </w:tcBorders>
          </w:tcPr>
          <w:p w14:paraId="36ADB988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Lives with Both Parents</w:t>
            </w:r>
          </w:p>
          <w:p w14:paraId="36ADB989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. Lives with Single Mother</w:t>
            </w:r>
          </w:p>
          <w:p w14:paraId="36ADB98A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E. Lives with Non-relatives</w:t>
            </w:r>
          </w:p>
          <w:p w14:paraId="36ADB98B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G. Other</w:t>
            </w:r>
          </w:p>
        </w:tc>
        <w:tc>
          <w:tcPr>
            <w:tcW w:w="5580" w:type="dxa"/>
            <w:gridSpan w:val="3"/>
            <w:tcBorders>
              <w:top w:val="nil"/>
            </w:tcBorders>
          </w:tcPr>
          <w:p w14:paraId="36ADB98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B. Lives with Single Father</w:t>
            </w:r>
          </w:p>
          <w:p w14:paraId="36ADB98D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D. Lives with Relatives</w:t>
            </w:r>
          </w:p>
          <w:p w14:paraId="36ADB98E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F. Foster Care</w:t>
            </w:r>
          </w:p>
        </w:tc>
      </w:tr>
      <w:tr w:rsidR="00210DD7" w14:paraId="36ADB991" w14:textId="77777777" w:rsidTr="0041234A">
        <w:trPr>
          <w:cantSplit/>
        </w:trPr>
        <w:tc>
          <w:tcPr>
            <w:tcW w:w="10980" w:type="dxa"/>
            <w:gridSpan w:val="7"/>
            <w:tcBorders>
              <w:bottom w:val="nil"/>
            </w:tcBorders>
          </w:tcPr>
          <w:p w14:paraId="36ADB990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27) What gender is head of household? (indicate)</w:t>
            </w:r>
          </w:p>
        </w:tc>
      </w:tr>
      <w:tr w:rsidR="00210DD7" w14:paraId="36ADB994" w14:textId="77777777" w:rsidTr="0041234A">
        <w:tc>
          <w:tcPr>
            <w:tcW w:w="5400" w:type="dxa"/>
            <w:gridSpan w:val="4"/>
            <w:tcBorders>
              <w:top w:val="nil"/>
            </w:tcBorders>
          </w:tcPr>
          <w:p w14:paraId="36ADB992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Male</w:t>
            </w:r>
          </w:p>
        </w:tc>
        <w:tc>
          <w:tcPr>
            <w:tcW w:w="5580" w:type="dxa"/>
            <w:gridSpan w:val="3"/>
            <w:tcBorders>
              <w:top w:val="nil"/>
            </w:tcBorders>
          </w:tcPr>
          <w:p w14:paraId="36ADB993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B. Female</w:t>
            </w:r>
          </w:p>
        </w:tc>
      </w:tr>
      <w:tr w:rsidR="00210DD7" w14:paraId="36ADB996" w14:textId="77777777" w:rsidTr="0041234A">
        <w:trPr>
          <w:cantSplit/>
        </w:trPr>
        <w:tc>
          <w:tcPr>
            <w:tcW w:w="10980" w:type="dxa"/>
            <w:gridSpan w:val="7"/>
          </w:tcPr>
          <w:p w14:paraId="36ADB995" w14:textId="77777777" w:rsidR="00210DD7" w:rsidRDefault="00210DD7">
            <w:pPr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sz w:val="16"/>
              </w:rPr>
              <w:t>28) What is the family’s monthly income?</w:t>
            </w:r>
          </w:p>
        </w:tc>
      </w:tr>
      <w:tr w:rsidR="00210DD7" w14:paraId="36ADB998" w14:textId="77777777" w:rsidTr="0041234A">
        <w:trPr>
          <w:cantSplit/>
        </w:trPr>
        <w:tc>
          <w:tcPr>
            <w:tcW w:w="10980" w:type="dxa"/>
            <w:gridSpan w:val="7"/>
          </w:tcPr>
          <w:p w14:paraId="36ADB997" w14:textId="77777777" w:rsidR="00210DD7" w:rsidRDefault="00210DD7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. Referral (indicate)</w:t>
            </w:r>
          </w:p>
        </w:tc>
      </w:tr>
      <w:tr w:rsidR="00210DD7" w14:paraId="36ADB99A" w14:textId="77777777" w:rsidTr="0041234A">
        <w:trPr>
          <w:cantSplit/>
        </w:trPr>
        <w:tc>
          <w:tcPr>
            <w:tcW w:w="10980" w:type="dxa"/>
            <w:gridSpan w:val="7"/>
            <w:tcBorders>
              <w:bottom w:val="nil"/>
            </w:tcBorders>
          </w:tcPr>
          <w:p w14:paraId="36ADB999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29) Who referred the youth to the agency?</w:t>
            </w:r>
          </w:p>
        </w:tc>
      </w:tr>
      <w:tr w:rsidR="00210DD7" w14:paraId="36ADB9A9" w14:textId="77777777" w:rsidTr="0041234A">
        <w:trPr>
          <w:cantSplit/>
          <w:trHeight w:val="108"/>
        </w:trPr>
        <w:tc>
          <w:tcPr>
            <w:tcW w:w="5400" w:type="dxa"/>
            <w:gridSpan w:val="4"/>
            <w:tcBorders>
              <w:top w:val="nil"/>
              <w:bottom w:val="dotted" w:sz="4" w:space="0" w:color="auto"/>
            </w:tcBorders>
          </w:tcPr>
          <w:p w14:paraId="36ADB99B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Self-referral</w:t>
            </w:r>
          </w:p>
          <w:p w14:paraId="36ADB99C" w14:textId="77777777" w:rsidR="00210DD7" w:rsidRDefault="00210DD7">
            <w:pPr>
              <w:rPr>
                <w:sz w:val="16"/>
              </w:rPr>
            </w:pPr>
          </w:p>
        </w:tc>
        <w:tc>
          <w:tcPr>
            <w:tcW w:w="2790" w:type="dxa"/>
            <w:vMerge w:val="restart"/>
            <w:tcBorders>
              <w:top w:val="nil"/>
            </w:tcBorders>
          </w:tcPr>
          <w:p w14:paraId="36ADB99D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E. Residential Program</w:t>
            </w:r>
          </w:p>
          <w:p w14:paraId="36ADB99E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 xml:space="preserve">a. FYSB Transitional Living Program              </w:t>
            </w:r>
          </w:p>
          <w:p w14:paraId="36ADB99F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b. Other Transitional Living Program</w:t>
            </w:r>
          </w:p>
          <w:p w14:paraId="36ADB9A0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. Group home</w:t>
            </w:r>
          </w:p>
          <w:p w14:paraId="36ADB9A1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d. Independent living Program (Res)</w:t>
            </w:r>
          </w:p>
          <w:p w14:paraId="36ADB9A2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e. Job Corps</w:t>
            </w:r>
          </w:p>
        </w:tc>
        <w:tc>
          <w:tcPr>
            <w:tcW w:w="2790" w:type="dxa"/>
            <w:gridSpan w:val="2"/>
            <w:vMerge w:val="restart"/>
            <w:tcBorders>
              <w:top w:val="nil"/>
            </w:tcBorders>
          </w:tcPr>
          <w:p w14:paraId="36ADB9A3" w14:textId="77777777" w:rsidR="00210DD7" w:rsidRDefault="00210DD7">
            <w:pPr>
              <w:rPr>
                <w:sz w:val="16"/>
              </w:rPr>
            </w:pPr>
          </w:p>
          <w:p w14:paraId="36ADB9A4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 xml:space="preserve">f.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16"/>
                  </w:rPr>
                  <w:t>Drug</w:t>
                </w:r>
              </w:smartTag>
              <w:r>
                <w:rPr>
                  <w:sz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16"/>
                  </w:rPr>
                  <w:t>Treatment</w:t>
                </w:r>
              </w:smartTag>
              <w:r>
                <w:rPr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6"/>
                  </w:rPr>
                  <w:t>Center</w:t>
                </w:r>
              </w:smartTag>
            </w:smartTag>
          </w:p>
          <w:p w14:paraId="36ADB9A5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 xml:space="preserve">g. Residential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16"/>
                  </w:rPr>
                  <w:t>Treatment</w:t>
                </w:r>
              </w:smartTag>
              <w:r>
                <w:rPr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6"/>
                  </w:rPr>
                  <w:t>Center</w:t>
                </w:r>
              </w:smartTag>
            </w:smartTag>
          </w:p>
          <w:p w14:paraId="36ADB9A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h. Educational Institute</w:t>
            </w:r>
          </w:p>
          <w:p w14:paraId="36ADB9A7" w14:textId="77777777" w:rsidR="00210DD7" w:rsidRDefault="00210D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. Other Agency Residential Program</w:t>
            </w:r>
          </w:p>
          <w:p w14:paraId="36ADB9A8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J. Other Residential Program</w:t>
            </w:r>
          </w:p>
        </w:tc>
      </w:tr>
      <w:tr w:rsidR="00210DD7" w14:paraId="36ADB9B3" w14:textId="77777777" w:rsidTr="0041234A">
        <w:trPr>
          <w:cantSplit/>
          <w:trHeight w:val="810"/>
        </w:trPr>
        <w:tc>
          <w:tcPr>
            <w:tcW w:w="5400" w:type="dxa"/>
            <w:gridSpan w:val="4"/>
            <w:vMerge w:val="restart"/>
            <w:tcBorders>
              <w:top w:val="dotted" w:sz="4" w:space="0" w:color="auto"/>
            </w:tcBorders>
          </w:tcPr>
          <w:p w14:paraId="36ADB9AA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B. Individual</w:t>
            </w:r>
          </w:p>
          <w:p w14:paraId="36ADB9AB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Parent/ Legal Guardian</w:t>
            </w:r>
          </w:p>
          <w:p w14:paraId="36ADB9A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b. Relative or Friend</w:t>
            </w:r>
          </w:p>
          <w:p w14:paraId="36ADB9AD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. Other Adult or Youth</w:t>
            </w:r>
          </w:p>
          <w:p w14:paraId="36ADB9AE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d. Partner/ Spouse</w:t>
            </w:r>
          </w:p>
          <w:p w14:paraId="36ADB9AF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e. Foster Parent</w:t>
            </w:r>
          </w:p>
          <w:p w14:paraId="36ADB9B0" w14:textId="77777777" w:rsidR="00210DD7" w:rsidRDefault="00210DD7">
            <w:pPr>
              <w:rPr>
                <w:sz w:val="16"/>
              </w:rPr>
            </w:pPr>
          </w:p>
        </w:tc>
        <w:tc>
          <w:tcPr>
            <w:tcW w:w="2790" w:type="dxa"/>
            <w:vMerge/>
            <w:tcBorders>
              <w:bottom w:val="dotted" w:sz="4" w:space="0" w:color="auto"/>
            </w:tcBorders>
          </w:tcPr>
          <w:p w14:paraId="36ADB9B1" w14:textId="77777777" w:rsidR="00210DD7" w:rsidRDefault="00210DD7">
            <w:pPr>
              <w:rPr>
                <w:sz w:val="16"/>
              </w:rPr>
            </w:pPr>
          </w:p>
        </w:tc>
        <w:tc>
          <w:tcPr>
            <w:tcW w:w="2790" w:type="dxa"/>
            <w:gridSpan w:val="2"/>
            <w:vMerge/>
            <w:tcBorders>
              <w:bottom w:val="dotted" w:sz="4" w:space="0" w:color="auto"/>
            </w:tcBorders>
          </w:tcPr>
          <w:p w14:paraId="36ADB9B2" w14:textId="77777777" w:rsidR="00210DD7" w:rsidRDefault="00210DD7">
            <w:pPr>
              <w:rPr>
                <w:sz w:val="16"/>
              </w:rPr>
            </w:pPr>
          </w:p>
        </w:tc>
      </w:tr>
      <w:tr w:rsidR="00210DD7" w14:paraId="36ADB9B8" w14:textId="77777777" w:rsidTr="0041234A">
        <w:trPr>
          <w:cantSplit/>
          <w:trHeight w:val="300"/>
        </w:trPr>
        <w:tc>
          <w:tcPr>
            <w:tcW w:w="5400" w:type="dxa"/>
            <w:gridSpan w:val="4"/>
            <w:vMerge/>
            <w:tcBorders>
              <w:bottom w:val="dotted" w:sz="4" w:space="0" w:color="auto"/>
            </w:tcBorders>
          </w:tcPr>
          <w:p w14:paraId="36ADB9B4" w14:textId="77777777" w:rsidR="00210DD7" w:rsidRDefault="00210DD7">
            <w:pPr>
              <w:rPr>
                <w:sz w:val="16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dotted" w:sz="4" w:space="0" w:color="auto"/>
            </w:tcBorders>
          </w:tcPr>
          <w:p w14:paraId="36ADB9B5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F. Hotline</w:t>
            </w:r>
          </w:p>
          <w:p w14:paraId="36ADB9B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National Runaway Switchboard</w:t>
            </w:r>
          </w:p>
          <w:p w14:paraId="36ADB9B7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 xml:space="preserve">b. Other Hotline </w:t>
            </w:r>
          </w:p>
        </w:tc>
      </w:tr>
      <w:tr w:rsidR="00210DD7" w14:paraId="36ADB9BE" w14:textId="77777777" w:rsidTr="0041234A">
        <w:trPr>
          <w:cantSplit/>
          <w:trHeight w:val="210"/>
        </w:trPr>
        <w:tc>
          <w:tcPr>
            <w:tcW w:w="5400" w:type="dxa"/>
            <w:gridSpan w:val="4"/>
            <w:vMerge w:val="restart"/>
            <w:tcBorders>
              <w:top w:val="dotted" w:sz="4" w:space="0" w:color="auto"/>
            </w:tcBorders>
          </w:tcPr>
          <w:p w14:paraId="36ADB9B9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. Street Outreach Program</w:t>
            </w:r>
          </w:p>
          <w:p w14:paraId="36ADB9BA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FYSB (Federal funded) Street Outreach Program</w:t>
            </w:r>
          </w:p>
          <w:p w14:paraId="36ADB9BB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b. Other Street Outreach Program</w:t>
            </w:r>
          </w:p>
          <w:p w14:paraId="36ADB9BC" w14:textId="77777777" w:rsidR="00210DD7" w:rsidRDefault="00210DD7">
            <w:pPr>
              <w:rPr>
                <w:sz w:val="16"/>
              </w:rPr>
            </w:pPr>
          </w:p>
        </w:tc>
        <w:tc>
          <w:tcPr>
            <w:tcW w:w="5580" w:type="dxa"/>
            <w:gridSpan w:val="3"/>
            <w:vMerge/>
            <w:tcBorders>
              <w:bottom w:val="dotted" w:sz="4" w:space="0" w:color="auto"/>
            </w:tcBorders>
          </w:tcPr>
          <w:p w14:paraId="36ADB9BD" w14:textId="77777777" w:rsidR="00210DD7" w:rsidRDefault="00210DD7">
            <w:pPr>
              <w:rPr>
                <w:sz w:val="16"/>
              </w:rPr>
            </w:pPr>
          </w:p>
        </w:tc>
      </w:tr>
      <w:tr w:rsidR="00210DD7" w14:paraId="36ADB9C5" w14:textId="77777777" w:rsidTr="0041234A">
        <w:trPr>
          <w:cantSplit/>
          <w:trHeight w:val="210"/>
        </w:trPr>
        <w:tc>
          <w:tcPr>
            <w:tcW w:w="5400" w:type="dxa"/>
            <w:gridSpan w:val="4"/>
            <w:vMerge/>
            <w:tcBorders>
              <w:bottom w:val="dotted" w:sz="4" w:space="0" w:color="auto"/>
            </w:tcBorders>
          </w:tcPr>
          <w:p w14:paraId="36ADB9BF" w14:textId="77777777" w:rsidR="00210DD7" w:rsidRDefault="00210DD7">
            <w:pPr>
              <w:rPr>
                <w:sz w:val="16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dotted" w:sz="4" w:space="0" w:color="auto"/>
            </w:tcBorders>
          </w:tcPr>
          <w:p w14:paraId="36ADB9C0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G. Other Agency or Program</w:t>
            </w:r>
          </w:p>
          <w:p w14:paraId="36ADB9C1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Child Welfare/ Child Protective Services</w:t>
            </w:r>
          </w:p>
          <w:p w14:paraId="36ADB9C2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b. Independent living program (non-res)</w:t>
            </w:r>
          </w:p>
          <w:p w14:paraId="36ADB9C3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. Other Program operated by your agency</w:t>
            </w:r>
          </w:p>
          <w:p w14:paraId="36ADB9C4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d. Other youth services agency</w:t>
            </w:r>
          </w:p>
        </w:tc>
      </w:tr>
      <w:tr w:rsidR="00210DD7" w14:paraId="36ADB9CE" w14:textId="77777777" w:rsidTr="0041234A">
        <w:trPr>
          <w:cantSplit/>
          <w:trHeight w:val="368"/>
        </w:trPr>
        <w:tc>
          <w:tcPr>
            <w:tcW w:w="5400" w:type="dxa"/>
            <w:gridSpan w:val="4"/>
            <w:vMerge w:val="restart"/>
            <w:tcBorders>
              <w:top w:val="dotted" w:sz="4" w:space="0" w:color="auto"/>
            </w:tcBorders>
          </w:tcPr>
          <w:p w14:paraId="36ADB9C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D. Temporary Shelter</w:t>
            </w:r>
          </w:p>
          <w:p w14:paraId="36ADB9C7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FYSB Basic Center (Federal funded runaway shelter)</w:t>
            </w:r>
          </w:p>
          <w:p w14:paraId="36ADB9C8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b. Other Youth Emergency Shelter</w:t>
            </w:r>
          </w:p>
          <w:p w14:paraId="36ADB9C9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 xml:space="preserve">c.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16"/>
                  </w:rPr>
                  <w:t>Homeless</w:t>
                </w:r>
              </w:smartTag>
              <w:r>
                <w:rPr>
                  <w:sz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16"/>
                  </w:rPr>
                  <w:t>Family</w:t>
                </w:r>
              </w:smartTag>
              <w:r>
                <w:rPr>
                  <w:sz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6"/>
                  </w:rPr>
                  <w:t>Center</w:t>
                </w:r>
              </w:smartTag>
            </w:smartTag>
          </w:p>
          <w:p w14:paraId="36ADB9CA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d. Homeless Shelter</w:t>
            </w:r>
          </w:p>
          <w:p w14:paraId="36ADB9CB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e. Safe place</w:t>
            </w:r>
          </w:p>
          <w:p w14:paraId="36ADB9C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f. Other temporary shelter</w:t>
            </w:r>
          </w:p>
        </w:tc>
        <w:tc>
          <w:tcPr>
            <w:tcW w:w="5580" w:type="dxa"/>
            <w:gridSpan w:val="3"/>
            <w:vMerge/>
            <w:tcBorders>
              <w:bottom w:val="dotted" w:sz="4" w:space="0" w:color="auto"/>
            </w:tcBorders>
          </w:tcPr>
          <w:p w14:paraId="36ADB9CD" w14:textId="77777777" w:rsidR="00210DD7" w:rsidRDefault="00210DD7">
            <w:pPr>
              <w:rPr>
                <w:sz w:val="16"/>
              </w:rPr>
            </w:pPr>
          </w:p>
        </w:tc>
      </w:tr>
      <w:tr w:rsidR="00210DD7" w14:paraId="36ADB9D1" w14:textId="77777777" w:rsidTr="0041234A">
        <w:trPr>
          <w:cantSplit/>
          <w:trHeight w:val="180"/>
        </w:trPr>
        <w:tc>
          <w:tcPr>
            <w:tcW w:w="5400" w:type="dxa"/>
            <w:gridSpan w:val="4"/>
            <w:vMerge/>
          </w:tcPr>
          <w:p w14:paraId="36ADB9CF" w14:textId="77777777" w:rsidR="00210DD7" w:rsidRDefault="00210DD7">
            <w:pPr>
              <w:rPr>
                <w:sz w:val="16"/>
              </w:rPr>
            </w:pPr>
          </w:p>
        </w:tc>
        <w:tc>
          <w:tcPr>
            <w:tcW w:w="55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ADB9D0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H.  Juvenile Justice</w:t>
            </w:r>
          </w:p>
        </w:tc>
      </w:tr>
      <w:tr w:rsidR="00210DD7" w14:paraId="36ADB9D4" w14:textId="77777777" w:rsidTr="0041234A">
        <w:trPr>
          <w:cantSplit/>
          <w:trHeight w:val="143"/>
        </w:trPr>
        <w:tc>
          <w:tcPr>
            <w:tcW w:w="5400" w:type="dxa"/>
            <w:gridSpan w:val="4"/>
            <w:vMerge/>
          </w:tcPr>
          <w:p w14:paraId="36ADB9D2" w14:textId="77777777" w:rsidR="00210DD7" w:rsidRDefault="00210DD7">
            <w:pPr>
              <w:rPr>
                <w:sz w:val="16"/>
              </w:rPr>
            </w:pPr>
          </w:p>
        </w:tc>
        <w:tc>
          <w:tcPr>
            <w:tcW w:w="55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ADB9D3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I.    Law Enforcement/Police</w:t>
            </w:r>
          </w:p>
        </w:tc>
      </w:tr>
      <w:tr w:rsidR="00210DD7" w14:paraId="36ADB9D7" w14:textId="77777777" w:rsidTr="0041234A">
        <w:trPr>
          <w:cantSplit/>
          <w:trHeight w:val="180"/>
        </w:trPr>
        <w:tc>
          <w:tcPr>
            <w:tcW w:w="5400" w:type="dxa"/>
            <w:gridSpan w:val="4"/>
            <w:vMerge/>
          </w:tcPr>
          <w:p w14:paraId="36ADB9D5" w14:textId="77777777" w:rsidR="00210DD7" w:rsidRDefault="00210DD7">
            <w:pPr>
              <w:rPr>
                <w:sz w:val="16"/>
              </w:rPr>
            </w:pPr>
          </w:p>
        </w:tc>
        <w:tc>
          <w:tcPr>
            <w:tcW w:w="55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ADB9D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J.   Religious Organization</w:t>
            </w:r>
          </w:p>
        </w:tc>
      </w:tr>
      <w:tr w:rsidR="00210DD7" w14:paraId="36ADB9DA" w14:textId="77777777" w:rsidTr="0041234A">
        <w:trPr>
          <w:cantSplit/>
          <w:trHeight w:val="165"/>
        </w:trPr>
        <w:tc>
          <w:tcPr>
            <w:tcW w:w="5400" w:type="dxa"/>
            <w:gridSpan w:val="4"/>
            <w:vMerge/>
          </w:tcPr>
          <w:p w14:paraId="36ADB9D8" w14:textId="77777777" w:rsidR="00210DD7" w:rsidRDefault="00210DD7">
            <w:pPr>
              <w:rPr>
                <w:sz w:val="16"/>
              </w:rPr>
            </w:pPr>
          </w:p>
        </w:tc>
        <w:tc>
          <w:tcPr>
            <w:tcW w:w="55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ADB9D9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K.  Mental Hospital</w:t>
            </w:r>
          </w:p>
        </w:tc>
      </w:tr>
      <w:tr w:rsidR="00210DD7" w14:paraId="36ADB9DD" w14:textId="77777777" w:rsidTr="0041234A">
        <w:trPr>
          <w:cantSplit/>
          <w:trHeight w:val="116"/>
        </w:trPr>
        <w:tc>
          <w:tcPr>
            <w:tcW w:w="5400" w:type="dxa"/>
            <w:gridSpan w:val="4"/>
            <w:vMerge/>
          </w:tcPr>
          <w:p w14:paraId="36ADB9DB" w14:textId="77777777" w:rsidR="00210DD7" w:rsidRDefault="00210DD7">
            <w:pPr>
              <w:rPr>
                <w:sz w:val="16"/>
              </w:rPr>
            </w:pPr>
          </w:p>
        </w:tc>
        <w:tc>
          <w:tcPr>
            <w:tcW w:w="55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ADB9D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L.  School</w:t>
            </w:r>
          </w:p>
        </w:tc>
      </w:tr>
      <w:tr w:rsidR="00210DD7" w14:paraId="36ADB9E0" w14:textId="77777777" w:rsidTr="0041234A">
        <w:trPr>
          <w:cantSplit/>
          <w:trHeight w:val="185"/>
        </w:trPr>
        <w:tc>
          <w:tcPr>
            <w:tcW w:w="5400" w:type="dxa"/>
            <w:gridSpan w:val="4"/>
            <w:vMerge/>
          </w:tcPr>
          <w:p w14:paraId="36ADB9DE" w14:textId="77777777" w:rsidR="00210DD7" w:rsidRDefault="00210DD7">
            <w:pPr>
              <w:rPr>
                <w:sz w:val="16"/>
              </w:rPr>
            </w:pPr>
          </w:p>
        </w:tc>
        <w:tc>
          <w:tcPr>
            <w:tcW w:w="55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ADB9DF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M. Other Organization</w:t>
            </w:r>
          </w:p>
        </w:tc>
      </w:tr>
      <w:tr w:rsidR="00210DD7" w14:paraId="36ADB9E3" w14:textId="77777777" w:rsidTr="0041234A">
        <w:trPr>
          <w:cantSplit/>
          <w:trHeight w:val="80"/>
        </w:trPr>
        <w:tc>
          <w:tcPr>
            <w:tcW w:w="5400" w:type="dxa"/>
            <w:gridSpan w:val="4"/>
            <w:vMerge/>
            <w:tcBorders>
              <w:bottom w:val="single" w:sz="2" w:space="0" w:color="auto"/>
            </w:tcBorders>
          </w:tcPr>
          <w:p w14:paraId="36ADB9E1" w14:textId="77777777" w:rsidR="00210DD7" w:rsidRDefault="00210DD7">
            <w:pPr>
              <w:rPr>
                <w:sz w:val="16"/>
              </w:rPr>
            </w:pPr>
          </w:p>
        </w:tc>
        <w:tc>
          <w:tcPr>
            <w:tcW w:w="5580" w:type="dxa"/>
            <w:gridSpan w:val="3"/>
            <w:tcBorders>
              <w:top w:val="dotted" w:sz="4" w:space="0" w:color="auto"/>
              <w:bottom w:val="single" w:sz="2" w:space="0" w:color="auto"/>
            </w:tcBorders>
          </w:tcPr>
          <w:p w14:paraId="36ADB9E2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N.  Do not know</w:t>
            </w:r>
          </w:p>
        </w:tc>
      </w:tr>
      <w:tr w:rsidR="00210DD7" w14:paraId="36ADB9EA" w14:textId="77777777" w:rsidTr="0041234A">
        <w:trPr>
          <w:cantSplit/>
        </w:trPr>
        <w:tc>
          <w:tcPr>
            <w:tcW w:w="10980" w:type="dxa"/>
            <w:gridSpan w:val="7"/>
            <w:tcBorders>
              <w:bottom w:val="nil"/>
            </w:tcBorders>
          </w:tcPr>
          <w:p w14:paraId="36ADB9E9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30) Where did you hear about the agency? (indicate all that apply)</w:t>
            </w:r>
          </w:p>
        </w:tc>
      </w:tr>
      <w:tr w:rsidR="00210DD7" w14:paraId="36ADB9F3" w14:textId="77777777" w:rsidTr="0041234A">
        <w:tc>
          <w:tcPr>
            <w:tcW w:w="5239" w:type="dxa"/>
            <w:gridSpan w:val="3"/>
            <w:tcBorders>
              <w:top w:val="nil"/>
            </w:tcBorders>
          </w:tcPr>
          <w:p w14:paraId="36ADB9EB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Referral source (item #1)</w:t>
            </w:r>
          </w:p>
          <w:p w14:paraId="36ADB9E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. Other youth</w:t>
            </w:r>
          </w:p>
          <w:p w14:paraId="36ADB9ED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E. Street outreach</w:t>
            </w:r>
          </w:p>
          <w:p w14:paraId="36ADB9EE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G. Other forms of promotional materials</w:t>
            </w:r>
          </w:p>
        </w:tc>
        <w:tc>
          <w:tcPr>
            <w:tcW w:w="5741" w:type="dxa"/>
            <w:gridSpan w:val="4"/>
            <w:tcBorders>
              <w:top w:val="nil"/>
            </w:tcBorders>
          </w:tcPr>
          <w:p w14:paraId="36ADB9EF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B.   Public media</w:t>
            </w:r>
          </w:p>
          <w:p w14:paraId="36ADB9F0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D.  School</w:t>
            </w:r>
          </w:p>
          <w:p w14:paraId="36ADB9F1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F.   Public presentations</w:t>
            </w:r>
          </w:p>
          <w:p w14:paraId="36ADB9F2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H.   Other</w:t>
            </w:r>
          </w:p>
        </w:tc>
      </w:tr>
    </w:tbl>
    <w:p w14:paraId="7AA8E9FE" w14:textId="6E2E6378" w:rsidR="0041234A" w:rsidRDefault="0041234A"/>
    <w:p w14:paraId="04AAD953" w14:textId="319438BA" w:rsidR="0041234A" w:rsidRDefault="0041234A"/>
    <w:p w14:paraId="1E5117C8" w14:textId="5F73CE43" w:rsidR="0041234A" w:rsidRDefault="0041234A"/>
    <w:p w14:paraId="1F815B1F" w14:textId="73A9456E" w:rsidR="0041234A" w:rsidRDefault="0041234A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2494"/>
        <w:gridCol w:w="251"/>
        <w:gridCol w:w="2745"/>
        <w:gridCol w:w="2745"/>
      </w:tblGrid>
      <w:tr w:rsidR="00210DD7" w14:paraId="36ADB9F5" w14:textId="77777777" w:rsidTr="0041234A">
        <w:trPr>
          <w:cantSplit/>
        </w:trPr>
        <w:tc>
          <w:tcPr>
            <w:tcW w:w="10980" w:type="dxa"/>
            <w:gridSpan w:val="5"/>
          </w:tcPr>
          <w:p w14:paraId="36ADB9F4" w14:textId="77777777" w:rsidR="00210DD7" w:rsidRDefault="00210DD7">
            <w:pPr>
              <w:pStyle w:val="Heading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 Runaway and Homeless Youth Status</w:t>
            </w:r>
          </w:p>
        </w:tc>
      </w:tr>
      <w:tr w:rsidR="00210DD7" w:rsidRPr="000660D7" w14:paraId="36ADB9F7" w14:textId="77777777" w:rsidTr="0041234A">
        <w:trPr>
          <w:cantSplit/>
        </w:trPr>
        <w:tc>
          <w:tcPr>
            <w:tcW w:w="10980" w:type="dxa"/>
            <w:gridSpan w:val="5"/>
            <w:tcBorders>
              <w:bottom w:val="nil"/>
            </w:tcBorders>
          </w:tcPr>
          <w:p w14:paraId="36ADB9F6" w14:textId="77777777" w:rsidR="00210DD7" w:rsidRPr="000660D7" w:rsidRDefault="00210DD7">
            <w:pPr>
              <w:rPr>
                <w:sz w:val="20"/>
                <w:szCs w:val="20"/>
              </w:rPr>
            </w:pPr>
            <w:r w:rsidRPr="000660D7">
              <w:rPr>
                <w:sz w:val="20"/>
                <w:szCs w:val="20"/>
              </w:rPr>
              <w:t>31) Status of youth at intake: (indicate)</w:t>
            </w:r>
          </w:p>
        </w:tc>
      </w:tr>
      <w:tr w:rsidR="00210DD7" w:rsidRPr="000660D7" w14:paraId="36ADBA03" w14:textId="77777777" w:rsidTr="0041234A">
        <w:trPr>
          <w:trHeight w:val="1278"/>
        </w:trPr>
        <w:tc>
          <w:tcPr>
            <w:tcW w:w="5239" w:type="dxa"/>
            <w:gridSpan w:val="2"/>
            <w:tcBorders>
              <w:top w:val="nil"/>
            </w:tcBorders>
          </w:tcPr>
          <w:p w14:paraId="36ADB9F8" w14:textId="77777777" w:rsidR="00210DD7" w:rsidRPr="000660D7" w:rsidRDefault="00210DD7">
            <w:pPr>
              <w:rPr>
                <w:sz w:val="20"/>
                <w:szCs w:val="20"/>
              </w:rPr>
            </w:pPr>
            <w:r w:rsidRPr="000660D7">
              <w:rPr>
                <w:sz w:val="20"/>
                <w:szCs w:val="20"/>
              </w:rPr>
              <w:t>A.</w:t>
            </w:r>
            <w:r w:rsidR="00EB5DAA">
              <w:rPr>
                <w:sz w:val="20"/>
                <w:szCs w:val="20"/>
              </w:rPr>
              <w:t xml:space="preserve">  </w:t>
            </w:r>
            <w:proofErr w:type="spellStart"/>
            <w:r w:rsidR="00EB5DAA">
              <w:rPr>
                <w:sz w:val="20"/>
                <w:szCs w:val="20"/>
              </w:rPr>
              <w:t>P</w:t>
            </w:r>
            <w:r w:rsidRPr="000660D7">
              <w:rPr>
                <w:sz w:val="20"/>
                <w:szCs w:val="20"/>
              </w:rPr>
              <w:t>x</w:t>
            </w:r>
            <w:proofErr w:type="spellEnd"/>
            <w:r w:rsidRPr="000660D7">
              <w:rPr>
                <w:sz w:val="20"/>
                <w:szCs w:val="20"/>
              </w:rPr>
              <w:t xml:space="preserve"> wants to stay at home </w:t>
            </w:r>
          </w:p>
          <w:p w14:paraId="36ADB9FA" w14:textId="26BE660E" w:rsidR="00210DD7" w:rsidRPr="00274048" w:rsidRDefault="0041234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.  Parents interested in Out-of-home placement</w:t>
            </w:r>
          </w:p>
          <w:p w14:paraId="36ADB9FB" w14:textId="77777777" w:rsidR="00210DD7" w:rsidRPr="000660D7" w:rsidRDefault="00210DD7">
            <w:pPr>
              <w:rPr>
                <w:sz w:val="20"/>
                <w:szCs w:val="20"/>
              </w:rPr>
            </w:pPr>
            <w:r w:rsidRPr="000660D7">
              <w:rPr>
                <w:sz w:val="20"/>
                <w:szCs w:val="20"/>
              </w:rPr>
              <w:t>E.  Emancipated</w:t>
            </w:r>
          </w:p>
          <w:p w14:paraId="36ADB9FC" w14:textId="77777777" w:rsidR="00210DD7" w:rsidRPr="000660D7" w:rsidRDefault="00210DD7">
            <w:pPr>
              <w:rPr>
                <w:sz w:val="20"/>
                <w:szCs w:val="20"/>
              </w:rPr>
            </w:pPr>
            <w:r w:rsidRPr="000660D7">
              <w:rPr>
                <w:sz w:val="20"/>
                <w:szCs w:val="20"/>
              </w:rPr>
              <w:t>G.  Dept. of Children and Families Placement</w:t>
            </w:r>
          </w:p>
        </w:tc>
        <w:tc>
          <w:tcPr>
            <w:tcW w:w="5741" w:type="dxa"/>
            <w:gridSpan w:val="3"/>
            <w:tcBorders>
              <w:top w:val="nil"/>
            </w:tcBorders>
          </w:tcPr>
          <w:p w14:paraId="36ADB9FD" w14:textId="77777777" w:rsidR="00EB5DAA" w:rsidRDefault="00210DD7">
            <w:pPr>
              <w:rPr>
                <w:b/>
                <w:bCs/>
                <w:sz w:val="20"/>
                <w:szCs w:val="20"/>
              </w:rPr>
            </w:pPr>
            <w:r w:rsidRPr="000660D7">
              <w:rPr>
                <w:sz w:val="20"/>
                <w:szCs w:val="20"/>
              </w:rPr>
              <w:t xml:space="preserve">B.  </w:t>
            </w:r>
            <w:r w:rsidRPr="000660D7">
              <w:rPr>
                <w:b/>
                <w:bCs/>
                <w:sz w:val="20"/>
                <w:szCs w:val="20"/>
              </w:rPr>
              <w:t>RUNAWAY</w:t>
            </w:r>
            <w:r w:rsidR="00EB5DAA">
              <w:rPr>
                <w:b/>
                <w:bCs/>
                <w:sz w:val="20"/>
                <w:szCs w:val="20"/>
              </w:rPr>
              <w:t xml:space="preserve"> history</w:t>
            </w:r>
            <w:r w:rsidRPr="000660D7">
              <w:rPr>
                <w:b/>
                <w:bCs/>
                <w:sz w:val="20"/>
                <w:szCs w:val="20"/>
              </w:rPr>
              <w:t xml:space="preserve">/ left home </w:t>
            </w:r>
            <w:r w:rsidR="00EB5DAA">
              <w:rPr>
                <w:b/>
                <w:bCs/>
                <w:sz w:val="20"/>
                <w:szCs w:val="20"/>
              </w:rPr>
              <w:t>w/o permission,</w:t>
            </w:r>
            <w:r w:rsidRPr="000660D7">
              <w:rPr>
                <w:b/>
                <w:bCs/>
                <w:sz w:val="20"/>
                <w:szCs w:val="20"/>
              </w:rPr>
              <w:t xml:space="preserve"> planned to </w:t>
            </w:r>
            <w:r w:rsidR="00EB5DA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6ADB9FE" w14:textId="77777777" w:rsidR="00210DD7" w:rsidRPr="000660D7" w:rsidRDefault="00EB5D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210DD7" w:rsidRPr="000660D7">
              <w:rPr>
                <w:b/>
                <w:bCs/>
                <w:sz w:val="20"/>
                <w:szCs w:val="20"/>
              </w:rPr>
              <w:t>stay away from home</w:t>
            </w:r>
          </w:p>
          <w:p w14:paraId="36ADB9FF" w14:textId="2F7EAF43" w:rsidR="00210DD7" w:rsidRPr="000660D7" w:rsidRDefault="00210DD7">
            <w:pPr>
              <w:rPr>
                <w:b/>
                <w:bCs/>
                <w:sz w:val="20"/>
                <w:szCs w:val="20"/>
              </w:rPr>
            </w:pPr>
            <w:r w:rsidRPr="000660D7">
              <w:rPr>
                <w:sz w:val="20"/>
                <w:szCs w:val="20"/>
              </w:rPr>
              <w:t xml:space="preserve">D.  </w:t>
            </w:r>
            <w:r w:rsidRPr="000660D7">
              <w:rPr>
                <w:b/>
                <w:bCs/>
                <w:sz w:val="20"/>
                <w:szCs w:val="20"/>
              </w:rPr>
              <w:t>HOMELES</w:t>
            </w:r>
            <w:r w:rsidR="00F10EC9">
              <w:rPr>
                <w:b/>
                <w:bCs/>
                <w:sz w:val="20"/>
                <w:szCs w:val="20"/>
              </w:rPr>
              <w:t xml:space="preserve">S/ </w:t>
            </w:r>
            <w:r w:rsidR="0011765F">
              <w:rPr>
                <w:b/>
                <w:bCs/>
                <w:sz w:val="20"/>
                <w:szCs w:val="20"/>
              </w:rPr>
              <w:t>family of youth</w:t>
            </w:r>
            <w:r w:rsidR="00F10EC9">
              <w:rPr>
                <w:b/>
                <w:bCs/>
                <w:sz w:val="20"/>
                <w:szCs w:val="20"/>
              </w:rPr>
              <w:t xml:space="preserve"> w/o their own residence</w:t>
            </w:r>
          </w:p>
          <w:p w14:paraId="36ADBA00" w14:textId="77777777" w:rsidR="00210DD7" w:rsidRPr="000660D7" w:rsidRDefault="00F7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   DJJ Placement Respite</w:t>
            </w:r>
          </w:p>
          <w:p w14:paraId="36ADBA01" w14:textId="77777777" w:rsidR="00210DD7" w:rsidRDefault="00210DD7">
            <w:pPr>
              <w:rPr>
                <w:sz w:val="20"/>
                <w:szCs w:val="20"/>
              </w:rPr>
            </w:pPr>
            <w:r w:rsidRPr="000660D7">
              <w:rPr>
                <w:sz w:val="20"/>
                <w:szCs w:val="20"/>
              </w:rPr>
              <w:t>H.   Other</w:t>
            </w:r>
          </w:p>
          <w:p w14:paraId="36ADBA02" w14:textId="77777777" w:rsidR="00F74202" w:rsidRPr="000660D7" w:rsidRDefault="00F7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    DJJ Placement Delinquency</w:t>
            </w:r>
          </w:p>
        </w:tc>
      </w:tr>
      <w:tr w:rsidR="00210DD7" w14:paraId="36ADBA05" w14:textId="77777777" w:rsidTr="0041234A">
        <w:trPr>
          <w:cantSplit/>
        </w:trPr>
        <w:tc>
          <w:tcPr>
            <w:tcW w:w="10980" w:type="dxa"/>
            <w:gridSpan w:val="5"/>
            <w:tcBorders>
              <w:bottom w:val="nil"/>
            </w:tcBorders>
          </w:tcPr>
          <w:p w14:paraId="36ADBA04" w14:textId="068E62E8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 xml:space="preserve">32) How long has the </w:t>
            </w:r>
            <w:r w:rsidR="003B574E">
              <w:rPr>
                <w:sz w:val="16"/>
              </w:rPr>
              <w:t xml:space="preserve">youth been a runaway </w:t>
            </w:r>
            <w:r>
              <w:rPr>
                <w:sz w:val="16"/>
              </w:rPr>
              <w:t>or homeless: (indicate)</w:t>
            </w:r>
          </w:p>
        </w:tc>
      </w:tr>
      <w:tr w:rsidR="00210DD7" w14:paraId="36ADBA11" w14:textId="77777777" w:rsidTr="0041234A">
        <w:tc>
          <w:tcPr>
            <w:tcW w:w="5239" w:type="dxa"/>
            <w:gridSpan w:val="2"/>
            <w:tcBorders>
              <w:top w:val="nil"/>
            </w:tcBorders>
          </w:tcPr>
          <w:p w14:paraId="36ADBA0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 Overnight</w:t>
            </w:r>
          </w:p>
          <w:p w14:paraId="36ADBA07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C.  2 to 4 days</w:t>
            </w:r>
          </w:p>
          <w:p w14:paraId="36ADBA08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E.  8 to 14 days</w:t>
            </w:r>
          </w:p>
          <w:p w14:paraId="36ADBA09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G.  22 to 28 days</w:t>
            </w:r>
          </w:p>
          <w:p w14:paraId="36ADBA0A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I.   More than 56 days</w:t>
            </w:r>
          </w:p>
        </w:tc>
        <w:tc>
          <w:tcPr>
            <w:tcW w:w="5741" w:type="dxa"/>
            <w:gridSpan w:val="3"/>
            <w:tcBorders>
              <w:top w:val="nil"/>
            </w:tcBorders>
          </w:tcPr>
          <w:p w14:paraId="36ADBA0B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B.  1 day</w:t>
            </w:r>
          </w:p>
          <w:p w14:paraId="36ADBA0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D.  5 to 7 days</w:t>
            </w:r>
          </w:p>
          <w:p w14:paraId="36ADBA0D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F.  15 to 21 days</w:t>
            </w:r>
          </w:p>
          <w:p w14:paraId="36ADBA0E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H.  29 to 56 days</w:t>
            </w:r>
          </w:p>
          <w:p w14:paraId="36ADBA0F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J.   Do not know</w:t>
            </w:r>
          </w:p>
          <w:p w14:paraId="36ADBA10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K. Not Applicable</w:t>
            </w:r>
          </w:p>
        </w:tc>
      </w:tr>
      <w:tr w:rsidR="00210DD7" w14:paraId="36ADBA13" w14:textId="77777777" w:rsidTr="0041234A">
        <w:trPr>
          <w:cantSplit/>
        </w:trPr>
        <w:tc>
          <w:tcPr>
            <w:tcW w:w="10980" w:type="dxa"/>
            <w:gridSpan w:val="5"/>
          </w:tcPr>
          <w:p w14:paraId="36ADBA12" w14:textId="77777777" w:rsidR="00210DD7" w:rsidRDefault="00210DD7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. Unearned Income</w:t>
            </w:r>
          </w:p>
        </w:tc>
      </w:tr>
      <w:tr w:rsidR="00210DD7" w14:paraId="36ADBA15" w14:textId="77777777" w:rsidTr="0041234A">
        <w:trPr>
          <w:cantSplit/>
        </w:trPr>
        <w:tc>
          <w:tcPr>
            <w:tcW w:w="10980" w:type="dxa"/>
            <w:gridSpan w:val="5"/>
            <w:tcBorders>
              <w:bottom w:val="nil"/>
              <w:right w:val="single" w:sz="2" w:space="0" w:color="auto"/>
            </w:tcBorders>
          </w:tcPr>
          <w:p w14:paraId="36ADBA14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33) Is the youth and/or someone else in the household receiving unearned income (see list below): (indicate)</w:t>
            </w:r>
          </w:p>
        </w:tc>
      </w:tr>
      <w:tr w:rsidR="00210DD7" w14:paraId="36ADBA1A" w14:textId="77777777" w:rsidTr="0041234A">
        <w:trPr>
          <w:cantSplit/>
        </w:trPr>
        <w:tc>
          <w:tcPr>
            <w:tcW w:w="2745" w:type="dxa"/>
            <w:tcBorders>
              <w:top w:val="nil"/>
              <w:bottom w:val="dotted" w:sz="4" w:space="0" w:color="auto"/>
            </w:tcBorders>
          </w:tcPr>
          <w:p w14:paraId="36ADBA16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A. Yes</w:t>
            </w:r>
          </w:p>
        </w:tc>
        <w:tc>
          <w:tcPr>
            <w:tcW w:w="2745" w:type="dxa"/>
            <w:gridSpan w:val="2"/>
            <w:tcBorders>
              <w:top w:val="nil"/>
              <w:bottom w:val="dotted" w:sz="4" w:space="0" w:color="auto"/>
            </w:tcBorders>
          </w:tcPr>
          <w:p w14:paraId="36ADBA17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B. No</w:t>
            </w:r>
          </w:p>
        </w:tc>
        <w:tc>
          <w:tcPr>
            <w:tcW w:w="2745" w:type="dxa"/>
            <w:tcBorders>
              <w:top w:val="nil"/>
              <w:bottom w:val="dotted" w:sz="4" w:space="0" w:color="auto"/>
            </w:tcBorders>
          </w:tcPr>
          <w:p w14:paraId="36ADBA18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 xml:space="preserve">C. Do not know </w:t>
            </w:r>
          </w:p>
        </w:tc>
        <w:tc>
          <w:tcPr>
            <w:tcW w:w="2745" w:type="dxa"/>
            <w:tcBorders>
              <w:top w:val="nil"/>
              <w:bottom w:val="dotted" w:sz="4" w:space="0" w:color="auto"/>
              <w:right w:val="single" w:sz="2" w:space="0" w:color="auto"/>
            </w:tcBorders>
          </w:tcPr>
          <w:p w14:paraId="36ADBA19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D. Not applicable</w:t>
            </w:r>
          </w:p>
        </w:tc>
      </w:tr>
      <w:tr w:rsidR="00210DD7" w14:paraId="36ADBA22" w14:textId="77777777" w:rsidTr="0041234A">
        <w:trPr>
          <w:cantSplit/>
        </w:trPr>
        <w:tc>
          <w:tcPr>
            <w:tcW w:w="5239" w:type="dxa"/>
            <w:gridSpan w:val="2"/>
            <w:tcBorders>
              <w:top w:val="dotted" w:sz="4" w:space="0" w:color="auto"/>
            </w:tcBorders>
          </w:tcPr>
          <w:p w14:paraId="36ADBA1B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Aid to families with dependent children (AFDC)</w:t>
            </w:r>
          </w:p>
          <w:p w14:paraId="36ADBA1C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Other</w:t>
            </w:r>
          </w:p>
          <w:p w14:paraId="36ADBA1D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Supplemental security income</w:t>
            </w:r>
          </w:p>
          <w:p w14:paraId="36ADBA1E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Welfare (not AFDC)</w:t>
            </w:r>
          </w:p>
        </w:tc>
        <w:tc>
          <w:tcPr>
            <w:tcW w:w="5741" w:type="dxa"/>
            <w:gridSpan w:val="3"/>
            <w:tcBorders>
              <w:top w:val="dotted" w:sz="4" w:space="0" w:color="auto"/>
              <w:right w:val="single" w:sz="2" w:space="0" w:color="auto"/>
            </w:tcBorders>
          </w:tcPr>
          <w:p w14:paraId="36ADBA1F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Foster Care</w:t>
            </w:r>
          </w:p>
          <w:p w14:paraId="36ADBA20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State allowances</w:t>
            </w:r>
          </w:p>
          <w:p w14:paraId="36ADBA21" w14:textId="77777777" w:rsidR="00210DD7" w:rsidRDefault="00210DD7">
            <w:pPr>
              <w:rPr>
                <w:sz w:val="16"/>
              </w:rPr>
            </w:pPr>
            <w:r>
              <w:rPr>
                <w:sz w:val="16"/>
              </w:rPr>
              <w:t>__ Unemployment compensation</w:t>
            </w:r>
          </w:p>
        </w:tc>
      </w:tr>
    </w:tbl>
    <w:p w14:paraId="36ADBA23" w14:textId="77777777" w:rsidR="00210DD7" w:rsidRDefault="00210DD7"/>
    <w:p w14:paraId="01C9E8A4" w14:textId="1CA36A4F" w:rsidR="00C431F5" w:rsidRDefault="00C431F5" w:rsidP="0052583A">
      <w:pPr>
        <w:tabs>
          <w:tab w:val="left" w:pos="8208"/>
        </w:tabs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7"/>
        <w:gridCol w:w="1013"/>
        <w:gridCol w:w="810"/>
      </w:tblGrid>
      <w:tr w:rsidR="00125D17" w14:paraId="36ADBDB5" w14:textId="77777777" w:rsidTr="00274048">
        <w:trPr>
          <w:trHeight w:val="227"/>
        </w:trPr>
        <w:tc>
          <w:tcPr>
            <w:tcW w:w="9157" w:type="dxa"/>
            <w:tcBorders>
              <w:bottom w:val="dotted" w:sz="4" w:space="0" w:color="auto"/>
            </w:tcBorders>
          </w:tcPr>
          <w:p w14:paraId="5E183AB8" w14:textId="77777777" w:rsidR="00125D17" w:rsidRPr="00CB1D91" w:rsidRDefault="004A34EB" w:rsidP="00B9356A">
            <w:pPr>
              <w:rPr>
                <w:sz w:val="20"/>
                <w:szCs w:val="20"/>
              </w:rPr>
            </w:pPr>
            <w:r w:rsidRPr="00CB1D91">
              <w:rPr>
                <w:sz w:val="20"/>
                <w:szCs w:val="20"/>
              </w:rPr>
              <w:t>Does the youth have a current or past adolescent domestic battery related charge on a parent</w:t>
            </w:r>
          </w:p>
          <w:p w14:paraId="36ADBDB2" w14:textId="57A8614E" w:rsidR="00CB1D91" w:rsidRPr="00CB1D91" w:rsidRDefault="00CB1D91" w:rsidP="00B9356A">
            <w:pPr>
              <w:rPr>
                <w:sz w:val="20"/>
                <w:szCs w:val="20"/>
              </w:rPr>
            </w:pPr>
            <w:r w:rsidRPr="00CB1D91">
              <w:rPr>
                <w:sz w:val="20"/>
                <w:szCs w:val="20"/>
              </w:rPr>
              <w:t>Or primary caregiver who has been in the role of primary caregiver a minimum of 12 months?</w:t>
            </w:r>
          </w:p>
        </w:tc>
        <w:tc>
          <w:tcPr>
            <w:tcW w:w="1013" w:type="dxa"/>
            <w:tcBorders>
              <w:bottom w:val="dotted" w:sz="4" w:space="0" w:color="auto"/>
            </w:tcBorders>
          </w:tcPr>
          <w:p w14:paraId="36ADBDB3" w14:textId="22B5E1BA" w:rsidR="00125D17" w:rsidRDefault="00C0460A" w:rsidP="00B93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14:paraId="36ADBDB4" w14:textId="467D1E13" w:rsidR="00125D17" w:rsidRDefault="00C0460A" w:rsidP="00B93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125D17" w14:paraId="36ADBDB9" w14:textId="77777777" w:rsidTr="00274048">
        <w:trPr>
          <w:trHeight w:val="227"/>
        </w:trPr>
        <w:tc>
          <w:tcPr>
            <w:tcW w:w="9157" w:type="dxa"/>
            <w:tcBorders>
              <w:top w:val="dotted" w:sz="4" w:space="0" w:color="auto"/>
              <w:bottom w:val="dotted" w:sz="4" w:space="0" w:color="auto"/>
            </w:tcBorders>
          </w:tcPr>
          <w:p w14:paraId="44DC528A" w14:textId="77777777" w:rsidR="00CB1D91" w:rsidRDefault="00CB1D91" w:rsidP="00B9356A">
            <w:pPr>
              <w:rPr>
                <w:sz w:val="20"/>
                <w:szCs w:val="20"/>
              </w:rPr>
            </w:pPr>
            <w:r w:rsidRPr="00CB1D91">
              <w:rPr>
                <w:sz w:val="20"/>
                <w:szCs w:val="20"/>
              </w:rPr>
              <w:t>Are there any indications of youth-to-parent aggression?</w:t>
            </w:r>
          </w:p>
          <w:p w14:paraId="36ADBDB6" w14:textId="5D87FC06" w:rsidR="00125D17" w:rsidRPr="00CB1D91" w:rsidRDefault="00125D17" w:rsidP="00B9356A">
            <w:pPr>
              <w:rPr>
                <w:sz w:val="20"/>
                <w:szCs w:val="20"/>
              </w:rPr>
            </w:pPr>
            <w:r w:rsidRPr="00CB1D91">
              <w:rPr>
                <w:sz w:val="20"/>
                <w:szCs w:val="20"/>
              </w:rPr>
              <w:tab/>
            </w:r>
          </w:p>
        </w:tc>
        <w:tc>
          <w:tcPr>
            <w:tcW w:w="1013" w:type="dxa"/>
            <w:tcBorders>
              <w:top w:val="dotted" w:sz="4" w:space="0" w:color="auto"/>
              <w:bottom w:val="dotted" w:sz="4" w:space="0" w:color="auto"/>
            </w:tcBorders>
          </w:tcPr>
          <w:p w14:paraId="36ADBDB7" w14:textId="64F57C89" w:rsidR="00125D17" w:rsidRDefault="00C0460A" w:rsidP="00B93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36ADBDB8" w14:textId="4A3091F4" w:rsidR="00125D17" w:rsidRDefault="0052583A" w:rsidP="00B93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125D17" w14:paraId="36ADBDE0" w14:textId="77777777" w:rsidTr="00B9356A">
        <w:trPr>
          <w:trHeight w:val="1706"/>
        </w:trPr>
        <w:tc>
          <w:tcPr>
            <w:tcW w:w="10980" w:type="dxa"/>
            <w:gridSpan w:val="3"/>
          </w:tcPr>
          <w:p w14:paraId="36ADBDDA" w14:textId="77777777" w:rsidR="00125D17" w:rsidRPr="0009592D" w:rsidRDefault="00125D17" w:rsidP="00B9356A">
            <w:pPr>
              <w:rPr>
                <w:b/>
                <w:i/>
                <w:sz w:val="20"/>
                <w:szCs w:val="20"/>
              </w:rPr>
            </w:pPr>
            <w:r w:rsidRPr="0009592D">
              <w:rPr>
                <w:b/>
                <w:i/>
                <w:sz w:val="20"/>
                <w:szCs w:val="20"/>
              </w:rPr>
              <w:t>If yes to any of the above, please explain:</w:t>
            </w:r>
          </w:p>
          <w:p w14:paraId="36ADBDDB" w14:textId="77777777" w:rsidR="00125D17" w:rsidRDefault="00125D17" w:rsidP="00B9356A">
            <w:pPr>
              <w:rPr>
                <w:sz w:val="20"/>
                <w:szCs w:val="20"/>
              </w:rPr>
            </w:pPr>
          </w:p>
          <w:p w14:paraId="36ADBDDC" w14:textId="77777777" w:rsidR="00125D17" w:rsidRDefault="00125D17" w:rsidP="00B9356A">
            <w:pPr>
              <w:tabs>
                <w:tab w:val="left" w:pos="10773"/>
              </w:tabs>
              <w:spacing w:line="36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ab/>
            </w:r>
          </w:p>
          <w:p w14:paraId="36ADBDDD" w14:textId="77777777" w:rsidR="00125D17" w:rsidRDefault="00125D17" w:rsidP="00B9356A">
            <w:pPr>
              <w:tabs>
                <w:tab w:val="left" w:pos="10773"/>
              </w:tabs>
              <w:spacing w:line="36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ab/>
            </w:r>
          </w:p>
          <w:p w14:paraId="36ADBDDE" w14:textId="77777777" w:rsidR="00125D17" w:rsidRPr="000076D5" w:rsidRDefault="00125D17" w:rsidP="00B9356A">
            <w:pPr>
              <w:tabs>
                <w:tab w:val="left" w:pos="10773"/>
              </w:tabs>
              <w:spacing w:line="36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ab/>
            </w:r>
          </w:p>
          <w:p w14:paraId="36ADBDDF" w14:textId="09D61D8B" w:rsidR="00125D17" w:rsidRPr="008E0A97" w:rsidRDefault="00125D17" w:rsidP="00B9356A">
            <w:pPr>
              <w:tabs>
                <w:tab w:val="left" w:pos="10773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6ADBDE6" w14:textId="52E82DA9" w:rsidR="00125D17" w:rsidRDefault="00125D17" w:rsidP="00125D17">
      <w:pPr>
        <w:rPr>
          <w:b/>
          <w:i/>
          <w:sz w:val="8"/>
          <w:szCs w:val="8"/>
        </w:rPr>
      </w:pPr>
    </w:p>
    <w:p w14:paraId="302C8483" w14:textId="5CC8F450" w:rsidR="0052583A" w:rsidRDefault="0052583A" w:rsidP="00125D17">
      <w:pPr>
        <w:rPr>
          <w:b/>
          <w:i/>
          <w:sz w:val="8"/>
          <w:szCs w:val="8"/>
        </w:rPr>
      </w:pPr>
    </w:p>
    <w:p w14:paraId="24517F8D" w14:textId="0BD854CE" w:rsidR="0052583A" w:rsidRDefault="0052583A" w:rsidP="00125D17">
      <w:pPr>
        <w:rPr>
          <w:b/>
          <w:i/>
          <w:sz w:val="8"/>
          <w:szCs w:val="8"/>
        </w:rPr>
      </w:pPr>
    </w:p>
    <w:p w14:paraId="053A162A" w14:textId="4618D754" w:rsidR="0052583A" w:rsidRDefault="0052583A" w:rsidP="00125D17">
      <w:pPr>
        <w:rPr>
          <w:b/>
          <w:i/>
          <w:sz w:val="8"/>
          <w:szCs w:val="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7"/>
        <w:gridCol w:w="1013"/>
        <w:gridCol w:w="810"/>
      </w:tblGrid>
      <w:tr w:rsidR="0052583A" w:rsidRPr="00241B63" w14:paraId="430F4572" w14:textId="77777777" w:rsidTr="005619F9">
        <w:tc>
          <w:tcPr>
            <w:tcW w:w="9157" w:type="dxa"/>
            <w:tcBorders>
              <w:top w:val="single" w:sz="2" w:space="0" w:color="auto"/>
              <w:bottom w:val="single" w:sz="4" w:space="0" w:color="auto"/>
            </w:tcBorders>
          </w:tcPr>
          <w:p w14:paraId="4FD4490B" w14:textId="77777777" w:rsidR="0052583A" w:rsidRPr="00241B63" w:rsidRDefault="0052583A" w:rsidP="005619F9">
            <w:pPr>
              <w:pStyle w:val="Heading3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Substance Abuse Screening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bottom"/>
          </w:tcPr>
          <w:p w14:paraId="1E030476" w14:textId="77777777" w:rsidR="0052583A" w:rsidRPr="00241B63" w:rsidRDefault="0052583A" w:rsidP="005619F9">
            <w:pPr>
              <w:jc w:val="center"/>
              <w:rPr>
                <w:sz w:val="16"/>
                <w:szCs w:val="16"/>
              </w:rPr>
            </w:pPr>
            <w:r w:rsidRPr="00241B63">
              <w:rPr>
                <w:sz w:val="16"/>
                <w:szCs w:val="16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4CEF80F" w14:textId="77777777" w:rsidR="0052583A" w:rsidRPr="00241B63" w:rsidRDefault="0052583A" w:rsidP="005619F9">
            <w:pPr>
              <w:jc w:val="center"/>
              <w:rPr>
                <w:sz w:val="16"/>
                <w:szCs w:val="16"/>
              </w:rPr>
            </w:pPr>
            <w:r w:rsidRPr="00241B63">
              <w:rPr>
                <w:sz w:val="16"/>
                <w:szCs w:val="16"/>
              </w:rPr>
              <w:t>No</w:t>
            </w:r>
          </w:p>
        </w:tc>
      </w:tr>
      <w:tr w:rsidR="0052583A" w:rsidRPr="00241B63" w14:paraId="785F3C58" w14:textId="77777777" w:rsidTr="005619F9">
        <w:trPr>
          <w:trHeight w:val="227"/>
        </w:trPr>
        <w:tc>
          <w:tcPr>
            <w:tcW w:w="9157" w:type="dxa"/>
            <w:tcBorders>
              <w:bottom w:val="dotted" w:sz="4" w:space="0" w:color="auto"/>
            </w:tcBorders>
          </w:tcPr>
          <w:p w14:paraId="3BE7F2C4" w14:textId="77777777" w:rsidR="0052583A" w:rsidRDefault="0052583A" w:rsidP="00561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client currently using or under the influence of alcohol or drugs?</w:t>
            </w:r>
          </w:p>
          <w:p w14:paraId="4C592690" w14:textId="77777777" w:rsidR="0052583A" w:rsidRPr="00241B63" w:rsidRDefault="0052583A" w:rsidP="005619F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ate of last use?</w:t>
            </w:r>
            <w:proofErr w:type="gramEnd"/>
          </w:p>
        </w:tc>
        <w:tc>
          <w:tcPr>
            <w:tcW w:w="1013" w:type="dxa"/>
            <w:tcBorders>
              <w:bottom w:val="dotted" w:sz="4" w:space="0" w:color="auto"/>
            </w:tcBorders>
          </w:tcPr>
          <w:p w14:paraId="13294898" w14:textId="77777777" w:rsidR="0052583A" w:rsidRPr="00241B63" w:rsidRDefault="0052583A" w:rsidP="005619F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14:paraId="31D2A05F" w14:textId="77777777" w:rsidR="0052583A" w:rsidRPr="00241B63" w:rsidRDefault="0052583A" w:rsidP="005619F9">
            <w:pPr>
              <w:rPr>
                <w:sz w:val="16"/>
                <w:szCs w:val="16"/>
              </w:rPr>
            </w:pPr>
          </w:p>
        </w:tc>
      </w:tr>
      <w:tr w:rsidR="0052583A" w:rsidRPr="00241B63" w14:paraId="196B5124" w14:textId="77777777" w:rsidTr="00E50B04">
        <w:trPr>
          <w:trHeight w:val="227"/>
        </w:trPr>
        <w:tc>
          <w:tcPr>
            <w:tcW w:w="109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E1F72C9" w14:textId="77777777" w:rsidR="0052583A" w:rsidRPr="00241B63" w:rsidRDefault="0052583A" w:rsidP="00561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are you currently receiving services for substance use? (If no, additional referral for screening/services required)</w:t>
            </w:r>
          </w:p>
          <w:p w14:paraId="1035F77E" w14:textId="77777777" w:rsidR="0052583A" w:rsidRDefault="0052583A" w:rsidP="005619F9">
            <w:pPr>
              <w:rPr>
                <w:sz w:val="20"/>
                <w:szCs w:val="20"/>
              </w:rPr>
            </w:pPr>
            <w:r w:rsidRPr="00241B63">
              <w:rPr>
                <w:sz w:val="20"/>
                <w:szCs w:val="20"/>
              </w:rPr>
              <w:tab/>
            </w:r>
          </w:p>
          <w:p w14:paraId="4263DAD6" w14:textId="77777777" w:rsidR="0052583A" w:rsidRDefault="0052583A" w:rsidP="005619F9">
            <w:pPr>
              <w:rPr>
                <w:sz w:val="20"/>
                <w:szCs w:val="20"/>
              </w:rPr>
            </w:pPr>
          </w:p>
          <w:p w14:paraId="21A92562" w14:textId="77777777" w:rsidR="0052583A" w:rsidRDefault="0052583A" w:rsidP="005619F9">
            <w:pPr>
              <w:rPr>
                <w:sz w:val="20"/>
                <w:szCs w:val="20"/>
              </w:rPr>
            </w:pPr>
          </w:p>
          <w:p w14:paraId="6926FC79" w14:textId="77777777" w:rsidR="0052583A" w:rsidRDefault="0052583A" w:rsidP="005619F9">
            <w:pPr>
              <w:rPr>
                <w:sz w:val="20"/>
                <w:szCs w:val="20"/>
              </w:rPr>
            </w:pPr>
          </w:p>
          <w:p w14:paraId="0C00E559" w14:textId="3F242833" w:rsidR="0052583A" w:rsidRPr="00241B63" w:rsidRDefault="0052583A" w:rsidP="005619F9">
            <w:pPr>
              <w:rPr>
                <w:sz w:val="16"/>
                <w:szCs w:val="16"/>
              </w:rPr>
            </w:pPr>
          </w:p>
        </w:tc>
      </w:tr>
    </w:tbl>
    <w:p w14:paraId="45148255" w14:textId="77777777" w:rsidR="0052583A" w:rsidRDefault="0052583A" w:rsidP="0052583A">
      <w:pPr>
        <w:rPr>
          <w:sz w:val="18"/>
          <w:szCs w:val="18"/>
        </w:rPr>
      </w:pPr>
    </w:p>
    <w:p w14:paraId="4209959F" w14:textId="141F7A62" w:rsidR="0052583A" w:rsidRDefault="0052583A" w:rsidP="00125D17">
      <w:pPr>
        <w:rPr>
          <w:b/>
          <w:i/>
          <w:sz w:val="8"/>
          <w:szCs w:val="8"/>
        </w:rPr>
      </w:pPr>
    </w:p>
    <w:p w14:paraId="16A6B30F" w14:textId="477B3A0C" w:rsidR="0052583A" w:rsidRDefault="0052583A" w:rsidP="00125D17">
      <w:pPr>
        <w:rPr>
          <w:b/>
          <w:i/>
          <w:sz w:val="8"/>
          <w:szCs w:val="8"/>
        </w:rPr>
      </w:pPr>
    </w:p>
    <w:p w14:paraId="5D6EB307" w14:textId="4E3BE7D3" w:rsidR="0052583A" w:rsidRDefault="0052583A" w:rsidP="00125D17">
      <w:pPr>
        <w:rPr>
          <w:b/>
          <w:i/>
          <w:sz w:val="8"/>
          <w:szCs w:val="8"/>
        </w:rPr>
      </w:pPr>
    </w:p>
    <w:p w14:paraId="6B396A4F" w14:textId="23D7B158" w:rsidR="0052583A" w:rsidRDefault="0052583A" w:rsidP="00125D17">
      <w:pPr>
        <w:rPr>
          <w:b/>
          <w:i/>
          <w:sz w:val="8"/>
          <w:szCs w:val="8"/>
        </w:rPr>
      </w:pPr>
    </w:p>
    <w:p w14:paraId="24BB44FA" w14:textId="332B22E9" w:rsidR="0052583A" w:rsidRDefault="0052583A" w:rsidP="00125D17">
      <w:pPr>
        <w:rPr>
          <w:b/>
          <w:i/>
          <w:sz w:val="8"/>
          <w:szCs w:val="8"/>
        </w:rPr>
      </w:pPr>
    </w:p>
    <w:p w14:paraId="18E70DB4" w14:textId="6ECA1CA6" w:rsidR="0052583A" w:rsidRDefault="0052583A" w:rsidP="00125D17">
      <w:pPr>
        <w:rPr>
          <w:b/>
          <w:i/>
          <w:sz w:val="8"/>
          <w:szCs w:val="8"/>
        </w:rPr>
      </w:pPr>
    </w:p>
    <w:p w14:paraId="5AB9EFF5" w14:textId="4C351CBD" w:rsidR="0052583A" w:rsidRDefault="0052583A" w:rsidP="00125D17">
      <w:pPr>
        <w:rPr>
          <w:b/>
          <w:i/>
          <w:sz w:val="8"/>
          <w:szCs w:val="8"/>
        </w:rPr>
      </w:pPr>
    </w:p>
    <w:p w14:paraId="2C9C6BE8" w14:textId="618D9445" w:rsidR="0052583A" w:rsidRDefault="0052583A" w:rsidP="00125D17">
      <w:pPr>
        <w:rPr>
          <w:b/>
          <w:i/>
          <w:sz w:val="8"/>
          <w:szCs w:val="8"/>
        </w:rPr>
      </w:pPr>
    </w:p>
    <w:p w14:paraId="0F7E14D4" w14:textId="7AF3CFD1" w:rsidR="0052583A" w:rsidRDefault="0052583A" w:rsidP="00125D17">
      <w:pPr>
        <w:rPr>
          <w:b/>
          <w:i/>
          <w:sz w:val="8"/>
          <w:szCs w:val="8"/>
        </w:rPr>
      </w:pPr>
    </w:p>
    <w:p w14:paraId="767884E6" w14:textId="143B0F09" w:rsidR="0052583A" w:rsidRDefault="0052583A" w:rsidP="00125D17">
      <w:pPr>
        <w:rPr>
          <w:b/>
          <w:i/>
          <w:sz w:val="8"/>
          <w:szCs w:val="8"/>
        </w:rPr>
      </w:pPr>
    </w:p>
    <w:p w14:paraId="38BC8BBC" w14:textId="646A64DA" w:rsidR="0052583A" w:rsidRDefault="0052583A" w:rsidP="00125D17">
      <w:pPr>
        <w:rPr>
          <w:b/>
          <w:i/>
          <w:sz w:val="8"/>
          <w:szCs w:val="8"/>
        </w:rPr>
      </w:pPr>
    </w:p>
    <w:p w14:paraId="60ABE6EF" w14:textId="565E652A" w:rsidR="0052583A" w:rsidRDefault="0052583A" w:rsidP="00125D17">
      <w:pPr>
        <w:rPr>
          <w:b/>
          <w:i/>
          <w:sz w:val="8"/>
          <w:szCs w:val="8"/>
        </w:rPr>
      </w:pPr>
    </w:p>
    <w:p w14:paraId="7E5BE83A" w14:textId="1844C583" w:rsidR="0052583A" w:rsidRDefault="0052583A" w:rsidP="00125D17">
      <w:pPr>
        <w:rPr>
          <w:b/>
          <w:i/>
          <w:sz w:val="8"/>
          <w:szCs w:val="8"/>
        </w:rPr>
      </w:pPr>
    </w:p>
    <w:p w14:paraId="2159E611" w14:textId="73186EBD" w:rsidR="0052583A" w:rsidRDefault="0052583A" w:rsidP="00125D17">
      <w:pPr>
        <w:rPr>
          <w:b/>
          <w:i/>
          <w:sz w:val="8"/>
          <w:szCs w:val="8"/>
        </w:rPr>
      </w:pPr>
    </w:p>
    <w:p w14:paraId="0B5D4FE9" w14:textId="239E1E54" w:rsidR="0052583A" w:rsidRDefault="0052583A" w:rsidP="00125D17">
      <w:pPr>
        <w:rPr>
          <w:b/>
          <w:i/>
          <w:sz w:val="8"/>
          <w:szCs w:val="8"/>
        </w:rPr>
      </w:pPr>
    </w:p>
    <w:p w14:paraId="03FE4700" w14:textId="2A33276F" w:rsidR="0052583A" w:rsidRDefault="0052583A" w:rsidP="00125D17">
      <w:pPr>
        <w:rPr>
          <w:b/>
          <w:i/>
          <w:sz w:val="8"/>
          <w:szCs w:val="8"/>
        </w:rPr>
      </w:pPr>
    </w:p>
    <w:p w14:paraId="077C8779" w14:textId="7E190176" w:rsidR="0052583A" w:rsidRDefault="0052583A" w:rsidP="00125D17">
      <w:pPr>
        <w:rPr>
          <w:b/>
          <w:i/>
          <w:sz w:val="8"/>
          <w:szCs w:val="8"/>
        </w:rPr>
      </w:pPr>
    </w:p>
    <w:p w14:paraId="2059FA04" w14:textId="1CCF0BF5" w:rsidR="0052583A" w:rsidRDefault="0052583A" w:rsidP="00125D17">
      <w:pPr>
        <w:rPr>
          <w:b/>
          <w:i/>
          <w:sz w:val="8"/>
          <w:szCs w:val="8"/>
        </w:rPr>
      </w:pPr>
    </w:p>
    <w:p w14:paraId="4E0A7697" w14:textId="306A24E0" w:rsidR="0052583A" w:rsidRDefault="0052583A" w:rsidP="00125D17">
      <w:pPr>
        <w:rPr>
          <w:b/>
          <w:i/>
          <w:sz w:val="8"/>
          <w:szCs w:val="8"/>
        </w:rPr>
      </w:pPr>
    </w:p>
    <w:p w14:paraId="73157C97" w14:textId="3D680924" w:rsidR="0052583A" w:rsidRDefault="0052583A" w:rsidP="00125D17">
      <w:pPr>
        <w:rPr>
          <w:b/>
          <w:i/>
          <w:sz w:val="8"/>
          <w:szCs w:val="8"/>
        </w:rPr>
      </w:pPr>
    </w:p>
    <w:p w14:paraId="5B338A82" w14:textId="58CEA954" w:rsidR="0052583A" w:rsidRDefault="0052583A" w:rsidP="00125D17">
      <w:pPr>
        <w:rPr>
          <w:b/>
          <w:i/>
          <w:sz w:val="8"/>
          <w:szCs w:val="8"/>
        </w:rPr>
      </w:pPr>
    </w:p>
    <w:p w14:paraId="0B42E7CA" w14:textId="100E58FB" w:rsidR="0052583A" w:rsidRDefault="0052583A" w:rsidP="00125D17">
      <w:pPr>
        <w:rPr>
          <w:b/>
          <w:i/>
          <w:sz w:val="8"/>
          <w:szCs w:val="8"/>
        </w:rPr>
      </w:pPr>
    </w:p>
    <w:p w14:paraId="11784810" w14:textId="67BF3E35" w:rsidR="0052583A" w:rsidRDefault="0052583A" w:rsidP="00125D17">
      <w:pPr>
        <w:rPr>
          <w:b/>
          <w:i/>
          <w:sz w:val="8"/>
          <w:szCs w:val="8"/>
        </w:rPr>
      </w:pPr>
    </w:p>
    <w:p w14:paraId="2EC26F84" w14:textId="51932E21" w:rsidR="0052583A" w:rsidRDefault="0052583A" w:rsidP="00125D17">
      <w:pPr>
        <w:rPr>
          <w:b/>
          <w:i/>
          <w:sz w:val="8"/>
          <w:szCs w:val="8"/>
        </w:rPr>
      </w:pPr>
    </w:p>
    <w:p w14:paraId="165D8294" w14:textId="235B7356" w:rsidR="0052583A" w:rsidRDefault="0052583A" w:rsidP="00125D17">
      <w:pPr>
        <w:rPr>
          <w:b/>
          <w:i/>
          <w:sz w:val="8"/>
          <w:szCs w:val="8"/>
        </w:rPr>
      </w:pPr>
    </w:p>
    <w:p w14:paraId="0664777F" w14:textId="3193C02A" w:rsidR="0052583A" w:rsidRDefault="0052583A" w:rsidP="00125D17">
      <w:pPr>
        <w:rPr>
          <w:b/>
          <w:i/>
          <w:sz w:val="8"/>
          <w:szCs w:val="8"/>
        </w:rPr>
      </w:pPr>
    </w:p>
    <w:p w14:paraId="0C3FE480" w14:textId="6D8D51E5" w:rsidR="0052583A" w:rsidRDefault="0052583A" w:rsidP="00125D17">
      <w:pPr>
        <w:rPr>
          <w:b/>
          <w:i/>
          <w:sz w:val="8"/>
          <w:szCs w:val="8"/>
        </w:rPr>
      </w:pPr>
    </w:p>
    <w:p w14:paraId="618BB673" w14:textId="657F67AA" w:rsidR="0052583A" w:rsidRDefault="0052583A" w:rsidP="00125D17">
      <w:pPr>
        <w:rPr>
          <w:b/>
          <w:i/>
          <w:sz w:val="8"/>
          <w:szCs w:val="8"/>
        </w:rPr>
      </w:pPr>
    </w:p>
    <w:p w14:paraId="63B8CC88" w14:textId="5AA7613F" w:rsidR="0052583A" w:rsidRDefault="0052583A" w:rsidP="00125D17">
      <w:pPr>
        <w:rPr>
          <w:b/>
          <w:i/>
          <w:sz w:val="8"/>
          <w:szCs w:val="8"/>
        </w:rPr>
      </w:pPr>
    </w:p>
    <w:p w14:paraId="624A91EA" w14:textId="08C7BF7B" w:rsidR="0052583A" w:rsidRDefault="0052583A" w:rsidP="00125D17">
      <w:pPr>
        <w:rPr>
          <w:b/>
          <w:i/>
          <w:sz w:val="8"/>
          <w:szCs w:val="8"/>
        </w:rPr>
      </w:pPr>
    </w:p>
    <w:p w14:paraId="72097E6A" w14:textId="53273C46" w:rsidR="0052583A" w:rsidRDefault="0052583A" w:rsidP="00125D17">
      <w:pPr>
        <w:rPr>
          <w:b/>
          <w:i/>
          <w:sz w:val="8"/>
          <w:szCs w:val="8"/>
        </w:rPr>
      </w:pPr>
    </w:p>
    <w:p w14:paraId="23401B8E" w14:textId="52F1304D" w:rsidR="0052583A" w:rsidRDefault="0052583A" w:rsidP="00125D17">
      <w:pPr>
        <w:rPr>
          <w:b/>
          <w:i/>
          <w:sz w:val="8"/>
          <w:szCs w:val="8"/>
        </w:rPr>
      </w:pPr>
    </w:p>
    <w:p w14:paraId="09D6DA7C" w14:textId="2FB80F3E" w:rsidR="0052583A" w:rsidRDefault="0052583A" w:rsidP="00125D17">
      <w:pPr>
        <w:rPr>
          <w:b/>
          <w:i/>
          <w:sz w:val="8"/>
          <w:szCs w:val="8"/>
        </w:rPr>
      </w:pPr>
    </w:p>
    <w:p w14:paraId="432D854E" w14:textId="5FAA65A6" w:rsidR="0052583A" w:rsidRDefault="0052583A" w:rsidP="00125D17">
      <w:pPr>
        <w:rPr>
          <w:b/>
          <w:i/>
          <w:sz w:val="8"/>
          <w:szCs w:val="8"/>
        </w:rPr>
      </w:pPr>
    </w:p>
    <w:p w14:paraId="270A7B1B" w14:textId="1DEBFD55" w:rsidR="0052583A" w:rsidRDefault="0052583A" w:rsidP="00125D17">
      <w:pPr>
        <w:rPr>
          <w:b/>
          <w:i/>
          <w:sz w:val="8"/>
          <w:szCs w:val="8"/>
        </w:rPr>
      </w:pPr>
    </w:p>
    <w:p w14:paraId="01626FC3" w14:textId="2D66F0A0" w:rsidR="0052583A" w:rsidRDefault="0052583A" w:rsidP="00125D17">
      <w:pPr>
        <w:rPr>
          <w:b/>
          <w:i/>
          <w:sz w:val="8"/>
          <w:szCs w:val="8"/>
        </w:rPr>
      </w:pPr>
    </w:p>
    <w:p w14:paraId="6129EF48" w14:textId="06CCE280" w:rsidR="0052583A" w:rsidRDefault="0052583A" w:rsidP="00125D17">
      <w:pPr>
        <w:rPr>
          <w:b/>
          <w:i/>
          <w:sz w:val="8"/>
          <w:szCs w:val="8"/>
        </w:rPr>
      </w:pPr>
    </w:p>
    <w:p w14:paraId="7D19F0BC" w14:textId="1576B67B" w:rsidR="0052583A" w:rsidRDefault="0052583A" w:rsidP="00125D17">
      <w:pPr>
        <w:rPr>
          <w:b/>
          <w:i/>
          <w:sz w:val="8"/>
          <w:szCs w:val="8"/>
        </w:rPr>
      </w:pPr>
    </w:p>
    <w:p w14:paraId="064348C8" w14:textId="07402668" w:rsidR="0052583A" w:rsidRDefault="0052583A" w:rsidP="00125D17">
      <w:pPr>
        <w:rPr>
          <w:b/>
          <w:i/>
          <w:sz w:val="8"/>
          <w:szCs w:val="8"/>
        </w:rPr>
      </w:pPr>
    </w:p>
    <w:p w14:paraId="430E27AB" w14:textId="4AD3319E" w:rsidR="0052583A" w:rsidRDefault="0052583A" w:rsidP="00125D17">
      <w:pPr>
        <w:rPr>
          <w:b/>
          <w:i/>
          <w:sz w:val="8"/>
          <w:szCs w:val="8"/>
        </w:rPr>
      </w:pPr>
    </w:p>
    <w:p w14:paraId="23234F98" w14:textId="0C9F8948" w:rsidR="0052583A" w:rsidRDefault="0052583A" w:rsidP="00125D17">
      <w:pPr>
        <w:rPr>
          <w:b/>
          <w:i/>
          <w:sz w:val="8"/>
          <w:szCs w:val="8"/>
        </w:rPr>
      </w:pPr>
    </w:p>
    <w:p w14:paraId="5F6248A0" w14:textId="06B5A0C5" w:rsidR="0052583A" w:rsidRDefault="0052583A" w:rsidP="00125D17">
      <w:pPr>
        <w:rPr>
          <w:b/>
          <w:i/>
          <w:sz w:val="8"/>
          <w:szCs w:val="8"/>
        </w:rPr>
      </w:pPr>
    </w:p>
    <w:p w14:paraId="00E567F5" w14:textId="0D672DBD" w:rsidR="0052583A" w:rsidRDefault="0052583A" w:rsidP="00125D17">
      <w:pPr>
        <w:rPr>
          <w:b/>
          <w:i/>
          <w:sz w:val="8"/>
          <w:szCs w:val="8"/>
        </w:rPr>
      </w:pPr>
    </w:p>
    <w:p w14:paraId="4A5253E5" w14:textId="77777777" w:rsidR="0052583A" w:rsidRPr="00C431F5" w:rsidRDefault="0052583A" w:rsidP="00125D17">
      <w:pPr>
        <w:rPr>
          <w:b/>
          <w:i/>
          <w:sz w:val="8"/>
          <w:szCs w:val="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7"/>
        <w:gridCol w:w="630"/>
        <w:gridCol w:w="810"/>
      </w:tblGrid>
      <w:tr w:rsidR="00C0460A" w14:paraId="73836953" w14:textId="77777777" w:rsidTr="00C0460A">
        <w:tc>
          <w:tcPr>
            <w:tcW w:w="9517" w:type="dxa"/>
            <w:tcBorders>
              <w:top w:val="single" w:sz="2" w:space="0" w:color="auto"/>
              <w:bottom w:val="single" w:sz="4" w:space="0" w:color="auto"/>
            </w:tcBorders>
          </w:tcPr>
          <w:p w14:paraId="6FFED76D" w14:textId="77777777" w:rsidR="00C0460A" w:rsidRDefault="00C0460A" w:rsidP="00C0460A">
            <w:pPr>
              <w:pStyle w:val="Heading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 w:val="0"/>
                <w:i/>
                <w:sz w:val="20"/>
              </w:rPr>
              <w:t>Are you</w:t>
            </w:r>
            <w:r w:rsidRPr="008E0A97">
              <w:rPr>
                <w:b w:val="0"/>
                <w:i/>
                <w:sz w:val="20"/>
              </w:rPr>
              <w:t xml:space="preserve"> currently or do you regularly experience any</w:t>
            </w:r>
            <w:r>
              <w:rPr>
                <w:b w:val="0"/>
                <w:i/>
                <w:sz w:val="20"/>
              </w:rPr>
              <w:t xml:space="preserve"> </w:t>
            </w:r>
            <w:r w:rsidRPr="008E0A97">
              <w:rPr>
                <w:b w:val="0"/>
                <w:i/>
                <w:sz w:val="20"/>
              </w:rPr>
              <w:t>of the following: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1E9B6F01" w14:textId="77777777" w:rsidR="00C0460A" w:rsidRDefault="00C0460A" w:rsidP="00C04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BFE3D53" w14:textId="77777777" w:rsidR="00C0460A" w:rsidRDefault="00C0460A" w:rsidP="00C04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C0460A" w14:paraId="17E3455C" w14:textId="77777777" w:rsidTr="00C0460A">
        <w:trPr>
          <w:trHeight w:val="227"/>
        </w:trPr>
        <w:tc>
          <w:tcPr>
            <w:tcW w:w="9517" w:type="dxa"/>
            <w:tcBorders>
              <w:top w:val="dotted" w:sz="4" w:space="0" w:color="auto"/>
              <w:bottom w:val="dotted" w:sz="4" w:space="0" w:color="auto"/>
            </w:tcBorders>
          </w:tcPr>
          <w:p w14:paraId="136C7CA2" w14:textId="77777777" w:rsidR="00C0460A" w:rsidRPr="00D357EC" w:rsidRDefault="00C0460A" w:rsidP="00C0460A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recently been in a situation where you did not care whether you lived or died?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3F6007C" w14:textId="77777777" w:rsidR="00C0460A" w:rsidRDefault="00C0460A" w:rsidP="00C0460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4F7D6046" w14:textId="77777777" w:rsidR="00C0460A" w:rsidRDefault="00C0460A" w:rsidP="00C0460A">
            <w:pPr>
              <w:rPr>
                <w:sz w:val="16"/>
                <w:szCs w:val="16"/>
              </w:rPr>
            </w:pPr>
          </w:p>
        </w:tc>
      </w:tr>
      <w:tr w:rsidR="00C0460A" w14:paraId="6D4F5A66" w14:textId="77777777" w:rsidTr="00C0460A">
        <w:trPr>
          <w:trHeight w:val="227"/>
        </w:trPr>
        <w:tc>
          <w:tcPr>
            <w:tcW w:w="9517" w:type="dxa"/>
            <w:tcBorders>
              <w:top w:val="dotted" w:sz="4" w:space="0" w:color="auto"/>
              <w:bottom w:val="dotted" w:sz="4" w:space="0" w:color="auto"/>
            </w:tcBorders>
          </w:tcPr>
          <w:p w14:paraId="04E88B6E" w14:textId="77777777" w:rsidR="00C0460A" w:rsidRPr="00572424" w:rsidRDefault="00C0460A" w:rsidP="00C0460A">
            <w:pPr>
              <w:pStyle w:val="Header"/>
              <w:numPr>
                <w:ilvl w:val="0"/>
                <w:numId w:val="35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Have you felt continuously sad or hopeless to the point of wanting to die? 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839A67E" w14:textId="77777777" w:rsidR="00C0460A" w:rsidRDefault="00C0460A" w:rsidP="00C0460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06B51E12" w14:textId="77777777" w:rsidR="00C0460A" w:rsidRDefault="00C0460A" w:rsidP="00C0460A">
            <w:pPr>
              <w:rPr>
                <w:sz w:val="16"/>
                <w:szCs w:val="16"/>
              </w:rPr>
            </w:pPr>
          </w:p>
        </w:tc>
      </w:tr>
      <w:tr w:rsidR="00C0460A" w14:paraId="7D555497" w14:textId="77777777" w:rsidTr="00C0460A">
        <w:trPr>
          <w:cantSplit/>
          <w:trHeight w:val="227"/>
        </w:trPr>
        <w:tc>
          <w:tcPr>
            <w:tcW w:w="9517" w:type="dxa"/>
            <w:tcBorders>
              <w:top w:val="dotted" w:sz="4" w:space="0" w:color="auto"/>
              <w:bottom w:val="dotted" w:sz="4" w:space="0" w:color="auto"/>
            </w:tcBorders>
          </w:tcPr>
          <w:p w14:paraId="184BEE4C" w14:textId="77777777" w:rsidR="00C0460A" w:rsidRPr="00D357EC" w:rsidRDefault="00C0460A" w:rsidP="00C0460A">
            <w:pPr>
              <w:pStyle w:val="ListParagraph"/>
              <w:numPr>
                <w:ilvl w:val="0"/>
                <w:numId w:val="35"/>
              </w:num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o you feel like life is not worth living or wish you were dead?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4019B2C" w14:textId="77777777" w:rsidR="00C0460A" w:rsidRDefault="00C0460A" w:rsidP="00C0460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3CAABE5A" w14:textId="77777777" w:rsidR="00C0460A" w:rsidRDefault="00C0460A" w:rsidP="00C0460A">
            <w:pPr>
              <w:rPr>
                <w:sz w:val="16"/>
                <w:szCs w:val="16"/>
              </w:rPr>
            </w:pPr>
          </w:p>
        </w:tc>
      </w:tr>
      <w:tr w:rsidR="00C0460A" w14:paraId="3A46CC6F" w14:textId="77777777" w:rsidTr="00C0460A">
        <w:trPr>
          <w:cantSplit/>
          <w:trHeight w:val="227"/>
        </w:trPr>
        <w:tc>
          <w:tcPr>
            <w:tcW w:w="9517" w:type="dxa"/>
            <w:tcBorders>
              <w:top w:val="dotted" w:sz="4" w:space="0" w:color="auto"/>
              <w:bottom w:val="dotted" w:sz="4" w:space="0" w:color="auto"/>
            </w:tcBorders>
          </w:tcPr>
          <w:p w14:paraId="4D9B1326" w14:textId="77777777" w:rsidR="00C0460A" w:rsidRPr="00D357EC" w:rsidRDefault="00C0460A" w:rsidP="00C0460A">
            <w:pPr>
              <w:pStyle w:val="ListParagraph"/>
              <w:numPr>
                <w:ilvl w:val="0"/>
                <w:numId w:val="35"/>
              </w:num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Have you ever tried to harm or kill yourself?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13A8107" w14:textId="77777777" w:rsidR="00C0460A" w:rsidRDefault="00C0460A" w:rsidP="00C0460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4C74DCC8" w14:textId="77777777" w:rsidR="00C0460A" w:rsidRDefault="00C0460A" w:rsidP="00C0460A">
            <w:pPr>
              <w:rPr>
                <w:sz w:val="16"/>
                <w:szCs w:val="16"/>
              </w:rPr>
            </w:pPr>
          </w:p>
        </w:tc>
      </w:tr>
      <w:tr w:rsidR="00C0460A" w14:paraId="185E312E" w14:textId="77777777" w:rsidTr="00C0460A">
        <w:trPr>
          <w:cantSplit/>
          <w:trHeight w:val="227"/>
        </w:trPr>
        <w:tc>
          <w:tcPr>
            <w:tcW w:w="9517" w:type="dxa"/>
            <w:tcBorders>
              <w:top w:val="dotted" w:sz="4" w:space="0" w:color="auto"/>
              <w:bottom w:val="dotted" w:sz="4" w:space="0" w:color="auto"/>
            </w:tcBorders>
          </w:tcPr>
          <w:p w14:paraId="491D87C1" w14:textId="77777777" w:rsidR="00C0460A" w:rsidRDefault="00C0460A" w:rsidP="00C0460A">
            <w:pPr>
              <w:pStyle w:val="ListParagraph"/>
              <w:numPr>
                <w:ilvl w:val="0"/>
                <w:numId w:val="35"/>
              </w:numPr>
              <w:rPr>
                <w:bCs/>
                <w:iCs/>
                <w:sz w:val="20"/>
                <w:szCs w:val="20"/>
              </w:rPr>
            </w:pPr>
            <w:r w:rsidRPr="00037988">
              <w:rPr>
                <w:bCs/>
                <w:iCs/>
                <w:sz w:val="20"/>
                <w:szCs w:val="20"/>
              </w:rPr>
              <w:t>Are you thinking of harming yourself or killing yourself right now or in the past two weeks?</w:t>
            </w:r>
          </w:p>
          <w:p w14:paraId="0CEDD141" w14:textId="77777777" w:rsidR="00C0460A" w:rsidRPr="00037988" w:rsidRDefault="00C0460A" w:rsidP="00C0460A">
            <w:pPr>
              <w:pStyle w:val="ListParagrap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f yes, do you have a plan (specific method) to kill yourself?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A8171CC" w14:textId="77777777" w:rsidR="00C0460A" w:rsidRDefault="00C0460A" w:rsidP="00C0460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72F76803" w14:textId="77777777" w:rsidR="00C0460A" w:rsidRDefault="00C0460A" w:rsidP="00C0460A">
            <w:pPr>
              <w:rPr>
                <w:sz w:val="16"/>
                <w:szCs w:val="16"/>
              </w:rPr>
            </w:pPr>
          </w:p>
        </w:tc>
      </w:tr>
      <w:tr w:rsidR="00C0460A" w14:paraId="166AA286" w14:textId="77777777" w:rsidTr="00C0460A">
        <w:trPr>
          <w:cantSplit/>
          <w:trHeight w:val="227"/>
        </w:trPr>
        <w:tc>
          <w:tcPr>
            <w:tcW w:w="10957" w:type="dxa"/>
            <w:gridSpan w:val="3"/>
            <w:tcBorders>
              <w:top w:val="dotted" w:sz="4" w:space="0" w:color="auto"/>
              <w:bottom w:val="nil"/>
            </w:tcBorders>
          </w:tcPr>
          <w:p w14:paraId="70916F60" w14:textId="77777777" w:rsidR="00C0460A" w:rsidRDefault="00C0460A" w:rsidP="00C0460A">
            <w:pPr>
              <w:rPr>
                <w:sz w:val="16"/>
                <w:szCs w:val="16"/>
              </w:rPr>
            </w:pPr>
            <w:r w:rsidRPr="00572424">
              <w:rPr>
                <w:b/>
                <w:bCs/>
                <w:i/>
                <w:iCs/>
                <w:sz w:val="20"/>
                <w:szCs w:val="20"/>
              </w:rPr>
              <w:t xml:space="preserve">If yes to any of the above, </w:t>
            </w:r>
            <w:r>
              <w:rPr>
                <w:b/>
                <w:bCs/>
                <w:i/>
                <w:iCs/>
                <w:sz w:val="20"/>
                <w:szCs w:val="20"/>
              </w:rPr>
              <w:t>complete suicide risk assessment and safety plan</w:t>
            </w:r>
          </w:p>
        </w:tc>
      </w:tr>
      <w:tr w:rsidR="00C0460A" w:rsidRPr="000E4DC3" w14:paraId="26BD78DA" w14:textId="77777777" w:rsidTr="0052583A">
        <w:trPr>
          <w:cantSplit/>
          <w:trHeight w:val="675"/>
        </w:trPr>
        <w:tc>
          <w:tcPr>
            <w:tcW w:w="10957" w:type="dxa"/>
            <w:gridSpan w:val="3"/>
            <w:tcBorders>
              <w:top w:val="nil"/>
              <w:bottom w:val="single" w:sz="4" w:space="0" w:color="auto"/>
            </w:tcBorders>
          </w:tcPr>
          <w:p w14:paraId="13E9B0D8" w14:textId="77777777" w:rsidR="00C0460A" w:rsidRPr="00DC73F2" w:rsidRDefault="00C0460A" w:rsidP="00C0460A">
            <w:pPr>
              <w:tabs>
                <w:tab w:val="left" w:pos="10773"/>
              </w:tabs>
              <w:spacing w:line="360" w:lineRule="auto"/>
              <w:rPr>
                <w:sz w:val="12"/>
                <w:szCs w:val="12"/>
                <w:u w:val="single"/>
              </w:rPr>
            </w:pPr>
          </w:p>
          <w:tbl>
            <w:tblPr>
              <w:tblW w:w="111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"/>
              <w:gridCol w:w="5227"/>
              <w:gridCol w:w="5040"/>
            </w:tblGrid>
            <w:tr w:rsidR="0052583A" w14:paraId="6F506C10" w14:textId="77777777" w:rsidTr="0052583A">
              <w:tc>
                <w:tcPr>
                  <w:tcW w:w="111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E098BE" w14:textId="77777777" w:rsidR="0052583A" w:rsidRDefault="0052583A" w:rsidP="0052583A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*MENTAL HEALTH ALERT SYSTEM  </w:t>
                  </w:r>
                </w:p>
              </w:tc>
            </w:tr>
            <w:tr w:rsidR="0052583A" w14:paraId="73E1B686" w14:textId="77777777" w:rsidTr="0052583A">
              <w:tc>
                <w:tcPr>
                  <w:tcW w:w="6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EA71B" w14:textId="77777777" w:rsidR="0052583A" w:rsidRDefault="0052583A" w:rsidP="0052583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If a youth answers yes to </w:t>
                  </w:r>
                  <w:r>
                    <w:rPr>
                      <w:b/>
                      <w:sz w:val="20"/>
                    </w:rPr>
                    <w:t xml:space="preserve">Suicide Screening </w:t>
                  </w:r>
                  <w:r>
                    <w:rPr>
                      <w:sz w:val="20"/>
                    </w:rPr>
                    <w:t>question #: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DBC69" w14:textId="77777777" w:rsidR="0052583A" w:rsidRDefault="0052583A" w:rsidP="0052583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ce the youth on:</w:t>
                  </w:r>
                </w:p>
              </w:tc>
            </w:tr>
            <w:tr w:rsidR="0052583A" w14:paraId="534F1332" w14:textId="77777777" w:rsidTr="0052583A"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241D3B" w14:textId="77777777" w:rsidR="0052583A" w:rsidRDefault="0052583A" w:rsidP="005258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1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21F4C" w14:textId="77777777" w:rsidR="0052583A" w:rsidRDefault="0052583A" w:rsidP="0052583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78FA9" w14:textId="77777777" w:rsidR="0052583A" w:rsidRDefault="0052583A" w:rsidP="0052583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nstant Sight and Sound Supervision until assessment </w:t>
                  </w:r>
                </w:p>
              </w:tc>
            </w:tr>
            <w:tr w:rsidR="0052583A" w14:paraId="3E1361A1" w14:textId="77777777" w:rsidTr="0052583A"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A045F9" w14:textId="77777777" w:rsidR="0052583A" w:rsidRDefault="0052583A" w:rsidP="005258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2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A92F01" w14:textId="77777777" w:rsidR="0052583A" w:rsidRDefault="0052583A" w:rsidP="0052583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ith no immediate method available to enact the suicide plan 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7D397D" w14:textId="77777777" w:rsidR="0052583A" w:rsidRDefault="0052583A" w:rsidP="0052583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nstant Sight and Sound Supervision until assessment </w:t>
                  </w:r>
                </w:p>
              </w:tc>
            </w:tr>
            <w:tr w:rsidR="0052583A" w14:paraId="10467848" w14:textId="77777777" w:rsidTr="0052583A"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522A7" w14:textId="77777777" w:rsidR="0052583A" w:rsidRDefault="0052583A" w:rsidP="005258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2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5F06E1" w14:textId="77777777" w:rsidR="0052583A" w:rsidRDefault="0052583A" w:rsidP="0052583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ith </w:t>
                  </w:r>
                  <w:r>
                    <w:rPr>
                      <w:b/>
                      <w:sz w:val="20"/>
                      <w:szCs w:val="20"/>
                    </w:rPr>
                    <w:t>an</w:t>
                  </w:r>
                  <w:r>
                    <w:rPr>
                      <w:sz w:val="20"/>
                      <w:szCs w:val="20"/>
                    </w:rPr>
                    <w:t xml:space="preserve"> immediate method available to enact the suicide plan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7D801" w14:textId="77777777" w:rsidR="0052583A" w:rsidRDefault="0052583A" w:rsidP="0052583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ne-to One Supervision until assessment</w:t>
                  </w:r>
                </w:p>
              </w:tc>
            </w:tr>
            <w:tr w:rsidR="0052583A" w14:paraId="4B5FF443" w14:textId="77777777" w:rsidTr="0052583A"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81146E" w14:textId="77777777" w:rsidR="0052583A" w:rsidRDefault="0052583A" w:rsidP="005258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3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9BB98" w14:textId="77777777" w:rsidR="0052583A" w:rsidRDefault="0052583A" w:rsidP="0052583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th no immediate method available to enact the suicide plan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E84F8" w14:textId="77777777" w:rsidR="0052583A" w:rsidRDefault="0052583A" w:rsidP="0052583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stant Sight and Sound Supervision until assessment</w:t>
                  </w:r>
                </w:p>
              </w:tc>
            </w:tr>
            <w:tr w:rsidR="0052583A" w14:paraId="5F05A8BD" w14:textId="77777777" w:rsidTr="0052583A"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83D5" w14:textId="77777777" w:rsidR="0052583A" w:rsidRDefault="0052583A" w:rsidP="005258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3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1065E2" w14:textId="77777777" w:rsidR="0052583A" w:rsidRDefault="0052583A" w:rsidP="0052583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th</w:t>
                  </w:r>
                  <w:r>
                    <w:rPr>
                      <w:b/>
                      <w:sz w:val="20"/>
                      <w:szCs w:val="20"/>
                    </w:rPr>
                    <w:t xml:space="preserve"> an</w:t>
                  </w:r>
                  <w:r>
                    <w:rPr>
                      <w:sz w:val="20"/>
                      <w:szCs w:val="20"/>
                    </w:rPr>
                    <w:t xml:space="preserve"> immediate method available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to enact the suicide plan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217155" w14:textId="77777777" w:rsidR="0052583A" w:rsidRDefault="0052583A" w:rsidP="0052583A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ne-to One Supervision until assessment</w:t>
                  </w:r>
                </w:p>
              </w:tc>
            </w:tr>
            <w:tr w:rsidR="0052583A" w14:paraId="47E65DA4" w14:textId="77777777" w:rsidTr="0052583A"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2732D9" w14:textId="77777777" w:rsidR="0052583A" w:rsidRDefault="0052583A" w:rsidP="005258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4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6A705" w14:textId="77777777" w:rsidR="0052583A" w:rsidRDefault="0052583A" w:rsidP="0052583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22BC8" w14:textId="77777777" w:rsidR="0052583A" w:rsidRDefault="0052583A" w:rsidP="0052583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stant Sight and Sound Supervision until assessment</w:t>
                  </w:r>
                </w:p>
              </w:tc>
            </w:tr>
            <w:tr w:rsidR="0052583A" w14:paraId="06021FAD" w14:textId="77777777" w:rsidTr="0052583A"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A32914" w14:textId="77777777" w:rsidR="0052583A" w:rsidRDefault="0052583A" w:rsidP="005258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5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BCF8F" w14:textId="77777777" w:rsidR="0052583A" w:rsidRDefault="0052583A" w:rsidP="0052583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th</w:t>
                  </w:r>
                  <w:r>
                    <w:rPr>
                      <w:b/>
                      <w:sz w:val="20"/>
                      <w:szCs w:val="20"/>
                    </w:rPr>
                    <w:t xml:space="preserve"> an</w:t>
                  </w:r>
                  <w:r>
                    <w:rPr>
                      <w:sz w:val="20"/>
                      <w:szCs w:val="20"/>
                    </w:rPr>
                    <w:t xml:space="preserve"> immediate method available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to enact the suicide plan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06A559" w14:textId="77777777" w:rsidR="0052583A" w:rsidRDefault="0052583A" w:rsidP="0052583A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ne-to One Supervision until assessment</w:t>
                  </w:r>
                </w:p>
              </w:tc>
            </w:tr>
          </w:tbl>
          <w:p w14:paraId="1A85E93F" w14:textId="77777777" w:rsidR="0052583A" w:rsidRDefault="0052583A" w:rsidP="0052583A">
            <w:pPr>
              <w:rPr>
                <w:i/>
                <w:sz w:val="16"/>
                <w:szCs w:val="16"/>
              </w:rPr>
            </w:pPr>
          </w:p>
          <w:tbl>
            <w:tblPr>
              <w:tblW w:w="111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60"/>
            </w:tblGrid>
            <w:tr w:rsidR="0052583A" w14:paraId="436FFD68" w14:textId="77777777" w:rsidTr="0052583A">
              <w:tc>
                <w:tcPr>
                  <w:tcW w:w="1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1CE9C" w14:textId="77777777" w:rsidR="0052583A" w:rsidRDefault="0052583A" w:rsidP="0052583A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*</w:t>
                  </w:r>
                  <w:r>
                    <w:rPr>
                      <w:sz w:val="20"/>
                    </w:rPr>
                    <w:t xml:space="preserve"> Initial each action when it is completed and/or upon the participants return from a Crisis Stabilization Unit (CSU)</w:t>
                  </w:r>
                </w:p>
              </w:tc>
            </w:tr>
            <w:tr w:rsidR="0052583A" w14:paraId="0D9BC09D" w14:textId="77777777" w:rsidTr="0052583A">
              <w:tc>
                <w:tcPr>
                  <w:tcW w:w="1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9443E" w14:textId="77777777" w:rsidR="0052583A" w:rsidRDefault="0052583A" w:rsidP="0052583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</w:r>
                  <w:r>
                    <w:rPr>
                      <w:sz w:val="20"/>
                    </w:rPr>
                    <w:softHyphen/>
                    <w:t>___</w:t>
                  </w:r>
                  <w:r>
                    <w:rPr>
                      <w:b/>
                      <w:sz w:val="20"/>
                    </w:rPr>
                    <w:t xml:space="preserve">___ </w:t>
                  </w:r>
                  <w:r>
                    <w:rPr>
                      <w:sz w:val="20"/>
                    </w:rPr>
                    <w:t xml:space="preserve">Place participant on </w:t>
                  </w:r>
                  <w:r>
                    <w:rPr>
                      <w:b/>
                      <w:sz w:val="20"/>
                    </w:rPr>
                    <w:t>One-to-One Supervision or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Constant Sight and Sound Supervision as indicated.</w:t>
                  </w:r>
                </w:p>
              </w:tc>
            </w:tr>
            <w:tr w:rsidR="0052583A" w14:paraId="451FF78E" w14:textId="77777777" w:rsidTr="0052583A">
              <w:tc>
                <w:tcPr>
                  <w:tcW w:w="1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390274" w14:textId="77777777" w:rsidR="0052583A" w:rsidRDefault="0052583A" w:rsidP="0052583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 Begin Observation Log</w:t>
                  </w:r>
                </w:p>
              </w:tc>
            </w:tr>
            <w:tr w:rsidR="0052583A" w14:paraId="2D92ADA7" w14:textId="77777777" w:rsidTr="0052583A">
              <w:tc>
                <w:tcPr>
                  <w:tcW w:w="1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8CD23" w14:textId="77777777" w:rsidR="0052583A" w:rsidRDefault="0052583A" w:rsidP="0052583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 Complete Youth Safety Agreement</w:t>
                  </w:r>
                </w:p>
              </w:tc>
            </w:tr>
            <w:tr w:rsidR="0052583A" w14:paraId="3B7B881B" w14:textId="77777777" w:rsidTr="0052583A">
              <w:tc>
                <w:tcPr>
                  <w:tcW w:w="1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1CB5E8" w14:textId="77777777" w:rsidR="0052583A" w:rsidRDefault="0052583A" w:rsidP="0052583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 Alert a supervisor of participant’s status</w:t>
                  </w:r>
                </w:p>
              </w:tc>
            </w:tr>
            <w:tr w:rsidR="0052583A" w14:paraId="52872126" w14:textId="77777777" w:rsidTr="0052583A">
              <w:tc>
                <w:tcPr>
                  <w:tcW w:w="1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15358" w14:textId="77777777" w:rsidR="0052583A" w:rsidRDefault="0052583A" w:rsidP="0052583A">
                  <w:pPr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______ </w:t>
                  </w:r>
                  <w:r>
                    <w:rPr>
                      <w:sz w:val="20"/>
                    </w:rPr>
                    <w:t>Alert the licensed professional or unlicensed professional of the need for an assessment to occur within 24 hours</w:t>
                  </w:r>
                </w:p>
              </w:tc>
            </w:tr>
            <w:tr w:rsidR="0052583A" w14:paraId="5EF73F40" w14:textId="77777777" w:rsidTr="0052583A">
              <w:tc>
                <w:tcPr>
                  <w:tcW w:w="1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F81E7" w14:textId="77777777" w:rsidR="0052583A" w:rsidRDefault="0052583A" w:rsidP="0052583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 Contact Parent/ Legal guardian and inform them of the participant’s status</w:t>
                  </w:r>
                </w:p>
              </w:tc>
            </w:tr>
            <w:tr w:rsidR="0052583A" w14:paraId="65669C92" w14:textId="77777777" w:rsidTr="0052583A">
              <w:tc>
                <w:tcPr>
                  <w:tcW w:w="1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26D44" w14:textId="77777777" w:rsidR="0052583A" w:rsidRDefault="0052583A" w:rsidP="0052583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 Document in the Program Log Book</w:t>
                  </w:r>
                </w:p>
              </w:tc>
            </w:tr>
            <w:tr w:rsidR="0052583A" w14:paraId="66491C2D" w14:textId="77777777" w:rsidTr="0052583A">
              <w:tc>
                <w:tcPr>
                  <w:tcW w:w="1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918932" w14:textId="77777777" w:rsidR="0052583A" w:rsidRDefault="0052583A" w:rsidP="0052583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 Document in the participant file</w:t>
                  </w:r>
                </w:p>
              </w:tc>
            </w:tr>
            <w:tr w:rsidR="0052583A" w14:paraId="43CF2264" w14:textId="77777777" w:rsidTr="0052583A">
              <w:tc>
                <w:tcPr>
                  <w:tcW w:w="1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AE276" w14:textId="77777777" w:rsidR="0052583A" w:rsidRDefault="0052583A" w:rsidP="0052583A">
                  <w:pPr>
                    <w:rPr>
                      <w:sz w:val="20"/>
                    </w:rPr>
                  </w:pPr>
                </w:p>
                <w:p w14:paraId="0B5E82DD" w14:textId="77777777" w:rsidR="0052583A" w:rsidRDefault="0052583A" w:rsidP="0052583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ote other actions taken:</w:t>
                  </w:r>
                </w:p>
              </w:tc>
            </w:tr>
            <w:tr w:rsidR="0052583A" w14:paraId="1BA1AAF6" w14:textId="77777777" w:rsidTr="0052583A">
              <w:trPr>
                <w:trHeight w:val="899"/>
              </w:trPr>
              <w:tc>
                <w:tcPr>
                  <w:tcW w:w="1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EA083" w14:textId="77777777" w:rsidR="0052583A" w:rsidRDefault="0052583A" w:rsidP="0052583A">
                  <w:pPr>
                    <w:rPr>
                      <w:sz w:val="32"/>
                      <w:szCs w:val="32"/>
                    </w:rPr>
                  </w:pPr>
                </w:p>
                <w:p w14:paraId="7C672274" w14:textId="0C733395" w:rsidR="0052583A" w:rsidRDefault="0052583A" w:rsidP="0052583A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073210DC" w14:textId="77777777" w:rsidR="00C0460A" w:rsidRPr="000E4DC3" w:rsidRDefault="00C0460A" w:rsidP="00C0460A">
            <w:pPr>
              <w:tabs>
                <w:tab w:val="left" w:pos="10773"/>
              </w:tabs>
              <w:spacing w:line="360" w:lineRule="auto"/>
              <w:rPr>
                <w:sz w:val="20"/>
                <w:szCs w:val="20"/>
                <w:u w:val="single"/>
              </w:rPr>
            </w:pPr>
          </w:p>
        </w:tc>
      </w:tr>
    </w:tbl>
    <w:p w14:paraId="529F84DC" w14:textId="61E6D814" w:rsidR="00A614C2" w:rsidRDefault="00A614C2" w:rsidP="0046524B">
      <w:pPr>
        <w:rPr>
          <w:sz w:val="18"/>
          <w:szCs w:val="18"/>
        </w:rPr>
      </w:pPr>
    </w:p>
    <w:p w14:paraId="1137D7AA" w14:textId="77777777" w:rsidR="00A614C2" w:rsidRPr="00566035" w:rsidRDefault="00A614C2" w:rsidP="0046524B">
      <w:pPr>
        <w:rPr>
          <w:sz w:val="18"/>
          <w:szCs w:val="18"/>
        </w:rPr>
      </w:pPr>
    </w:p>
    <w:p w14:paraId="36ADC089" w14:textId="05705AC6" w:rsidR="00EE1ECB" w:rsidRPr="00D56171" w:rsidRDefault="00857C5F" w:rsidP="00857C5F">
      <w:pPr>
        <w:rPr>
          <w:b/>
          <w:sz w:val="16"/>
          <w:szCs w:val="16"/>
        </w:rPr>
      </w:pPr>
      <w:r>
        <w:rPr>
          <w:b/>
        </w:rPr>
        <w:t xml:space="preserve">      </w:t>
      </w:r>
    </w:p>
    <w:p w14:paraId="21C31241" w14:textId="16C0BF09" w:rsidR="004E2046" w:rsidRDefault="004E2046" w:rsidP="00857C5F">
      <w:pPr>
        <w:rPr>
          <w:b/>
        </w:rPr>
      </w:pPr>
      <w:r>
        <w:rPr>
          <w:b/>
        </w:rPr>
        <w:t xml:space="preserve">     </w:t>
      </w:r>
      <w:r w:rsidR="00CA0A16">
        <w:rPr>
          <w:b/>
        </w:rPr>
        <w:t xml:space="preserve"> </w:t>
      </w:r>
      <w:r>
        <w:rPr>
          <w:b/>
        </w:rPr>
        <w:t>Staff/Nurs</w:t>
      </w:r>
      <w:r w:rsidR="008340C7">
        <w:rPr>
          <w:b/>
        </w:rPr>
        <w:t>e interview of medications:</w:t>
      </w:r>
      <w:r w:rsidR="008340C7" w:rsidRPr="00AF03D0">
        <w:rPr>
          <w:b/>
        </w:rPr>
        <w:t xml:space="preserve"> __</w:t>
      </w:r>
      <w:r w:rsidR="008340C7">
        <w:rPr>
          <w:b/>
        </w:rPr>
        <w:t>__</w:t>
      </w:r>
      <w:r w:rsidR="008340C7" w:rsidRPr="00AF03D0">
        <w:rPr>
          <w:b/>
        </w:rPr>
        <w:t>_______________________</w:t>
      </w:r>
      <w:r w:rsidR="008340C7">
        <w:rPr>
          <w:b/>
        </w:rPr>
        <w:t>_____</w:t>
      </w:r>
      <w:r w:rsidR="006863A3">
        <w:rPr>
          <w:b/>
        </w:rPr>
        <w:t xml:space="preserve">    Date: ______/______/______ </w:t>
      </w:r>
    </w:p>
    <w:p w14:paraId="2CFDDAE3" w14:textId="66240662" w:rsidR="004E2046" w:rsidRPr="006D6D44" w:rsidRDefault="004E2046" w:rsidP="00857C5F">
      <w:pPr>
        <w:rPr>
          <w:b/>
          <w:sz w:val="22"/>
          <w:szCs w:val="22"/>
        </w:rPr>
      </w:pPr>
    </w:p>
    <w:p w14:paraId="36ADC08A" w14:textId="3C8ABA51" w:rsidR="0046524B" w:rsidRPr="00AF03D0" w:rsidRDefault="00857C5F" w:rsidP="00857C5F">
      <w:pPr>
        <w:rPr>
          <w:b/>
        </w:rPr>
      </w:pPr>
      <w:r>
        <w:rPr>
          <w:b/>
        </w:rPr>
        <w:t xml:space="preserve">      </w:t>
      </w:r>
      <w:r w:rsidR="0046524B" w:rsidRPr="00AF03D0">
        <w:rPr>
          <w:b/>
        </w:rPr>
        <w:t>Staff completing intake assessment: __</w:t>
      </w:r>
      <w:r>
        <w:rPr>
          <w:b/>
        </w:rPr>
        <w:t>__</w:t>
      </w:r>
      <w:r w:rsidR="00026DCD" w:rsidRPr="00AF03D0">
        <w:rPr>
          <w:b/>
        </w:rPr>
        <w:t>________</w:t>
      </w:r>
      <w:r w:rsidR="0046524B" w:rsidRPr="00AF03D0">
        <w:rPr>
          <w:b/>
        </w:rPr>
        <w:t>_______</w:t>
      </w:r>
      <w:r w:rsidR="00026DCD" w:rsidRPr="00AF03D0">
        <w:rPr>
          <w:b/>
        </w:rPr>
        <w:t>________</w:t>
      </w:r>
      <w:r>
        <w:rPr>
          <w:b/>
        </w:rPr>
        <w:t>____</w:t>
      </w:r>
      <w:r w:rsidR="00F77E64">
        <w:rPr>
          <w:b/>
        </w:rPr>
        <w:t xml:space="preserve">____ </w:t>
      </w:r>
      <w:r w:rsidR="0046524B" w:rsidRPr="00AF03D0">
        <w:rPr>
          <w:b/>
        </w:rPr>
        <w:t>Date: ______/______/______</w:t>
      </w:r>
    </w:p>
    <w:p w14:paraId="51C3A265" w14:textId="5A38EED3" w:rsidR="004E2046" w:rsidRPr="00AF03D0" w:rsidRDefault="004E2046" w:rsidP="0046524B">
      <w:pPr>
        <w:rPr>
          <w:b/>
        </w:rPr>
      </w:pPr>
    </w:p>
    <w:p w14:paraId="36ADC08C" w14:textId="3223B290" w:rsidR="0046524B" w:rsidRDefault="00857C5F">
      <w:pPr>
        <w:rPr>
          <w:b/>
        </w:rPr>
      </w:pPr>
      <w:r>
        <w:rPr>
          <w:b/>
        </w:rPr>
        <w:t xml:space="preserve">      </w:t>
      </w:r>
      <w:r w:rsidR="00026DCD" w:rsidRPr="00AF03D0">
        <w:rPr>
          <w:b/>
        </w:rPr>
        <w:t>Counselor</w:t>
      </w:r>
      <w:r w:rsidR="0046524B" w:rsidRPr="00AF03D0">
        <w:rPr>
          <w:b/>
        </w:rPr>
        <w:t>/Supervisor review:</w:t>
      </w:r>
      <w:r w:rsidR="0046524B" w:rsidRPr="00AF03D0">
        <w:rPr>
          <w:sz w:val="16"/>
        </w:rPr>
        <w:t xml:space="preserve"> </w:t>
      </w:r>
      <w:r w:rsidR="00026DCD" w:rsidRPr="00AF03D0">
        <w:rPr>
          <w:sz w:val="16"/>
        </w:rPr>
        <w:t xml:space="preserve">         </w:t>
      </w:r>
      <w:r w:rsidR="004E2046">
        <w:rPr>
          <w:sz w:val="16"/>
        </w:rPr>
        <w:t xml:space="preserve">  </w:t>
      </w:r>
      <w:r w:rsidR="0046524B" w:rsidRPr="00AF03D0">
        <w:rPr>
          <w:b/>
        </w:rPr>
        <w:t>___________</w:t>
      </w:r>
      <w:r>
        <w:rPr>
          <w:b/>
        </w:rPr>
        <w:t>__________________</w:t>
      </w:r>
      <w:r w:rsidR="00026DCD" w:rsidRPr="00AF03D0">
        <w:rPr>
          <w:b/>
        </w:rPr>
        <w:t>____</w:t>
      </w:r>
      <w:r>
        <w:rPr>
          <w:b/>
        </w:rPr>
        <w:t>____</w:t>
      </w:r>
      <w:r w:rsidR="0054260E">
        <w:rPr>
          <w:b/>
        </w:rPr>
        <w:t>Date: ______/______/______</w:t>
      </w:r>
    </w:p>
    <w:p w14:paraId="566EE052" w14:textId="3539F639" w:rsidR="00C6100D" w:rsidRDefault="00C6100D">
      <w:pPr>
        <w:rPr>
          <w:b/>
          <w:color w:val="FF0000"/>
        </w:rPr>
      </w:pPr>
    </w:p>
    <w:p w14:paraId="77BCF619" w14:textId="77777777" w:rsidR="008264C0" w:rsidRDefault="008264C0" w:rsidP="008264C0">
      <w:pPr>
        <w:pStyle w:val="Default"/>
      </w:pPr>
    </w:p>
    <w:p w14:paraId="51827517" w14:textId="11474A18" w:rsidR="004A34EB" w:rsidRPr="004A34EB" w:rsidRDefault="004A34EB">
      <w:pPr>
        <w:rPr>
          <w:b/>
        </w:rPr>
      </w:pPr>
    </w:p>
    <w:sectPr w:rsidR="004A34EB" w:rsidRPr="004A34EB" w:rsidSect="00D27F4E">
      <w:footerReference w:type="default" r:id="rId11"/>
      <w:pgSz w:w="12240" w:h="15840" w:code="1"/>
      <w:pgMar w:top="144" w:right="360" w:bottom="540" w:left="360" w:header="27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D3FB1" w14:textId="77777777" w:rsidR="002B62D4" w:rsidRDefault="002B62D4">
      <w:r>
        <w:separator/>
      </w:r>
    </w:p>
  </w:endnote>
  <w:endnote w:type="continuationSeparator" w:id="0">
    <w:p w14:paraId="4DBA20D5" w14:textId="77777777" w:rsidR="002B62D4" w:rsidRDefault="002B62D4">
      <w:r>
        <w:continuationSeparator/>
      </w:r>
    </w:p>
  </w:endnote>
  <w:endnote w:type="continuationNotice" w:id="1">
    <w:p w14:paraId="72C3EB35" w14:textId="77777777" w:rsidR="002B62D4" w:rsidRDefault="002B6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309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2CB1C" w14:textId="71251D9C" w:rsidR="00C0460A" w:rsidRDefault="00C046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6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15ED3C4" w14:textId="1B7F4D5A" w:rsidR="00C0460A" w:rsidRDefault="00C0460A" w:rsidP="00CA246C">
    <w:pPr>
      <w:pStyle w:val="Footer"/>
      <w:tabs>
        <w:tab w:val="clear" w:pos="4680"/>
        <w:tab w:val="clear" w:pos="9360"/>
        <w:tab w:val="right" w:pos="11070"/>
      </w:tabs>
      <w:rPr>
        <w:sz w:val="18"/>
        <w:szCs w:val="18"/>
      </w:rPr>
    </w:pPr>
    <w:r>
      <w:rPr>
        <w:sz w:val="18"/>
        <w:szCs w:val="18"/>
      </w:rPr>
      <w:t>Rev: 3/08, 2/09, 6/09x2, 8/09, 2/11, 7/11, 8/11, 4/12, 6/12</w:t>
    </w:r>
    <w:r w:rsidR="00CD2353">
      <w:rPr>
        <w:sz w:val="18"/>
        <w:szCs w:val="18"/>
      </w:rPr>
      <w:t xml:space="preserve">, 7/12, 6/13, 8/13, 3/14, </w:t>
    </w:r>
    <w:r>
      <w:rPr>
        <w:sz w:val="18"/>
        <w:szCs w:val="18"/>
      </w:rPr>
      <w:t>11/15,</w:t>
    </w:r>
    <w:r w:rsidR="006863A3">
      <w:rPr>
        <w:sz w:val="18"/>
        <w:szCs w:val="18"/>
      </w:rPr>
      <w:t xml:space="preserve"> 7/16,</w:t>
    </w:r>
    <w:r w:rsidR="0052583A">
      <w:rPr>
        <w:sz w:val="18"/>
        <w:szCs w:val="18"/>
      </w:rPr>
      <w:t xml:space="preserve"> 11/19, 2/20, 10/21, 7/22, 9/22, 10/22</w:t>
    </w:r>
    <w:r w:rsidR="00CD2353">
      <w:rPr>
        <w:sz w:val="18"/>
        <w:szCs w:val="18"/>
      </w:rPr>
      <w:t>, 6/23</w:t>
    </w:r>
    <w:r w:rsidR="00B276D5">
      <w:rPr>
        <w:sz w:val="18"/>
        <w:szCs w:val="18"/>
      </w:rPr>
      <w:t>, 9/23</w:t>
    </w:r>
    <w:r w:rsidR="0052583A">
      <w:rPr>
        <w:sz w:val="18"/>
        <w:szCs w:val="18"/>
      </w:rPr>
      <w:t xml:space="preserve">         </w:t>
    </w:r>
    <w:r>
      <w:rPr>
        <w:sz w:val="18"/>
        <w:szCs w:val="18"/>
      </w:rPr>
      <w:t>F-PR-1042</w:t>
    </w:r>
  </w:p>
  <w:p w14:paraId="36ADC0AF" w14:textId="11DC228F" w:rsidR="00C0460A" w:rsidRDefault="00C0460A" w:rsidP="00470842">
    <w:pPr>
      <w:pStyle w:val="Footer"/>
      <w:tabs>
        <w:tab w:val="clear" w:pos="4680"/>
        <w:tab w:val="clear" w:pos="9360"/>
        <w:tab w:val="left" w:pos="6660"/>
      </w:tabs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177AE" w14:textId="77777777" w:rsidR="002B62D4" w:rsidRDefault="002B62D4">
      <w:r>
        <w:separator/>
      </w:r>
    </w:p>
  </w:footnote>
  <w:footnote w:type="continuationSeparator" w:id="0">
    <w:p w14:paraId="7AAC3161" w14:textId="77777777" w:rsidR="002B62D4" w:rsidRDefault="002B62D4">
      <w:r>
        <w:continuationSeparator/>
      </w:r>
    </w:p>
  </w:footnote>
  <w:footnote w:type="continuationNotice" w:id="1">
    <w:p w14:paraId="092A91F1" w14:textId="77777777" w:rsidR="002B62D4" w:rsidRDefault="002B62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00F"/>
    <w:multiLevelType w:val="hybridMultilevel"/>
    <w:tmpl w:val="25D0EBE8"/>
    <w:lvl w:ilvl="0" w:tplc="4234389C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A5EBC"/>
    <w:multiLevelType w:val="hybridMultilevel"/>
    <w:tmpl w:val="1F880E22"/>
    <w:lvl w:ilvl="0" w:tplc="4234389C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E4804"/>
    <w:multiLevelType w:val="hybridMultilevel"/>
    <w:tmpl w:val="F006ABCE"/>
    <w:lvl w:ilvl="0" w:tplc="4234389C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75708"/>
    <w:multiLevelType w:val="hybridMultilevel"/>
    <w:tmpl w:val="461AA1D8"/>
    <w:lvl w:ilvl="0" w:tplc="9E0228A2">
      <w:start w:val="1"/>
      <w:numFmt w:val="bullet"/>
      <w:lvlText w:val=""/>
      <w:lvlJc w:val="left"/>
      <w:pPr>
        <w:tabs>
          <w:tab w:val="num" w:pos="360"/>
        </w:tabs>
        <w:ind w:left="7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7D0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D7A7A1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1F747A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5651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CCA0440"/>
    <w:multiLevelType w:val="hybridMultilevel"/>
    <w:tmpl w:val="70444602"/>
    <w:lvl w:ilvl="0" w:tplc="4234389C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E41C2"/>
    <w:multiLevelType w:val="singleLevel"/>
    <w:tmpl w:val="E37800CA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0" w15:restartNumberingAfterBreak="0">
    <w:nsid w:val="338B1F34"/>
    <w:multiLevelType w:val="hybridMultilevel"/>
    <w:tmpl w:val="A1A6D532"/>
    <w:lvl w:ilvl="0" w:tplc="9CE6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80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8735C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B526C5F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7744A6"/>
    <w:multiLevelType w:val="hybridMultilevel"/>
    <w:tmpl w:val="49548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81E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C91A95"/>
    <w:multiLevelType w:val="singleLevel"/>
    <w:tmpl w:val="F872DB58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7" w15:restartNumberingAfterBreak="0">
    <w:nsid w:val="434913E0"/>
    <w:multiLevelType w:val="singleLevel"/>
    <w:tmpl w:val="72AA41B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18" w15:restartNumberingAfterBreak="0">
    <w:nsid w:val="43AE2FF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BF30FD"/>
    <w:multiLevelType w:val="hybridMultilevel"/>
    <w:tmpl w:val="1848F7FC"/>
    <w:lvl w:ilvl="0" w:tplc="4234389C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4F2F92"/>
    <w:multiLevelType w:val="hybridMultilevel"/>
    <w:tmpl w:val="3F08A66A"/>
    <w:lvl w:ilvl="0" w:tplc="4234389C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070835"/>
    <w:multiLevelType w:val="hybridMultilevel"/>
    <w:tmpl w:val="5462C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C0A92"/>
    <w:multiLevelType w:val="singleLevel"/>
    <w:tmpl w:val="5AA60CD0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hAnsi="Symbol" w:hint="default"/>
      </w:rPr>
    </w:lvl>
  </w:abstractNum>
  <w:abstractNum w:abstractNumId="23" w15:restartNumberingAfterBreak="0">
    <w:nsid w:val="4F8F6FF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3617C0C"/>
    <w:multiLevelType w:val="hybridMultilevel"/>
    <w:tmpl w:val="461AA1D8"/>
    <w:lvl w:ilvl="0" w:tplc="63308938">
      <w:start w:val="1"/>
      <w:numFmt w:val="bullet"/>
      <w:lvlText w:val=""/>
      <w:lvlJc w:val="left"/>
      <w:pPr>
        <w:tabs>
          <w:tab w:val="num" w:pos="360"/>
        </w:tabs>
        <w:ind w:left="7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564EE"/>
    <w:multiLevelType w:val="singleLevel"/>
    <w:tmpl w:val="88CEC55A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26" w15:restartNumberingAfterBreak="0">
    <w:nsid w:val="5D8F71E0"/>
    <w:multiLevelType w:val="singleLevel"/>
    <w:tmpl w:val="C41CFF1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69F3F72"/>
    <w:multiLevelType w:val="hybridMultilevel"/>
    <w:tmpl w:val="D84A0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B69A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3A0235A"/>
    <w:multiLevelType w:val="hybridMultilevel"/>
    <w:tmpl w:val="B56A49F2"/>
    <w:lvl w:ilvl="0" w:tplc="4234389C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367E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CBE57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D322954"/>
    <w:multiLevelType w:val="hybridMultilevel"/>
    <w:tmpl w:val="7B0C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B29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EF962A9"/>
    <w:multiLevelType w:val="hybridMultilevel"/>
    <w:tmpl w:val="7012F9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23"/>
  </w:num>
  <w:num w:numId="5">
    <w:abstractNumId w:val="31"/>
  </w:num>
  <w:num w:numId="6">
    <w:abstractNumId w:val="12"/>
  </w:num>
  <w:num w:numId="7">
    <w:abstractNumId w:val="4"/>
  </w:num>
  <w:num w:numId="8">
    <w:abstractNumId w:val="28"/>
  </w:num>
  <w:num w:numId="9">
    <w:abstractNumId w:val="5"/>
  </w:num>
  <w:num w:numId="10">
    <w:abstractNumId w:val="15"/>
  </w:num>
  <w:num w:numId="11">
    <w:abstractNumId w:val="18"/>
  </w:num>
  <w:num w:numId="12">
    <w:abstractNumId w:val="30"/>
  </w:num>
  <w:num w:numId="13">
    <w:abstractNumId w:val="22"/>
  </w:num>
  <w:num w:numId="14">
    <w:abstractNumId w:val="17"/>
  </w:num>
  <w:num w:numId="15">
    <w:abstractNumId w:val="9"/>
  </w:num>
  <w:num w:numId="16">
    <w:abstractNumId w:val="25"/>
  </w:num>
  <w:num w:numId="17">
    <w:abstractNumId w:val="16"/>
  </w:num>
  <w:num w:numId="18">
    <w:abstractNumId w:val="33"/>
  </w:num>
  <w:num w:numId="19">
    <w:abstractNumId w:val="26"/>
  </w:num>
  <w:num w:numId="20">
    <w:abstractNumId w:val="13"/>
  </w:num>
  <w:num w:numId="21">
    <w:abstractNumId w:val="6"/>
  </w:num>
  <w:num w:numId="22">
    <w:abstractNumId w:val="3"/>
  </w:num>
  <w:num w:numId="23">
    <w:abstractNumId w:val="8"/>
  </w:num>
  <w:num w:numId="24">
    <w:abstractNumId w:val="0"/>
  </w:num>
  <w:num w:numId="25">
    <w:abstractNumId w:val="29"/>
  </w:num>
  <w:num w:numId="26">
    <w:abstractNumId w:val="1"/>
  </w:num>
  <w:num w:numId="27">
    <w:abstractNumId w:val="19"/>
  </w:num>
  <w:num w:numId="28">
    <w:abstractNumId w:val="2"/>
  </w:num>
  <w:num w:numId="29">
    <w:abstractNumId w:val="20"/>
  </w:num>
  <w:num w:numId="30">
    <w:abstractNumId w:val="27"/>
  </w:num>
  <w:num w:numId="31">
    <w:abstractNumId w:val="14"/>
  </w:num>
  <w:num w:numId="32">
    <w:abstractNumId w:val="21"/>
  </w:num>
  <w:num w:numId="33">
    <w:abstractNumId w:val="34"/>
  </w:num>
  <w:num w:numId="34">
    <w:abstractNumId w:val="1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53"/>
    <w:rsid w:val="000076D5"/>
    <w:rsid w:val="000128BA"/>
    <w:rsid w:val="00017FA0"/>
    <w:rsid w:val="00026DCD"/>
    <w:rsid w:val="00027702"/>
    <w:rsid w:val="00034DCE"/>
    <w:rsid w:val="000438F1"/>
    <w:rsid w:val="00044B33"/>
    <w:rsid w:val="000575CB"/>
    <w:rsid w:val="000660D7"/>
    <w:rsid w:val="00073021"/>
    <w:rsid w:val="00075C1A"/>
    <w:rsid w:val="00081E1A"/>
    <w:rsid w:val="000925CF"/>
    <w:rsid w:val="00095BEF"/>
    <w:rsid w:val="000A0E34"/>
    <w:rsid w:val="000D5535"/>
    <w:rsid w:val="000E79ED"/>
    <w:rsid w:val="000F64C4"/>
    <w:rsid w:val="00100CEC"/>
    <w:rsid w:val="0011765F"/>
    <w:rsid w:val="00122F6E"/>
    <w:rsid w:val="00125D17"/>
    <w:rsid w:val="00145938"/>
    <w:rsid w:val="001516C4"/>
    <w:rsid w:val="00156021"/>
    <w:rsid w:val="00163285"/>
    <w:rsid w:val="00166E6B"/>
    <w:rsid w:val="00167623"/>
    <w:rsid w:val="00167F36"/>
    <w:rsid w:val="00183838"/>
    <w:rsid w:val="00185450"/>
    <w:rsid w:val="0018558F"/>
    <w:rsid w:val="00195291"/>
    <w:rsid w:val="001A1FE2"/>
    <w:rsid w:val="001B7746"/>
    <w:rsid w:val="001C2AC2"/>
    <w:rsid w:val="001D5CD0"/>
    <w:rsid w:val="001E58BF"/>
    <w:rsid w:val="001F27DD"/>
    <w:rsid w:val="001F73CF"/>
    <w:rsid w:val="00200632"/>
    <w:rsid w:val="0021087B"/>
    <w:rsid w:val="00210DD7"/>
    <w:rsid w:val="0021285E"/>
    <w:rsid w:val="00221E17"/>
    <w:rsid w:val="0022279E"/>
    <w:rsid w:val="00224994"/>
    <w:rsid w:val="00241D15"/>
    <w:rsid w:val="00255D4F"/>
    <w:rsid w:val="002626D7"/>
    <w:rsid w:val="002669A7"/>
    <w:rsid w:val="00274048"/>
    <w:rsid w:val="002765A8"/>
    <w:rsid w:val="00283475"/>
    <w:rsid w:val="00286781"/>
    <w:rsid w:val="00290CE3"/>
    <w:rsid w:val="00292725"/>
    <w:rsid w:val="00297AC3"/>
    <w:rsid w:val="002B0D0A"/>
    <w:rsid w:val="002B3640"/>
    <w:rsid w:val="002B42C9"/>
    <w:rsid w:val="002B62D4"/>
    <w:rsid w:val="002C31AE"/>
    <w:rsid w:val="002C75C8"/>
    <w:rsid w:val="002D2A1F"/>
    <w:rsid w:val="002E6BE2"/>
    <w:rsid w:val="002E6F47"/>
    <w:rsid w:val="0032063D"/>
    <w:rsid w:val="003265E6"/>
    <w:rsid w:val="003272F5"/>
    <w:rsid w:val="003332EB"/>
    <w:rsid w:val="003366DD"/>
    <w:rsid w:val="0033748F"/>
    <w:rsid w:val="00341114"/>
    <w:rsid w:val="003470A7"/>
    <w:rsid w:val="00356B33"/>
    <w:rsid w:val="00372B53"/>
    <w:rsid w:val="00381F38"/>
    <w:rsid w:val="0039601E"/>
    <w:rsid w:val="003A0FE6"/>
    <w:rsid w:val="003A4DC1"/>
    <w:rsid w:val="003A5429"/>
    <w:rsid w:val="003B025C"/>
    <w:rsid w:val="003B574E"/>
    <w:rsid w:val="003C4DC7"/>
    <w:rsid w:val="003C542A"/>
    <w:rsid w:val="003E2E76"/>
    <w:rsid w:val="004051E2"/>
    <w:rsid w:val="004075A3"/>
    <w:rsid w:val="00407E5B"/>
    <w:rsid w:val="0041234A"/>
    <w:rsid w:val="00414593"/>
    <w:rsid w:val="00415392"/>
    <w:rsid w:val="00423C2E"/>
    <w:rsid w:val="0043197F"/>
    <w:rsid w:val="004328E5"/>
    <w:rsid w:val="00441EE0"/>
    <w:rsid w:val="004550FE"/>
    <w:rsid w:val="0046012B"/>
    <w:rsid w:val="00464F47"/>
    <w:rsid w:val="0046524B"/>
    <w:rsid w:val="0047020E"/>
    <w:rsid w:val="00470842"/>
    <w:rsid w:val="00471371"/>
    <w:rsid w:val="004821D9"/>
    <w:rsid w:val="00483D6B"/>
    <w:rsid w:val="004A072D"/>
    <w:rsid w:val="004A34EB"/>
    <w:rsid w:val="004B668D"/>
    <w:rsid w:val="004C07C6"/>
    <w:rsid w:val="004C747A"/>
    <w:rsid w:val="004D45FC"/>
    <w:rsid w:val="004E2046"/>
    <w:rsid w:val="004F7417"/>
    <w:rsid w:val="004F7EDD"/>
    <w:rsid w:val="0050187D"/>
    <w:rsid w:val="0050377A"/>
    <w:rsid w:val="0051638C"/>
    <w:rsid w:val="0051661B"/>
    <w:rsid w:val="0052583A"/>
    <w:rsid w:val="005270EE"/>
    <w:rsid w:val="005301AC"/>
    <w:rsid w:val="00530F85"/>
    <w:rsid w:val="0054260E"/>
    <w:rsid w:val="005454BD"/>
    <w:rsid w:val="005457B2"/>
    <w:rsid w:val="00545D12"/>
    <w:rsid w:val="00553479"/>
    <w:rsid w:val="00566035"/>
    <w:rsid w:val="00572424"/>
    <w:rsid w:val="005735A4"/>
    <w:rsid w:val="00573AD3"/>
    <w:rsid w:val="005A75EA"/>
    <w:rsid w:val="005C2386"/>
    <w:rsid w:val="005D0CD5"/>
    <w:rsid w:val="005D3966"/>
    <w:rsid w:val="005F62F4"/>
    <w:rsid w:val="006120AB"/>
    <w:rsid w:val="00621CD1"/>
    <w:rsid w:val="0062202F"/>
    <w:rsid w:val="00624061"/>
    <w:rsid w:val="00655DBF"/>
    <w:rsid w:val="006619E2"/>
    <w:rsid w:val="006863A3"/>
    <w:rsid w:val="006A5FE2"/>
    <w:rsid w:val="006B13E2"/>
    <w:rsid w:val="006B3F95"/>
    <w:rsid w:val="006D1529"/>
    <w:rsid w:val="006D40FB"/>
    <w:rsid w:val="006D48B2"/>
    <w:rsid w:val="006D6D44"/>
    <w:rsid w:val="006E6AB3"/>
    <w:rsid w:val="006F1BFC"/>
    <w:rsid w:val="00704673"/>
    <w:rsid w:val="007117AC"/>
    <w:rsid w:val="007163D9"/>
    <w:rsid w:val="00720FC5"/>
    <w:rsid w:val="007229EA"/>
    <w:rsid w:val="007268AB"/>
    <w:rsid w:val="00731792"/>
    <w:rsid w:val="0073572B"/>
    <w:rsid w:val="00742188"/>
    <w:rsid w:val="00742C61"/>
    <w:rsid w:val="00751F7A"/>
    <w:rsid w:val="007540A1"/>
    <w:rsid w:val="007559BF"/>
    <w:rsid w:val="007C3598"/>
    <w:rsid w:val="007D0C64"/>
    <w:rsid w:val="007D5CB1"/>
    <w:rsid w:val="008264C0"/>
    <w:rsid w:val="008340C7"/>
    <w:rsid w:val="00836165"/>
    <w:rsid w:val="00840DB7"/>
    <w:rsid w:val="00853F84"/>
    <w:rsid w:val="00855635"/>
    <w:rsid w:val="00857C5F"/>
    <w:rsid w:val="0086585D"/>
    <w:rsid w:val="00877A63"/>
    <w:rsid w:val="00895ADC"/>
    <w:rsid w:val="008969CD"/>
    <w:rsid w:val="008A46FC"/>
    <w:rsid w:val="008D7BAE"/>
    <w:rsid w:val="008E0A97"/>
    <w:rsid w:val="008F3703"/>
    <w:rsid w:val="008F5DF8"/>
    <w:rsid w:val="00910495"/>
    <w:rsid w:val="00917EC2"/>
    <w:rsid w:val="00930646"/>
    <w:rsid w:val="00932A4C"/>
    <w:rsid w:val="009507E2"/>
    <w:rsid w:val="0099494F"/>
    <w:rsid w:val="00994A3E"/>
    <w:rsid w:val="009C529C"/>
    <w:rsid w:val="009C558B"/>
    <w:rsid w:val="009C7718"/>
    <w:rsid w:val="009D4A2F"/>
    <w:rsid w:val="009D5159"/>
    <w:rsid w:val="009E4408"/>
    <w:rsid w:val="009E7B5C"/>
    <w:rsid w:val="009F376A"/>
    <w:rsid w:val="009F3792"/>
    <w:rsid w:val="009F7291"/>
    <w:rsid w:val="00A05156"/>
    <w:rsid w:val="00A067FE"/>
    <w:rsid w:val="00A27F3E"/>
    <w:rsid w:val="00A34454"/>
    <w:rsid w:val="00A614C2"/>
    <w:rsid w:val="00A71C9C"/>
    <w:rsid w:val="00A7564E"/>
    <w:rsid w:val="00A774BE"/>
    <w:rsid w:val="00A8281A"/>
    <w:rsid w:val="00A876B0"/>
    <w:rsid w:val="00A87CCE"/>
    <w:rsid w:val="00A91DD3"/>
    <w:rsid w:val="00A92D83"/>
    <w:rsid w:val="00AA32F1"/>
    <w:rsid w:val="00AA6A99"/>
    <w:rsid w:val="00AB19DD"/>
    <w:rsid w:val="00AB2F17"/>
    <w:rsid w:val="00AC2FB2"/>
    <w:rsid w:val="00AC4E3A"/>
    <w:rsid w:val="00AD515B"/>
    <w:rsid w:val="00AF03D0"/>
    <w:rsid w:val="00AF2391"/>
    <w:rsid w:val="00B05198"/>
    <w:rsid w:val="00B1095F"/>
    <w:rsid w:val="00B11E2B"/>
    <w:rsid w:val="00B276D5"/>
    <w:rsid w:val="00B40969"/>
    <w:rsid w:val="00B479F5"/>
    <w:rsid w:val="00B574A5"/>
    <w:rsid w:val="00B61E03"/>
    <w:rsid w:val="00B739A8"/>
    <w:rsid w:val="00B8605A"/>
    <w:rsid w:val="00B91EFB"/>
    <w:rsid w:val="00B9356A"/>
    <w:rsid w:val="00BB1570"/>
    <w:rsid w:val="00BB6586"/>
    <w:rsid w:val="00BC3AA4"/>
    <w:rsid w:val="00BC63C1"/>
    <w:rsid w:val="00BD0A56"/>
    <w:rsid w:val="00BF13ED"/>
    <w:rsid w:val="00BF4AB6"/>
    <w:rsid w:val="00C0373A"/>
    <w:rsid w:val="00C0460A"/>
    <w:rsid w:val="00C122DA"/>
    <w:rsid w:val="00C149CD"/>
    <w:rsid w:val="00C430D6"/>
    <w:rsid w:val="00C431F5"/>
    <w:rsid w:val="00C47F60"/>
    <w:rsid w:val="00C51ECF"/>
    <w:rsid w:val="00C54AB6"/>
    <w:rsid w:val="00C6100D"/>
    <w:rsid w:val="00C7254D"/>
    <w:rsid w:val="00C73C48"/>
    <w:rsid w:val="00C750B1"/>
    <w:rsid w:val="00C8054F"/>
    <w:rsid w:val="00C90379"/>
    <w:rsid w:val="00C9529B"/>
    <w:rsid w:val="00C95951"/>
    <w:rsid w:val="00CA0A16"/>
    <w:rsid w:val="00CA246C"/>
    <w:rsid w:val="00CB1D91"/>
    <w:rsid w:val="00CB410C"/>
    <w:rsid w:val="00CB483B"/>
    <w:rsid w:val="00CB7D2C"/>
    <w:rsid w:val="00CD0498"/>
    <w:rsid w:val="00CD2353"/>
    <w:rsid w:val="00CD7CE8"/>
    <w:rsid w:val="00D203E5"/>
    <w:rsid w:val="00D25BF5"/>
    <w:rsid w:val="00D27F4E"/>
    <w:rsid w:val="00D3078B"/>
    <w:rsid w:val="00D31BC9"/>
    <w:rsid w:val="00D3451B"/>
    <w:rsid w:val="00D47B7B"/>
    <w:rsid w:val="00D47E60"/>
    <w:rsid w:val="00D56171"/>
    <w:rsid w:val="00D64278"/>
    <w:rsid w:val="00D6453E"/>
    <w:rsid w:val="00D729A3"/>
    <w:rsid w:val="00D938E1"/>
    <w:rsid w:val="00D96C91"/>
    <w:rsid w:val="00DA0092"/>
    <w:rsid w:val="00DA24E5"/>
    <w:rsid w:val="00DB112C"/>
    <w:rsid w:val="00DC230B"/>
    <w:rsid w:val="00DD4C5D"/>
    <w:rsid w:val="00DD627C"/>
    <w:rsid w:val="00DE39CC"/>
    <w:rsid w:val="00DF658B"/>
    <w:rsid w:val="00E0593A"/>
    <w:rsid w:val="00E10487"/>
    <w:rsid w:val="00E2474E"/>
    <w:rsid w:val="00E27263"/>
    <w:rsid w:val="00E319D7"/>
    <w:rsid w:val="00E47124"/>
    <w:rsid w:val="00E6100D"/>
    <w:rsid w:val="00E62CF1"/>
    <w:rsid w:val="00E8452D"/>
    <w:rsid w:val="00E97E1E"/>
    <w:rsid w:val="00EA384B"/>
    <w:rsid w:val="00EB4B72"/>
    <w:rsid w:val="00EB5DAA"/>
    <w:rsid w:val="00EC25E7"/>
    <w:rsid w:val="00EE1ECB"/>
    <w:rsid w:val="00EF1516"/>
    <w:rsid w:val="00F02167"/>
    <w:rsid w:val="00F10EC9"/>
    <w:rsid w:val="00F11F87"/>
    <w:rsid w:val="00F46E8E"/>
    <w:rsid w:val="00F51B6A"/>
    <w:rsid w:val="00F53C9B"/>
    <w:rsid w:val="00F567C0"/>
    <w:rsid w:val="00F62BE0"/>
    <w:rsid w:val="00F74202"/>
    <w:rsid w:val="00F77E64"/>
    <w:rsid w:val="00F83F1E"/>
    <w:rsid w:val="00F905A2"/>
    <w:rsid w:val="00F92A95"/>
    <w:rsid w:val="00FA3F9C"/>
    <w:rsid w:val="00FA6540"/>
    <w:rsid w:val="00FA6F6D"/>
    <w:rsid w:val="00FB0619"/>
    <w:rsid w:val="00FB0BCE"/>
    <w:rsid w:val="00FB68D3"/>
    <w:rsid w:val="00FC138D"/>
    <w:rsid w:val="00FC2001"/>
    <w:rsid w:val="00FD265E"/>
    <w:rsid w:val="00FF0CA5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6ADB4DA"/>
  <w15:docId w15:val="{E0901796-96F8-4257-8F2A-C784B6F6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9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/>
      <w:b/>
      <w:bCs/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16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20"/>
    </w:rPr>
  </w:style>
  <w:style w:type="paragraph" w:styleId="BodyText2">
    <w:name w:val="Body Text 2"/>
    <w:basedOn w:val="Normal"/>
    <w:rPr>
      <w:rFonts w:ascii="Arial" w:hAnsi="Arial"/>
      <w:sz w:val="16"/>
    </w:rPr>
  </w:style>
  <w:style w:type="paragraph" w:styleId="BodyText">
    <w:name w:val="Body Text"/>
    <w:basedOn w:val="Normal"/>
    <w:rPr>
      <w:rFonts w:ascii="Arial" w:hAnsi="Arial"/>
      <w:b/>
      <w:sz w:val="16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4"/>
      <w:szCs w:val="24"/>
    </w:rPr>
  </w:style>
  <w:style w:type="paragraph" w:styleId="DocumentMap">
    <w:name w:val="Document Map"/>
    <w:basedOn w:val="Normal"/>
    <w:semiHidden/>
    <w:rsid w:val="00372B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156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6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5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6B33"/>
    <w:pPr>
      <w:ind w:left="720"/>
      <w:contextualSpacing/>
    </w:pPr>
  </w:style>
  <w:style w:type="paragraph" w:styleId="NoSpacing">
    <w:name w:val="No Spacing"/>
    <w:uiPriority w:val="1"/>
    <w:qFormat/>
    <w:rsid w:val="004F7417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26D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C51ECF"/>
    <w:rPr>
      <w:rFonts w:ascii="Arial" w:hAnsi="Arial"/>
      <w:b/>
      <w:bCs/>
      <w:sz w:val="16"/>
      <w:szCs w:val="24"/>
      <w:u w:val="single"/>
    </w:rPr>
  </w:style>
  <w:style w:type="character" w:customStyle="1" w:styleId="sr-only">
    <w:name w:val="sr-only"/>
    <w:basedOn w:val="DefaultParagraphFont"/>
    <w:rsid w:val="00C6100D"/>
  </w:style>
  <w:style w:type="paragraph" w:styleId="NormalWeb">
    <w:name w:val="Normal (Web)"/>
    <w:basedOn w:val="Normal"/>
    <w:uiPriority w:val="99"/>
    <w:semiHidden/>
    <w:unhideWhenUsed/>
    <w:rsid w:val="00C6100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6100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431F5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C431F5"/>
    <w:rPr>
      <w:color w:val="808080"/>
    </w:rPr>
  </w:style>
  <w:style w:type="paragraph" w:customStyle="1" w:styleId="Default">
    <w:name w:val="Default"/>
    <w:rsid w:val="008264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0460A"/>
    <w:rPr>
      <w:rFonts w:ascii="Arial" w:hAnsi="Arial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61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558467817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  <w:div w:id="51730676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</w:div>
        <w:div w:id="109381611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1802062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591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2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</w:div>
        <w:div w:id="358703539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9255203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  <w:div w:id="69658758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144351048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786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70DA1FABEDF4FBBB8B219739F7A15" ma:contentTypeVersion="13" ma:contentTypeDescription="Create a new document." ma:contentTypeScope="" ma:versionID="0bbcdf6e0e3c5cb2d50315cfeddb3d8e">
  <xsd:schema xmlns:xsd="http://www.w3.org/2001/XMLSchema" xmlns:xs="http://www.w3.org/2001/XMLSchema" xmlns:p="http://schemas.microsoft.com/office/2006/metadata/properties" xmlns:ns3="4080b851-7dad-4f14-a7c2-c80ac37cbf1f" xmlns:ns4="afc3fb00-9da1-4eab-8331-9cc6f3ced529" targetNamespace="http://schemas.microsoft.com/office/2006/metadata/properties" ma:root="true" ma:fieldsID="b789da2b7e210fdba9fed8ed6ac91dcf" ns3:_="" ns4:_="">
    <xsd:import namespace="4080b851-7dad-4f14-a7c2-c80ac37cbf1f"/>
    <xsd:import namespace="afc3fb00-9da1-4eab-8331-9cc6f3ced5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0b851-7dad-4f14-a7c2-c80ac37cbf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3fb00-9da1-4eab-8331-9cc6f3ced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511B-92D0-43DD-A67F-206FE4803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0b851-7dad-4f14-a7c2-c80ac37cbf1f"/>
    <ds:schemaRef ds:uri="afc3fb00-9da1-4eab-8331-9cc6f3ced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35D431-0A2B-412C-BD18-46CD9C7F0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2FC23-C9B7-4B95-9DD0-3BDABD3D2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D32A55-5018-446A-93FC-745745BD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KE ASSESSMENT/NETMIS</vt:lpstr>
    </vt:vector>
  </TitlesOfParts>
  <Company>Corner Drug Store, Inc.</Company>
  <LinksUpToDate>false</LinksUpToDate>
  <CharactersWithSpaces>2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ASSESSMENT/NETMIS</dc:title>
  <dc:creator>Cassandra Evans</dc:creator>
  <cp:lastModifiedBy>Sam Clark</cp:lastModifiedBy>
  <cp:revision>12</cp:revision>
  <cp:lastPrinted>2022-07-05T14:29:00Z</cp:lastPrinted>
  <dcterms:created xsi:type="dcterms:W3CDTF">2022-07-05T18:01:00Z</dcterms:created>
  <dcterms:modified xsi:type="dcterms:W3CDTF">2023-09-1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70DA1FABEDF4FBBB8B219739F7A15</vt:lpwstr>
  </property>
</Properties>
</file>